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7" w:rightFromText="187" w:vertAnchor="page" w:horzAnchor="margin" w:tblpXSpec="center" w:tblpY="13576"/>
        <w:tblW w:w="3857" w:type="pct"/>
        <w:tblLook w:val="04A0" w:firstRow="1" w:lastRow="0" w:firstColumn="1" w:lastColumn="0" w:noHBand="0" w:noVBand="1"/>
      </w:tblPr>
      <w:tblGrid>
        <w:gridCol w:w="6998"/>
      </w:tblGrid>
      <w:tr w:rsidR="007D24EE" w:rsidTr="007D24EE">
        <w:tc>
          <w:tcPr>
            <w:tcW w:w="6998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sdt>
            <w:sdtPr>
              <w:rPr>
                <w:color w:val="5B9BD5" w:themeColor="accent1"/>
                <w:sz w:val="28"/>
                <w:szCs w:val="28"/>
              </w:rPr>
              <w:alias w:val="Auteur"/>
              <w:id w:val="13406928"/>
              <w:placeholder>
                <w:docPart w:val="6C91F3143D77472BA0C5B9A76A07C9F1"/>
              </w:placeholder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EndPr/>
            <w:sdtContent>
              <w:p w:rsidR="007D24EE" w:rsidRDefault="007D24EE" w:rsidP="007D24EE">
                <w:pPr>
                  <w:pStyle w:val="Sansinterligne"/>
                  <w:rPr>
                    <w:color w:val="5B9BD5" w:themeColor="accent1"/>
                    <w:sz w:val="28"/>
                    <w:szCs w:val="28"/>
                  </w:rPr>
                </w:pPr>
                <w:r>
                  <w:rPr>
                    <w:color w:val="5B9BD5" w:themeColor="accent1"/>
                    <w:sz w:val="28"/>
                    <w:szCs w:val="28"/>
                  </w:rPr>
                  <w:t>Rosa MOPOLO</w:t>
                </w:r>
              </w:p>
            </w:sdtContent>
          </w:sdt>
          <w:sdt>
            <w:sdtPr>
              <w:rPr>
                <w:color w:val="5B9BD5" w:themeColor="accent1"/>
                <w:sz w:val="28"/>
                <w:szCs w:val="28"/>
              </w:rPr>
              <w:alias w:val="Date"/>
              <w:tag w:val="Date "/>
              <w:id w:val="13406932"/>
              <w:placeholder>
                <w:docPart w:val="C18CA8E22F2D44B6AAC52C86493A029C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14-05-27T00:00:00Z">
                <w:dateFormat w:val="dd/MM/yyyy"/>
                <w:lid w:val="fr-FR"/>
                <w:storeMappedDataAs w:val="dateTime"/>
                <w:calendar w:val="gregorian"/>
              </w:date>
            </w:sdtPr>
            <w:sdtEndPr/>
            <w:sdtContent>
              <w:p w:rsidR="007D24EE" w:rsidRDefault="007D24EE" w:rsidP="007D24EE">
                <w:pPr>
                  <w:pStyle w:val="Sansinterligne"/>
                  <w:rPr>
                    <w:color w:val="5B9BD5" w:themeColor="accent1"/>
                    <w:sz w:val="28"/>
                    <w:szCs w:val="28"/>
                  </w:rPr>
                </w:pPr>
                <w:r>
                  <w:rPr>
                    <w:color w:val="5B9BD5" w:themeColor="accent1"/>
                    <w:sz w:val="28"/>
                    <w:szCs w:val="28"/>
                  </w:rPr>
                  <w:t>27/05/2014</w:t>
                </w:r>
              </w:p>
            </w:sdtContent>
          </w:sdt>
          <w:p w:rsidR="007D24EE" w:rsidRDefault="007D24EE" w:rsidP="007D24EE">
            <w:pPr>
              <w:pStyle w:val="Sansinterligne"/>
              <w:rPr>
                <w:color w:val="5B9BD5" w:themeColor="accent1"/>
              </w:rPr>
            </w:pPr>
          </w:p>
        </w:tc>
      </w:tr>
    </w:tbl>
    <w:sdt>
      <w:sdtPr>
        <w:id w:val="-2092925730"/>
        <w:docPartObj>
          <w:docPartGallery w:val="Cover Pages"/>
          <w:docPartUnique/>
        </w:docPartObj>
      </w:sdtPr>
      <w:sdtEndPr/>
      <w:sdtContent>
        <w:p w:rsidR="000113F6" w:rsidRDefault="000113F6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0113F6" w:rsidTr="007D24EE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ociété"/>
                <w:id w:val="13406915"/>
                <w:placeholder>
                  <w:docPart w:val="E66653C8006743B28C417FE282364F52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24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0113F6" w:rsidRDefault="000113F6" w:rsidP="000113F6">
                    <w:pPr>
                      <w:pStyle w:val="Sansinterligne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MBDS</w:t>
                    </w:r>
                  </w:p>
                </w:tc>
              </w:sdtContent>
            </w:sdt>
          </w:tr>
          <w:tr w:rsidR="000113F6" w:rsidTr="007D24EE">
            <w:tc>
              <w:tcPr>
                <w:tcW w:w="7246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Titre"/>
                  <w:id w:val="13406919"/>
                  <w:placeholder>
                    <w:docPart w:val="D1D4B224213149BD8D8A1EF495C0A132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0113F6" w:rsidRDefault="000113F6" w:rsidP="000113F6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Base de données du projet IMBDS</w:t>
                    </w:r>
                  </w:p>
                </w:sdtContent>
              </w:sdt>
            </w:tc>
          </w:tr>
          <w:tr w:rsidR="000113F6" w:rsidTr="007D24EE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ous-titre"/>
                <w:id w:val="13406923"/>
                <w:placeholder>
                  <w:docPart w:val="9E8759407116495CB078A75132FA70FC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24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0113F6" w:rsidRDefault="000113F6" w:rsidP="000113F6">
                    <w:pPr>
                      <w:pStyle w:val="Sansinterligne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Description du modèle de données</w:t>
                    </w:r>
                  </w:p>
                </w:tc>
              </w:sdtContent>
            </w:sdt>
          </w:tr>
        </w:tbl>
        <w:p w:rsidR="000113F6" w:rsidRPr="001D4967" w:rsidRDefault="000113F6" w:rsidP="001D4967">
          <w:pPr>
            <w:rPr>
              <w:rFonts w:cs="Times New Roman"/>
              <w:b/>
            </w:rPr>
          </w:pPr>
          <w:r>
            <w:br w:type="page"/>
          </w:r>
        </w:p>
      </w:sdtContent>
    </w:sdt>
    <w:p w:rsidR="00397111" w:rsidRDefault="00B10E06">
      <w:pPr>
        <w:pStyle w:val="TM1"/>
        <w:tabs>
          <w:tab w:val="left" w:pos="440"/>
        </w:tabs>
        <w:rPr>
          <w:rFonts w:cstheme="minorBidi"/>
          <w:b w:val="0"/>
          <w:noProof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391473374" w:history="1">
        <w:r w:rsidR="00397111" w:rsidRPr="00C77D5B">
          <w:rPr>
            <w:rStyle w:val="Lienhypertexte"/>
            <w:noProof/>
          </w:rPr>
          <w:t>I</w:t>
        </w:r>
        <w:r w:rsidR="00397111">
          <w:rPr>
            <w:rFonts w:cstheme="minorBidi"/>
            <w:b w:val="0"/>
            <w:noProof/>
          </w:rPr>
          <w:tab/>
        </w:r>
        <w:r w:rsidR="00397111" w:rsidRPr="00C77D5B">
          <w:rPr>
            <w:rStyle w:val="Lienhypertexte"/>
            <w:noProof/>
          </w:rPr>
          <w:t>Tables (Entités du MCD)</w:t>
        </w:r>
        <w:r w:rsidR="00397111">
          <w:rPr>
            <w:noProof/>
            <w:webHidden/>
          </w:rPr>
          <w:tab/>
        </w:r>
        <w:r w:rsidR="00397111">
          <w:rPr>
            <w:noProof/>
            <w:webHidden/>
          </w:rPr>
          <w:fldChar w:fldCharType="begin"/>
        </w:r>
        <w:r w:rsidR="00397111">
          <w:rPr>
            <w:noProof/>
            <w:webHidden/>
          </w:rPr>
          <w:instrText xml:space="preserve"> PAGEREF _Toc391473374 \h </w:instrText>
        </w:r>
        <w:r w:rsidR="00397111">
          <w:rPr>
            <w:noProof/>
            <w:webHidden/>
          </w:rPr>
        </w:r>
        <w:r w:rsidR="00397111">
          <w:rPr>
            <w:noProof/>
            <w:webHidden/>
          </w:rPr>
          <w:fldChar w:fldCharType="separate"/>
        </w:r>
        <w:r w:rsidR="00397111">
          <w:rPr>
            <w:noProof/>
            <w:webHidden/>
          </w:rPr>
          <w:t>3</w:t>
        </w:r>
        <w:r w:rsidR="00397111">
          <w:rPr>
            <w:noProof/>
            <w:webHidden/>
          </w:rPr>
          <w:fldChar w:fldCharType="end"/>
        </w:r>
      </w:hyperlink>
    </w:p>
    <w:p w:rsidR="00397111" w:rsidRDefault="00A326AB">
      <w:pPr>
        <w:pStyle w:val="TM2"/>
        <w:tabs>
          <w:tab w:val="left" w:pos="880"/>
          <w:tab w:val="right" w:leader="dot" w:pos="9062"/>
        </w:tabs>
        <w:rPr>
          <w:rFonts w:cstheme="minorBidi"/>
          <w:noProof/>
        </w:rPr>
      </w:pPr>
      <w:hyperlink w:anchor="_Toc391473375" w:history="1">
        <w:r w:rsidR="00397111" w:rsidRPr="00C77D5B">
          <w:rPr>
            <w:rStyle w:val="Lienhypertexte"/>
            <w:noProof/>
          </w:rPr>
          <w:t>I.1</w:t>
        </w:r>
        <w:r w:rsidR="00397111">
          <w:rPr>
            <w:rFonts w:cstheme="minorBidi"/>
            <w:noProof/>
          </w:rPr>
          <w:tab/>
        </w:r>
        <w:r w:rsidR="00397111" w:rsidRPr="00C77D5B">
          <w:rPr>
            <w:rStyle w:val="Lienhypertexte"/>
            <w:noProof/>
          </w:rPr>
          <w:t>Table Ancien (n’existe plus)</w:t>
        </w:r>
        <w:r w:rsidR="00397111">
          <w:rPr>
            <w:noProof/>
            <w:webHidden/>
          </w:rPr>
          <w:tab/>
        </w:r>
        <w:r w:rsidR="00397111">
          <w:rPr>
            <w:noProof/>
            <w:webHidden/>
          </w:rPr>
          <w:fldChar w:fldCharType="begin"/>
        </w:r>
        <w:r w:rsidR="00397111">
          <w:rPr>
            <w:noProof/>
            <w:webHidden/>
          </w:rPr>
          <w:instrText xml:space="preserve"> PAGEREF _Toc391473375 \h </w:instrText>
        </w:r>
        <w:r w:rsidR="00397111">
          <w:rPr>
            <w:noProof/>
            <w:webHidden/>
          </w:rPr>
        </w:r>
        <w:r w:rsidR="00397111">
          <w:rPr>
            <w:noProof/>
            <w:webHidden/>
          </w:rPr>
          <w:fldChar w:fldCharType="separate"/>
        </w:r>
        <w:r w:rsidR="00397111">
          <w:rPr>
            <w:noProof/>
            <w:webHidden/>
          </w:rPr>
          <w:t>3</w:t>
        </w:r>
        <w:r w:rsidR="00397111">
          <w:rPr>
            <w:noProof/>
            <w:webHidden/>
          </w:rPr>
          <w:fldChar w:fldCharType="end"/>
        </w:r>
      </w:hyperlink>
    </w:p>
    <w:p w:rsidR="00397111" w:rsidRDefault="00A326AB">
      <w:pPr>
        <w:pStyle w:val="TM2"/>
        <w:tabs>
          <w:tab w:val="left" w:pos="880"/>
          <w:tab w:val="right" w:leader="dot" w:pos="9062"/>
        </w:tabs>
        <w:rPr>
          <w:rFonts w:cstheme="minorBidi"/>
          <w:noProof/>
        </w:rPr>
      </w:pPr>
      <w:hyperlink w:anchor="_Toc391473376" w:history="1">
        <w:r w:rsidR="00397111" w:rsidRPr="00C77D5B">
          <w:rPr>
            <w:rStyle w:val="Lienhypertexte"/>
            <w:noProof/>
          </w:rPr>
          <w:t>I.2</w:t>
        </w:r>
        <w:r w:rsidR="00397111">
          <w:rPr>
            <w:rFonts w:cstheme="minorBidi"/>
            <w:noProof/>
          </w:rPr>
          <w:tab/>
        </w:r>
        <w:r w:rsidR="00397111" w:rsidRPr="00C77D5B">
          <w:rPr>
            <w:rStyle w:val="Lienhypertexte"/>
            <w:noProof/>
          </w:rPr>
          <w:t>Table Antenne</w:t>
        </w:r>
        <w:r w:rsidR="00397111">
          <w:rPr>
            <w:noProof/>
            <w:webHidden/>
          </w:rPr>
          <w:tab/>
        </w:r>
        <w:r w:rsidR="00397111">
          <w:rPr>
            <w:noProof/>
            <w:webHidden/>
          </w:rPr>
          <w:fldChar w:fldCharType="begin"/>
        </w:r>
        <w:r w:rsidR="00397111">
          <w:rPr>
            <w:noProof/>
            <w:webHidden/>
          </w:rPr>
          <w:instrText xml:space="preserve"> PAGEREF _Toc391473376 \h </w:instrText>
        </w:r>
        <w:r w:rsidR="00397111">
          <w:rPr>
            <w:noProof/>
            <w:webHidden/>
          </w:rPr>
        </w:r>
        <w:r w:rsidR="00397111">
          <w:rPr>
            <w:noProof/>
            <w:webHidden/>
          </w:rPr>
          <w:fldChar w:fldCharType="separate"/>
        </w:r>
        <w:r w:rsidR="00397111">
          <w:rPr>
            <w:noProof/>
            <w:webHidden/>
          </w:rPr>
          <w:t>4</w:t>
        </w:r>
        <w:r w:rsidR="00397111">
          <w:rPr>
            <w:noProof/>
            <w:webHidden/>
          </w:rPr>
          <w:fldChar w:fldCharType="end"/>
        </w:r>
      </w:hyperlink>
    </w:p>
    <w:p w:rsidR="00397111" w:rsidRDefault="00A326AB">
      <w:pPr>
        <w:pStyle w:val="TM2"/>
        <w:tabs>
          <w:tab w:val="left" w:pos="880"/>
          <w:tab w:val="right" w:leader="dot" w:pos="9062"/>
        </w:tabs>
        <w:rPr>
          <w:rFonts w:cstheme="minorBidi"/>
          <w:noProof/>
        </w:rPr>
      </w:pPr>
      <w:hyperlink w:anchor="_Toc391473377" w:history="1">
        <w:r w:rsidR="00397111" w:rsidRPr="00C77D5B">
          <w:rPr>
            <w:rStyle w:val="Lienhypertexte"/>
            <w:noProof/>
          </w:rPr>
          <w:t>I.3</w:t>
        </w:r>
        <w:r w:rsidR="00397111">
          <w:rPr>
            <w:rFonts w:cstheme="minorBidi"/>
            <w:noProof/>
          </w:rPr>
          <w:tab/>
        </w:r>
        <w:r w:rsidR="00397111" w:rsidRPr="00C77D5B">
          <w:rPr>
            <w:rStyle w:val="Lienhypertexte"/>
            <w:noProof/>
          </w:rPr>
          <w:t>Table Candidat Recrutement</w:t>
        </w:r>
        <w:r w:rsidR="00397111">
          <w:rPr>
            <w:noProof/>
            <w:webHidden/>
          </w:rPr>
          <w:tab/>
        </w:r>
        <w:r w:rsidR="00397111">
          <w:rPr>
            <w:noProof/>
            <w:webHidden/>
          </w:rPr>
          <w:fldChar w:fldCharType="begin"/>
        </w:r>
        <w:r w:rsidR="00397111">
          <w:rPr>
            <w:noProof/>
            <w:webHidden/>
          </w:rPr>
          <w:instrText xml:space="preserve"> PAGEREF _Toc391473377 \h </w:instrText>
        </w:r>
        <w:r w:rsidR="00397111">
          <w:rPr>
            <w:noProof/>
            <w:webHidden/>
          </w:rPr>
        </w:r>
        <w:r w:rsidR="00397111">
          <w:rPr>
            <w:noProof/>
            <w:webHidden/>
          </w:rPr>
          <w:fldChar w:fldCharType="separate"/>
        </w:r>
        <w:r w:rsidR="00397111">
          <w:rPr>
            <w:noProof/>
            <w:webHidden/>
          </w:rPr>
          <w:t>5</w:t>
        </w:r>
        <w:r w:rsidR="00397111">
          <w:rPr>
            <w:noProof/>
            <w:webHidden/>
          </w:rPr>
          <w:fldChar w:fldCharType="end"/>
        </w:r>
      </w:hyperlink>
    </w:p>
    <w:p w:rsidR="00397111" w:rsidRDefault="00A326AB">
      <w:pPr>
        <w:pStyle w:val="TM2"/>
        <w:tabs>
          <w:tab w:val="left" w:pos="880"/>
          <w:tab w:val="right" w:leader="dot" w:pos="9062"/>
        </w:tabs>
        <w:rPr>
          <w:rFonts w:cstheme="minorBidi"/>
          <w:noProof/>
        </w:rPr>
      </w:pPr>
      <w:hyperlink w:anchor="_Toc391473378" w:history="1">
        <w:r w:rsidR="00397111" w:rsidRPr="00C77D5B">
          <w:rPr>
            <w:rStyle w:val="Lienhypertexte"/>
            <w:noProof/>
          </w:rPr>
          <w:t>I.4</w:t>
        </w:r>
        <w:r w:rsidR="00397111">
          <w:rPr>
            <w:rFonts w:cstheme="minorBidi"/>
            <w:noProof/>
          </w:rPr>
          <w:tab/>
        </w:r>
        <w:r w:rsidR="00397111" w:rsidRPr="00C77D5B">
          <w:rPr>
            <w:rStyle w:val="Lienhypertexte"/>
            <w:noProof/>
          </w:rPr>
          <w:t>Table Contact</w:t>
        </w:r>
        <w:r w:rsidR="00397111">
          <w:rPr>
            <w:noProof/>
            <w:webHidden/>
          </w:rPr>
          <w:tab/>
        </w:r>
        <w:r w:rsidR="00397111">
          <w:rPr>
            <w:noProof/>
            <w:webHidden/>
          </w:rPr>
          <w:fldChar w:fldCharType="begin"/>
        </w:r>
        <w:r w:rsidR="00397111">
          <w:rPr>
            <w:noProof/>
            <w:webHidden/>
          </w:rPr>
          <w:instrText xml:space="preserve"> PAGEREF _Toc391473378 \h </w:instrText>
        </w:r>
        <w:r w:rsidR="00397111">
          <w:rPr>
            <w:noProof/>
            <w:webHidden/>
          </w:rPr>
        </w:r>
        <w:r w:rsidR="00397111">
          <w:rPr>
            <w:noProof/>
            <w:webHidden/>
          </w:rPr>
          <w:fldChar w:fldCharType="separate"/>
        </w:r>
        <w:r w:rsidR="00397111">
          <w:rPr>
            <w:noProof/>
            <w:webHidden/>
          </w:rPr>
          <w:t>7</w:t>
        </w:r>
        <w:r w:rsidR="00397111">
          <w:rPr>
            <w:noProof/>
            <w:webHidden/>
          </w:rPr>
          <w:fldChar w:fldCharType="end"/>
        </w:r>
      </w:hyperlink>
    </w:p>
    <w:p w:rsidR="00397111" w:rsidRDefault="00A326AB">
      <w:pPr>
        <w:pStyle w:val="TM2"/>
        <w:tabs>
          <w:tab w:val="left" w:pos="880"/>
          <w:tab w:val="right" w:leader="dot" w:pos="9062"/>
        </w:tabs>
        <w:rPr>
          <w:rFonts w:cstheme="minorBidi"/>
          <w:noProof/>
        </w:rPr>
      </w:pPr>
      <w:hyperlink w:anchor="_Toc391473379" w:history="1">
        <w:r w:rsidR="00397111" w:rsidRPr="00C77D5B">
          <w:rPr>
            <w:rStyle w:val="Lienhypertexte"/>
            <w:noProof/>
          </w:rPr>
          <w:t>I.5</w:t>
        </w:r>
        <w:r w:rsidR="00397111">
          <w:rPr>
            <w:rFonts w:cstheme="minorBidi"/>
            <w:noProof/>
          </w:rPr>
          <w:tab/>
        </w:r>
        <w:r w:rsidR="00397111" w:rsidRPr="00C77D5B">
          <w:rPr>
            <w:rStyle w:val="Lienhypertexte"/>
            <w:noProof/>
          </w:rPr>
          <w:t>Table Cours</w:t>
        </w:r>
        <w:r w:rsidR="00397111">
          <w:rPr>
            <w:noProof/>
            <w:webHidden/>
          </w:rPr>
          <w:tab/>
        </w:r>
        <w:r w:rsidR="00397111">
          <w:rPr>
            <w:noProof/>
            <w:webHidden/>
          </w:rPr>
          <w:fldChar w:fldCharType="begin"/>
        </w:r>
        <w:r w:rsidR="00397111">
          <w:rPr>
            <w:noProof/>
            <w:webHidden/>
          </w:rPr>
          <w:instrText xml:space="preserve"> PAGEREF _Toc391473379 \h </w:instrText>
        </w:r>
        <w:r w:rsidR="00397111">
          <w:rPr>
            <w:noProof/>
            <w:webHidden/>
          </w:rPr>
        </w:r>
        <w:r w:rsidR="00397111">
          <w:rPr>
            <w:noProof/>
            <w:webHidden/>
          </w:rPr>
          <w:fldChar w:fldCharType="separate"/>
        </w:r>
        <w:r w:rsidR="00397111">
          <w:rPr>
            <w:noProof/>
            <w:webHidden/>
          </w:rPr>
          <w:t>9</w:t>
        </w:r>
        <w:r w:rsidR="00397111">
          <w:rPr>
            <w:noProof/>
            <w:webHidden/>
          </w:rPr>
          <w:fldChar w:fldCharType="end"/>
        </w:r>
      </w:hyperlink>
    </w:p>
    <w:p w:rsidR="00397111" w:rsidRDefault="00A326AB">
      <w:pPr>
        <w:pStyle w:val="TM2"/>
        <w:tabs>
          <w:tab w:val="left" w:pos="880"/>
          <w:tab w:val="right" w:leader="dot" w:pos="9062"/>
        </w:tabs>
        <w:rPr>
          <w:rFonts w:cstheme="minorBidi"/>
          <w:noProof/>
        </w:rPr>
      </w:pPr>
      <w:hyperlink w:anchor="_Toc391473380" w:history="1">
        <w:r w:rsidR="00397111" w:rsidRPr="00C77D5B">
          <w:rPr>
            <w:rStyle w:val="Lienhypertexte"/>
            <w:noProof/>
          </w:rPr>
          <w:t>I.6</w:t>
        </w:r>
        <w:r w:rsidR="00397111">
          <w:rPr>
            <w:rFonts w:cstheme="minorBidi"/>
            <w:noProof/>
          </w:rPr>
          <w:tab/>
        </w:r>
        <w:r w:rsidR="00397111" w:rsidRPr="00C77D5B">
          <w:rPr>
            <w:rStyle w:val="Lienhypertexte"/>
            <w:noProof/>
          </w:rPr>
          <w:t>Table Document Attaché</w:t>
        </w:r>
        <w:r w:rsidR="00397111">
          <w:rPr>
            <w:noProof/>
            <w:webHidden/>
          </w:rPr>
          <w:tab/>
        </w:r>
        <w:r w:rsidR="00397111">
          <w:rPr>
            <w:noProof/>
            <w:webHidden/>
          </w:rPr>
          <w:fldChar w:fldCharType="begin"/>
        </w:r>
        <w:r w:rsidR="00397111">
          <w:rPr>
            <w:noProof/>
            <w:webHidden/>
          </w:rPr>
          <w:instrText xml:space="preserve"> PAGEREF _Toc391473380 \h </w:instrText>
        </w:r>
        <w:r w:rsidR="00397111">
          <w:rPr>
            <w:noProof/>
            <w:webHidden/>
          </w:rPr>
        </w:r>
        <w:r w:rsidR="00397111">
          <w:rPr>
            <w:noProof/>
            <w:webHidden/>
          </w:rPr>
          <w:fldChar w:fldCharType="separate"/>
        </w:r>
        <w:r w:rsidR="00397111">
          <w:rPr>
            <w:noProof/>
            <w:webHidden/>
          </w:rPr>
          <w:t>12</w:t>
        </w:r>
        <w:r w:rsidR="00397111">
          <w:rPr>
            <w:noProof/>
            <w:webHidden/>
          </w:rPr>
          <w:fldChar w:fldCharType="end"/>
        </w:r>
      </w:hyperlink>
    </w:p>
    <w:p w:rsidR="00397111" w:rsidRDefault="00A326AB">
      <w:pPr>
        <w:pStyle w:val="TM2"/>
        <w:tabs>
          <w:tab w:val="left" w:pos="880"/>
          <w:tab w:val="right" w:leader="dot" w:pos="9062"/>
        </w:tabs>
        <w:rPr>
          <w:rFonts w:cstheme="minorBidi"/>
          <w:noProof/>
        </w:rPr>
      </w:pPr>
      <w:hyperlink w:anchor="_Toc391473381" w:history="1">
        <w:r w:rsidR="00397111" w:rsidRPr="00C77D5B">
          <w:rPr>
            <w:rStyle w:val="Lienhypertexte"/>
            <w:noProof/>
          </w:rPr>
          <w:t>I.7</w:t>
        </w:r>
        <w:r w:rsidR="00397111">
          <w:rPr>
            <w:rFonts w:cstheme="minorBidi"/>
            <w:noProof/>
          </w:rPr>
          <w:tab/>
        </w:r>
        <w:r w:rsidR="00397111" w:rsidRPr="00C77D5B">
          <w:rPr>
            <w:rStyle w:val="Lienhypertexte"/>
            <w:noProof/>
          </w:rPr>
          <w:t>Table Document Modèle</w:t>
        </w:r>
        <w:r w:rsidR="00397111">
          <w:rPr>
            <w:noProof/>
            <w:webHidden/>
          </w:rPr>
          <w:tab/>
        </w:r>
        <w:r w:rsidR="00397111">
          <w:rPr>
            <w:noProof/>
            <w:webHidden/>
          </w:rPr>
          <w:fldChar w:fldCharType="begin"/>
        </w:r>
        <w:r w:rsidR="00397111">
          <w:rPr>
            <w:noProof/>
            <w:webHidden/>
          </w:rPr>
          <w:instrText xml:space="preserve"> PAGEREF _Toc391473381 \h </w:instrText>
        </w:r>
        <w:r w:rsidR="00397111">
          <w:rPr>
            <w:noProof/>
            <w:webHidden/>
          </w:rPr>
        </w:r>
        <w:r w:rsidR="00397111">
          <w:rPr>
            <w:noProof/>
            <w:webHidden/>
          </w:rPr>
          <w:fldChar w:fldCharType="separate"/>
        </w:r>
        <w:r w:rsidR="00397111">
          <w:rPr>
            <w:noProof/>
            <w:webHidden/>
          </w:rPr>
          <w:t>14</w:t>
        </w:r>
        <w:r w:rsidR="00397111">
          <w:rPr>
            <w:noProof/>
            <w:webHidden/>
          </w:rPr>
          <w:fldChar w:fldCharType="end"/>
        </w:r>
      </w:hyperlink>
    </w:p>
    <w:p w:rsidR="00397111" w:rsidRDefault="00A326AB">
      <w:pPr>
        <w:pStyle w:val="TM2"/>
        <w:tabs>
          <w:tab w:val="left" w:pos="880"/>
          <w:tab w:val="right" w:leader="dot" w:pos="9062"/>
        </w:tabs>
        <w:rPr>
          <w:rFonts w:cstheme="minorBidi"/>
          <w:noProof/>
        </w:rPr>
      </w:pPr>
      <w:hyperlink w:anchor="_Toc391473382" w:history="1">
        <w:r w:rsidR="00397111" w:rsidRPr="00C77D5B">
          <w:rPr>
            <w:rStyle w:val="Lienhypertexte"/>
            <w:noProof/>
          </w:rPr>
          <w:t>I.8</w:t>
        </w:r>
        <w:r w:rsidR="00397111">
          <w:rPr>
            <w:rFonts w:cstheme="minorBidi"/>
            <w:noProof/>
          </w:rPr>
          <w:tab/>
        </w:r>
        <w:r w:rsidR="00397111" w:rsidRPr="00C77D5B">
          <w:rPr>
            <w:rStyle w:val="Lienhypertexte"/>
            <w:noProof/>
          </w:rPr>
          <w:t>Table Emploi</w:t>
        </w:r>
        <w:r w:rsidR="00397111">
          <w:rPr>
            <w:noProof/>
            <w:webHidden/>
          </w:rPr>
          <w:tab/>
        </w:r>
        <w:r w:rsidR="00397111">
          <w:rPr>
            <w:noProof/>
            <w:webHidden/>
          </w:rPr>
          <w:fldChar w:fldCharType="begin"/>
        </w:r>
        <w:r w:rsidR="00397111">
          <w:rPr>
            <w:noProof/>
            <w:webHidden/>
          </w:rPr>
          <w:instrText xml:space="preserve"> PAGEREF _Toc391473382 \h </w:instrText>
        </w:r>
        <w:r w:rsidR="00397111">
          <w:rPr>
            <w:noProof/>
            <w:webHidden/>
          </w:rPr>
        </w:r>
        <w:r w:rsidR="00397111">
          <w:rPr>
            <w:noProof/>
            <w:webHidden/>
          </w:rPr>
          <w:fldChar w:fldCharType="separate"/>
        </w:r>
        <w:r w:rsidR="00397111">
          <w:rPr>
            <w:noProof/>
            <w:webHidden/>
          </w:rPr>
          <w:t>15</w:t>
        </w:r>
        <w:r w:rsidR="00397111">
          <w:rPr>
            <w:noProof/>
            <w:webHidden/>
          </w:rPr>
          <w:fldChar w:fldCharType="end"/>
        </w:r>
      </w:hyperlink>
    </w:p>
    <w:p w:rsidR="00397111" w:rsidRDefault="00A326AB">
      <w:pPr>
        <w:pStyle w:val="TM2"/>
        <w:tabs>
          <w:tab w:val="left" w:pos="880"/>
          <w:tab w:val="right" w:leader="dot" w:pos="9062"/>
        </w:tabs>
        <w:rPr>
          <w:rFonts w:cstheme="minorBidi"/>
          <w:noProof/>
        </w:rPr>
      </w:pPr>
      <w:hyperlink w:anchor="_Toc391473383" w:history="1">
        <w:r w:rsidR="00397111" w:rsidRPr="00C77D5B">
          <w:rPr>
            <w:rStyle w:val="Lienhypertexte"/>
            <w:noProof/>
          </w:rPr>
          <w:t>I.9</w:t>
        </w:r>
        <w:r w:rsidR="00397111">
          <w:rPr>
            <w:rFonts w:cstheme="minorBidi"/>
            <w:noProof/>
          </w:rPr>
          <w:tab/>
        </w:r>
        <w:r w:rsidR="00397111" w:rsidRPr="00C77D5B">
          <w:rPr>
            <w:rStyle w:val="Lienhypertexte"/>
            <w:noProof/>
          </w:rPr>
          <w:t>Table Entreprise</w:t>
        </w:r>
        <w:r w:rsidR="00397111">
          <w:rPr>
            <w:noProof/>
            <w:webHidden/>
          </w:rPr>
          <w:tab/>
        </w:r>
        <w:r w:rsidR="00397111">
          <w:rPr>
            <w:noProof/>
            <w:webHidden/>
          </w:rPr>
          <w:fldChar w:fldCharType="begin"/>
        </w:r>
        <w:r w:rsidR="00397111">
          <w:rPr>
            <w:noProof/>
            <w:webHidden/>
          </w:rPr>
          <w:instrText xml:space="preserve"> PAGEREF _Toc391473383 \h </w:instrText>
        </w:r>
        <w:r w:rsidR="00397111">
          <w:rPr>
            <w:noProof/>
            <w:webHidden/>
          </w:rPr>
        </w:r>
        <w:r w:rsidR="00397111">
          <w:rPr>
            <w:noProof/>
            <w:webHidden/>
          </w:rPr>
          <w:fldChar w:fldCharType="separate"/>
        </w:r>
        <w:r w:rsidR="00397111">
          <w:rPr>
            <w:noProof/>
            <w:webHidden/>
          </w:rPr>
          <w:t>17</w:t>
        </w:r>
        <w:r w:rsidR="00397111">
          <w:rPr>
            <w:noProof/>
            <w:webHidden/>
          </w:rPr>
          <w:fldChar w:fldCharType="end"/>
        </w:r>
      </w:hyperlink>
    </w:p>
    <w:p w:rsidR="00397111" w:rsidRDefault="00A326AB">
      <w:pPr>
        <w:pStyle w:val="TM2"/>
        <w:tabs>
          <w:tab w:val="left" w:pos="880"/>
          <w:tab w:val="right" w:leader="dot" w:pos="9062"/>
        </w:tabs>
        <w:rPr>
          <w:rFonts w:cstheme="minorBidi"/>
          <w:noProof/>
        </w:rPr>
      </w:pPr>
      <w:hyperlink w:anchor="_Toc391473384" w:history="1">
        <w:r w:rsidR="00397111" w:rsidRPr="00C77D5B">
          <w:rPr>
            <w:rStyle w:val="Lienhypertexte"/>
            <w:noProof/>
          </w:rPr>
          <w:t>I.10</w:t>
        </w:r>
        <w:r w:rsidR="00397111">
          <w:rPr>
            <w:rFonts w:cstheme="minorBidi"/>
            <w:noProof/>
          </w:rPr>
          <w:tab/>
        </w:r>
        <w:r w:rsidR="00397111" w:rsidRPr="00C77D5B">
          <w:rPr>
            <w:rStyle w:val="Lienhypertexte"/>
            <w:noProof/>
          </w:rPr>
          <w:t>Table Etudes Supérieures</w:t>
        </w:r>
        <w:r w:rsidR="00397111">
          <w:rPr>
            <w:noProof/>
            <w:webHidden/>
          </w:rPr>
          <w:tab/>
        </w:r>
        <w:r w:rsidR="00397111">
          <w:rPr>
            <w:noProof/>
            <w:webHidden/>
          </w:rPr>
          <w:fldChar w:fldCharType="begin"/>
        </w:r>
        <w:r w:rsidR="00397111">
          <w:rPr>
            <w:noProof/>
            <w:webHidden/>
          </w:rPr>
          <w:instrText xml:space="preserve"> PAGEREF _Toc391473384 \h </w:instrText>
        </w:r>
        <w:r w:rsidR="00397111">
          <w:rPr>
            <w:noProof/>
            <w:webHidden/>
          </w:rPr>
        </w:r>
        <w:r w:rsidR="00397111">
          <w:rPr>
            <w:noProof/>
            <w:webHidden/>
          </w:rPr>
          <w:fldChar w:fldCharType="separate"/>
        </w:r>
        <w:r w:rsidR="00397111">
          <w:rPr>
            <w:noProof/>
            <w:webHidden/>
          </w:rPr>
          <w:t>18</w:t>
        </w:r>
        <w:r w:rsidR="00397111">
          <w:rPr>
            <w:noProof/>
            <w:webHidden/>
          </w:rPr>
          <w:fldChar w:fldCharType="end"/>
        </w:r>
      </w:hyperlink>
    </w:p>
    <w:p w:rsidR="00397111" w:rsidRDefault="00A326AB">
      <w:pPr>
        <w:pStyle w:val="TM2"/>
        <w:tabs>
          <w:tab w:val="left" w:pos="880"/>
          <w:tab w:val="right" w:leader="dot" w:pos="9062"/>
        </w:tabs>
        <w:rPr>
          <w:rFonts w:cstheme="minorBidi"/>
          <w:noProof/>
        </w:rPr>
      </w:pPr>
      <w:hyperlink w:anchor="_Toc391473385" w:history="1">
        <w:r w:rsidR="00397111" w:rsidRPr="00C77D5B">
          <w:rPr>
            <w:rStyle w:val="Lienhypertexte"/>
            <w:noProof/>
          </w:rPr>
          <w:t>I.11</w:t>
        </w:r>
        <w:r w:rsidR="00397111">
          <w:rPr>
            <w:rFonts w:cstheme="minorBidi"/>
            <w:noProof/>
          </w:rPr>
          <w:tab/>
        </w:r>
        <w:r w:rsidR="00397111" w:rsidRPr="00C77D5B">
          <w:rPr>
            <w:rStyle w:val="Lienhypertexte"/>
            <w:noProof/>
          </w:rPr>
          <w:t>Table Etudiant</w:t>
        </w:r>
        <w:r w:rsidR="00397111">
          <w:rPr>
            <w:noProof/>
            <w:webHidden/>
          </w:rPr>
          <w:tab/>
        </w:r>
        <w:r w:rsidR="00397111">
          <w:rPr>
            <w:noProof/>
            <w:webHidden/>
          </w:rPr>
          <w:fldChar w:fldCharType="begin"/>
        </w:r>
        <w:r w:rsidR="00397111">
          <w:rPr>
            <w:noProof/>
            <w:webHidden/>
          </w:rPr>
          <w:instrText xml:space="preserve"> PAGEREF _Toc391473385 \h </w:instrText>
        </w:r>
        <w:r w:rsidR="00397111">
          <w:rPr>
            <w:noProof/>
            <w:webHidden/>
          </w:rPr>
        </w:r>
        <w:r w:rsidR="00397111">
          <w:rPr>
            <w:noProof/>
            <w:webHidden/>
          </w:rPr>
          <w:fldChar w:fldCharType="separate"/>
        </w:r>
        <w:r w:rsidR="00397111">
          <w:rPr>
            <w:noProof/>
            <w:webHidden/>
          </w:rPr>
          <w:t>19</w:t>
        </w:r>
        <w:r w:rsidR="00397111">
          <w:rPr>
            <w:noProof/>
            <w:webHidden/>
          </w:rPr>
          <w:fldChar w:fldCharType="end"/>
        </w:r>
      </w:hyperlink>
    </w:p>
    <w:p w:rsidR="00397111" w:rsidRDefault="00A326AB">
      <w:pPr>
        <w:pStyle w:val="TM2"/>
        <w:tabs>
          <w:tab w:val="left" w:pos="880"/>
          <w:tab w:val="right" w:leader="dot" w:pos="9062"/>
        </w:tabs>
        <w:rPr>
          <w:rFonts w:cstheme="minorBidi"/>
          <w:noProof/>
        </w:rPr>
      </w:pPr>
      <w:hyperlink w:anchor="_Toc391473386" w:history="1">
        <w:r w:rsidR="00397111" w:rsidRPr="00C77D5B">
          <w:rPr>
            <w:rStyle w:val="Lienhypertexte"/>
            <w:noProof/>
          </w:rPr>
          <w:t>I.12</w:t>
        </w:r>
        <w:r w:rsidR="00397111">
          <w:rPr>
            <w:rFonts w:cstheme="minorBidi"/>
            <w:noProof/>
          </w:rPr>
          <w:tab/>
        </w:r>
        <w:r w:rsidR="00397111" w:rsidRPr="00C77D5B">
          <w:rPr>
            <w:rStyle w:val="Lienhypertexte"/>
            <w:noProof/>
          </w:rPr>
          <w:t>Table Formation</w:t>
        </w:r>
        <w:r w:rsidR="00397111">
          <w:rPr>
            <w:noProof/>
            <w:webHidden/>
          </w:rPr>
          <w:tab/>
        </w:r>
        <w:r w:rsidR="00397111">
          <w:rPr>
            <w:noProof/>
            <w:webHidden/>
          </w:rPr>
          <w:fldChar w:fldCharType="begin"/>
        </w:r>
        <w:r w:rsidR="00397111">
          <w:rPr>
            <w:noProof/>
            <w:webHidden/>
          </w:rPr>
          <w:instrText xml:space="preserve"> PAGEREF _Toc391473386 \h </w:instrText>
        </w:r>
        <w:r w:rsidR="00397111">
          <w:rPr>
            <w:noProof/>
            <w:webHidden/>
          </w:rPr>
        </w:r>
        <w:r w:rsidR="00397111">
          <w:rPr>
            <w:noProof/>
            <w:webHidden/>
          </w:rPr>
          <w:fldChar w:fldCharType="separate"/>
        </w:r>
        <w:r w:rsidR="00397111">
          <w:rPr>
            <w:noProof/>
            <w:webHidden/>
          </w:rPr>
          <w:t>23</w:t>
        </w:r>
        <w:r w:rsidR="00397111">
          <w:rPr>
            <w:noProof/>
            <w:webHidden/>
          </w:rPr>
          <w:fldChar w:fldCharType="end"/>
        </w:r>
      </w:hyperlink>
    </w:p>
    <w:p w:rsidR="00397111" w:rsidRDefault="00A326AB">
      <w:pPr>
        <w:pStyle w:val="TM2"/>
        <w:tabs>
          <w:tab w:val="left" w:pos="880"/>
          <w:tab w:val="right" w:leader="dot" w:pos="9062"/>
        </w:tabs>
        <w:rPr>
          <w:rFonts w:cstheme="minorBidi"/>
          <w:noProof/>
        </w:rPr>
      </w:pPr>
      <w:hyperlink w:anchor="_Toc391473387" w:history="1">
        <w:r w:rsidR="00397111" w:rsidRPr="00C77D5B">
          <w:rPr>
            <w:rStyle w:val="Lienhypertexte"/>
            <w:noProof/>
          </w:rPr>
          <w:t>I.13</w:t>
        </w:r>
        <w:r w:rsidR="00397111">
          <w:rPr>
            <w:rFonts w:cstheme="minorBidi"/>
            <w:noProof/>
          </w:rPr>
          <w:tab/>
        </w:r>
        <w:r w:rsidR="00397111" w:rsidRPr="00C77D5B">
          <w:rPr>
            <w:rStyle w:val="Lienhypertexte"/>
            <w:noProof/>
          </w:rPr>
          <w:t>Table Intervenant</w:t>
        </w:r>
        <w:r w:rsidR="00397111">
          <w:rPr>
            <w:noProof/>
            <w:webHidden/>
          </w:rPr>
          <w:tab/>
        </w:r>
        <w:r w:rsidR="00397111">
          <w:rPr>
            <w:noProof/>
            <w:webHidden/>
          </w:rPr>
          <w:fldChar w:fldCharType="begin"/>
        </w:r>
        <w:r w:rsidR="00397111">
          <w:rPr>
            <w:noProof/>
            <w:webHidden/>
          </w:rPr>
          <w:instrText xml:space="preserve"> PAGEREF _Toc391473387 \h </w:instrText>
        </w:r>
        <w:r w:rsidR="00397111">
          <w:rPr>
            <w:noProof/>
            <w:webHidden/>
          </w:rPr>
        </w:r>
        <w:r w:rsidR="00397111">
          <w:rPr>
            <w:noProof/>
            <w:webHidden/>
          </w:rPr>
          <w:fldChar w:fldCharType="separate"/>
        </w:r>
        <w:r w:rsidR="00397111">
          <w:rPr>
            <w:noProof/>
            <w:webHidden/>
          </w:rPr>
          <w:t>24</w:t>
        </w:r>
        <w:r w:rsidR="00397111">
          <w:rPr>
            <w:noProof/>
            <w:webHidden/>
          </w:rPr>
          <w:fldChar w:fldCharType="end"/>
        </w:r>
      </w:hyperlink>
    </w:p>
    <w:p w:rsidR="00397111" w:rsidRDefault="00A326AB">
      <w:pPr>
        <w:pStyle w:val="TM2"/>
        <w:tabs>
          <w:tab w:val="left" w:pos="880"/>
          <w:tab w:val="right" w:leader="dot" w:pos="9062"/>
        </w:tabs>
        <w:rPr>
          <w:rFonts w:cstheme="minorBidi"/>
          <w:noProof/>
        </w:rPr>
      </w:pPr>
      <w:hyperlink w:anchor="_Toc391473388" w:history="1">
        <w:r w:rsidR="00397111" w:rsidRPr="00C77D5B">
          <w:rPr>
            <w:rStyle w:val="Lienhypertexte"/>
            <w:noProof/>
          </w:rPr>
          <w:t>I.14</w:t>
        </w:r>
        <w:r w:rsidR="00397111">
          <w:rPr>
            <w:rFonts w:cstheme="minorBidi"/>
            <w:noProof/>
          </w:rPr>
          <w:tab/>
        </w:r>
        <w:r w:rsidR="00397111" w:rsidRPr="00C77D5B">
          <w:rPr>
            <w:rStyle w:val="Lienhypertexte"/>
            <w:noProof/>
          </w:rPr>
          <w:t>Table Jury</w:t>
        </w:r>
        <w:r w:rsidR="00397111">
          <w:rPr>
            <w:noProof/>
            <w:webHidden/>
          </w:rPr>
          <w:tab/>
        </w:r>
        <w:r w:rsidR="00397111">
          <w:rPr>
            <w:noProof/>
            <w:webHidden/>
          </w:rPr>
          <w:fldChar w:fldCharType="begin"/>
        </w:r>
        <w:r w:rsidR="00397111">
          <w:rPr>
            <w:noProof/>
            <w:webHidden/>
          </w:rPr>
          <w:instrText xml:space="preserve"> PAGEREF _Toc391473388 \h </w:instrText>
        </w:r>
        <w:r w:rsidR="00397111">
          <w:rPr>
            <w:noProof/>
            <w:webHidden/>
          </w:rPr>
        </w:r>
        <w:r w:rsidR="00397111">
          <w:rPr>
            <w:noProof/>
            <w:webHidden/>
          </w:rPr>
          <w:fldChar w:fldCharType="separate"/>
        </w:r>
        <w:r w:rsidR="00397111">
          <w:rPr>
            <w:noProof/>
            <w:webHidden/>
          </w:rPr>
          <w:t>26</w:t>
        </w:r>
        <w:r w:rsidR="00397111">
          <w:rPr>
            <w:noProof/>
            <w:webHidden/>
          </w:rPr>
          <w:fldChar w:fldCharType="end"/>
        </w:r>
      </w:hyperlink>
    </w:p>
    <w:p w:rsidR="00397111" w:rsidRDefault="00A326AB">
      <w:pPr>
        <w:pStyle w:val="TM2"/>
        <w:tabs>
          <w:tab w:val="left" w:pos="880"/>
          <w:tab w:val="right" w:leader="dot" w:pos="9062"/>
        </w:tabs>
        <w:rPr>
          <w:rFonts w:cstheme="minorBidi"/>
          <w:noProof/>
        </w:rPr>
      </w:pPr>
      <w:hyperlink w:anchor="_Toc391473389" w:history="1">
        <w:r w:rsidR="00397111" w:rsidRPr="00C77D5B">
          <w:rPr>
            <w:rStyle w:val="Lienhypertexte"/>
            <w:noProof/>
          </w:rPr>
          <w:t>I.15</w:t>
        </w:r>
        <w:r w:rsidR="00397111">
          <w:rPr>
            <w:rFonts w:cstheme="minorBidi"/>
            <w:noProof/>
          </w:rPr>
          <w:tab/>
        </w:r>
        <w:r w:rsidR="00397111" w:rsidRPr="00C77D5B">
          <w:rPr>
            <w:rStyle w:val="Lienhypertexte"/>
            <w:noProof/>
          </w:rPr>
          <w:t>Table Langue</w:t>
        </w:r>
        <w:r w:rsidR="00397111">
          <w:rPr>
            <w:noProof/>
            <w:webHidden/>
          </w:rPr>
          <w:tab/>
        </w:r>
        <w:r w:rsidR="00397111">
          <w:rPr>
            <w:noProof/>
            <w:webHidden/>
          </w:rPr>
          <w:fldChar w:fldCharType="begin"/>
        </w:r>
        <w:r w:rsidR="00397111">
          <w:rPr>
            <w:noProof/>
            <w:webHidden/>
          </w:rPr>
          <w:instrText xml:space="preserve"> PAGEREF _Toc391473389 \h </w:instrText>
        </w:r>
        <w:r w:rsidR="00397111">
          <w:rPr>
            <w:noProof/>
            <w:webHidden/>
          </w:rPr>
        </w:r>
        <w:r w:rsidR="00397111">
          <w:rPr>
            <w:noProof/>
            <w:webHidden/>
          </w:rPr>
          <w:fldChar w:fldCharType="separate"/>
        </w:r>
        <w:r w:rsidR="00397111">
          <w:rPr>
            <w:noProof/>
            <w:webHidden/>
          </w:rPr>
          <w:t>27</w:t>
        </w:r>
        <w:r w:rsidR="00397111">
          <w:rPr>
            <w:noProof/>
            <w:webHidden/>
          </w:rPr>
          <w:fldChar w:fldCharType="end"/>
        </w:r>
      </w:hyperlink>
    </w:p>
    <w:p w:rsidR="00397111" w:rsidRDefault="00A326AB">
      <w:pPr>
        <w:pStyle w:val="TM2"/>
        <w:tabs>
          <w:tab w:val="left" w:pos="880"/>
          <w:tab w:val="right" w:leader="dot" w:pos="9062"/>
        </w:tabs>
        <w:rPr>
          <w:rFonts w:cstheme="minorBidi"/>
          <w:noProof/>
        </w:rPr>
      </w:pPr>
      <w:hyperlink w:anchor="_Toc391473390" w:history="1">
        <w:r w:rsidR="00397111" w:rsidRPr="00C77D5B">
          <w:rPr>
            <w:rStyle w:val="Lienhypertexte"/>
            <w:noProof/>
          </w:rPr>
          <w:t>I.16</w:t>
        </w:r>
        <w:r w:rsidR="00397111">
          <w:rPr>
            <w:rFonts w:cstheme="minorBidi"/>
            <w:noProof/>
          </w:rPr>
          <w:tab/>
        </w:r>
        <w:r w:rsidR="00397111" w:rsidRPr="00C77D5B">
          <w:rPr>
            <w:rStyle w:val="Lienhypertexte"/>
            <w:noProof/>
          </w:rPr>
          <w:t>Table Matière</w:t>
        </w:r>
        <w:r w:rsidR="00397111">
          <w:rPr>
            <w:noProof/>
            <w:webHidden/>
          </w:rPr>
          <w:tab/>
        </w:r>
        <w:r w:rsidR="00397111">
          <w:rPr>
            <w:noProof/>
            <w:webHidden/>
          </w:rPr>
          <w:fldChar w:fldCharType="begin"/>
        </w:r>
        <w:r w:rsidR="00397111">
          <w:rPr>
            <w:noProof/>
            <w:webHidden/>
          </w:rPr>
          <w:instrText xml:space="preserve"> PAGEREF _Toc391473390 \h </w:instrText>
        </w:r>
        <w:r w:rsidR="00397111">
          <w:rPr>
            <w:noProof/>
            <w:webHidden/>
          </w:rPr>
        </w:r>
        <w:r w:rsidR="00397111">
          <w:rPr>
            <w:noProof/>
            <w:webHidden/>
          </w:rPr>
          <w:fldChar w:fldCharType="separate"/>
        </w:r>
        <w:r w:rsidR="00397111">
          <w:rPr>
            <w:noProof/>
            <w:webHidden/>
          </w:rPr>
          <w:t>28</w:t>
        </w:r>
        <w:r w:rsidR="00397111">
          <w:rPr>
            <w:noProof/>
            <w:webHidden/>
          </w:rPr>
          <w:fldChar w:fldCharType="end"/>
        </w:r>
      </w:hyperlink>
    </w:p>
    <w:p w:rsidR="00397111" w:rsidRDefault="00A326AB">
      <w:pPr>
        <w:pStyle w:val="TM2"/>
        <w:tabs>
          <w:tab w:val="left" w:pos="880"/>
          <w:tab w:val="right" w:leader="dot" w:pos="9062"/>
        </w:tabs>
        <w:rPr>
          <w:rFonts w:cstheme="minorBidi"/>
          <w:noProof/>
        </w:rPr>
      </w:pPr>
      <w:hyperlink w:anchor="_Toc391473391" w:history="1">
        <w:r w:rsidR="00397111" w:rsidRPr="00C77D5B">
          <w:rPr>
            <w:rStyle w:val="Lienhypertexte"/>
            <w:noProof/>
          </w:rPr>
          <w:t>I.17</w:t>
        </w:r>
        <w:r w:rsidR="00397111">
          <w:rPr>
            <w:rFonts w:cstheme="minorBidi"/>
            <w:noProof/>
          </w:rPr>
          <w:tab/>
        </w:r>
        <w:r w:rsidR="00397111" w:rsidRPr="00C77D5B">
          <w:rPr>
            <w:rStyle w:val="Lienhypertexte"/>
            <w:noProof/>
          </w:rPr>
          <w:t>Table Offre Stage (non validée)</w:t>
        </w:r>
        <w:r w:rsidR="00397111">
          <w:rPr>
            <w:noProof/>
            <w:webHidden/>
          </w:rPr>
          <w:tab/>
        </w:r>
        <w:r w:rsidR="00397111">
          <w:rPr>
            <w:noProof/>
            <w:webHidden/>
          </w:rPr>
          <w:fldChar w:fldCharType="begin"/>
        </w:r>
        <w:r w:rsidR="00397111">
          <w:rPr>
            <w:noProof/>
            <w:webHidden/>
          </w:rPr>
          <w:instrText xml:space="preserve"> PAGEREF _Toc391473391 \h </w:instrText>
        </w:r>
        <w:r w:rsidR="00397111">
          <w:rPr>
            <w:noProof/>
            <w:webHidden/>
          </w:rPr>
        </w:r>
        <w:r w:rsidR="00397111">
          <w:rPr>
            <w:noProof/>
            <w:webHidden/>
          </w:rPr>
          <w:fldChar w:fldCharType="separate"/>
        </w:r>
        <w:r w:rsidR="00397111">
          <w:rPr>
            <w:noProof/>
            <w:webHidden/>
          </w:rPr>
          <w:t>31</w:t>
        </w:r>
        <w:r w:rsidR="00397111">
          <w:rPr>
            <w:noProof/>
            <w:webHidden/>
          </w:rPr>
          <w:fldChar w:fldCharType="end"/>
        </w:r>
      </w:hyperlink>
    </w:p>
    <w:p w:rsidR="00397111" w:rsidRDefault="00A326AB">
      <w:pPr>
        <w:pStyle w:val="TM2"/>
        <w:tabs>
          <w:tab w:val="left" w:pos="880"/>
          <w:tab w:val="right" w:leader="dot" w:pos="9062"/>
        </w:tabs>
        <w:rPr>
          <w:rFonts w:cstheme="minorBidi"/>
          <w:noProof/>
        </w:rPr>
      </w:pPr>
      <w:hyperlink w:anchor="_Toc391473392" w:history="1">
        <w:r w:rsidR="00397111" w:rsidRPr="00C77D5B">
          <w:rPr>
            <w:rStyle w:val="Lienhypertexte"/>
            <w:noProof/>
          </w:rPr>
          <w:t>I.18</w:t>
        </w:r>
        <w:r w:rsidR="00397111">
          <w:rPr>
            <w:rFonts w:cstheme="minorBidi"/>
            <w:noProof/>
          </w:rPr>
          <w:tab/>
        </w:r>
        <w:r w:rsidR="00397111" w:rsidRPr="00C77D5B">
          <w:rPr>
            <w:rStyle w:val="Lienhypertexte"/>
            <w:noProof/>
          </w:rPr>
          <w:t>Table Planning</w:t>
        </w:r>
        <w:r w:rsidR="00397111">
          <w:rPr>
            <w:noProof/>
            <w:webHidden/>
          </w:rPr>
          <w:tab/>
        </w:r>
        <w:r w:rsidR="00397111">
          <w:rPr>
            <w:noProof/>
            <w:webHidden/>
          </w:rPr>
          <w:fldChar w:fldCharType="begin"/>
        </w:r>
        <w:r w:rsidR="00397111">
          <w:rPr>
            <w:noProof/>
            <w:webHidden/>
          </w:rPr>
          <w:instrText xml:space="preserve"> PAGEREF _Toc391473392 \h </w:instrText>
        </w:r>
        <w:r w:rsidR="00397111">
          <w:rPr>
            <w:noProof/>
            <w:webHidden/>
          </w:rPr>
        </w:r>
        <w:r w:rsidR="00397111">
          <w:rPr>
            <w:noProof/>
            <w:webHidden/>
          </w:rPr>
          <w:fldChar w:fldCharType="separate"/>
        </w:r>
        <w:r w:rsidR="00397111">
          <w:rPr>
            <w:noProof/>
            <w:webHidden/>
          </w:rPr>
          <w:t>32</w:t>
        </w:r>
        <w:r w:rsidR="00397111">
          <w:rPr>
            <w:noProof/>
            <w:webHidden/>
          </w:rPr>
          <w:fldChar w:fldCharType="end"/>
        </w:r>
      </w:hyperlink>
    </w:p>
    <w:p w:rsidR="00397111" w:rsidRDefault="00A326AB">
      <w:pPr>
        <w:pStyle w:val="TM2"/>
        <w:tabs>
          <w:tab w:val="left" w:pos="880"/>
          <w:tab w:val="right" w:leader="dot" w:pos="9062"/>
        </w:tabs>
        <w:rPr>
          <w:rFonts w:cstheme="minorBidi"/>
          <w:noProof/>
        </w:rPr>
      </w:pPr>
      <w:hyperlink w:anchor="_Toc391473393" w:history="1">
        <w:r w:rsidR="00397111" w:rsidRPr="00C77D5B">
          <w:rPr>
            <w:rStyle w:val="Lienhypertexte"/>
            <w:noProof/>
          </w:rPr>
          <w:t>I.19</w:t>
        </w:r>
        <w:r w:rsidR="00397111">
          <w:rPr>
            <w:rFonts w:cstheme="minorBidi"/>
            <w:noProof/>
          </w:rPr>
          <w:tab/>
        </w:r>
        <w:r w:rsidR="00397111" w:rsidRPr="00C77D5B">
          <w:rPr>
            <w:rStyle w:val="Lienhypertexte"/>
            <w:noProof/>
          </w:rPr>
          <w:t>Table Procédure Administrative</w:t>
        </w:r>
        <w:r w:rsidR="00397111">
          <w:rPr>
            <w:noProof/>
            <w:webHidden/>
          </w:rPr>
          <w:tab/>
        </w:r>
        <w:r w:rsidR="00397111">
          <w:rPr>
            <w:noProof/>
            <w:webHidden/>
          </w:rPr>
          <w:fldChar w:fldCharType="begin"/>
        </w:r>
        <w:r w:rsidR="00397111">
          <w:rPr>
            <w:noProof/>
            <w:webHidden/>
          </w:rPr>
          <w:instrText xml:space="preserve"> PAGEREF _Toc391473393 \h </w:instrText>
        </w:r>
        <w:r w:rsidR="00397111">
          <w:rPr>
            <w:noProof/>
            <w:webHidden/>
          </w:rPr>
        </w:r>
        <w:r w:rsidR="00397111">
          <w:rPr>
            <w:noProof/>
            <w:webHidden/>
          </w:rPr>
          <w:fldChar w:fldCharType="separate"/>
        </w:r>
        <w:r w:rsidR="00397111">
          <w:rPr>
            <w:noProof/>
            <w:webHidden/>
          </w:rPr>
          <w:t>33</w:t>
        </w:r>
        <w:r w:rsidR="00397111">
          <w:rPr>
            <w:noProof/>
            <w:webHidden/>
          </w:rPr>
          <w:fldChar w:fldCharType="end"/>
        </w:r>
      </w:hyperlink>
    </w:p>
    <w:p w:rsidR="00397111" w:rsidRDefault="00A326AB">
      <w:pPr>
        <w:pStyle w:val="TM2"/>
        <w:tabs>
          <w:tab w:val="left" w:pos="880"/>
          <w:tab w:val="right" w:leader="dot" w:pos="9062"/>
        </w:tabs>
        <w:rPr>
          <w:rFonts w:cstheme="minorBidi"/>
          <w:noProof/>
        </w:rPr>
      </w:pPr>
      <w:hyperlink w:anchor="_Toc391473394" w:history="1">
        <w:r w:rsidR="00397111" w:rsidRPr="00C77D5B">
          <w:rPr>
            <w:rStyle w:val="Lienhypertexte"/>
            <w:noProof/>
          </w:rPr>
          <w:t>I.20</w:t>
        </w:r>
        <w:r w:rsidR="00397111">
          <w:rPr>
            <w:rFonts w:cstheme="minorBidi"/>
            <w:noProof/>
          </w:rPr>
          <w:tab/>
        </w:r>
        <w:r w:rsidR="00397111" w:rsidRPr="00C77D5B">
          <w:rPr>
            <w:rStyle w:val="Lienhypertexte"/>
            <w:noProof/>
          </w:rPr>
          <w:t>Table Formation</w:t>
        </w:r>
        <w:r w:rsidR="00397111">
          <w:rPr>
            <w:noProof/>
            <w:webHidden/>
          </w:rPr>
          <w:tab/>
        </w:r>
        <w:r w:rsidR="00397111">
          <w:rPr>
            <w:noProof/>
            <w:webHidden/>
          </w:rPr>
          <w:fldChar w:fldCharType="begin"/>
        </w:r>
        <w:r w:rsidR="00397111">
          <w:rPr>
            <w:noProof/>
            <w:webHidden/>
          </w:rPr>
          <w:instrText xml:space="preserve"> PAGEREF _Toc391473394 \h </w:instrText>
        </w:r>
        <w:r w:rsidR="00397111">
          <w:rPr>
            <w:noProof/>
            <w:webHidden/>
          </w:rPr>
        </w:r>
        <w:r w:rsidR="00397111">
          <w:rPr>
            <w:noProof/>
            <w:webHidden/>
          </w:rPr>
          <w:fldChar w:fldCharType="separate"/>
        </w:r>
        <w:r w:rsidR="00397111">
          <w:rPr>
            <w:noProof/>
            <w:webHidden/>
          </w:rPr>
          <w:t>35</w:t>
        </w:r>
        <w:r w:rsidR="00397111">
          <w:rPr>
            <w:noProof/>
            <w:webHidden/>
          </w:rPr>
          <w:fldChar w:fldCharType="end"/>
        </w:r>
      </w:hyperlink>
    </w:p>
    <w:p w:rsidR="00397111" w:rsidRDefault="00A326AB">
      <w:pPr>
        <w:pStyle w:val="TM2"/>
        <w:tabs>
          <w:tab w:val="left" w:pos="880"/>
          <w:tab w:val="right" w:leader="dot" w:pos="9062"/>
        </w:tabs>
        <w:rPr>
          <w:rFonts w:cstheme="minorBidi"/>
          <w:noProof/>
        </w:rPr>
      </w:pPr>
      <w:hyperlink w:anchor="_Toc391473395" w:history="1">
        <w:r w:rsidR="00397111" w:rsidRPr="00C77D5B">
          <w:rPr>
            <w:rStyle w:val="Lienhypertexte"/>
            <w:noProof/>
          </w:rPr>
          <w:t>I.21</w:t>
        </w:r>
        <w:r w:rsidR="00397111">
          <w:rPr>
            <w:rFonts w:cstheme="minorBidi"/>
            <w:noProof/>
          </w:rPr>
          <w:tab/>
        </w:r>
        <w:r w:rsidR="00397111" w:rsidRPr="00C77D5B">
          <w:rPr>
            <w:rStyle w:val="Lienhypertexte"/>
            <w:noProof/>
          </w:rPr>
          <w:t>Table Questionnaire Question</w:t>
        </w:r>
        <w:r w:rsidR="00397111">
          <w:rPr>
            <w:noProof/>
            <w:webHidden/>
          </w:rPr>
          <w:tab/>
        </w:r>
        <w:r w:rsidR="00397111">
          <w:rPr>
            <w:noProof/>
            <w:webHidden/>
          </w:rPr>
          <w:fldChar w:fldCharType="begin"/>
        </w:r>
        <w:r w:rsidR="00397111">
          <w:rPr>
            <w:noProof/>
            <w:webHidden/>
          </w:rPr>
          <w:instrText xml:space="preserve"> PAGEREF _Toc391473395 \h </w:instrText>
        </w:r>
        <w:r w:rsidR="00397111">
          <w:rPr>
            <w:noProof/>
            <w:webHidden/>
          </w:rPr>
        </w:r>
        <w:r w:rsidR="00397111">
          <w:rPr>
            <w:noProof/>
            <w:webHidden/>
          </w:rPr>
          <w:fldChar w:fldCharType="separate"/>
        </w:r>
        <w:r w:rsidR="00397111">
          <w:rPr>
            <w:noProof/>
            <w:webHidden/>
          </w:rPr>
          <w:t>36</w:t>
        </w:r>
        <w:r w:rsidR="00397111">
          <w:rPr>
            <w:noProof/>
            <w:webHidden/>
          </w:rPr>
          <w:fldChar w:fldCharType="end"/>
        </w:r>
      </w:hyperlink>
    </w:p>
    <w:p w:rsidR="00397111" w:rsidRDefault="00A326AB">
      <w:pPr>
        <w:pStyle w:val="TM2"/>
        <w:tabs>
          <w:tab w:val="left" w:pos="880"/>
          <w:tab w:val="right" w:leader="dot" w:pos="9062"/>
        </w:tabs>
        <w:rPr>
          <w:rFonts w:cstheme="minorBidi"/>
          <w:noProof/>
        </w:rPr>
      </w:pPr>
      <w:hyperlink w:anchor="_Toc391473396" w:history="1">
        <w:r w:rsidR="00397111" w:rsidRPr="00C77D5B">
          <w:rPr>
            <w:rStyle w:val="Lienhypertexte"/>
            <w:noProof/>
          </w:rPr>
          <w:t>I.22</w:t>
        </w:r>
        <w:r w:rsidR="00397111">
          <w:rPr>
            <w:rFonts w:cstheme="minorBidi"/>
            <w:noProof/>
          </w:rPr>
          <w:tab/>
        </w:r>
        <w:r w:rsidR="00397111" w:rsidRPr="00C77D5B">
          <w:rPr>
            <w:rStyle w:val="Lienhypertexte"/>
            <w:noProof/>
          </w:rPr>
          <w:t>Table Renseignement Autres</w:t>
        </w:r>
        <w:r w:rsidR="00397111">
          <w:rPr>
            <w:noProof/>
            <w:webHidden/>
          </w:rPr>
          <w:tab/>
        </w:r>
        <w:r w:rsidR="00397111">
          <w:rPr>
            <w:noProof/>
            <w:webHidden/>
          </w:rPr>
          <w:fldChar w:fldCharType="begin"/>
        </w:r>
        <w:r w:rsidR="00397111">
          <w:rPr>
            <w:noProof/>
            <w:webHidden/>
          </w:rPr>
          <w:instrText xml:space="preserve"> PAGEREF _Toc391473396 \h </w:instrText>
        </w:r>
        <w:r w:rsidR="00397111">
          <w:rPr>
            <w:noProof/>
            <w:webHidden/>
          </w:rPr>
        </w:r>
        <w:r w:rsidR="00397111">
          <w:rPr>
            <w:noProof/>
            <w:webHidden/>
          </w:rPr>
          <w:fldChar w:fldCharType="separate"/>
        </w:r>
        <w:r w:rsidR="00397111">
          <w:rPr>
            <w:noProof/>
            <w:webHidden/>
          </w:rPr>
          <w:t>37</w:t>
        </w:r>
        <w:r w:rsidR="00397111">
          <w:rPr>
            <w:noProof/>
            <w:webHidden/>
          </w:rPr>
          <w:fldChar w:fldCharType="end"/>
        </w:r>
      </w:hyperlink>
    </w:p>
    <w:p w:rsidR="00397111" w:rsidRDefault="00A326AB">
      <w:pPr>
        <w:pStyle w:val="TM2"/>
        <w:tabs>
          <w:tab w:val="left" w:pos="880"/>
          <w:tab w:val="right" w:leader="dot" w:pos="9062"/>
        </w:tabs>
        <w:rPr>
          <w:rFonts w:cstheme="minorBidi"/>
          <w:noProof/>
        </w:rPr>
      </w:pPr>
      <w:hyperlink w:anchor="_Toc391473397" w:history="1">
        <w:r w:rsidR="00397111" w:rsidRPr="00C77D5B">
          <w:rPr>
            <w:rStyle w:val="Lienhypertexte"/>
            <w:noProof/>
          </w:rPr>
          <w:t>I.23</w:t>
        </w:r>
        <w:r w:rsidR="00397111">
          <w:rPr>
            <w:rFonts w:cstheme="minorBidi"/>
            <w:noProof/>
          </w:rPr>
          <w:tab/>
        </w:r>
        <w:r w:rsidR="00397111" w:rsidRPr="00C77D5B">
          <w:rPr>
            <w:rStyle w:val="Lienhypertexte"/>
            <w:noProof/>
          </w:rPr>
          <w:t>Table Réseaux Sociaux</w:t>
        </w:r>
        <w:r w:rsidR="00397111">
          <w:rPr>
            <w:noProof/>
            <w:webHidden/>
          </w:rPr>
          <w:tab/>
        </w:r>
        <w:r w:rsidR="00397111">
          <w:rPr>
            <w:noProof/>
            <w:webHidden/>
          </w:rPr>
          <w:fldChar w:fldCharType="begin"/>
        </w:r>
        <w:r w:rsidR="00397111">
          <w:rPr>
            <w:noProof/>
            <w:webHidden/>
          </w:rPr>
          <w:instrText xml:space="preserve"> PAGEREF _Toc391473397 \h </w:instrText>
        </w:r>
        <w:r w:rsidR="00397111">
          <w:rPr>
            <w:noProof/>
            <w:webHidden/>
          </w:rPr>
        </w:r>
        <w:r w:rsidR="00397111">
          <w:rPr>
            <w:noProof/>
            <w:webHidden/>
          </w:rPr>
          <w:fldChar w:fldCharType="separate"/>
        </w:r>
        <w:r w:rsidR="00397111">
          <w:rPr>
            <w:noProof/>
            <w:webHidden/>
          </w:rPr>
          <w:t>38</w:t>
        </w:r>
        <w:r w:rsidR="00397111">
          <w:rPr>
            <w:noProof/>
            <w:webHidden/>
          </w:rPr>
          <w:fldChar w:fldCharType="end"/>
        </w:r>
      </w:hyperlink>
    </w:p>
    <w:p w:rsidR="00397111" w:rsidRDefault="00A326AB">
      <w:pPr>
        <w:pStyle w:val="TM2"/>
        <w:tabs>
          <w:tab w:val="left" w:pos="880"/>
          <w:tab w:val="right" w:leader="dot" w:pos="9062"/>
        </w:tabs>
        <w:rPr>
          <w:rFonts w:cstheme="minorBidi"/>
          <w:noProof/>
        </w:rPr>
      </w:pPr>
      <w:hyperlink w:anchor="_Toc391473398" w:history="1">
        <w:r w:rsidR="00397111" w:rsidRPr="00C77D5B">
          <w:rPr>
            <w:rStyle w:val="Lienhypertexte"/>
            <w:noProof/>
          </w:rPr>
          <w:t>I.24</w:t>
        </w:r>
        <w:r w:rsidR="00397111">
          <w:rPr>
            <w:rFonts w:cstheme="minorBidi"/>
            <w:noProof/>
          </w:rPr>
          <w:tab/>
        </w:r>
        <w:r w:rsidR="00397111" w:rsidRPr="00C77D5B">
          <w:rPr>
            <w:rStyle w:val="Lienhypertexte"/>
            <w:noProof/>
          </w:rPr>
          <w:t>Table Séance (non validée)</w:t>
        </w:r>
        <w:r w:rsidR="00397111">
          <w:rPr>
            <w:noProof/>
            <w:webHidden/>
          </w:rPr>
          <w:tab/>
        </w:r>
        <w:r w:rsidR="00397111">
          <w:rPr>
            <w:noProof/>
            <w:webHidden/>
          </w:rPr>
          <w:fldChar w:fldCharType="begin"/>
        </w:r>
        <w:r w:rsidR="00397111">
          <w:rPr>
            <w:noProof/>
            <w:webHidden/>
          </w:rPr>
          <w:instrText xml:space="preserve"> PAGEREF _Toc391473398 \h </w:instrText>
        </w:r>
        <w:r w:rsidR="00397111">
          <w:rPr>
            <w:noProof/>
            <w:webHidden/>
          </w:rPr>
        </w:r>
        <w:r w:rsidR="00397111">
          <w:rPr>
            <w:noProof/>
            <w:webHidden/>
          </w:rPr>
          <w:fldChar w:fldCharType="separate"/>
        </w:r>
        <w:r w:rsidR="00397111">
          <w:rPr>
            <w:noProof/>
            <w:webHidden/>
          </w:rPr>
          <w:t>39</w:t>
        </w:r>
        <w:r w:rsidR="00397111">
          <w:rPr>
            <w:noProof/>
            <w:webHidden/>
          </w:rPr>
          <w:fldChar w:fldCharType="end"/>
        </w:r>
      </w:hyperlink>
    </w:p>
    <w:p w:rsidR="00397111" w:rsidRDefault="00A326AB">
      <w:pPr>
        <w:pStyle w:val="TM2"/>
        <w:tabs>
          <w:tab w:val="left" w:pos="880"/>
          <w:tab w:val="right" w:leader="dot" w:pos="9062"/>
        </w:tabs>
        <w:rPr>
          <w:rFonts w:cstheme="minorBidi"/>
          <w:noProof/>
        </w:rPr>
      </w:pPr>
      <w:hyperlink w:anchor="_Toc391473399" w:history="1">
        <w:r w:rsidR="00397111" w:rsidRPr="00C77D5B">
          <w:rPr>
            <w:rStyle w:val="Lienhypertexte"/>
            <w:noProof/>
          </w:rPr>
          <w:t>I.25</w:t>
        </w:r>
        <w:r w:rsidR="00397111">
          <w:rPr>
            <w:rFonts w:cstheme="minorBidi"/>
            <w:noProof/>
          </w:rPr>
          <w:tab/>
        </w:r>
        <w:r w:rsidR="00397111" w:rsidRPr="00C77D5B">
          <w:rPr>
            <w:rStyle w:val="Lienhypertexte"/>
            <w:noProof/>
          </w:rPr>
          <w:t>Table Semestre</w:t>
        </w:r>
        <w:r w:rsidR="00397111">
          <w:rPr>
            <w:noProof/>
            <w:webHidden/>
          </w:rPr>
          <w:tab/>
        </w:r>
        <w:r w:rsidR="00397111">
          <w:rPr>
            <w:noProof/>
            <w:webHidden/>
          </w:rPr>
          <w:fldChar w:fldCharType="begin"/>
        </w:r>
        <w:r w:rsidR="00397111">
          <w:rPr>
            <w:noProof/>
            <w:webHidden/>
          </w:rPr>
          <w:instrText xml:space="preserve"> PAGEREF _Toc391473399 \h </w:instrText>
        </w:r>
        <w:r w:rsidR="00397111">
          <w:rPr>
            <w:noProof/>
            <w:webHidden/>
          </w:rPr>
        </w:r>
        <w:r w:rsidR="00397111">
          <w:rPr>
            <w:noProof/>
            <w:webHidden/>
          </w:rPr>
          <w:fldChar w:fldCharType="separate"/>
        </w:r>
        <w:r w:rsidR="00397111">
          <w:rPr>
            <w:noProof/>
            <w:webHidden/>
          </w:rPr>
          <w:t>40</w:t>
        </w:r>
        <w:r w:rsidR="00397111">
          <w:rPr>
            <w:noProof/>
            <w:webHidden/>
          </w:rPr>
          <w:fldChar w:fldCharType="end"/>
        </w:r>
      </w:hyperlink>
    </w:p>
    <w:p w:rsidR="00397111" w:rsidRDefault="00A326AB">
      <w:pPr>
        <w:pStyle w:val="TM2"/>
        <w:tabs>
          <w:tab w:val="left" w:pos="880"/>
          <w:tab w:val="right" w:leader="dot" w:pos="9062"/>
        </w:tabs>
        <w:rPr>
          <w:rFonts w:cstheme="minorBidi"/>
          <w:noProof/>
        </w:rPr>
      </w:pPr>
      <w:hyperlink w:anchor="_Toc391473400" w:history="1">
        <w:r w:rsidR="00397111" w:rsidRPr="00C77D5B">
          <w:rPr>
            <w:rStyle w:val="Lienhypertexte"/>
            <w:noProof/>
          </w:rPr>
          <w:t>I.26</w:t>
        </w:r>
        <w:r w:rsidR="00397111">
          <w:rPr>
            <w:rFonts w:cstheme="minorBidi"/>
            <w:noProof/>
          </w:rPr>
          <w:tab/>
        </w:r>
        <w:r w:rsidR="00397111" w:rsidRPr="00C77D5B">
          <w:rPr>
            <w:rStyle w:val="Lienhypertexte"/>
            <w:noProof/>
          </w:rPr>
          <w:t>Table Stage Projet Séminaire</w:t>
        </w:r>
        <w:r w:rsidR="00397111">
          <w:rPr>
            <w:noProof/>
            <w:webHidden/>
          </w:rPr>
          <w:tab/>
        </w:r>
        <w:r w:rsidR="00397111">
          <w:rPr>
            <w:noProof/>
            <w:webHidden/>
          </w:rPr>
          <w:fldChar w:fldCharType="begin"/>
        </w:r>
        <w:r w:rsidR="00397111">
          <w:rPr>
            <w:noProof/>
            <w:webHidden/>
          </w:rPr>
          <w:instrText xml:space="preserve"> PAGEREF _Toc391473400 \h </w:instrText>
        </w:r>
        <w:r w:rsidR="00397111">
          <w:rPr>
            <w:noProof/>
            <w:webHidden/>
          </w:rPr>
        </w:r>
        <w:r w:rsidR="00397111">
          <w:rPr>
            <w:noProof/>
            <w:webHidden/>
          </w:rPr>
          <w:fldChar w:fldCharType="separate"/>
        </w:r>
        <w:r w:rsidR="00397111">
          <w:rPr>
            <w:noProof/>
            <w:webHidden/>
          </w:rPr>
          <w:t>42</w:t>
        </w:r>
        <w:r w:rsidR="00397111">
          <w:rPr>
            <w:noProof/>
            <w:webHidden/>
          </w:rPr>
          <w:fldChar w:fldCharType="end"/>
        </w:r>
      </w:hyperlink>
    </w:p>
    <w:p w:rsidR="00397111" w:rsidRDefault="00A326AB">
      <w:pPr>
        <w:pStyle w:val="TM2"/>
        <w:tabs>
          <w:tab w:val="left" w:pos="880"/>
          <w:tab w:val="right" w:leader="dot" w:pos="9062"/>
        </w:tabs>
        <w:rPr>
          <w:rFonts w:cstheme="minorBidi"/>
          <w:noProof/>
        </w:rPr>
      </w:pPr>
      <w:hyperlink w:anchor="_Toc391473401" w:history="1">
        <w:r w:rsidR="00397111" w:rsidRPr="00C77D5B">
          <w:rPr>
            <w:rStyle w:val="Lienhypertexte"/>
            <w:noProof/>
          </w:rPr>
          <w:t>I.27</w:t>
        </w:r>
        <w:r w:rsidR="00397111">
          <w:rPr>
            <w:rFonts w:cstheme="minorBidi"/>
            <w:noProof/>
          </w:rPr>
          <w:tab/>
        </w:r>
        <w:r w:rsidR="00397111" w:rsidRPr="00C77D5B">
          <w:rPr>
            <w:rStyle w:val="Lienhypertexte"/>
            <w:noProof/>
          </w:rPr>
          <w:t>Table Type Soutenance</w:t>
        </w:r>
        <w:r w:rsidR="00397111">
          <w:rPr>
            <w:noProof/>
            <w:webHidden/>
          </w:rPr>
          <w:tab/>
        </w:r>
        <w:r w:rsidR="00397111">
          <w:rPr>
            <w:noProof/>
            <w:webHidden/>
          </w:rPr>
          <w:fldChar w:fldCharType="begin"/>
        </w:r>
        <w:r w:rsidR="00397111">
          <w:rPr>
            <w:noProof/>
            <w:webHidden/>
          </w:rPr>
          <w:instrText xml:space="preserve"> PAGEREF _Toc391473401 \h </w:instrText>
        </w:r>
        <w:r w:rsidR="00397111">
          <w:rPr>
            <w:noProof/>
            <w:webHidden/>
          </w:rPr>
        </w:r>
        <w:r w:rsidR="00397111">
          <w:rPr>
            <w:noProof/>
            <w:webHidden/>
          </w:rPr>
          <w:fldChar w:fldCharType="separate"/>
        </w:r>
        <w:r w:rsidR="00397111">
          <w:rPr>
            <w:noProof/>
            <w:webHidden/>
          </w:rPr>
          <w:t>44</w:t>
        </w:r>
        <w:r w:rsidR="00397111">
          <w:rPr>
            <w:noProof/>
            <w:webHidden/>
          </w:rPr>
          <w:fldChar w:fldCharType="end"/>
        </w:r>
      </w:hyperlink>
    </w:p>
    <w:p w:rsidR="00397111" w:rsidRDefault="00A326AB">
      <w:pPr>
        <w:pStyle w:val="TM2"/>
        <w:tabs>
          <w:tab w:val="left" w:pos="880"/>
          <w:tab w:val="right" w:leader="dot" w:pos="9062"/>
        </w:tabs>
        <w:rPr>
          <w:rFonts w:cstheme="minorBidi"/>
          <w:noProof/>
        </w:rPr>
      </w:pPr>
      <w:hyperlink w:anchor="_Toc391473402" w:history="1">
        <w:r w:rsidR="00397111" w:rsidRPr="00C77D5B">
          <w:rPr>
            <w:rStyle w:val="Lienhypertexte"/>
            <w:noProof/>
          </w:rPr>
          <w:t>I.28</w:t>
        </w:r>
        <w:r w:rsidR="00397111">
          <w:rPr>
            <w:rFonts w:cstheme="minorBidi"/>
            <w:noProof/>
          </w:rPr>
          <w:tab/>
        </w:r>
        <w:r w:rsidR="00397111" w:rsidRPr="00C77D5B">
          <w:rPr>
            <w:rStyle w:val="Lienhypertexte"/>
            <w:noProof/>
          </w:rPr>
          <w:t>Table</w:t>
        </w:r>
        <w:r w:rsidR="00397111">
          <w:rPr>
            <w:noProof/>
            <w:webHidden/>
          </w:rPr>
          <w:tab/>
        </w:r>
        <w:r w:rsidR="00397111">
          <w:rPr>
            <w:noProof/>
            <w:webHidden/>
          </w:rPr>
          <w:fldChar w:fldCharType="begin"/>
        </w:r>
        <w:r w:rsidR="00397111">
          <w:rPr>
            <w:noProof/>
            <w:webHidden/>
          </w:rPr>
          <w:instrText xml:space="preserve"> PAGEREF _Toc391473402 \h </w:instrText>
        </w:r>
        <w:r w:rsidR="00397111">
          <w:rPr>
            <w:noProof/>
            <w:webHidden/>
          </w:rPr>
        </w:r>
        <w:r w:rsidR="00397111">
          <w:rPr>
            <w:noProof/>
            <w:webHidden/>
          </w:rPr>
          <w:fldChar w:fldCharType="separate"/>
        </w:r>
        <w:r w:rsidR="00397111">
          <w:rPr>
            <w:noProof/>
            <w:webHidden/>
          </w:rPr>
          <w:t>45</w:t>
        </w:r>
        <w:r w:rsidR="00397111">
          <w:rPr>
            <w:noProof/>
            <w:webHidden/>
          </w:rPr>
          <w:fldChar w:fldCharType="end"/>
        </w:r>
      </w:hyperlink>
    </w:p>
    <w:p w:rsidR="00397111" w:rsidRDefault="00A326AB">
      <w:pPr>
        <w:pStyle w:val="TM2"/>
        <w:tabs>
          <w:tab w:val="left" w:pos="880"/>
          <w:tab w:val="right" w:leader="dot" w:pos="9062"/>
        </w:tabs>
        <w:rPr>
          <w:rFonts w:cstheme="minorBidi"/>
          <w:noProof/>
        </w:rPr>
      </w:pPr>
      <w:hyperlink w:anchor="_Toc391473403" w:history="1">
        <w:r w:rsidR="00397111" w:rsidRPr="00C77D5B">
          <w:rPr>
            <w:rStyle w:val="Lienhypertexte"/>
            <w:noProof/>
          </w:rPr>
          <w:t>I.29</w:t>
        </w:r>
        <w:r w:rsidR="00397111">
          <w:rPr>
            <w:rFonts w:cstheme="minorBidi"/>
            <w:noProof/>
          </w:rPr>
          <w:tab/>
        </w:r>
        <w:r w:rsidR="00397111" w:rsidRPr="00C77D5B">
          <w:rPr>
            <w:rStyle w:val="Lienhypertexte"/>
            <w:noProof/>
          </w:rPr>
          <w:t>Table UE</w:t>
        </w:r>
        <w:r w:rsidR="00397111">
          <w:rPr>
            <w:noProof/>
            <w:webHidden/>
          </w:rPr>
          <w:tab/>
        </w:r>
        <w:r w:rsidR="00397111">
          <w:rPr>
            <w:noProof/>
            <w:webHidden/>
          </w:rPr>
          <w:fldChar w:fldCharType="begin"/>
        </w:r>
        <w:r w:rsidR="00397111">
          <w:rPr>
            <w:noProof/>
            <w:webHidden/>
          </w:rPr>
          <w:instrText xml:space="preserve"> PAGEREF _Toc391473403 \h </w:instrText>
        </w:r>
        <w:r w:rsidR="00397111">
          <w:rPr>
            <w:noProof/>
            <w:webHidden/>
          </w:rPr>
        </w:r>
        <w:r w:rsidR="00397111">
          <w:rPr>
            <w:noProof/>
            <w:webHidden/>
          </w:rPr>
          <w:fldChar w:fldCharType="separate"/>
        </w:r>
        <w:r w:rsidR="00397111">
          <w:rPr>
            <w:noProof/>
            <w:webHidden/>
          </w:rPr>
          <w:t>46</w:t>
        </w:r>
        <w:r w:rsidR="00397111">
          <w:rPr>
            <w:noProof/>
            <w:webHidden/>
          </w:rPr>
          <w:fldChar w:fldCharType="end"/>
        </w:r>
      </w:hyperlink>
    </w:p>
    <w:p w:rsidR="00397111" w:rsidRDefault="00A326AB">
      <w:pPr>
        <w:pStyle w:val="TM1"/>
        <w:tabs>
          <w:tab w:val="left" w:pos="440"/>
        </w:tabs>
        <w:rPr>
          <w:rFonts w:cstheme="minorBidi"/>
          <w:b w:val="0"/>
          <w:noProof/>
        </w:rPr>
      </w:pPr>
      <w:hyperlink w:anchor="_Toc391473404" w:history="1">
        <w:r w:rsidR="00397111" w:rsidRPr="00C77D5B">
          <w:rPr>
            <w:rStyle w:val="Lienhypertexte"/>
            <w:noProof/>
          </w:rPr>
          <w:t>II</w:t>
        </w:r>
        <w:r w:rsidR="00397111">
          <w:rPr>
            <w:rFonts w:cstheme="minorBidi"/>
            <w:b w:val="0"/>
            <w:noProof/>
          </w:rPr>
          <w:tab/>
        </w:r>
        <w:r w:rsidR="00397111" w:rsidRPr="00C77D5B">
          <w:rPr>
            <w:rStyle w:val="Lienhypertexte"/>
            <w:noProof/>
          </w:rPr>
          <w:t>Tables (lien d’association)</w:t>
        </w:r>
        <w:r w:rsidR="00397111">
          <w:rPr>
            <w:noProof/>
            <w:webHidden/>
          </w:rPr>
          <w:tab/>
        </w:r>
        <w:r w:rsidR="00397111">
          <w:rPr>
            <w:noProof/>
            <w:webHidden/>
          </w:rPr>
          <w:fldChar w:fldCharType="begin"/>
        </w:r>
        <w:r w:rsidR="00397111">
          <w:rPr>
            <w:noProof/>
            <w:webHidden/>
          </w:rPr>
          <w:instrText xml:space="preserve"> PAGEREF _Toc391473404 \h </w:instrText>
        </w:r>
        <w:r w:rsidR="00397111">
          <w:rPr>
            <w:noProof/>
            <w:webHidden/>
          </w:rPr>
        </w:r>
        <w:r w:rsidR="00397111">
          <w:rPr>
            <w:noProof/>
            <w:webHidden/>
          </w:rPr>
          <w:fldChar w:fldCharType="separate"/>
        </w:r>
        <w:r w:rsidR="00397111">
          <w:rPr>
            <w:noProof/>
            <w:webHidden/>
          </w:rPr>
          <w:t>48</w:t>
        </w:r>
        <w:r w:rsidR="00397111">
          <w:rPr>
            <w:noProof/>
            <w:webHidden/>
          </w:rPr>
          <w:fldChar w:fldCharType="end"/>
        </w:r>
      </w:hyperlink>
    </w:p>
    <w:p w:rsidR="00397111" w:rsidRDefault="00A326AB">
      <w:pPr>
        <w:pStyle w:val="TM2"/>
        <w:tabs>
          <w:tab w:val="left" w:pos="880"/>
          <w:tab w:val="right" w:leader="dot" w:pos="9062"/>
        </w:tabs>
        <w:rPr>
          <w:rFonts w:cstheme="minorBidi"/>
          <w:noProof/>
        </w:rPr>
      </w:pPr>
      <w:hyperlink w:anchor="_Toc391473405" w:history="1">
        <w:r w:rsidR="00397111" w:rsidRPr="00C77D5B">
          <w:rPr>
            <w:rStyle w:val="Lienhypertexte"/>
            <w:noProof/>
          </w:rPr>
          <w:t>II.1</w:t>
        </w:r>
        <w:r w:rsidR="00397111">
          <w:rPr>
            <w:rFonts w:cstheme="minorBidi"/>
            <w:noProof/>
          </w:rPr>
          <w:tab/>
        </w:r>
        <w:r w:rsidR="00397111" w:rsidRPr="00C77D5B">
          <w:rPr>
            <w:rStyle w:val="Lienhypertexte"/>
            <w:noProof/>
          </w:rPr>
          <w:t>Table Etudiant Langue (table d’association entre Etudiant et Langue)</w:t>
        </w:r>
        <w:r w:rsidR="00397111">
          <w:rPr>
            <w:noProof/>
            <w:webHidden/>
          </w:rPr>
          <w:tab/>
        </w:r>
        <w:r w:rsidR="00397111">
          <w:rPr>
            <w:noProof/>
            <w:webHidden/>
          </w:rPr>
          <w:fldChar w:fldCharType="begin"/>
        </w:r>
        <w:r w:rsidR="00397111">
          <w:rPr>
            <w:noProof/>
            <w:webHidden/>
          </w:rPr>
          <w:instrText xml:space="preserve"> PAGEREF _Toc391473405 \h </w:instrText>
        </w:r>
        <w:r w:rsidR="00397111">
          <w:rPr>
            <w:noProof/>
            <w:webHidden/>
          </w:rPr>
        </w:r>
        <w:r w:rsidR="00397111">
          <w:rPr>
            <w:noProof/>
            <w:webHidden/>
          </w:rPr>
          <w:fldChar w:fldCharType="separate"/>
        </w:r>
        <w:r w:rsidR="00397111">
          <w:rPr>
            <w:noProof/>
            <w:webHidden/>
          </w:rPr>
          <w:t>48</w:t>
        </w:r>
        <w:r w:rsidR="00397111">
          <w:rPr>
            <w:noProof/>
            <w:webHidden/>
          </w:rPr>
          <w:fldChar w:fldCharType="end"/>
        </w:r>
      </w:hyperlink>
    </w:p>
    <w:p w:rsidR="00397111" w:rsidRDefault="00A326AB">
      <w:pPr>
        <w:pStyle w:val="TM2"/>
        <w:tabs>
          <w:tab w:val="left" w:pos="880"/>
          <w:tab w:val="right" w:leader="dot" w:pos="9062"/>
        </w:tabs>
        <w:rPr>
          <w:rFonts w:cstheme="minorBidi"/>
          <w:noProof/>
        </w:rPr>
      </w:pPr>
      <w:hyperlink w:anchor="_Toc391473406" w:history="1">
        <w:r w:rsidR="00397111" w:rsidRPr="00C77D5B">
          <w:rPr>
            <w:rStyle w:val="Lienhypertexte"/>
            <w:noProof/>
          </w:rPr>
          <w:t>II.2</w:t>
        </w:r>
        <w:r w:rsidR="00397111">
          <w:rPr>
            <w:rFonts w:cstheme="minorBidi"/>
            <w:noProof/>
          </w:rPr>
          <w:tab/>
        </w:r>
        <w:r w:rsidR="00397111" w:rsidRPr="00C77D5B">
          <w:rPr>
            <w:rStyle w:val="Lienhypertexte"/>
            <w:noProof/>
          </w:rPr>
          <w:t>Table Etudiant Réseaux Sociaux (table d’association entre Etudiant et Réseaux Sociaux)</w:t>
        </w:r>
        <w:r w:rsidR="00397111">
          <w:rPr>
            <w:noProof/>
            <w:webHidden/>
          </w:rPr>
          <w:tab/>
        </w:r>
        <w:r w:rsidR="00397111">
          <w:rPr>
            <w:noProof/>
            <w:webHidden/>
          </w:rPr>
          <w:fldChar w:fldCharType="begin"/>
        </w:r>
        <w:r w:rsidR="00397111">
          <w:rPr>
            <w:noProof/>
            <w:webHidden/>
          </w:rPr>
          <w:instrText xml:space="preserve"> PAGEREF _Toc391473406 \h </w:instrText>
        </w:r>
        <w:r w:rsidR="00397111">
          <w:rPr>
            <w:noProof/>
            <w:webHidden/>
          </w:rPr>
        </w:r>
        <w:r w:rsidR="00397111">
          <w:rPr>
            <w:noProof/>
            <w:webHidden/>
          </w:rPr>
          <w:fldChar w:fldCharType="separate"/>
        </w:r>
        <w:r w:rsidR="00397111">
          <w:rPr>
            <w:noProof/>
            <w:webHidden/>
          </w:rPr>
          <w:t>49</w:t>
        </w:r>
        <w:r w:rsidR="00397111">
          <w:rPr>
            <w:noProof/>
            <w:webHidden/>
          </w:rPr>
          <w:fldChar w:fldCharType="end"/>
        </w:r>
      </w:hyperlink>
    </w:p>
    <w:p w:rsidR="00397111" w:rsidRDefault="00A326AB">
      <w:pPr>
        <w:pStyle w:val="TM2"/>
        <w:tabs>
          <w:tab w:val="left" w:pos="880"/>
          <w:tab w:val="right" w:leader="dot" w:pos="9062"/>
        </w:tabs>
        <w:rPr>
          <w:rFonts w:cstheme="minorBidi"/>
          <w:noProof/>
        </w:rPr>
      </w:pPr>
      <w:hyperlink w:anchor="_Toc391473407" w:history="1">
        <w:r w:rsidR="00397111" w:rsidRPr="00C77D5B">
          <w:rPr>
            <w:rStyle w:val="Lienhypertexte"/>
            <w:noProof/>
          </w:rPr>
          <w:t>II.3</w:t>
        </w:r>
        <w:r w:rsidR="00397111">
          <w:rPr>
            <w:rFonts w:cstheme="minorBidi"/>
            <w:noProof/>
          </w:rPr>
          <w:tab/>
        </w:r>
        <w:r w:rsidR="00397111" w:rsidRPr="00C77D5B">
          <w:rPr>
            <w:rStyle w:val="Lienhypertexte"/>
            <w:noProof/>
          </w:rPr>
          <w:t>Table Note (non validée – table d’association entre Matière et Etudiant)</w:t>
        </w:r>
        <w:r w:rsidR="00397111">
          <w:rPr>
            <w:noProof/>
            <w:webHidden/>
          </w:rPr>
          <w:tab/>
        </w:r>
        <w:r w:rsidR="00397111">
          <w:rPr>
            <w:noProof/>
            <w:webHidden/>
          </w:rPr>
          <w:fldChar w:fldCharType="begin"/>
        </w:r>
        <w:r w:rsidR="00397111">
          <w:rPr>
            <w:noProof/>
            <w:webHidden/>
          </w:rPr>
          <w:instrText xml:space="preserve"> PAGEREF _Toc391473407 \h </w:instrText>
        </w:r>
        <w:r w:rsidR="00397111">
          <w:rPr>
            <w:noProof/>
            <w:webHidden/>
          </w:rPr>
        </w:r>
        <w:r w:rsidR="00397111">
          <w:rPr>
            <w:noProof/>
            <w:webHidden/>
          </w:rPr>
          <w:fldChar w:fldCharType="separate"/>
        </w:r>
        <w:r w:rsidR="00397111">
          <w:rPr>
            <w:noProof/>
            <w:webHidden/>
          </w:rPr>
          <w:t>50</w:t>
        </w:r>
        <w:r w:rsidR="00397111">
          <w:rPr>
            <w:noProof/>
            <w:webHidden/>
          </w:rPr>
          <w:fldChar w:fldCharType="end"/>
        </w:r>
      </w:hyperlink>
    </w:p>
    <w:p w:rsidR="00397111" w:rsidRDefault="00A326AB">
      <w:pPr>
        <w:pStyle w:val="TM2"/>
        <w:tabs>
          <w:tab w:val="left" w:pos="880"/>
          <w:tab w:val="right" w:leader="dot" w:pos="9062"/>
        </w:tabs>
        <w:rPr>
          <w:rFonts w:cstheme="minorBidi"/>
          <w:noProof/>
        </w:rPr>
      </w:pPr>
      <w:hyperlink w:anchor="_Toc391473408" w:history="1">
        <w:r w:rsidR="00397111" w:rsidRPr="00C77D5B">
          <w:rPr>
            <w:rStyle w:val="Lienhypertexte"/>
            <w:noProof/>
          </w:rPr>
          <w:t>II.4</w:t>
        </w:r>
        <w:r w:rsidR="00397111">
          <w:rPr>
            <w:rFonts w:cstheme="minorBidi"/>
            <w:noProof/>
          </w:rPr>
          <w:tab/>
        </w:r>
        <w:r w:rsidR="00397111" w:rsidRPr="00C77D5B">
          <w:rPr>
            <w:rStyle w:val="Lienhypertexte"/>
            <w:noProof/>
          </w:rPr>
          <w:t>Table Présence (no validée - table d’association entre Cours, Séance et Etudiant)</w:t>
        </w:r>
        <w:r w:rsidR="00397111">
          <w:rPr>
            <w:noProof/>
            <w:webHidden/>
          </w:rPr>
          <w:tab/>
        </w:r>
        <w:r w:rsidR="00397111">
          <w:rPr>
            <w:noProof/>
            <w:webHidden/>
          </w:rPr>
          <w:fldChar w:fldCharType="begin"/>
        </w:r>
        <w:r w:rsidR="00397111">
          <w:rPr>
            <w:noProof/>
            <w:webHidden/>
          </w:rPr>
          <w:instrText xml:space="preserve"> PAGEREF _Toc391473408 \h </w:instrText>
        </w:r>
        <w:r w:rsidR="00397111">
          <w:rPr>
            <w:noProof/>
            <w:webHidden/>
          </w:rPr>
        </w:r>
        <w:r w:rsidR="00397111">
          <w:rPr>
            <w:noProof/>
            <w:webHidden/>
          </w:rPr>
          <w:fldChar w:fldCharType="separate"/>
        </w:r>
        <w:r w:rsidR="00397111">
          <w:rPr>
            <w:noProof/>
            <w:webHidden/>
          </w:rPr>
          <w:t>51</w:t>
        </w:r>
        <w:r w:rsidR="00397111">
          <w:rPr>
            <w:noProof/>
            <w:webHidden/>
          </w:rPr>
          <w:fldChar w:fldCharType="end"/>
        </w:r>
      </w:hyperlink>
    </w:p>
    <w:p w:rsidR="00397111" w:rsidRDefault="00A326AB">
      <w:pPr>
        <w:pStyle w:val="TM2"/>
        <w:tabs>
          <w:tab w:val="left" w:pos="880"/>
          <w:tab w:val="right" w:leader="dot" w:pos="9062"/>
        </w:tabs>
        <w:rPr>
          <w:rFonts w:cstheme="minorBidi"/>
          <w:noProof/>
        </w:rPr>
      </w:pPr>
      <w:hyperlink w:anchor="_Toc391473409" w:history="1">
        <w:r w:rsidR="00397111" w:rsidRPr="00C77D5B">
          <w:rPr>
            <w:rStyle w:val="Lienhypertexte"/>
            <w:noProof/>
          </w:rPr>
          <w:t>II.5</w:t>
        </w:r>
        <w:r w:rsidR="00397111">
          <w:rPr>
            <w:rFonts w:cstheme="minorBidi"/>
            <w:noProof/>
          </w:rPr>
          <w:tab/>
        </w:r>
        <w:r w:rsidR="00397111" w:rsidRPr="00C77D5B">
          <w:rPr>
            <w:rStyle w:val="Lienhypertexte"/>
            <w:noProof/>
          </w:rPr>
          <w:t>Table Promotion (table d’association entre Antenne, Formation et Etudiant)</w:t>
        </w:r>
        <w:r w:rsidR="00397111">
          <w:rPr>
            <w:noProof/>
            <w:webHidden/>
          </w:rPr>
          <w:tab/>
        </w:r>
        <w:r w:rsidR="00397111">
          <w:rPr>
            <w:noProof/>
            <w:webHidden/>
          </w:rPr>
          <w:fldChar w:fldCharType="begin"/>
        </w:r>
        <w:r w:rsidR="00397111">
          <w:rPr>
            <w:noProof/>
            <w:webHidden/>
          </w:rPr>
          <w:instrText xml:space="preserve"> PAGEREF _Toc391473409 \h </w:instrText>
        </w:r>
        <w:r w:rsidR="00397111">
          <w:rPr>
            <w:noProof/>
            <w:webHidden/>
          </w:rPr>
        </w:r>
        <w:r w:rsidR="00397111">
          <w:rPr>
            <w:noProof/>
            <w:webHidden/>
          </w:rPr>
          <w:fldChar w:fldCharType="separate"/>
        </w:r>
        <w:r w:rsidR="00397111">
          <w:rPr>
            <w:noProof/>
            <w:webHidden/>
          </w:rPr>
          <w:t>52</w:t>
        </w:r>
        <w:r w:rsidR="00397111">
          <w:rPr>
            <w:noProof/>
            <w:webHidden/>
          </w:rPr>
          <w:fldChar w:fldCharType="end"/>
        </w:r>
      </w:hyperlink>
    </w:p>
    <w:p w:rsidR="00397111" w:rsidRDefault="00A326AB">
      <w:pPr>
        <w:pStyle w:val="TM2"/>
        <w:tabs>
          <w:tab w:val="left" w:pos="880"/>
          <w:tab w:val="right" w:leader="dot" w:pos="9062"/>
        </w:tabs>
        <w:rPr>
          <w:rFonts w:cstheme="minorBidi"/>
          <w:noProof/>
        </w:rPr>
      </w:pPr>
      <w:hyperlink w:anchor="_Toc391473410" w:history="1">
        <w:r w:rsidR="00397111" w:rsidRPr="00C77D5B">
          <w:rPr>
            <w:rStyle w:val="Lienhypertexte"/>
            <w:noProof/>
          </w:rPr>
          <w:t>II.6</w:t>
        </w:r>
        <w:r w:rsidR="00397111">
          <w:rPr>
            <w:rFonts w:cstheme="minorBidi"/>
            <w:noProof/>
          </w:rPr>
          <w:tab/>
        </w:r>
        <w:r w:rsidR="00397111" w:rsidRPr="00C77D5B">
          <w:rPr>
            <w:rStyle w:val="Lienhypertexte"/>
            <w:noProof/>
          </w:rPr>
          <w:t>Table Questionnaire Réponse (table d’association entre Candidat Recrutement et Questionnaire Question)</w:t>
        </w:r>
        <w:r w:rsidR="00397111">
          <w:rPr>
            <w:noProof/>
            <w:webHidden/>
          </w:rPr>
          <w:tab/>
        </w:r>
        <w:r w:rsidR="00397111">
          <w:rPr>
            <w:noProof/>
            <w:webHidden/>
          </w:rPr>
          <w:fldChar w:fldCharType="begin"/>
        </w:r>
        <w:r w:rsidR="00397111">
          <w:rPr>
            <w:noProof/>
            <w:webHidden/>
          </w:rPr>
          <w:instrText xml:space="preserve"> PAGEREF _Toc391473410 \h </w:instrText>
        </w:r>
        <w:r w:rsidR="00397111">
          <w:rPr>
            <w:noProof/>
            <w:webHidden/>
          </w:rPr>
        </w:r>
        <w:r w:rsidR="00397111">
          <w:rPr>
            <w:noProof/>
            <w:webHidden/>
          </w:rPr>
          <w:fldChar w:fldCharType="separate"/>
        </w:r>
        <w:r w:rsidR="00397111">
          <w:rPr>
            <w:noProof/>
            <w:webHidden/>
          </w:rPr>
          <w:t>53</w:t>
        </w:r>
        <w:r w:rsidR="00397111">
          <w:rPr>
            <w:noProof/>
            <w:webHidden/>
          </w:rPr>
          <w:fldChar w:fldCharType="end"/>
        </w:r>
      </w:hyperlink>
    </w:p>
    <w:p w:rsidR="00397111" w:rsidRDefault="00A326AB">
      <w:pPr>
        <w:pStyle w:val="TM2"/>
        <w:tabs>
          <w:tab w:val="left" w:pos="880"/>
          <w:tab w:val="right" w:leader="dot" w:pos="9062"/>
        </w:tabs>
        <w:rPr>
          <w:rFonts w:cstheme="minorBidi"/>
          <w:noProof/>
        </w:rPr>
      </w:pPr>
      <w:hyperlink w:anchor="_Toc391473411" w:history="1">
        <w:r w:rsidR="00397111" w:rsidRPr="00C77D5B">
          <w:rPr>
            <w:rStyle w:val="Lienhypertexte"/>
            <w:noProof/>
          </w:rPr>
          <w:t>II.7</w:t>
        </w:r>
        <w:r w:rsidR="00397111">
          <w:rPr>
            <w:rFonts w:cstheme="minorBidi"/>
            <w:noProof/>
          </w:rPr>
          <w:tab/>
        </w:r>
        <w:r w:rsidR="00397111" w:rsidRPr="00C77D5B">
          <w:rPr>
            <w:rStyle w:val="Lienhypertexte"/>
            <w:noProof/>
          </w:rPr>
          <w:t>Table Soutenance (table d’association entre Etudiant, Type Soutenance et Jury)</w:t>
        </w:r>
        <w:r w:rsidR="00397111">
          <w:rPr>
            <w:noProof/>
            <w:webHidden/>
          </w:rPr>
          <w:tab/>
        </w:r>
        <w:r w:rsidR="00397111">
          <w:rPr>
            <w:noProof/>
            <w:webHidden/>
          </w:rPr>
          <w:fldChar w:fldCharType="begin"/>
        </w:r>
        <w:r w:rsidR="00397111">
          <w:rPr>
            <w:noProof/>
            <w:webHidden/>
          </w:rPr>
          <w:instrText xml:space="preserve"> PAGEREF _Toc391473411 \h </w:instrText>
        </w:r>
        <w:r w:rsidR="00397111">
          <w:rPr>
            <w:noProof/>
            <w:webHidden/>
          </w:rPr>
        </w:r>
        <w:r w:rsidR="00397111">
          <w:rPr>
            <w:noProof/>
            <w:webHidden/>
          </w:rPr>
          <w:fldChar w:fldCharType="separate"/>
        </w:r>
        <w:r w:rsidR="00397111">
          <w:rPr>
            <w:noProof/>
            <w:webHidden/>
          </w:rPr>
          <w:t>54</w:t>
        </w:r>
        <w:r w:rsidR="00397111">
          <w:rPr>
            <w:noProof/>
            <w:webHidden/>
          </w:rPr>
          <w:fldChar w:fldCharType="end"/>
        </w:r>
      </w:hyperlink>
    </w:p>
    <w:p w:rsidR="000113F6" w:rsidRDefault="00B10E06" w:rsidP="001D4967">
      <w:pPr>
        <w:pStyle w:val="Titre2"/>
        <w:numPr>
          <w:ilvl w:val="0"/>
          <w:numId w:val="0"/>
        </w:numPr>
      </w:pPr>
      <w:r>
        <w:rPr>
          <w:rFonts w:asciiTheme="minorHAnsi" w:eastAsiaTheme="minorEastAsia" w:hAnsiTheme="minorHAnsi" w:cs="Times New Roman"/>
          <w:b/>
          <w:color w:val="auto"/>
          <w:sz w:val="22"/>
          <w:szCs w:val="22"/>
        </w:rPr>
        <w:fldChar w:fldCharType="end"/>
      </w:r>
    </w:p>
    <w:p w:rsidR="000113F6" w:rsidRDefault="000113F6" w:rsidP="000113F6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B10E06" w:rsidRDefault="00B10E06" w:rsidP="00B10E06">
      <w:pPr>
        <w:pStyle w:val="Titre1"/>
      </w:pPr>
      <w:bookmarkStart w:id="0" w:name="_Toc391473374"/>
      <w:r>
        <w:lastRenderedPageBreak/>
        <w:t>Tables (Entités du MCD)</w:t>
      </w:r>
      <w:bookmarkEnd w:id="0"/>
    </w:p>
    <w:p w:rsidR="007A280C" w:rsidRPr="007A280C" w:rsidRDefault="007A280C" w:rsidP="007A280C"/>
    <w:p w:rsidR="00740A56" w:rsidRDefault="00740A56" w:rsidP="002830B2">
      <w:pPr>
        <w:pStyle w:val="Titre2"/>
      </w:pPr>
      <w:bookmarkStart w:id="1" w:name="_Toc391473375"/>
      <w:r>
        <w:t xml:space="preserve">Table Ancien </w:t>
      </w:r>
      <w:r w:rsidR="005B06C5">
        <w:t>(n’existe plus)</w:t>
      </w:r>
      <w:bookmarkEnd w:id="1"/>
    </w:p>
    <w:p w:rsidR="00740A56" w:rsidRDefault="00740A56" w:rsidP="00030FC2"/>
    <w:p w:rsidR="0078169E" w:rsidRDefault="003E4989" w:rsidP="00030FC2">
      <w:r>
        <w:t xml:space="preserve">Puisque l’entité </w:t>
      </w:r>
      <w:proofErr w:type="gramStart"/>
      <w:r>
        <w:t>ancien</w:t>
      </w:r>
      <w:proofErr w:type="gramEnd"/>
      <w:r>
        <w:t xml:space="preserve"> a fusionné avec l’entité étudiant, la table ancien n’existe plus.</w:t>
      </w:r>
    </w:p>
    <w:p w:rsidR="003E4989" w:rsidRDefault="003E4989" w:rsidP="00030FC2"/>
    <w:p w:rsidR="00740A56" w:rsidRDefault="00740A56" w:rsidP="00030FC2"/>
    <w:p w:rsidR="00317EC8" w:rsidRDefault="00317EC8">
      <w:r>
        <w:br w:type="page"/>
      </w:r>
    </w:p>
    <w:p w:rsidR="00317EC8" w:rsidRDefault="00317EC8" w:rsidP="00317EC8">
      <w:pPr>
        <w:pStyle w:val="Titre2"/>
      </w:pPr>
      <w:bookmarkStart w:id="2" w:name="_Toc391473376"/>
      <w:r>
        <w:lastRenderedPageBreak/>
        <w:t>Table Antenne</w:t>
      </w:r>
      <w:bookmarkEnd w:id="2"/>
    </w:p>
    <w:p w:rsidR="00317EC8" w:rsidRDefault="00317EC8" w:rsidP="00317EC8"/>
    <w:p w:rsidR="00317EC8" w:rsidRDefault="00317EC8" w:rsidP="00317EC8"/>
    <w:tbl>
      <w:tblPr>
        <w:tblW w:w="4927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5"/>
        <w:gridCol w:w="1707"/>
        <w:gridCol w:w="1361"/>
        <w:gridCol w:w="764"/>
        <w:gridCol w:w="994"/>
        <w:gridCol w:w="1823"/>
      </w:tblGrid>
      <w:tr w:rsidR="00317EC8" w:rsidRPr="00740A56" w:rsidTr="00044D71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7EC8" w:rsidRPr="006B6838" w:rsidRDefault="00317EC8" w:rsidP="00044D71">
            <w:pPr>
              <w:spacing w:before="100" w:beforeAutospacing="1" w:after="100" w:afterAutospacing="1" w:line="240" w:lineRule="auto"/>
              <w:rPr>
                <w:b/>
              </w:rPr>
            </w:pPr>
            <w:r w:rsidRPr="006B6838">
              <w:rPr>
                <w:b/>
              </w:rPr>
              <w:t>Code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7EC8" w:rsidRPr="006B6838" w:rsidRDefault="00317EC8" w:rsidP="00044D71">
            <w:pPr>
              <w:spacing w:before="100" w:beforeAutospacing="1" w:after="100" w:afterAutospacing="1" w:line="240" w:lineRule="auto"/>
              <w:rPr>
                <w:b/>
              </w:rPr>
            </w:pPr>
            <w:r w:rsidRPr="006B6838">
              <w:rPr>
                <w:b/>
              </w:rPr>
              <w:t>Description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7EC8" w:rsidRPr="006B6838" w:rsidRDefault="00317EC8" w:rsidP="00044D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68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7EC8" w:rsidRPr="006B6838" w:rsidRDefault="00317EC8" w:rsidP="00044D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68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ligatoire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7EC8" w:rsidRPr="006B6838" w:rsidRDefault="00317EC8" w:rsidP="00044D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68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éfaut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7EC8" w:rsidRPr="006B6838" w:rsidRDefault="00317EC8" w:rsidP="00044D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68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utre information</w:t>
            </w:r>
          </w:p>
        </w:tc>
      </w:tr>
      <w:tr w:rsidR="00317EC8" w:rsidRPr="00740A56" w:rsidTr="00044D71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vAlign w:val="center"/>
          </w:tcPr>
          <w:p w:rsidR="00317EC8" w:rsidRPr="004C4FB3" w:rsidRDefault="00317EC8" w:rsidP="00044D71">
            <w:r>
              <w:t>GMAN_CODE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vAlign w:val="center"/>
          </w:tcPr>
          <w:p w:rsidR="00317EC8" w:rsidRPr="00740A56" w:rsidRDefault="00317EC8" w:rsidP="00044D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Clé primaire composée de "GMAN"+ 6 chiffres aléatoires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vAlign w:val="center"/>
          </w:tcPr>
          <w:p w:rsidR="00317EC8" w:rsidRPr="00740A56" w:rsidRDefault="00317EC8" w:rsidP="00044D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aine de caractère (10)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vAlign w:val="center"/>
          </w:tcPr>
          <w:p w:rsidR="00317EC8" w:rsidRDefault="00317EC8" w:rsidP="00044D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i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vAlign w:val="center"/>
          </w:tcPr>
          <w:p w:rsidR="00317EC8" w:rsidRDefault="00317EC8" w:rsidP="00044D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vAlign w:val="center"/>
          </w:tcPr>
          <w:p w:rsidR="00317EC8" w:rsidRDefault="00317EC8" w:rsidP="00044D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é primaire</w:t>
            </w:r>
          </w:p>
        </w:tc>
      </w:tr>
      <w:tr w:rsidR="00317EC8" w:rsidRPr="00740A56" w:rsidTr="00044D71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7EC8" w:rsidRPr="00740A56" w:rsidRDefault="00317EC8" w:rsidP="00317E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GMAN_PAYS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7EC8" w:rsidRPr="004C4FB3" w:rsidRDefault="00317EC8" w:rsidP="00044D71">
            <w:pPr>
              <w:spacing w:before="100" w:beforeAutospacing="1" w:after="100" w:afterAutospacing="1" w:line="240" w:lineRule="auto"/>
            </w:pPr>
            <w:r>
              <w:t>Pays de l’antenne de la formation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7EC8" w:rsidRPr="00740A56" w:rsidRDefault="00317EC8" w:rsidP="00044D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aine de caractère (50)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7EC8" w:rsidRDefault="00317EC8" w:rsidP="00044D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i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7EC8" w:rsidRDefault="00317EC8" w:rsidP="00044D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7EC8" w:rsidRDefault="00317EC8" w:rsidP="00044D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7EC8" w:rsidRPr="00740A56" w:rsidTr="00044D71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7EC8" w:rsidRPr="00740A56" w:rsidRDefault="00317EC8" w:rsidP="00317E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GMAN_VILLE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7EC8" w:rsidRPr="00740A56" w:rsidRDefault="00317EC8" w:rsidP="00044D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Ville de l’antenne de la formation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7EC8" w:rsidRPr="00740A56" w:rsidRDefault="00317EC8" w:rsidP="00317E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aine de caractère (50)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7EC8" w:rsidRDefault="00317EC8" w:rsidP="00044D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i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7EC8" w:rsidRDefault="00317EC8" w:rsidP="00044D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7EC8" w:rsidRDefault="00317EC8" w:rsidP="00044D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17EC8" w:rsidRDefault="00317EC8" w:rsidP="00317EC8"/>
    <w:p w:rsidR="00317EC8" w:rsidRDefault="00317EC8" w:rsidP="00317EC8"/>
    <w:p w:rsidR="00317EC8" w:rsidRDefault="00317EC8" w:rsidP="00317EC8"/>
    <w:p w:rsidR="003E4989" w:rsidRDefault="003E4989">
      <w:r>
        <w:br w:type="page"/>
      </w:r>
    </w:p>
    <w:p w:rsidR="00740A56" w:rsidRPr="003E4989" w:rsidRDefault="009F38A6" w:rsidP="006C3636">
      <w:pPr>
        <w:pStyle w:val="Titre2"/>
      </w:pPr>
      <w:bookmarkStart w:id="3" w:name="_Toc391473377"/>
      <w:r w:rsidRPr="003E4989">
        <w:lastRenderedPageBreak/>
        <w:t>Table Candidat Recrutement</w:t>
      </w:r>
      <w:bookmarkEnd w:id="3"/>
    </w:p>
    <w:p w:rsidR="009F38A6" w:rsidRDefault="009F38A6" w:rsidP="009F38A6"/>
    <w:p w:rsidR="003E4989" w:rsidRDefault="003E4989" w:rsidP="009F38A6">
      <w:r>
        <w:t>Une grosse partie de l’</w:t>
      </w:r>
      <w:proofErr w:type="spellStart"/>
      <w:r>
        <w:t>entitté</w:t>
      </w:r>
      <w:proofErr w:type="spellEnd"/>
      <w:r>
        <w:t xml:space="preserve"> Candidat recrutement va fusionner avec l’entité étudiant, donc la table candidat recrutement est beaucoup plus petite qu’au début</w:t>
      </w:r>
    </w:p>
    <w:tbl>
      <w:tblPr>
        <w:tblW w:w="4927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5"/>
        <w:gridCol w:w="1707"/>
        <w:gridCol w:w="1361"/>
        <w:gridCol w:w="764"/>
        <w:gridCol w:w="994"/>
        <w:gridCol w:w="1823"/>
      </w:tblGrid>
      <w:tr w:rsidR="00112574" w:rsidRPr="00740A56" w:rsidTr="009450A0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2574" w:rsidRPr="006B6838" w:rsidRDefault="00112574" w:rsidP="00D200A2">
            <w:pPr>
              <w:spacing w:before="100" w:beforeAutospacing="1" w:after="100" w:afterAutospacing="1" w:line="240" w:lineRule="auto"/>
              <w:rPr>
                <w:b/>
              </w:rPr>
            </w:pPr>
            <w:r w:rsidRPr="006B6838">
              <w:rPr>
                <w:b/>
              </w:rPr>
              <w:t>Code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2574" w:rsidRPr="006B6838" w:rsidRDefault="00112574" w:rsidP="00D200A2">
            <w:pPr>
              <w:spacing w:before="100" w:beforeAutospacing="1" w:after="100" w:afterAutospacing="1" w:line="240" w:lineRule="auto"/>
              <w:rPr>
                <w:b/>
              </w:rPr>
            </w:pPr>
            <w:r w:rsidRPr="006B6838">
              <w:rPr>
                <w:b/>
              </w:rPr>
              <w:t>Description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2574" w:rsidRPr="006B6838" w:rsidRDefault="00112574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68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2574" w:rsidRPr="006B6838" w:rsidRDefault="00112574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68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ligatoire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2574" w:rsidRPr="006B6838" w:rsidRDefault="00112574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68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éfaut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2574" w:rsidRPr="006B6838" w:rsidRDefault="00112574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68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utre information</w:t>
            </w:r>
          </w:p>
        </w:tc>
      </w:tr>
      <w:tr w:rsidR="009450A0" w:rsidRPr="00740A56" w:rsidTr="005B06C5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</w:tcPr>
          <w:p w:rsidR="009450A0" w:rsidRPr="004C73F8" w:rsidRDefault="009450A0" w:rsidP="009450A0">
            <w:r w:rsidRPr="004C73F8">
              <w:t>GMCA_CODE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</w:tcPr>
          <w:p w:rsidR="009450A0" w:rsidRPr="004C73F8" w:rsidRDefault="009450A0" w:rsidP="009450A0"/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</w:tcPr>
          <w:p w:rsidR="009450A0" w:rsidRPr="004C73F8" w:rsidRDefault="009450A0" w:rsidP="009450A0">
            <w:r w:rsidRPr="004C73F8">
              <w:t>Caractère variable (10)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</w:tcPr>
          <w:p w:rsidR="009450A0" w:rsidRPr="004C73F8" w:rsidRDefault="009450A0" w:rsidP="009450A0">
            <w:r>
              <w:t>Oui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</w:tcPr>
          <w:p w:rsidR="009450A0" w:rsidRPr="004C73F8" w:rsidRDefault="009450A0" w:rsidP="009450A0"/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</w:tcPr>
          <w:p w:rsidR="009450A0" w:rsidRPr="004C73F8" w:rsidRDefault="00FA5313" w:rsidP="009450A0">
            <w:r>
              <w:t>Clé primaire</w:t>
            </w:r>
          </w:p>
        </w:tc>
      </w:tr>
      <w:tr w:rsidR="009450A0" w:rsidRPr="00740A56" w:rsidTr="009450A0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50A0" w:rsidRPr="004C73F8" w:rsidRDefault="009450A0" w:rsidP="009450A0">
            <w:r w:rsidRPr="004C73F8">
              <w:t>GMCA_RESIDANT_FRANCE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50A0" w:rsidRPr="004C73F8" w:rsidRDefault="009450A0" w:rsidP="009450A0"/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50A0" w:rsidRPr="004C73F8" w:rsidRDefault="00FA5313" w:rsidP="009450A0">
            <w:r>
              <w:t>Booléen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50A0" w:rsidRPr="004C73F8" w:rsidRDefault="009450A0" w:rsidP="009450A0">
            <w:r>
              <w:t>Oui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50A0" w:rsidRPr="004C73F8" w:rsidRDefault="009450A0" w:rsidP="009450A0"/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50A0" w:rsidRPr="004C73F8" w:rsidRDefault="009450A0" w:rsidP="009450A0"/>
        </w:tc>
      </w:tr>
      <w:tr w:rsidR="009450A0" w:rsidRPr="00740A56" w:rsidTr="009450A0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50A0" w:rsidRPr="004C73F8" w:rsidRDefault="009450A0" w:rsidP="009450A0">
            <w:r w:rsidRPr="004C73F8">
              <w:t>GMCA_FORMATION_PRINCIPAL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50A0" w:rsidRPr="004C73F8" w:rsidRDefault="009450A0" w:rsidP="009450A0"/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50A0" w:rsidRPr="004C73F8" w:rsidRDefault="009450A0" w:rsidP="009450A0">
            <w:r w:rsidRPr="004C73F8">
              <w:t>Caractère variable (20)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50A0" w:rsidRPr="004C73F8" w:rsidRDefault="009450A0" w:rsidP="009450A0">
            <w:r>
              <w:t>Oui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50A0" w:rsidRPr="004C73F8" w:rsidRDefault="009450A0" w:rsidP="009450A0"/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50A0" w:rsidRPr="004C73F8" w:rsidRDefault="009450A0" w:rsidP="009450A0"/>
        </w:tc>
      </w:tr>
      <w:tr w:rsidR="009450A0" w:rsidRPr="00740A56" w:rsidTr="009450A0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50A0" w:rsidRPr="004C73F8" w:rsidRDefault="009450A0" w:rsidP="009450A0">
            <w:r w:rsidRPr="004C73F8">
              <w:t>GMCA_CLASSEMENT_DERNIER_DIPLOME_NIVEAU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50A0" w:rsidRPr="004C73F8" w:rsidRDefault="009450A0" w:rsidP="009450A0"/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50A0" w:rsidRPr="004C73F8" w:rsidRDefault="009450A0" w:rsidP="009450A0">
            <w:r w:rsidRPr="004C73F8">
              <w:t>Numérique (3)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50A0" w:rsidRPr="004C73F8" w:rsidRDefault="009450A0" w:rsidP="009450A0">
            <w:r>
              <w:t>Oui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50A0" w:rsidRPr="004C73F8" w:rsidRDefault="009450A0" w:rsidP="009450A0"/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50A0" w:rsidRPr="004C73F8" w:rsidRDefault="009450A0" w:rsidP="009450A0"/>
        </w:tc>
      </w:tr>
      <w:tr w:rsidR="009450A0" w:rsidRPr="00740A56" w:rsidTr="009450A0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50A0" w:rsidRPr="004C73F8" w:rsidRDefault="009450A0" w:rsidP="009450A0">
            <w:r w:rsidRPr="004C73F8">
              <w:t>GMCA_NOM_UNIVERSITE_DIPLOME_NIVEAU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50A0" w:rsidRPr="004C73F8" w:rsidRDefault="009450A0" w:rsidP="009450A0"/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50A0" w:rsidRPr="004C73F8" w:rsidRDefault="009450A0" w:rsidP="009450A0">
            <w:r w:rsidRPr="004C73F8">
              <w:t>Caractère variable (100)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50A0" w:rsidRPr="004C73F8" w:rsidRDefault="009450A0" w:rsidP="009450A0">
            <w:r>
              <w:t>Oui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50A0" w:rsidRPr="004C73F8" w:rsidRDefault="009450A0" w:rsidP="009450A0"/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50A0" w:rsidRPr="004C73F8" w:rsidRDefault="009450A0" w:rsidP="009450A0"/>
        </w:tc>
      </w:tr>
      <w:tr w:rsidR="009450A0" w:rsidRPr="00740A56" w:rsidTr="009450A0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50A0" w:rsidRPr="004C73F8" w:rsidRDefault="009450A0" w:rsidP="009450A0">
            <w:r w:rsidRPr="004C73F8">
              <w:t>GMCA_ANNEE_CANDIDATURE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50A0" w:rsidRPr="004C73F8" w:rsidRDefault="009450A0" w:rsidP="009450A0"/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50A0" w:rsidRPr="004C73F8" w:rsidRDefault="009450A0" w:rsidP="009450A0">
            <w:r w:rsidRPr="004C73F8">
              <w:t>Numérique (4)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50A0" w:rsidRPr="004C73F8" w:rsidRDefault="00FA5313" w:rsidP="009450A0">
            <w:r>
              <w:t>Oui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50A0" w:rsidRPr="004C73F8" w:rsidRDefault="009450A0" w:rsidP="009450A0"/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50A0" w:rsidRPr="004C73F8" w:rsidRDefault="009450A0" w:rsidP="009450A0"/>
        </w:tc>
      </w:tr>
      <w:tr w:rsidR="009450A0" w:rsidRPr="00740A56" w:rsidTr="009450A0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50A0" w:rsidRPr="004C73F8" w:rsidRDefault="009450A0" w:rsidP="009450A0">
            <w:r w:rsidRPr="004C73F8">
              <w:t>GMCA_AVIS_JURY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50A0" w:rsidRPr="004C73F8" w:rsidRDefault="009450A0" w:rsidP="009450A0"/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50A0" w:rsidRPr="004C73F8" w:rsidRDefault="00FA5313" w:rsidP="009450A0">
            <w:r>
              <w:t>Caractère variable (2</w:t>
            </w:r>
            <w:r w:rsidR="009450A0" w:rsidRPr="004C73F8">
              <w:t>0)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50A0" w:rsidRPr="004C73F8" w:rsidRDefault="00FA5313" w:rsidP="009450A0">
            <w:r>
              <w:t>Non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50A0" w:rsidRPr="004C73F8" w:rsidRDefault="009450A0" w:rsidP="009450A0"/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50A0" w:rsidRPr="004C73F8" w:rsidRDefault="009450A0" w:rsidP="009450A0"/>
        </w:tc>
      </w:tr>
      <w:tr w:rsidR="009450A0" w:rsidRPr="00740A56" w:rsidTr="009450A0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50A0" w:rsidRPr="004C73F8" w:rsidRDefault="009450A0" w:rsidP="009450A0">
            <w:r w:rsidRPr="004C73F8">
              <w:t>GMCA_CONFIRMATION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50A0" w:rsidRPr="004C73F8" w:rsidRDefault="009450A0" w:rsidP="009450A0"/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50A0" w:rsidRPr="004C73F8" w:rsidRDefault="00FA5313" w:rsidP="009450A0">
            <w:r>
              <w:t>Booléen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50A0" w:rsidRPr="004C73F8" w:rsidRDefault="00FA5313" w:rsidP="009450A0">
            <w:r>
              <w:t>Non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50A0" w:rsidRPr="004C73F8" w:rsidRDefault="009450A0" w:rsidP="009450A0"/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50A0" w:rsidRPr="004C73F8" w:rsidRDefault="009450A0" w:rsidP="009450A0"/>
        </w:tc>
      </w:tr>
      <w:tr w:rsidR="009450A0" w:rsidRPr="00740A56" w:rsidTr="009450A0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50A0" w:rsidRPr="004C73F8" w:rsidRDefault="009450A0" w:rsidP="009450A0">
            <w:r w:rsidRPr="004C73F8">
              <w:t>GMCA_COPIE_CARTE_IDENTITE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50A0" w:rsidRPr="004C73F8" w:rsidRDefault="009450A0" w:rsidP="009450A0"/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50A0" w:rsidRPr="004C73F8" w:rsidRDefault="00C0120A" w:rsidP="009450A0">
            <w:r>
              <w:t>Caractère variable (3</w:t>
            </w:r>
            <w:r w:rsidR="009450A0" w:rsidRPr="004C73F8">
              <w:t>00)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50A0" w:rsidRPr="004C73F8" w:rsidRDefault="00FA5313" w:rsidP="009450A0">
            <w:r>
              <w:t>Oui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50A0" w:rsidRPr="004C73F8" w:rsidRDefault="009450A0" w:rsidP="009450A0"/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50A0" w:rsidRPr="004C73F8" w:rsidRDefault="009450A0" w:rsidP="009450A0"/>
        </w:tc>
      </w:tr>
      <w:tr w:rsidR="009450A0" w:rsidRPr="00740A56" w:rsidTr="009450A0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50A0" w:rsidRPr="004C73F8" w:rsidRDefault="009450A0" w:rsidP="009450A0">
            <w:r w:rsidRPr="004C73F8">
              <w:t>GMCA_PHOTO_IDENTITE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50A0" w:rsidRPr="004C73F8" w:rsidRDefault="009450A0" w:rsidP="009450A0"/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50A0" w:rsidRPr="004C73F8" w:rsidRDefault="00C0120A" w:rsidP="009450A0">
            <w:r>
              <w:t>Caractère variable (3</w:t>
            </w:r>
            <w:r w:rsidR="009450A0" w:rsidRPr="004C73F8">
              <w:t>00)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50A0" w:rsidRPr="004C73F8" w:rsidRDefault="00FA5313" w:rsidP="009450A0">
            <w:r>
              <w:t>Oui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50A0" w:rsidRPr="004C73F8" w:rsidRDefault="009450A0" w:rsidP="009450A0"/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50A0" w:rsidRPr="004C73F8" w:rsidRDefault="009450A0" w:rsidP="009450A0"/>
        </w:tc>
      </w:tr>
      <w:tr w:rsidR="009450A0" w:rsidRPr="00740A56" w:rsidTr="009450A0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50A0" w:rsidRPr="004C73F8" w:rsidRDefault="009450A0" w:rsidP="009450A0">
            <w:r w:rsidRPr="004C73F8">
              <w:t>GMCA_CV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50A0" w:rsidRPr="004C73F8" w:rsidRDefault="009450A0" w:rsidP="009450A0"/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50A0" w:rsidRPr="004C73F8" w:rsidRDefault="00C0120A" w:rsidP="009450A0">
            <w:r>
              <w:t>Caractère variable (3</w:t>
            </w:r>
            <w:r w:rsidR="009450A0" w:rsidRPr="004C73F8">
              <w:t>00)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50A0" w:rsidRPr="004C73F8" w:rsidRDefault="00FA5313" w:rsidP="009450A0">
            <w:r>
              <w:t>Oui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50A0" w:rsidRPr="004C73F8" w:rsidRDefault="009450A0" w:rsidP="009450A0"/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50A0" w:rsidRPr="004C73F8" w:rsidRDefault="009450A0" w:rsidP="009450A0"/>
        </w:tc>
      </w:tr>
      <w:tr w:rsidR="009450A0" w:rsidRPr="00740A56" w:rsidTr="009450A0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50A0" w:rsidRPr="004C73F8" w:rsidRDefault="009450A0" w:rsidP="009450A0">
            <w:r w:rsidRPr="004C73F8">
              <w:t>GMCA_LETTRES_RECOMMANDATION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50A0" w:rsidRPr="004C73F8" w:rsidRDefault="009450A0" w:rsidP="009450A0"/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50A0" w:rsidRPr="004C73F8" w:rsidRDefault="00C0120A" w:rsidP="009450A0">
            <w:r>
              <w:t>Caractère variable (3</w:t>
            </w:r>
            <w:r w:rsidR="009450A0" w:rsidRPr="004C73F8">
              <w:t>00)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50A0" w:rsidRPr="004C73F8" w:rsidRDefault="00FA5313" w:rsidP="009450A0">
            <w:r>
              <w:t>Oui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50A0" w:rsidRPr="004C73F8" w:rsidRDefault="009450A0" w:rsidP="009450A0"/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50A0" w:rsidRPr="004C73F8" w:rsidRDefault="009450A0" w:rsidP="009450A0"/>
        </w:tc>
      </w:tr>
      <w:tr w:rsidR="009450A0" w:rsidRPr="00740A56" w:rsidTr="009450A0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50A0" w:rsidRPr="004C73F8" w:rsidRDefault="009450A0" w:rsidP="009450A0">
            <w:r w:rsidRPr="004C73F8">
              <w:t>GMCA_ACCORD_CONFIDENTIALITE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50A0" w:rsidRPr="004C73F8" w:rsidRDefault="009450A0" w:rsidP="009450A0"/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50A0" w:rsidRPr="004C73F8" w:rsidRDefault="00C0120A" w:rsidP="009450A0">
            <w:r>
              <w:t>Caractère variable (3</w:t>
            </w:r>
            <w:r w:rsidR="009450A0" w:rsidRPr="004C73F8">
              <w:t>00)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50A0" w:rsidRPr="004C73F8" w:rsidRDefault="00FA5313" w:rsidP="009450A0">
            <w:r>
              <w:t>Oui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50A0" w:rsidRPr="004C73F8" w:rsidRDefault="009450A0" w:rsidP="009450A0"/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50A0" w:rsidRPr="004C73F8" w:rsidRDefault="009450A0" w:rsidP="009450A0"/>
        </w:tc>
      </w:tr>
      <w:tr w:rsidR="009450A0" w:rsidRPr="00740A56" w:rsidTr="009450A0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50A0" w:rsidRPr="004C73F8" w:rsidRDefault="009450A0" w:rsidP="009450A0">
            <w:r w:rsidRPr="004C73F8">
              <w:t>GMCA_CONTRAT_CONFIRMATION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50A0" w:rsidRPr="004C73F8" w:rsidRDefault="009450A0" w:rsidP="009450A0"/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50A0" w:rsidRPr="004C73F8" w:rsidRDefault="00C0120A" w:rsidP="009450A0">
            <w:r>
              <w:t>Caractère variable (3</w:t>
            </w:r>
            <w:r w:rsidR="009450A0" w:rsidRPr="004C73F8">
              <w:t>00)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50A0" w:rsidRPr="004C73F8" w:rsidRDefault="00FA5313" w:rsidP="009450A0">
            <w:r>
              <w:t>Oui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50A0" w:rsidRPr="004C73F8" w:rsidRDefault="009450A0" w:rsidP="009450A0"/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50A0" w:rsidRPr="004C73F8" w:rsidRDefault="009450A0" w:rsidP="009450A0"/>
        </w:tc>
      </w:tr>
      <w:tr w:rsidR="009450A0" w:rsidRPr="00740A56" w:rsidTr="009450A0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50A0" w:rsidRPr="004C73F8" w:rsidRDefault="009450A0" w:rsidP="009450A0">
            <w:r w:rsidRPr="004C73F8">
              <w:lastRenderedPageBreak/>
              <w:t>GMCA_EXPERIENCE_PROFESSIONNELLE_TICS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50A0" w:rsidRPr="004C73F8" w:rsidRDefault="009450A0" w:rsidP="009450A0"/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50A0" w:rsidRPr="004C73F8" w:rsidRDefault="009450A0" w:rsidP="009450A0">
            <w:r w:rsidRPr="004C73F8">
              <w:t>Texte (1000)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50A0" w:rsidRPr="004C73F8" w:rsidRDefault="00FA5313" w:rsidP="009450A0">
            <w:r>
              <w:t>Oui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50A0" w:rsidRPr="004C73F8" w:rsidRDefault="009450A0" w:rsidP="009450A0"/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50A0" w:rsidRPr="004C73F8" w:rsidRDefault="009450A0" w:rsidP="009450A0"/>
        </w:tc>
      </w:tr>
      <w:tr w:rsidR="009450A0" w:rsidRPr="00740A56" w:rsidTr="009450A0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50A0" w:rsidRPr="004C73F8" w:rsidRDefault="009450A0" w:rsidP="009450A0">
            <w:r w:rsidRPr="004C73F8">
              <w:t>GMCA_COMPETENCES_TECHNIQUES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50A0" w:rsidRPr="004C73F8" w:rsidRDefault="009450A0" w:rsidP="009450A0"/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50A0" w:rsidRPr="004C73F8" w:rsidRDefault="009450A0" w:rsidP="009450A0">
            <w:r w:rsidRPr="004C73F8">
              <w:t>Texte (1000)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50A0" w:rsidRPr="004C73F8" w:rsidRDefault="00FA5313" w:rsidP="009450A0">
            <w:r>
              <w:t>Oui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50A0" w:rsidRPr="004C73F8" w:rsidRDefault="009450A0" w:rsidP="009450A0"/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50A0" w:rsidRPr="004C73F8" w:rsidRDefault="009450A0" w:rsidP="009450A0"/>
        </w:tc>
      </w:tr>
      <w:tr w:rsidR="009450A0" w:rsidRPr="00740A56" w:rsidTr="009450A0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50A0" w:rsidRPr="004C73F8" w:rsidRDefault="009450A0" w:rsidP="009450A0">
            <w:r w:rsidRPr="004C73F8">
              <w:t>GMCA_DATE_CANDIDATURE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50A0" w:rsidRPr="004C73F8" w:rsidRDefault="009450A0" w:rsidP="009450A0"/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50A0" w:rsidRPr="004C73F8" w:rsidRDefault="009450A0" w:rsidP="009450A0">
            <w:r w:rsidRPr="004C73F8">
              <w:t>Date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50A0" w:rsidRPr="004C73F8" w:rsidRDefault="00FA5313" w:rsidP="009450A0">
            <w:r>
              <w:t>Oui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r2bl w:val="nil"/>
            </w:tcBorders>
          </w:tcPr>
          <w:p w:rsidR="009450A0" w:rsidRPr="004C73F8" w:rsidRDefault="009450A0" w:rsidP="009450A0"/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50A0" w:rsidRPr="004C73F8" w:rsidRDefault="009450A0" w:rsidP="009450A0"/>
        </w:tc>
      </w:tr>
    </w:tbl>
    <w:p w:rsidR="009F38A6" w:rsidRDefault="009F38A6">
      <w:r>
        <w:br w:type="page"/>
      </w:r>
    </w:p>
    <w:p w:rsidR="005226FD" w:rsidRPr="005226FD" w:rsidRDefault="009F38A6" w:rsidP="005226FD">
      <w:pPr>
        <w:pStyle w:val="Titre2"/>
      </w:pPr>
      <w:bookmarkStart w:id="4" w:name="_Toc391473378"/>
      <w:r>
        <w:lastRenderedPageBreak/>
        <w:t>Table Contact</w:t>
      </w:r>
      <w:bookmarkEnd w:id="4"/>
      <w:r w:rsidR="002830B2">
        <w:t xml:space="preserve"> </w:t>
      </w:r>
    </w:p>
    <w:p w:rsidR="00A56BF1" w:rsidRDefault="00A56BF1" w:rsidP="00A56BF1"/>
    <w:p w:rsidR="00A56BF1" w:rsidRDefault="00A56BF1" w:rsidP="00A56BF1"/>
    <w:p w:rsidR="00A56BF1" w:rsidRPr="00A56BF1" w:rsidRDefault="00A56BF1" w:rsidP="00A56BF1"/>
    <w:p w:rsidR="00677183" w:rsidRPr="00677183" w:rsidRDefault="00677183" w:rsidP="00677183"/>
    <w:tbl>
      <w:tblPr>
        <w:tblW w:w="4927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5"/>
        <w:gridCol w:w="1707"/>
        <w:gridCol w:w="1361"/>
        <w:gridCol w:w="764"/>
        <w:gridCol w:w="994"/>
        <w:gridCol w:w="1823"/>
      </w:tblGrid>
      <w:tr w:rsidR="00112574" w:rsidRPr="00740A56" w:rsidTr="00677183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2574" w:rsidRPr="006B6838" w:rsidRDefault="00112574" w:rsidP="00D200A2">
            <w:pPr>
              <w:spacing w:before="100" w:beforeAutospacing="1" w:after="100" w:afterAutospacing="1" w:line="240" w:lineRule="auto"/>
              <w:rPr>
                <w:b/>
              </w:rPr>
            </w:pPr>
            <w:r w:rsidRPr="006B6838">
              <w:rPr>
                <w:b/>
              </w:rPr>
              <w:t>Code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2574" w:rsidRPr="006B6838" w:rsidRDefault="00112574" w:rsidP="00D200A2">
            <w:pPr>
              <w:spacing w:before="100" w:beforeAutospacing="1" w:after="100" w:afterAutospacing="1" w:line="240" w:lineRule="auto"/>
              <w:rPr>
                <w:b/>
              </w:rPr>
            </w:pPr>
            <w:r w:rsidRPr="006B6838">
              <w:rPr>
                <w:b/>
              </w:rPr>
              <w:t>Description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2574" w:rsidRPr="006B6838" w:rsidRDefault="00112574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68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2574" w:rsidRPr="006B6838" w:rsidRDefault="00112574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68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ligatoire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2574" w:rsidRPr="006B6838" w:rsidRDefault="00112574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68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éfaut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2574" w:rsidRPr="006B6838" w:rsidRDefault="00112574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68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utre information</w:t>
            </w:r>
          </w:p>
        </w:tc>
      </w:tr>
      <w:tr w:rsidR="00112574" w:rsidRPr="00740A56" w:rsidTr="00177A06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vAlign w:val="center"/>
          </w:tcPr>
          <w:p w:rsidR="00112574" w:rsidRPr="00677183" w:rsidRDefault="00677183" w:rsidP="00677183">
            <w:r>
              <w:t>GMCON_CODE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vAlign w:val="center"/>
          </w:tcPr>
          <w:p w:rsidR="00112574" w:rsidRPr="00740A56" w:rsidRDefault="00677183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Clé primaire composée de "GMCON"+ 5 chiffres aléatoires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vAlign w:val="center"/>
          </w:tcPr>
          <w:p w:rsidR="00112574" w:rsidRPr="00740A56" w:rsidRDefault="00677183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aine de caractère (10)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vAlign w:val="center"/>
          </w:tcPr>
          <w:p w:rsidR="00112574" w:rsidRDefault="00177A06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i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vAlign w:val="center"/>
          </w:tcPr>
          <w:p w:rsidR="00112574" w:rsidRDefault="00112574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vAlign w:val="center"/>
          </w:tcPr>
          <w:p w:rsidR="00112574" w:rsidRDefault="00177A06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é primaire</w:t>
            </w:r>
          </w:p>
        </w:tc>
      </w:tr>
      <w:tr w:rsidR="00112574" w:rsidRPr="00740A56" w:rsidTr="00677183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2574" w:rsidRPr="00740A56" w:rsidRDefault="00677183" w:rsidP="006771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GMCON_NOM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2574" w:rsidRPr="00740A56" w:rsidRDefault="00677183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Nom du contact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2574" w:rsidRPr="00740A56" w:rsidRDefault="00677183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aine de caractère (50)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2574" w:rsidRDefault="00177A06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i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2574" w:rsidRDefault="00112574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2574" w:rsidRDefault="00112574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2574" w:rsidRPr="00740A56" w:rsidTr="00677183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2574" w:rsidRPr="00677183" w:rsidRDefault="00677183" w:rsidP="00677183">
            <w:r>
              <w:t xml:space="preserve">GMCON_PRENOM 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2574" w:rsidRPr="00740A56" w:rsidRDefault="00677183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Prénom du contact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2574" w:rsidRPr="00740A56" w:rsidRDefault="00677183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aine de caractère (50)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2574" w:rsidRDefault="00177A06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i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2574" w:rsidRDefault="00112574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2574" w:rsidRDefault="00112574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2574" w:rsidRPr="00740A56" w:rsidTr="00677183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2574" w:rsidRPr="00677183" w:rsidRDefault="00677183" w:rsidP="00677183">
            <w:r>
              <w:t>GMCON_EMAIL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2574" w:rsidRPr="00740A56" w:rsidRDefault="00677183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Email du contact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2574" w:rsidRPr="00740A56" w:rsidRDefault="00677183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aine de caractère (50)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2574" w:rsidRDefault="00177A06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i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2574" w:rsidRDefault="00112574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2574" w:rsidRDefault="00112574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2574" w:rsidRPr="00740A56" w:rsidTr="00677183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2574" w:rsidRPr="00677183" w:rsidRDefault="00677183" w:rsidP="00677183">
            <w:r>
              <w:t xml:space="preserve">GMCON_TEL_FIXE 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2574" w:rsidRPr="00740A56" w:rsidRDefault="00677183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Téléphone fixe du contact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2574" w:rsidRPr="00740A56" w:rsidRDefault="00677183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aine de caractère (20)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2574" w:rsidRDefault="00177A06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i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2574" w:rsidRDefault="00112574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2574" w:rsidRDefault="00112574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2574" w:rsidRPr="00740A56" w:rsidTr="00677183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2574" w:rsidRPr="00677183" w:rsidRDefault="00677183" w:rsidP="00677183">
            <w:r>
              <w:t>GMCON_TEL_PORTABLE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2574" w:rsidRPr="00740A56" w:rsidRDefault="00677183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Téléphone portable du contact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2574" w:rsidRPr="00740A56" w:rsidRDefault="00677183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aine de caractère (20)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2574" w:rsidRDefault="00177A06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i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2574" w:rsidRDefault="00112574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2574" w:rsidRDefault="00112574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2574" w:rsidRPr="00740A56" w:rsidTr="00677183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2574" w:rsidRPr="00677183" w:rsidRDefault="00677183" w:rsidP="00677183">
            <w:r>
              <w:t>GMCON_FAX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2574" w:rsidRPr="00740A56" w:rsidRDefault="00677183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Fax du contact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2574" w:rsidRPr="00740A56" w:rsidRDefault="00677183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aine de caractère (20)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2574" w:rsidRDefault="00177A06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n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2574" w:rsidRDefault="00112574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2574" w:rsidRDefault="00112574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2574" w:rsidRPr="00740A56" w:rsidTr="00677183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2574" w:rsidRPr="00740A56" w:rsidRDefault="00677183" w:rsidP="006771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GMCON_ADRESSE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2574" w:rsidRPr="00740A56" w:rsidRDefault="00677183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Adresse du contact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2574" w:rsidRPr="00740A56" w:rsidRDefault="00677183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aine de caractère (200)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2574" w:rsidRDefault="00177A06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i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2574" w:rsidRDefault="00112574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2574" w:rsidRDefault="00112574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2574" w:rsidRPr="00740A56" w:rsidTr="00677183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2574" w:rsidRPr="00740A56" w:rsidRDefault="00677183" w:rsidP="006771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GMCON_CODE_POSTAL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2574" w:rsidRPr="00740A56" w:rsidRDefault="00677183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Code postal du contact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2574" w:rsidRPr="00740A56" w:rsidRDefault="00677183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aine de caractère (10)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2574" w:rsidRDefault="00177A06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i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2574" w:rsidRDefault="00112574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2574" w:rsidRDefault="00112574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7183" w:rsidRPr="00740A56" w:rsidTr="00677183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7183" w:rsidRDefault="00677183" w:rsidP="00677183">
            <w:r>
              <w:t>GMCON_VILLE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7183" w:rsidRPr="00740A56" w:rsidRDefault="00677183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Ville dans laquelle se situe le contact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7183" w:rsidRPr="00740A56" w:rsidRDefault="00677183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aine de caractère (50)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7183" w:rsidRDefault="00177A06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i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7183" w:rsidRDefault="00677183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7183" w:rsidRDefault="00677183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2574" w:rsidRPr="00740A56" w:rsidTr="00677183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2574" w:rsidRPr="00740A56" w:rsidRDefault="00677183" w:rsidP="006771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GMCON_PAYS 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2574" w:rsidRPr="00740A56" w:rsidRDefault="00677183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Pays dans lequel réside le contact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2574" w:rsidRPr="00740A56" w:rsidRDefault="00677183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aine de caractère (30)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2574" w:rsidRDefault="00177A06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i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2574" w:rsidRDefault="00112574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2574" w:rsidRDefault="00112574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2574" w:rsidRPr="00740A56" w:rsidTr="00677183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2574" w:rsidRPr="00740A56" w:rsidRDefault="00677183" w:rsidP="006771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GMCON_FONCTION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2574" w:rsidRPr="00740A56" w:rsidRDefault="00677183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Fonction du contact au sein de </w:t>
            </w:r>
            <w:r>
              <w:lastRenderedPageBreak/>
              <w:t>l'entreprise dans laquelle il travaille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2574" w:rsidRPr="00740A56" w:rsidRDefault="00677183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Chaine de caractère (30)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2574" w:rsidRDefault="00177A06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i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2574" w:rsidRDefault="00112574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2574" w:rsidRDefault="00112574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F38A6" w:rsidRDefault="009F38A6" w:rsidP="009F38A6"/>
    <w:p w:rsidR="009F38A6" w:rsidRDefault="009F38A6">
      <w:r>
        <w:br w:type="page"/>
      </w:r>
    </w:p>
    <w:p w:rsidR="009F38A6" w:rsidRDefault="009F38A6" w:rsidP="009F38A6">
      <w:pPr>
        <w:pStyle w:val="Titre2"/>
      </w:pPr>
      <w:bookmarkStart w:id="5" w:name="_Toc391473379"/>
      <w:r>
        <w:lastRenderedPageBreak/>
        <w:t>Table Cours</w:t>
      </w:r>
      <w:bookmarkEnd w:id="5"/>
    </w:p>
    <w:p w:rsidR="009F38A6" w:rsidRDefault="00D7685E" w:rsidP="009F38A6">
      <w:r w:rsidRPr="009F38A6">
        <w:rPr>
          <w:noProof/>
        </w:rPr>
        <w:drawing>
          <wp:anchor distT="0" distB="0" distL="114300" distR="114300" simplePos="0" relativeHeight="251659264" behindDoc="0" locked="0" layoutInCell="1" allowOverlap="1" wp14:anchorId="46579563" wp14:editId="290AC411">
            <wp:simplePos x="0" y="0"/>
            <wp:positionH relativeFrom="column">
              <wp:posOffset>1157605</wp:posOffset>
            </wp:positionH>
            <wp:positionV relativeFrom="paragraph">
              <wp:posOffset>358775</wp:posOffset>
            </wp:positionV>
            <wp:extent cx="3533775" cy="2495550"/>
            <wp:effectExtent l="0" t="0" r="9525" b="0"/>
            <wp:wrapTopAndBottom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174F" w:rsidRDefault="00D3174F" w:rsidP="009F38A6"/>
    <w:p w:rsidR="00194199" w:rsidRDefault="00194199" w:rsidP="00E6068C">
      <w:pPr>
        <w:ind w:left="360"/>
      </w:pPr>
    </w:p>
    <w:tbl>
      <w:tblPr>
        <w:tblW w:w="4913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1714"/>
        <w:gridCol w:w="1352"/>
        <w:gridCol w:w="762"/>
        <w:gridCol w:w="994"/>
        <w:gridCol w:w="1816"/>
      </w:tblGrid>
      <w:tr w:rsidR="00265235" w:rsidRPr="00740A56" w:rsidTr="00265235">
        <w:trPr>
          <w:tblCellSpacing w:w="7" w:type="dxa"/>
        </w:trPr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2574" w:rsidRPr="006B6838" w:rsidRDefault="00112574" w:rsidP="00D200A2">
            <w:pPr>
              <w:spacing w:before="100" w:beforeAutospacing="1" w:after="100" w:afterAutospacing="1" w:line="240" w:lineRule="auto"/>
              <w:rPr>
                <w:b/>
              </w:rPr>
            </w:pPr>
            <w:r w:rsidRPr="006B6838">
              <w:rPr>
                <w:b/>
              </w:rPr>
              <w:t>Code</w:t>
            </w: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2574" w:rsidRPr="006B6838" w:rsidRDefault="00112574" w:rsidP="00D200A2">
            <w:pPr>
              <w:spacing w:before="100" w:beforeAutospacing="1" w:after="100" w:afterAutospacing="1" w:line="240" w:lineRule="auto"/>
              <w:rPr>
                <w:b/>
              </w:rPr>
            </w:pPr>
            <w:r w:rsidRPr="006B6838">
              <w:rPr>
                <w:b/>
              </w:rPr>
              <w:t>Description</w:t>
            </w:r>
          </w:p>
        </w:tc>
        <w:tc>
          <w:tcPr>
            <w:tcW w:w="7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2574" w:rsidRPr="006B6838" w:rsidRDefault="00112574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68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2574" w:rsidRPr="006B6838" w:rsidRDefault="00112574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68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ligatoire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2574" w:rsidRPr="006B6838" w:rsidRDefault="00112574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68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éfaut</w:t>
            </w: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2574" w:rsidRPr="006B6838" w:rsidRDefault="00112574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68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utre information</w:t>
            </w:r>
          </w:p>
        </w:tc>
      </w:tr>
      <w:tr w:rsidR="00265235" w:rsidRPr="00740A56" w:rsidTr="00CF5A94">
        <w:trPr>
          <w:tblCellSpacing w:w="7" w:type="dxa"/>
        </w:trPr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vAlign w:val="center"/>
          </w:tcPr>
          <w:p w:rsidR="00112574" w:rsidRPr="00740A56" w:rsidRDefault="00B64ED9" w:rsidP="00B64E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GMCO_CODE</w:t>
            </w: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vAlign w:val="center"/>
          </w:tcPr>
          <w:p w:rsidR="00112574" w:rsidRPr="00740A56" w:rsidRDefault="00CF5A94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C</w:t>
            </w:r>
            <w:r w:rsidR="00B64ED9">
              <w:t>lé primaire composé de "GMCO"+ 6 chiffres aléatoires</w:t>
            </w:r>
          </w:p>
        </w:tc>
        <w:tc>
          <w:tcPr>
            <w:tcW w:w="7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vAlign w:val="center"/>
          </w:tcPr>
          <w:p w:rsidR="00112574" w:rsidRPr="00740A56" w:rsidRDefault="00E6068C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aine de caractère (10)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vAlign w:val="center"/>
          </w:tcPr>
          <w:p w:rsidR="00112574" w:rsidRDefault="002A3023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i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vAlign w:val="center"/>
          </w:tcPr>
          <w:p w:rsidR="00112574" w:rsidRDefault="00112574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vAlign w:val="center"/>
          </w:tcPr>
          <w:p w:rsidR="00112574" w:rsidRDefault="00CF5A94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é primaire</w:t>
            </w:r>
          </w:p>
        </w:tc>
      </w:tr>
      <w:tr w:rsidR="00265235" w:rsidRPr="00740A56" w:rsidTr="00265235">
        <w:trPr>
          <w:tblCellSpacing w:w="7" w:type="dxa"/>
        </w:trPr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2574" w:rsidRPr="00740A56" w:rsidRDefault="00B64ED9" w:rsidP="00B64E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GMCO_NOM</w:t>
            </w: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2574" w:rsidRPr="00740A56" w:rsidRDefault="00CF5A94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N</w:t>
            </w:r>
            <w:r w:rsidR="00B64ED9">
              <w:t>om du cours</w:t>
            </w:r>
          </w:p>
        </w:tc>
        <w:tc>
          <w:tcPr>
            <w:tcW w:w="7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2574" w:rsidRPr="00740A56" w:rsidRDefault="00E6068C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aine de caractère (10</w:t>
            </w:r>
            <w:r w:rsidR="00B64E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2574" w:rsidRDefault="002A3023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i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2574" w:rsidRDefault="00112574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2574" w:rsidRDefault="00112574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5235" w:rsidRPr="00740A56" w:rsidTr="00265235">
        <w:trPr>
          <w:tblCellSpacing w:w="7" w:type="dxa"/>
        </w:trPr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2574" w:rsidRPr="00740A56" w:rsidRDefault="00B64ED9" w:rsidP="00B64E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GMCO_HEURES_CM</w:t>
            </w: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2574" w:rsidRPr="00740A56" w:rsidRDefault="00CF5A94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N</w:t>
            </w:r>
            <w:r w:rsidR="00B64ED9">
              <w:t>ombre d'heures de cours magistraux</w:t>
            </w:r>
          </w:p>
        </w:tc>
        <w:tc>
          <w:tcPr>
            <w:tcW w:w="7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2574" w:rsidRPr="00740A56" w:rsidRDefault="00B64ED9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mérique (3)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2574" w:rsidRDefault="002A3023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i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2574" w:rsidRDefault="00112574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2574" w:rsidRDefault="00112574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5235" w:rsidRPr="00740A56" w:rsidTr="00265235">
        <w:trPr>
          <w:tblCellSpacing w:w="7" w:type="dxa"/>
        </w:trPr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2574" w:rsidRPr="00740A56" w:rsidRDefault="00B64ED9" w:rsidP="00B64E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GMCO_HEURES_TD</w:t>
            </w: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2574" w:rsidRPr="00740A56" w:rsidRDefault="00CF5A94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N</w:t>
            </w:r>
            <w:r w:rsidR="00B64ED9">
              <w:t>ombre d'heures de travaux dirigés</w:t>
            </w:r>
          </w:p>
        </w:tc>
        <w:tc>
          <w:tcPr>
            <w:tcW w:w="7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2574" w:rsidRPr="00740A56" w:rsidRDefault="00B64ED9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mérique (3)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2574" w:rsidRDefault="002A3023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i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2574" w:rsidRDefault="00112574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2574" w:rsidRDefault="00112574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5235" w:rsidRPr="00740A56" w:rsidTr="00265235">
        <w:trPr>
          <w:tblCellSpacing w:w="7" w:type="dxa"/>
        </w:trPr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2574" w:rsidRPr="00740A56" w:rsidRDefault="00B64ED9" w:rsidP="00B64E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GMCO_HEURES_TP</w:t>
            </w:r>
            <w:r w:rsidR="00036273">
              <w:t xml:space="preserve"> </w:t>
            </w: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2574" w:rsidRPr="00740A56" w:rsidRDefault="00CF5A94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N</w:t>
            </w:r>
            <w:r w:rsidR="00B64ED9">
              <w:t>ombre d'heures de travaux pratiques</w:t>
            </w:r>
          </w:p>
        </w:tc>
        <w:tc>
          <w:tcPr>
            <w:tcW w:w="7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2574" w:rsidRPr="00740A56" w:rsidRDefault="00B64ED9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mérique (3)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2574" w:rsidRDefault="002A3023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i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2574" w:rsidRDefault="00112574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2574" w:rsidRDefault="00112574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5235" w:rsidRPr="00740A56" w:rsidTr="00265235">
        <w:trPr>
          <w:tblCellSpacing w:w="7" w:type="dxa"/>
        </w:trPr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2574" w:rsidRPr="00740A56" w:rsidRDefault="00B64ED9" w:rsidP="00B64E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GMCO_NOMBRE_HEURES_LIBRES</w:t>
            </w: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2574" w:rsidRPr="00740A56" w:rsidRDefault="00CF5A94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N</w:t>
            </w:r>
            <w:r w:rsidR="00B64ED9">
              <w:t>ombre d'heures de travail à faire en dehors des cours</w:t>
            </w:r>
          </w:p>
        </w:tc>
        <w:tc>
          <w:tcPr>
            <w:tcW w:w="7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2574" w:rsidRPr="00740A56" w:rsidRDefault="00B64ED9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mérique (3)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2574" w:rsidRDefault="002A3023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i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2574" w:rsidRDefault="00112574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2574" w:rsidRDefault="00112574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5235" w:rsidRPr="00740A56" w:rsidTr="00265235">
        <w:trPr>
          <w:tblCellSpacing w:w="7" w:type="dxa"/>
        </w:trPr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2574" w:rsidRPr="00E6068C" w:rsidRDefault="00E6068C" w:rsidP="00B64ED9">
            <w:r>
              <w:t>GMCO_AN</w:t>
            </w:r>
            <w:r w:rsidR="00B64ED9">
              <w:t>NEE</w:t>
            </w: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2574" w:rsidRPr="00740A56" w:rsidRDefault="00CF5A94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A</w:t>
            </w:r>
            <w:r w:rsidR="00B64ED9">
              <w:t>nnée du cours</w:t>
            </w:r>
          </w:p>
        </w:tc>
        <w:tc>
          <w:tcPr>
            <w:tcW w:w="7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2574" w:rsidRPr="00740A56" w:rsidRDefault="007B774D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mérique (4</w:t>
            </w:r>
            <w:r w:rsidR="00E6068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2574" w:rsidRDefault="002A3023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i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2574" w:rsidRDefault="00112574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2574" w:rsidRDefault="00112574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5235" w:rsidRPr="00740A56" w:rsidTr="00265235">
        <w:trPr>
          <w:tblCellSpacing w:w="7" w:type="dxa"/>
        </w:trPr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2574" w:rsidRPr="00740A56" w:rsidRDefault="00E6068C" w:rsidP="00E606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GMCO_FORMATION </w:t>
            </w: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2574" w:rsidRPr="00740A56" w:rsidRDefault="00CF5A94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N</w:t>
            </w:r>
            <w:r w:rsidR="00E6068C">
              <w:t>om de la formation à laquelle le cours fait parti</w:t>
            </w:r>
          </w:p>
        </w:tc>
        <w:tc>
          <w:tcPr>
            <w:tcW w:w="7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2574" w:rsidRPr="00740A56" w:rsidRDefault="00E6068C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aine de caractère (10)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2574" w:rsidRDefault="00E70A87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i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2574" w:rsidRDefault="00112574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2574" w:rsidRDefault="00112574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5235" w:rsidRPr="00740A56" w:rsidTr="00265235">
        <w:trPr>
          <w:tblCellSpacing w:w="7" w:type="dxa"/>
        </w:trPr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2574" w:rsidRPr="00740A56" w:rsidRDefault="007B774D" w:rsidP="007B77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lastRenderedPageBreak/>
              <w:t>GMCO_RANG</w:t>
            </w: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2574" w:rsidRPr="00740A56" w:rsidRDefault="00CF5A94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R</w:t>
            </w:r>
            <w:r w:rsidR="007B774D">
              <w:t>ang du cours (</w:t>
            </w:r>
            <w:r w:rsidR="00E6068C">
              <w:t>pour savoir quelques cours doit être fait avant un autre</w:t>
            </w:r>
            <w:r w:rsidR="007B774D">
              <w:t>)</w:t>
            </w:r>
          </w:p>
        </w:tc>
        <w:tc>
          <w:tcPr>
            <w:tcW w:w="7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2574" w:rsidRPr="00740A56" w:rsidRDefault="00E6068C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mérique (2)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2574" w:rsidRDefault="00E70A87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i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2574" w:rsidRDefault="00112574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2574" w:rsidRDefault="00112574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5235" w:rsidRPr="00740A56" w:rsidTr="00265235">
        <w:trPr>
          <w:tblCellSpacing w:w="7" w:type="dxa"/>
        </w:trPr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2574" w:rsidRPr="00740A56" w:rsidRDefault="00E6068C" w:rsidP="00E606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GMCO_PLANIFIE</w:t>
            </w: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2574" w:rsidRPr="00740A56" w:rsidRDefault="00CF5A94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S</w:t>
            </w:r>
            <w:r w:rsidR="00E6068C">
              <w:t>i oui ou non le cours a été planifié</w:t>
            </w:r>
          </w:p>
        </w:tc>
        <w:tc>
          <w:tcPr>
            <w:tcW w:w="7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2574" w:rsidRPr="00740A56" w:rsidRDefault="00E6068C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oléen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2574" w:rsidRDefault="00E70A87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i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2574" w:rsidRDefault="00E6068C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(non)</w:t>
            </w: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2574" w:rsidRDefault="00112574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5235" w:rsidRPr="00740A56" w:rsidTr="00265235">
        <w:trPr>
          <w:tblCellSpacing w:w="7" w:type="dxa"/>
        </w:trPr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2574" w:rsidRPr="00740A56" w:rsidRDefault="00E6068C" w:rsidP="002652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GMCO_REALISE</w:t>
            </w: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2574" w:rsidRPr="00740A56" w:rsidRDefault="00CF5A94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S</w:t>
            </w:r>
            <w:r w:rsidR="00E6068C">
              <w:t>i oui ou non le cours a été réalisé</w:t>
            </w:r>
          </w:p>
        </w:tc>
        <w:tc>
          <w:tcPr>
            <w:tcW w:w="7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2574" w:rsidRPr="00740A56" w:rsidRDefault="00E6068C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oléen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2574" w:rsidRDefault="00E70A87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i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2574" w:rsidRDefault="00E6068C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(non)</w:t>
            </w: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2574" w:rsidRDefault="00112574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5235" w:rsidRPr="00740A56" w:rsidTr="00265235">
        <w:trPr>
          <w:tblCellSpacing w:w="7" w:type="dxa"/>
        </w:trPr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2574" w:rsidRPr="00740A56" w:rsidRDefault="00E6068C" w:rsidP="00E606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GMCO_NOTATION </w:t>
            </w: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2574" w:rsidRPr="00740A56" w:rsidRDefault="00CF5A94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N</w:t>
            </w:r>
            <w:r w:rsidR="00E6068C">
              <w:t>otation du cours</w:t>
            </w:r>
          </w:p>
        </w:tc>
        <w:tc>
          <w:tcPr>
            <w:tcW w:w="7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2574" w:rsidRPr="00740A56" w:rsidRDefault="00E6068C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aine de caractère (50)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2574" w:rsidRDefault="00E70A87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i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2574" w:rsidRDefault="00112574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2574" w:rsidRDefault="00E6068C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Exam | Projet | Contrôle Continu | </w:t>
            </w:r>
            <w:proofErr w:type="spellStart"/>
            <w:r>
              <w:t>Ex&amp;Pr</w:t>
            </w:r>
            <w:proofErr w:type="spellEnd"/>
            <w:r>
              <w:t xml:space="preserve"> | </w:t>
            </w:r>
            <w:proofErr w:type="spellStart"/>
            <w:r>
              <w:t>Ex&amp;CC</w:t>
            </w:r>
            <w:proofErr w:type="spellEnd"/>
            <w:r>
              <w:t xml:space="preserve"> | </w:t>
            </w:r>
            <w:proofErr w:type="spellStart"/>
            <w:r>
              <w:t>Pr&amp;CC</w:t>
            </w:r>
            <w:proofErr w:type="spellEnd"/>
            <w:r>
              <w:t xml:space="preserve"> | </w:t>
            </w:r>
            <w:proofErr w:type="spellStart"/>
            <w:r>
              <w:t>Ex&amp;Pr&amp;CC</w:t>
            </w:r>
            <w:proofErr w:type="spellEnd"/>
          </w:p>
        </w:tc>
      </w:tr>
      <w:tr w:rsidR="00265235" w:rsidRPr="00740A56" w:rsidTr="00265235">
        <w:trPr>
          <w:tblCellSpacing w:w="7" w:type="dxa"/>
        </w:trPr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2574" w:rsidRPr="00CF5A94" w:rsidRDefault="00CF5A94" w:rsidP="00CF5A94">
            <w:r>
              <w:t>GMCO_PLAN_OBJECTIFS_GENERAUX</w:t>
            </w: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2574" w:rsidRPr="00740A56" w:rsidRDefault="00CF5A94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O</w:t>
            </w:r>
            <w:r w:rsidR="00E6068C">
              <w:t>bjectifs généraux d'un cours</w:t>
            </w:r>
          </w:p>
        </w:tc>
        <w:tc>
          <w:tcPr>
            <w:tcW w:w="7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2574" w:rsidRPr="00740A56" w:rsidRDefault="00E6068C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xte (1000)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2574" w:rsidRDefault="00CF5A94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i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2574" w:rsidRDefault="00112574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2574" w:rsidRDefault="00112574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5235" w:rsidRPr="00740A56" w:rsidTr="00265235">
        <w:trPr>
          <w:tblCellSpacing w:w="7" w:type="dxa"/>
        </w:trPr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2574" w:rsidRPr="00740A56" w:rsidRDefault="00E6068C" w:rsidP="00E606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GMCO_PLAN_OBJECTIFS_SPECIFIQUES</w:t>
            </w: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2574" w:rsidRPr="00740A56" w:rsidRDefault="00CF5A94" w:rsidP="00CF5A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O</w:t>
            </w:r>
            <w:r w:rsidR="00E6068C">
              <w:t>bjectifs spécifiques d'un cours</w:t>
            </w:r>
          </w:p>
        </w:tc>
        <w:tc>
          <w:tcPr>
            <w:tcW w:w="7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2574" w:rsidRPr="00740A56" w:rsidRDefault="00E6068C" w:rsidP="00E606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xte (1000)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2574" w:rsidRDefault="00112574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2574" w:rsidRDefault="00112574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2574" w:rsidRDefault="00112574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5235" w:rsidRPr="00740A56" w:rsidTr="00265235">
        <w:trPr>
          <w:tblCellSpacing w:w="7" w:type="dxa"/>
        </w:trPr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2574" w:rsidRPr="00740A56" w:rsidRDefault="00E6068C" w:rsidP="00E606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GMCO_PLAN_PREREQUIS</w:t>
            </w: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2574" w:rsidRPr="00740A56" w:rsidRDefault="00CF5A94" w:rsidP="00CF5A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P</w:t>
            </w:r>
            <w:r w:rsidR="00E6068C">
              <w:t>rérequis d'un cours</w:t>
            </w:r>
          </w:p>
        </w:tc>
        <w:tc>
          <w:tcPr>
            <w:tcW w:w="7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2574" w:rsidRPr="00740A56" w:rsidRDefault="00E6068C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xte (1000)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2574" w:rsidRDefault="00112574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2574" w:rsidRDefault="00112574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2574" w:rsidRDefault="00112574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5235" w:rsidRPr="00740A56" w:rsidTr="00265235">
        <w:trPr>
          <w:tblCellSpacing w:w="7" w:type="dxa"/>
        </w:trPr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2574" w:rsidRPr="00740A56" w:rsidRDefault="00E6068C" w:rsidP="00E606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GMCO_PLAN_MODE_EVALUATION</w:t>
            </w: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2574" w:rsidRPr="00740A56" w:rsidRDefault="00E6068C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Description du mode d'évaluation pour un cours</w:t>
            </w:r>
          </w:p>
        </w:tc>
        <w:tc>
          <w:tcPr>
            <w:tcW w:w="7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2574" w:rsidRPr="00740A56" w:rsidRDefault="00E6068C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aine de caractère (100)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2574" w:rsidRDefault="00112574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2574" w:rsidRDefault="00112574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2574" w:rsidRDefault="00112574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5235" w:rsidRPr="00740A56" w:rsidTr="00265235">
        <w:trPr>
          <w:tblCellSpacing w:w="7" w:type="dxa"/>
        </w:trPr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2574" w:rsidRPr="00740A56" w:rsidRDefault="00E6068C" w:rsidP="00E606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GMCO_PLAN_LECTURE_RECOMMANDEE</w:t>
            </w: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2574" w:rsidRPr="00740A56" w:rsidRDefault="00E6068C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Lecture recommandé par un intervenant pour un cours</w:t>
            </w:r>
          </w:p>
        </w:tc>
        <w:tc>
          <w:tcPr>
            <w:tcW w:w="7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2574" w:rsidRPr="00740A56" w:rsidRDefault="00E6068C" w:rsidP="00E606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xte (1000)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2574" w:rsidRDefault="00112574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2574" w:rsidRDefault="00112574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2574" w:rsidRDefault="00112574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2EB8" w:rsidRPr="00740A56" w:rsidTr="00D42EB8">
        <w:trPr>
          <w:tblCellSpacing w:w="7" w:type="dxa"/>
        </w:trPr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ABF7"/>
            <w:vAlign w:val="center"/>
          </w:tcPr>
          <w:p w:rsidR="00D42EB8" w:rsidRDefault="00D42EB8" w:rsidP="00E6068C">
            <w:pPr>
              <w:spacing w:before="100" w:beforeAutospacing="1" w:after="100" w:afterAutospacing="1" w:line="240" w:lineRule="auto"/>
            </w:pPr>
            <w:r>
              <w:t>GMCO_INTERVENANT</w:t>
            </w: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ABF7"/>
            <w:vAlign w:val="center"/>
          </w:tcPr>
          <w:p w:rsidR="00D42EB8" w:rsidRDefault="006F7386" w:rsidP="00D200A2">
            <w:pPr>
              <w:spacing w:before="100" w:beforeAutospacing="1" w:after="100" w:afterAutospacing="1" w:line="240" w:lineRule="auto"/>
            </w:pPr>
            <w:r>
              <w:t>Identifiant de l’intervenant qui dirige le cours</w:t>
            </w:r>
          </w:p>
        </w:tc>
        <w:tc>
          <w:tcPr>
            <w:tcW w:w="7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ABF7"/>
            <w:vAlign w:val="center"/>
          </w:tcPr>
          <w:p w:rsidR="00D42EB8" w:rsidRDefault="006F7386" w:rsidP="00E606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aine de caractère (10)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ABF7"/>
            <w:vAlign w:val="center"/>
          </w:tcPr>
          <w:p w:rsidR="00D42EB8" w:rsidRDefault="006F7386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i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ABF7"/>
            <w:vAlign w:val="center"/>
          </w:tcPr>
          <w:p w:rsidR="00D42EB8" w:rsidRDefault="00D42EB8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ABF7"/>
            <w:vAlign w:val="center"/>
          </w:tcPr>
          <w:p w:rsidR="00D42EB8" w:rsidRDefault="00D42EB8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é étrangère</w:t>
            </w:r>
          </w:p>
        </w:tc>
      </w:tr>
      <w:tr w:rsidR="00D42EB8" w:rsidRPr="00740A56" w:rsidTr="00D42EB8">
        <w:trPr>
          <w:tblCellSpacing w:w="7" w:type="dxa"/>
        </w:trPr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ABF7"/>
            <w:vAlign w:val="center"/>
          </w:tcPr>
          <w:p w:rsidR="00D42EB8" w:rsidRDefault="00D42EB8" w:rsidP="00E6068C">
            <w:pPr>
              <w:spacing w:before="100" w:beforeAutospacing="1" w:after="100" w:afterAutospacing="1" w:line="240" w:lineRule="auto"/>
            </w:pPr>
            <w:r>
              <w:t>GMCO_MATIERE</w:t>
            </w: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ABF7"/>
            <w:vAlign w:val="center"/>
          </w:tcPr>
          <w:p w:rsidR="00D42EB8" w:rsidRDefault="006F7386" w:rsidP="00D200A2">
            <w:pPr>
              <w:spacing w:before="100" w:beforeAutospacing="1" w:after="100" w:afterAutospacing="1" w:line="240" w:lineRule="auto"/>
            </w:pPr>
            <w:r>
              <w:t>Identifiant de la matière dans laquelle le cours a lieu</w:t>
            </w:r>
          </w:p>
        </w:tc>
        <w:tc>
          <w:tcPr>
            <w:tcW w:w="7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ABF7"/>
            <w:vAlign w:val="center"/>
          </w:tcPr>
          <w:p w:rsidR="00D42EB8" w:rsidRDefault="006F7386" w:rsidP="00E606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aine de caractère (10)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ABF7"/>
            <w:vAlign w:val="center"/>
          </w:tcPr>
          <w:p w:rsidR="00D42EB8" w:rsidRDefault="006F7386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i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ABF7"/>
            <w:vAlign w:val="center"/>
          </w:tcPr>
          <w:p w:rsidR="00D42EB8" w:rsidRDefault="00D42EB8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ABF7"/>
            <w:vAlign w:val="center"/>
          </w:tcPr>
          <w:p w:rsidR="00D42EB8" w:rsidRDefault="00D42EB8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é étrangère</w:t>
            </w:r>
          </w:p>
        </w:tc>
      </w:tr>
    </w:tbl>
    <w:p w:rsidR="00643A90" w:rsidRDefault="00643A90" w:rsidP="009F38A6"/>
    <w:p w:rsidR="00FC0603" w:rsidRDefault="00FC0603" w:rsidP="00FC0603">
      <w:r>
        <w:t>La table Cours est reliée par des liens d’associations aux tables :</w:t>
      </w:r>
    </w:p>
    <w:p w:rsidR="00FC0603" w:rsidRDefault="00FC0603" w:rsidP="00FC0603">
      <w:pPr>
        <w:pStyle w:val="Paragraphedeliste"/>
        <w:numPr>
          <w:ilvl w:val="0"/>
          <w:numId w:val="2"/>
        </w:numPr>
      </w:pPr>
      <w:r>
        <w:t>Intervenant,</w:t>
      </w:r>
    </w:p>
    <w:p w:rsidR="00FC0603" w:rsidRDefault="00FC0603" w:rsidP="00FC0603">
      <w:pPr>
        <w:pStyle w:val="Paragraphedeliste"/>
        <w:numPr>
          <w:ilvl w:val="0"/>
          <w:numId w:val="2"/>
        </w:numPr>
      </w:pPr>
      <w:r>
        <w:t>Matière,</w:t>
      </w:r>
    </w:p>
    <w:p w:rsidR="00FC0603" w:rsidRDefault="00FC0603" w:rsidP="00FC0603">
      <w:pPr>
        <w:pStyle w:val="Paragraphedeliste"/>
        <w:numPr>
          <w:ilvl w:val="0"/>
          <w:numId w:val="2"/>
        </w:numPr>
      </w:pPr>
      <w:r>
        <w:t>Planning,</w:t>
      </w:r>
    </w:p>
    <w:p w:rsidR="00FC0603" w:rsidRDefault="00FC0603" w:rsidP="00FC0603">
      <w:pPr>
        <w:pStyle w:val="Paragraphedeliste"/>
        <w:numPr>
          <w:ilvl w:val="0"/>
          <w:numId w:val="2"/>
        </w:numPr>
      </w:pPr>
      <w:r>
        <w:t>Séance.</w:t>
      </w:r>
    </w:p>
    <w:p w:rsidR="00FC0603" w:rsidRDefault="00FC0603" w:rsidP="00FC0603"/>
    <w:p w:rsidR="00FC0603" w:rsidRDefault="00FC0603" w:rsidP="00FC0603">
      <w:r>
        <w:t>Un Cours peut être fait par 1 seul Intervenant.</w:t>
      </w:r>
    </w:p>
    <w:p w:rsidR="00FC0603" w:rsidRDefault="00FC0603" w:rsidP="00FC0603">
      <w:r>
        <w:lastRenderedPageBreak/>
        <w:t>Un Cours peut appartenir à 1 seule Matière.</w:t>
      </w:r>
    </w:p>
    <w:p w:rsidR="00FC0603" w:rsidRDefault="00FC0603" w:rsidP="00FC0603">
      <w:r>
        <w:t>Un Cours peut appartenir de 1 à n Planning.</w:t>
      </w:r>
    </w:p>
    <w:p w:rsidR="00FC0603" w:rsidRDefault="00675D89" w:rsidP="00FC0603">
      <w:r w:rsidRPr="00FC0603">
        <w:rPr>
          <w:noProof/>
        </w:rPr>
        <w:drawing>
          <wp:anchor distT="0" distB="0" distL="114300" distR="114300" simplePos="0" relativeHeight="251674624" behindDoc="0" locked="0" layoutInCell="1" allowOverlap="1" wp14:anchorId="089E704C" wp14:editId="4146CB35">
            <wp:simplePos x="0" y="0"/>
            <wp:positionH relativeFrom="margin">
              <wp:align>center</wp:align>
            </wp:positionH>
            <wp:positionV relativeFrom="paragraph">
              <wp:posOffset>319405</wp:posOffset>
            </wp:positionV>
            <wp:extent cx="4905375" cy="3257550"/>
            <wp:effectExtent l="19050" t="19050" r="28575" b="19050"/>
            <wp:wrapTopAndBottom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257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FC0603">
        <w:t>Un Cours peut comprendre de 0 à n Séance.</w:t>
      </w:r>
    </w:p>
    <w:p w:rsidR="00FC0603" w:rsidRDefault="00FC0603" w:rsidP="009F38A6"/>
    <w:p w:rsidR="00643A90" w:rsidRDefault="00643A90" w:rsidP="00643A90">
      <w:r>
        <w:br w:type="page"/>
      </w:r>
    </w:p>
    <w:p w:rsidR="00112574" w:rsidRDefault="00643A90" w:rsidP="00324B75">
      <w:pPr>
        <w:pStyle w:val="Titre2"/>
      </w:pPr>
      <w:bookmarkStart w:id="6" w:name="_Toc391473380"/>
      <w:r>
        <w:lastRenderedPageBreak/>
        <w:t>Table Document Attaché</w:t>
      </w:r>
      <w:bookmarkEnd w:id="6"/>
    </w:p>
    <w:p w:rsidR="00324B75" w:rsidRDefault="00324B75" w:rsidP="00324B75">
      <w:r w:rsidRPr="00324B75">
        <w:rPr>
          <w:noProof/>
        </w:rPr>
        <w:drawing>
          <wp:anchor distT="0" distB="0" distL="114300" distR="114300" simplePos="0" relativeHeight="251660288" behindDoc="0" locked="0" layoutInCell="1" allowOverlap="1" wp14:anchorId="27A0FD28" wp14:editId="661CA425">
            <wp:simplePos x="0" y="0"/>
            <wp:positionH relativeFrom="margin">
              <wp:align>center</wp:align>
            </wp:positionH>
            <wp:positionV relativeFrom="paragraph">
              <wp:posOffset>254000</wp:posOffset>
            </wp:positionV>
            <wp:extent cx="3067050" cy="885825"/>
            <wp:effectExtent l="0" t="0" r="0" b="9525"/>
            <wp:wrapTopAndBottom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4B75" w:rsidRDefault="00324B75" w:rsidP="00324B75"/>
    <w:p w:rsidR="00324B75" w:rsidRDefault="00324B75" w:rsidP="00805ECC"/>
    <w:tbl>
      <w:tblPr>
        <w:tblW w:w="4927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5"/>
        <w:gridCol w:w="1707"/>
        <w:gridCol w:w="1361"/>
        <w:gridCol w:w="764"/>
        <w:gridCol w:w="994"/>
        <w:gridCol w:w="1823"/>
      </w:tblGrid>
      <w:tr w:rsidR="00805ECC" w:rsidRPr="00740A56" w:rsidTr="009A7A4A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5ECC" w:rsidRPr="006B6838" w:rsidRDefault="00805ECC" w:rsidP="00D200A2">
            <w:pPr>
              <w:spacing w:before="100" w:beforeAutospacing="1" w:after="100" w:afterAutospacing="1" w:line="240" w:lineRule="auto"/>
              <w:rPr>
                <w:b/>
              </w:rPr>
            </w:pPr>
            <w:r w:rsidRPr="006B6838">
              <w:rPr>
                <w:b/>
              </w:rPr>
              <w:t>Code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5ECC" w:rsidRPr="006B6838" w:rsidRDefault="00805ECC" w:rsidP="00D200A2">
            <w:pPr>
              <w:spacing w:before="100" w:beforeAutospacing="1" w:after="100" w:afterAutospacing="1" w:line="240" w:lineRule="auto"/>
              <w:rPr>
                <w:b/>
              </w:rPr>
            </w:pPr>
            <w:r w:rsidRPr="006B6838">
              <w:rPr>
                <w:b/>
              </w:rPr>
              <w:t>Description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5ECC" w:rsidRPr="006B6838" w:rsidRDefault="00805ECC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68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5ECC" w:rsidRPr="006B6838" w:rsidRDefault="00805ECC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68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ligatoire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5ECC" w:rsidRPr="006B6838" w:rsidRDefault="00805ECC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68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éfaut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5ECC" w:rsidRPr="006B6838" w:rsidRDefault="00805ECC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68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utre information</w:t>
            </w:r>
          </w:p>
        </w:tc>
      </w:tr>
      <w:tr w:rsidR="00805ECC" w:rsidRPr="00740A56" w:rsidTr="000D4D3D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vAlign w:val="center"/>
          </w:tcPr>
          <w:p w:rsidR="00805ECC" w:rsidRPr="000D4D3D" w:rsidRDefault="009A7A4A" w:rsidP="000D4D3D">
            <w:r>
              <w:t>GMDA_CODE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vAlign w:val="center"/>
          </w:tcPr>
          <w:p w:rsidR="00805ECC" w:rsidRPr="00740A56" w:rsidRDefault="000D4D3D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C</w:t>
            </w:r>
            <w:r w:rsidR="009A7A4A">
              <w:t>lé primaire composée de "GMDA"+ 6 chiffres aléatoires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vAlign w:val="center"/>
          </w:tcPr>
          <w:p w:rsidR="00805ECC" w:rsidRPr="00740A56" w:rsidRDefault="009A7A4A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aine de caractère (10)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vAlign w:val="center"/>
          </w:tcPr>
          <w:p w:rsidR="00805ECC" w:rsidRDefault="00FB2687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i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vAlign w:val="center"/>
          </w:tcPr>
          <w:p w:rsidR="00805ECC" w:rsidRDefault="00805ECC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vAlign w:val="center"/>
          </w:tcPr>
          <w:p w:rsidR="00805ECC" w:rsidRDefault="009A7A4A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é primaire</w:t>
            </w:r>
          </w:p>
        </w:tc>
      </w:tr>
      <w:tr w:rsidR="00805ECC" w:rsidRPr="00740A56" w:rsidTr="009A7A4A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5ECC" w:rsidRPr="00740A56" w:rsidRDefault="009A7A4A" w:rsidP="009A7A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GMDA_NOM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5ECC" w:rsidRPr="00740A56" w:rsidRDefault="009A7A4A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Nom du document attaché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5ECC" w:rsidRPr="00740A56" w:rsidRDefault="009A7A4A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aine de caractère (50)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5ECC" w:rsidRDefault="00FB2687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i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5ECC" w:rsidRDefault="00805ECC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5ECC" w:rsidRDefault="00805ECC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5ECC" w:rsidRPr="00740A56" w:rsidTr="009A7A4A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5ECC" w:rsidRPr="00740A56" w:rsidRDefault="00805ECC" w:rsidP="009A7A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GMDA_LANGUE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5ECC" w:rsidRPr="00740A56" w:rsidRDefault="009A7A4A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Langue du document attaché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5ECC" w:rsidRPr="00740A56" w:rsidRDefault="009A7A4A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aine de caractère (50)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5ECC" w:rsidRDefault="00FB2687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i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5ECC" w:rsidRDefault="00FB2687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ançais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5ECC" w:rsidRDefault="00695A6E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ançais | Anglais | Espagnol | Allemand</w:t>
            </w:r>
            <w:r w:rsidR="006221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Italien</w:t>
            </w:r>
            <w:r w:rsidR="00A22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Autre</w:t>
            </w:r>
          </w:p>
        </w:tc>
      </w:tr>
      <w:tr w:rsidR="00805ECC" w:rsidRPr="00740A56" w:rsidTr="009A7A4A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5ECC" w:rsidRPr="00740A56" w:rsidRDefault="00805ECC" w:rsidP="009A7A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GMDA_</w:t>
            </w:r>
            <w:r w:rsidR="009A7A4A">
              <w:t xml:space="preserve">DOCUMENT 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5ECC" w:rsidRPr="00740A56" w:rsidRDefault="005226FD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E54">
              <w:t>Chemin d'accès vers</w:t>
            </w:r>
            <w:r>
              <w:t xml:space="preserve">  le d</w:t>
            </w:r>
            <w:r w:rsidR="009A7A4A">
              <w:t>ocument attaché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5ECC" w:rsidRPr="00740A56" w:rsidRDefault="005226FD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aine de caractère (300)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5ECC" w:rsidRDefault="00FB2687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i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5ECC" w:rsidRDefault="00805ECC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5ECC" w:rsidRDefault="00805ECC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6D64" w:rsidRPr="00740A56" w:rsidTr="009A7A4A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6D64" w:rsidRPr="0063371C" w:rsidRDefault="004D6D64" w:rsidP="004D6D64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63371C">
              <w:rPr>
                <w:rFonts w:eastAsia="Times New Roman" w:cs="Times New Roman"/>
              </w:rPr>
              <w:t>GM</w:t>
            </w:r>
            <w:r>
              <w:rPr>
                <w:rFonts w:eastAsia="Times New Roman" w:cs="Times New Roman"/>
              </w:rPr>
              <w:t>DA_STATUT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6D64" w:rsidRPr="0063371C" w:rsidRDefault="004D6D64" w:rsidP="00044309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Statut du </w:t>
            </w:r>
            <w:r w:rsidR="00044309">
              <w:rPr>
                <w:rFonts w:eastAsia="Times New Roman" w:cs="Times New Roman"/>
              </w:rPr>
              <w:t>document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6D64" w:rsidRPr="0063371C" w:rsidRDefault="004D6D64" w:rsidP="004D6D64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haine de caractère (1</w:t>
            </w:r>
            <w:r w:rsidRPr="0063371C">
              <w:rPr>
                <w:rFonts w:eastAsia="Times New Roman" w:cs="Times New Roman"/>
              </w:rPr>
              <w:t>0)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6D64" w:rsidRPr="0063371C" w:rsidRDefault="004D6D64" w:rsidP="004D6D64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63371C">
              <w:rPr>
                <w:rFonts w:eastAsia="Times New Roman" w:cs="Times New Roman"/>
              </w:rPr>
              <w:t>Oui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6D64" w:rsidRPr="0063371C" w:rsidRDefault="004D6D64" w:rsidP="004D6D64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ctif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6D64" w:rsidRPr="0063371C" w:rsidRDefault="004D6D64" w:rsidP="004D6D64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actif </w:t>
            </w:r>
            <w:r w:rsidR="00CF047A">
              <w:rPr>
                <w:rFonts w:eastAsia="Times New Roman" w:cs="Times New Roman"/>
              </w:rPr>
              <w:t>ou dé</w:t>
            </w:r>
            <w:r>
              <w:rPr>
                <w:rFonts w:eastAsia="Times New Roman" w:cs="Times New Roman"/>
              </w:rPr>
              <w:t>sactivé</w:t>
            </w:r>
          </w:p>
        </w:tc>
      </w:tr>
    </w:tbl>
    <w:p w:rsidR="00324B75" w:rsidRDefault="00324B75" w:rsidP="00324B75"/>
    <w:p w:rsidR="0098316E" w:rsidRDefault="0098316E" w:rsidP="0098316E">
      <w:r>
        <w:t>La table Document Attaché est reliée par des liens d’associations aux tables :</w:t>
      </w:r>
    </w:p>
    <w:p w:rsidR="0098316E" w:rsidRDefault="0098316E" w:rsidP="0098316E">
      <w:pPr>
        <w:pStyle w:val="Paragraphedeliste"/>
        <w:numPr>
          <w:ilvl w:val="0"/>
          <w:numId w:val="3"/>
        </w:numPr>
      </w:pPr>
      <w:r>
        <w:t>Ancien,</w:t>
      </w:r>
    </w:p>
    <w:p w:rsidR="0098316E" w:rsidRDefault="0098316E" w:rsidP="0098316E">
      <w:pPr>
        <w:pStyle w:val="Paragraphedeliste"/>
        <w:numPr>
          <w:ilvl w:val="0"/>
          <w:numId w:val="3"/>
        </w:numPr>
      </w:pPr>
      <w:r>
        <w:t>Etudiant,</w:t>
      </w:r>
    </w:p>
    <w:p w:rsidR="0098316E" w:rsidRDefault="0098316E" w:rsidP="0098316E">
      <w:pPr>
        <w:pStyle w:val="Paragraphedeliste"/>
        <w:numPr>
          <w:ilvl w:val="0"/>
          <w:numId w:val="3"/>
        </w:numPr>
      </w:pPr>
      <w:r>
        <w:t>Intervenant.</w:t>
      </w:r>
    </w:p>
    <w:p w:rsidR="0098316E" w:rsidRDefault="0098316E" w:rsidP="0098316E">
      <w:pPr>
        <w:ind w:left="360"/>
      </w:pPr>
    </w:p>
    <w:p w:rsidR="0098316E" w:rsidRDefault="0098316E" w:rsidP="0098316E">
      <w:r>
        <w:t>Un Document Attaché peut appartenir à 1 seul Ancien.</w:t>
      </w:r>
    </w:p>
    <w:p w:rsidR="0098316E" w:rsidRDefault="0098316E" w:rsidP="0098316E">
      <w:r>
        <w:t>Un Document Attaché peut appartenir à 1 seul Etudiant.</w:t>
      </w:r>
    </w:p>
    <w:p w:rsidR="0098316E" w:rsidRDefault="0098316E" w:rsidP="0098316E">
      <w:r>
        <w:t>Un Document Attaché peut appartenir à 1 seul Intervenant.</w:t>
      </w:r>
    </w:p>
    <w:p w:rsidR="00324B75" w:rsidRDefault="0098316E" w:rsidP="0098316E">
      <w:r w:rsidRPr="00C416C2"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5172075" cy="2876550"/>
            <wp:effectExtent l="19050" t="19050" r="28575" b="19050"/>
            <wp:wrapTopAndBottom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876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324B75" w:rsidRDefault="00324B75" w:rsidP="00324B75"/>
    <w:p w:rsidR="002317BF" w:rsidRDefault="002317BF">
      <w:r>
        <w:br w:type="page"/>
      </w:r>
    </w:p>
    <w:p w:rsidR="002317BF" w:rsidRDefault="002317BF" w:rsidP="002317BF">
      <w:pPr>
        <w:pStyle w:val="Titre2"/>
      </w:pPr>
      <w:bookmarkStart w:id="7" w:name="_Toc391473381"/>
      <w:r>
        <w:lastRenderedPageBreak/>
        <w:t>Table Document Modèle</w:t>
      </w:r>
      <w:bookmarkEnd w:id="7"/>
    </w:p>
    <w:p w:rsidR="002317BF" w:rsidRDefault="002317BF" w:rsidP="002317BF">
      <w:r w:rsidRPr="002317BF">
        <w:rPr>
          <w:noProof/>
        </w:rPr>
        <w:drawing>
          <wp:anchor distT="0" distB="0" distL="114300" distR="114300" simplePos="0" relativeHeight="251661312" behindDoc="0" locked="0" layoutInCell="1" allowOverlap="1" wp14:anchorId="73D21D9E" wp14:editId="5EC7321A">
            <wp:simplePos x="0" y="0"/>
            <wp:positionH relativeFrom="margin">
              <wp:align>center</wp:align>
            </wp:positionH>
            <wp:positionV relativeFrom="paragraph">
              <wp:posOffset>292100</wp:posOffset>
            </wp:positionV>
            <wp:extent cx="3105150" cy="990600"/>
            <wp:effectExtent l="0" t="0" r="0" b="0"/>
            <wp:wrapTopAndBottom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17BF" w:rsidRDefault="002317BF" w:rsidP="002317BF"/>
    <w:p w:rsidR="006C29F9" w:rsidRDefault="006C29F9" w:rsidP="002317BF"/>
    <w:tbl>
      <w:tblPr>
        <w:tblW w:w="4927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5"/>
        <w:gridCol w:w="1707"/>
        <w:gridCol w:w="1361"/>
        <w:gridCol w:w="764"/>
        <w:gridCol w:w="994"/>
        <w:gridCol w:w="1823"/>
      </w:tblGrid>
      <w:tr w:rsidR="002317BF" w:rsidRPr="00740A56" w:rsidTr="00D200A2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17BF" w:rsidRPr="006B6838" w:rsidRDefault="002317BF" w:rsidP="00D200A2">
            <w:pPr>
              <w:spacing w:before="100" w:beforeAutospacing="1" w:after="100" w:afterAutospacing="1" w:line="240" w:lineRule="auto"/>
              <w:rPr>
                <w:b/>
              </w:rPr>
            </w:pPr>
            <w:r w:rsidRPr="006B6838">
              <w:rPr>
                <w:b/>
              </w:rPr>
              <w:t>Code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17BF" w:rsidRPr="006B6838" w:rsidRDefault="002317BF" w:rsidP="00D200A2">
            <w:pPr>
              <w:spacing w:before="100" w:beforeAutospacing="1" w:after="100" w:afterAutospacing="1" w:line="240" w:lineRule="auto"/>
              <w:rPr>
                <w:b/>
              </w:rPr>
            </w:pPr>
            <w:r w:rsidRPr="006B6838">
              <w:rPr>
                <w:b/>
              </w:rPr>
              <w:t>Description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17BF" w:rsidRPr="006B6838" w:rsidRDefault="002317BF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68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17BF" w:rsidRPr="006B6838" w:rsidRDefault="002317BF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68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ligatoire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17BF" w:rsidRPr="006B6838" w:rsidRDefault="002317BF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68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éfaut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17BF" w:rsidRPr="006B6838" w:rsidRDefault="002317BF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68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utre information</w:t>
            </w:r>
          </w:p>
        </w:tc>
      </w:tr>
      <w:tr w:rsidR="002317BF" w:rsidRPr="00740A56" w:rsidTr="00CF5A94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vAlign w:val="center"/>
          </w:tcPr>
          <w:p w:rsidR="002317BF" w:rsidRPr="00053915" w:rsidRDefault="0079139B" w:rsidP="00053915">
            <w:r>
              <w:t>GMDM</w:t>
            </w:r>
            <w:r w:rsidR="00053915">
              <w:t>_CODE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vAlign w:val="center"/>
          </w:tcPr>
          <w:p w:rsidR="002317BF" w:rsidRPr="00740A56" w:rsidRDefault="00053915" w:rsidP="000539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Cl</w:t>
            </w:r>
            <w:r w:rsidR="002317BF">
              <w:t>é primaire composée d</w:t>
            </w:r>
            <w:r w:rsidR="0079139B">
              <w:t>e "GMDM</w:t>
            </w:r>
            <w:r w:rsidR="002317BF">
              <w:t>"+ 6 chiffres aléatoires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vAlign w:val="center"/>
          </w:tcPr>
          <w:p w:rsidR="002317BF" w:rsidRPr="00740A56" w:rsidRDefault="002317BF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aine de caractère (10)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vAlign w:val="center"/>
          </w:tcPr>
          <w:p w:rsidR="002317BF" w:rsidRDefault="002317BF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i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vAlign w:val="center"/>
          </w:tcPr>
          <w:p w:rsidR="002317BF" w:rsidRDefault="002317BF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vAlign w:val="center"/>
          </w:tcPr>
          <w:p w:rsidR="002317BF" w:rsidRDefault="002317BF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é primaire</w:t>
            </w:r>
          </w:p>
        </w:tc>
      </w:tr>
      <w:tr w:rsidR="002317BF" w:rsidRPr="00740A56" w:rsidTr="00D200A2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17BF" w:rsidRPr="00740A56" w:rsidRDefault="0079139B" w:rsidP="00D200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GMDM</w:t>
            </w:r>
            <w:r w:rsidR="002317BF">
              <w:t>_NOM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17BF" w:rsidRPr="00740A56" w:rsidRDefault="00053915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N</w:t>
            </w:r>
            <w:r w:rsidR="0079139B">
              <w:t>om du document modèle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17BF" w:rsidRPr="00740A56" w:rsidRDefault="002317BF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aine de caractère (30)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17BF" w:rsidRDefault="002317BF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i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17BF" w:rsidRDefault="002317BF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17BF" w:rsidRDefault="002317BF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17BF" w:rsidRPr="00740A56" w:rsidTr="00D200A2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17BF" w:rsidRPr="00740A56" w:rsidRDefault="0079139B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GMDM_TYPE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17BF" w:rsidRPr="00740A56" w:rsidRDefault="002317BF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Langue du document attaché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17BF" w:rsidRPr="00740A56" w:rsidRDefault="002317BF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aine de caractère (30)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17BF" w:rsidRDefault="002317BF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i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17BF" w:rsidRDefault="002317BF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17BF" w:rsidRDefault="0079139B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lettre | </w:t>
            </w:r>
            <w:r w:rsidR="00053915">
              <w:t>manuel</w:t>
            </w:r>
            <w:r>
              <w:t xml:space="preserve"> | </w:t>
            </w:r>
            <w:proofErr w:type="spellStart"/>
            <w:r>
              <w:t>etc</w:t>
            </w:r>
            <w:proofErr w:type="spellEnd"/>
          </w:p>
        </w:tc>
      </w:tr>
      <w:tr w:rsidR="002317BF" w:rsidRPr="00F06481" w:rsidTr="00D200A2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17BF" w:rsidRPr="00740A56" w:rsidRDefault="002317BF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GMDM_FORMAT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17BF" w:rsidRPr="00740A56" w:rsidRDefault="00053915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F</w:t>
            </w:r>
            <w:r w:rsidR="0079139B">
              <w:t>ormat du document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17BF" w:rsidRPr="00740A56" w:rsidRDefault="002317BF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aine de caractère (20)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17BF" w:rsidRDefault="002317BF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i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17BF" w:rsidRDefault="0079139B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ord</w:t>
            </w:r>
            <w:proofErr w:type="spellEnd"/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17BF" w:rsidRPr="002317BF" w:rsidRDefault="002317BF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317BF">
              <w:rPr>
                <w:lang w:val="en-US"/>
              </w:rPr>
              <w:t xml:space="preserve">pdf | word | excel | </w:t>
            </w:r>
            <w:proofErr w:type="spellStart"/>
            <w:r w:rsidRPr="002317BF">
              <w:rPr>
                <w:lang w:val="en-US"/>
              </w:rPr>
              <w:t>texte</w:t>
            </w:r>
            <w:proofErr w:type="spellEnd"/>
            <w:r w:rsidRPr="002317BF">
              <w:rPr>
                <w:lang w:val="en-US"/>
              </w:rPr>
              <w:t xml:space="preserve"> |  </w:t>
            </w:r>
            <w:proofErr w:type="spellStart"/>
            <w:r w:rsidRPr="002317BF">
              <w:rPr>
                <w:lang w:val="en-US"/>
              </w:rPr>
              <w:t>powerpoint</w:t>
            </w:r>
            <w:proofErr w:type="spellEnd"/>
          </w:p>
        </w:tc>
      </w:tr>
      <w:tr w:rsidR="002317BF" w:rsidRPr="00740A56" w:rsidTr="00D200A2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17BF" w:rsidRDefault="002317BF" w:rsidP="00D200A2">
            <w:pPr>
              <w:spacing w:before="100" w:beforeAutospacing="1" w:after="100" w:afterAutospacing="1" w:line="240" w:lineRule="auto"/>
            </w:pPr>
            <w:r>
              <w:t>GMDM_DOCUMENT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17BF" w:rsidRDefault="00901ED3" w:rsidP="00D200A2">
            <w:pPr>
              <w:spacing w:before="100" w:beforeAutospacing="1" w:after="100" w:afterAutospacing="1" w:line="240" w:lineRule="auto"/>
            </w:pPr>
            <w:r w:rsidRPr="001D2E54">
              <w:t>Chemin d'accès vers</w:t>
            </w:r>
            <w:r>
              <w:t xml:space="preserve"> d</w:t>
            </w:r>
            <w:r w:rsidR="002317BF">
              <w:t>ocument modèle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17BF" w:rsidRDefault="00053915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="00901ED3">
              <w:rPr>
                <w:rFonts w:ascii="Times New Roman" w:eastAsia="Times New Roman" w:hAnsi="Times New Roman" w:cs="Times New Roman"/>
                <w:sz w:val="24"/>
                <w:szCs w:val="24"/>
              </w:rPr>
              <w:t>haine de caractère (300)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17BF" w:rsidRDefault="0079139B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i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17BF" w:rsidRDefault="002317BF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17BF" w:rsidRDefault="002317BF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74645" w:rsidRDefault="00974645" w:rsidP="002317BF"/>
    <w:p w:rsidR="0098316E" w:rsidRDefault="0098316E" w:rsidP="0098316E">
      <w:r>
        <w:t>La table Document Modèle est reliée par des liens d’associations aux tables :</w:t>
      </w:r>
    </w:p>
    <w:p w:rsidR="0098316E" w:rsidRDefault="0098316E" w:rsidP="0098316E">
      <w:pPr>
        <w:pStyle w:val="Paragraphedeliste"/>
        <w:numPr>
          <w:ilvl w:val="0"/>
          <w:numId w:val="3"/>
        </w:numPr>
      </w:pPr>
      <w:r>
        <w:t>Candidat Recrutement.</w:t>
      </w:r>
    </w:p>
    <w:p w:rsidR="0098316E" w:rsidRDefault="00F04109" w:rsidP="0098316E">
      <w:r w:rsidRPr="00A85653">
        <w:rPr>
          <w:noProof/>
        </w:rPr>
        <w:drawing>
          <wp:anchor distT="0" distB="0" distL="114300" distR="114300" simplePos="0" relativeHeight="251672576" behindDoc="0" locked="0" layoutInCell="1" allowOverlap="1" wp14:anchorId="57B915DE" wp14:editId="7288CE05">
            <wp:simplePos x="0" y="0"/>
            <wp:positionH relativeFrom="margin">
              <wp:posOffset>1772986</wp:posOffset>
            </wp:positionH>
            <wp:positionV relativeFrom="paragraph">
              <wp:posOffset>191366</wp:posOffset>
            </wp:positionV>
            <wp:extent cx="2276475" cy="1685925"/>
            <wp:effectExtent l="19050" t="19050" r="28575" b="28575"/>
            <wp:wrapTopAndBottom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685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98316E">
        <w:t xml:space="preserve">Un Document Modèle </w:t>
      </w:r>
    </w:p>
    <w:p w:rsidR="0098316E" w:rsidRDefault="0098316E" w:rsidP="002317BF"/>
    <w:p w:rsidR="00F04109" w:rsidRDefault="00F04109">
      <w:r>
        <w:br w:type="page"/>
      </w:r>
    </w:p>
    <w:p w:rsidR="00F04109" w:rsidRDefault="00F04109" w:rsidP="00F04109">
      <w:pPr>
        <w:pStyle w:val="Titre2"/>
      </w:pPr>
      <w:bookmarkStart w:id="8" w:name="_Toc391473382"/>
      <w:r>
        <w:lastRenderedPageBreak/>
        <w:t>Table Emploi</w:t>
      </w:r>
      <w:bookmarkEnd w:id="8"/>
    </w:p>
    <w:p w:rsidR="00F04109" w:rsidRDefault="00F04109" w:rsidP="00F04109">
      <w:r w:rsidRPr="009F7E16">
        <w:rPr>
          <w:noProof/>
        </w:rPr>
        <w:drawing>
          <wp:anchor distT="0" distB="0" distL="114300" distR="114300" simplePos="0" relativeHeight="251680768" behindDoc="0" locked="0" layoutInCell="1" allowOverlap="1" wp14:anchorId="3895385D" wp14:editId="4FA0096C">
            <wp:simplePos x="0" y="0"/>
            <wp:positionH relativeFrom="margin">
              <wp:align>center</wp:align>
            </wp:positionH>
            <wp:positionV relativeFrom="paragraph">
              <wp:posOffset>425450</wp:posOffset>
            </wp:positionV>
            <wp:extent cx="2914650" cy="2105025"/>
            <wp:effectExtent l="0" t="0" r="0" b="9525"/>
            <wp:wrapTopAndBottom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4109" w:rsidRPr="00B3724D" w:rsidRDefault="00F04109" w:rsidP="00F04109"/>
    <w:tbl>
      <w:tblPr>
        <w:tblW w:w="4927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5"/>
        <w:gridCol w:w="1707"/>
        <w:gridCol w:w="1361"/>
        <w:gridCol w:w="764"/>
        <w:gridCol w:w="994"/>
        <w:gridCol w:w="1823"/>
      </w:tblGrid>
      <w:tr w:rsidR="00F04109" w:rsidRPr="00740A56" w:rsidTr="006146E0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109" w:rsidRPr="0063371C" w:rsidRDefault="00F04109" w:rsidP="006146E0">
            <w:pPr>
              <w:spacing w:before="100" w:beforeAutospacing="1" w:after="100" w:afterAutospacing="1" w:line="240" w:lineRule="auto"/>
              <w:rPr>
                <w:b/>
              </w:rPr>
            </w:pPr>
            <w:r w:rsidRPr="0063371C">
              <w:rPr>
                <w:b/>
              </w:rPr>
              <w:t>Code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109" w:rsidRPr="0063371C" w:rsidRDefault="00F04109" w:rsidP="006146E0">
            <w:pPr>
              <w:spacing w:before="100" w:beforeAutospacing="1" w:after="100" w:afterAutospacing="1" w:line="240" w:lineRule="auto"/>
              <w:rPr>
                <w:b/>
              </w:rPr>
            </w:pPr>
            <w:r w:rsidRPr="0063371C">
              <w:rPr>
                <w:b/>
              </w:rPr>
              <w:t>Description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109" w:rsidRPr="0063371C" w:rsidRDefault="00F04109" w:rsidP="006146E0">
            <w:pPr>
              <w:spacing w:before="100" w:beforeAutospacing="1" w:after="100" w:afterAutospacing="1" w:line="240" w:lineRule="auto"/>
              <w:rPr>
                <w:rFonts w:eastAsia="Times New Roman" w:cs="Times New Roman"/>
                <w:b/>
              </w:rPr>
            </w:pPr>
            <w:r w:rsidRPr="0063371C">
              <w:rPr>
                <w:rFonts w:eastAsia="Times New Roman" w:cs="Times New Roman"/>
                <w:b/>
              </w:rPr>
              <w:t>Type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109" w:rsidRPr="0063371C" w:rsidRDefault="00F04109" w:rsidP="006146E0">
            <w:pPr>
              <w:spacing w:before="100" w:beforeAutospacing="1" w:after="100" w:afterAutospacing="1" w:line="240" w:lineRule="auto"/>
              <w:rPr>
                <w:rFonts w:eastAsia="Times New Roman" w:cs="Times New Roman"/>
                <w:b/>
              </w:rPr>
            </w:pPr>
            <w:r w:rsidRPr="0063371C">
              <w:rPr>
                <w:rFonts w:eastAsia="Times New Roman" w:cs="Times New Roman"/>
                <w:b/>
              </w:rPr>
              <w:t>Obligatoire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109" w:rsidRPr="0063371C" w:rsidRDefault="00F04109" w:rsidP="006146E0">
            <w:pPr>
              <w:spacing w:before="100" w:beforeAutospacing="1" w:after="100" w:afterAutospacing="1" w:line="240" w:lineRule="auto"/>
              <w:rPr>
                <w:rFonts w:eastAsia="Times New Roman" w:cs="Times New Roman"/>
                <w:b/>
              </w:rPr>
            </w:pPr>
            <w:r w:rsidRPr="0063371C">
              <w:rPr>
                <w:rFonts w:eastAsia="Times New Roman" w:cs="Times New Roman"/>
                <w:b/>
              </w:rPr>
              <w:t>Défaut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109" w:rsidRPr="0063371C" w:rsidRDefault="00F04109" w:rsidP="006146E0">
            <w:pPr>
              <w:spacing w:before="100" w:beforeAutospacing="1" w:after="100" w:afterAutospacing="1" w:line="240" w:lineRule="auto"/>
              <w:rPr>
                <w:rFonts w:eastAsia="Times New Roman" w:cs="Times New Roman"/>
                <w:b/>
              </w:rPr>
            </w:pPr>
            <w:r w:rsidRPr="0063371C">
              <w:rPr>
                <w:rFonts w:eastAsia="Times New Roman" w:cs="Times New Roman"/>
                <w:b/>
              </w:rPr>
              <w:t>Autre information</w:t>
            </w:r>
          </w:p>
        </w:tc>
      </w:tr>
      <w:tr w:rsidR="00F04109" w:rsidRPr="00740A56" w:rsidTr="006146E0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vAlign w:val="center"/>
          </w:tcPr>
          <w:p w:rsidR="00F04109" w:rsidRPr="0063371C" w:rsidRDefault="00F04109" w:rsidP="006146E0">
            <w:r>
              <w:t>GMEM</w:t>
            </w:r>
            <w:r w:rsidRPr="0063371C">
              <w:t>_CODE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vAlign w:val="center"/>
          </w:tcPr>
          <w:p w:rsidR="00F04109" w:rsidRPr="0063371C" w:rsidRDefault="00F04109" w:rsidP="006146E0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63371C">
              <w:t>Clé primaire composée de "</w:t>
            </w:r>
            <w:r>
              <w:t>GMEM</w:t>
            </w:r>
            <w:r w:rsidRPr="0063371C">
              <w:t>"+ 7 chiffres aléatoires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vAlign w:val="center"/>
          </w:tcPr>
          <w:p w:rsidR="00F04109" w:rsidRPr="0063371C" w:rsidRDefault="00F04109" w:rsidP="006146E0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63371C">
              <w:rPr>
                <w:rFonts w:eastAsia="Times New Roman" w:cs="Times New Roman"/>
              </w:rPr>
              <w:t>Chaine de caractère (10)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vAlign w:val="center"/>
          </w:tcPr>
          <w:p w:rsidR="00F04109" w:rsidRPr="0063371C" w:rsidRDefault="00F04109" w:rsidP="006146E0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63371C">
              <w:rPr>
                <w:rFonts w:eastAsia="Times New Roman" w:cs="Times New Roman"/>
              </w:rPr>
              <w:t>Oui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vAlign w:val="center"/>
          </w:tcPr>
          <w:p w:rsidR="00F04109" w:rsidRPr="0063371C" w:rsidRDefault="00F04109" w:rsidP="006146E0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vAlign w:val="center"/>
          </w:tcPr>
          <w:p w:rsidR="00F04109" w:rsidRPr="0063371C" w:rsidRDefault="00F04109" w:rsidP="006146E0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63371C">
              <w:rPr>
                <w:rFonts w:eastAsia="Times New Roman" w:cs="Times New Roman"/>
              </w:rPr>
              <w:t>Clé primaire</w:t>
            </w:r>
          </w:p>
        </w:tc>
      </w:tr>
      <w:tr w:rsidR="00F04109" w:rsidRPr="00740A56" w:rsidTr="006146E0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109" w:rsidRPr="0063371C" w:rsidRDefault="00F04109" w:rsidP="006146E0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>
              <w:t>GMEM</w:t>
            </w:r>
            <w:r w:rsidRPr="0063371C">
              <w:t>_FONCTION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109" w:rsidRPr="0063371C" w:rsidRDefault="00F04109" w:rsidP="006146E0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>
              <w:t>Nom de la fonction d’un</w:t>
            </w:r>
            <w:r w:rsidRPr="0063371C">
              <w:t xml:space="preserve"> </w:t>
            </w:r>
            <w:r>
              <w:t>emploi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109" w:rsidRPr="0063371C" w:rsidRDefault="00F04109" w:rsidP="006146E0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63371C">
              <w:rPr>
                <w:rFonts w:eastAsia="Times New Roman" w:cs="Times New Roman"/>
              </w:rPr>
              <w:t>Chaine de caractère (40)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109" w:rsidRPr="0063371C" w:rsidRDefault="00F04109" w:rsidP="006146E0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63371C">
              <w:rPr>
                <w:rFonts w:eastAsia="Times New Roman" w:cs="Times New Roman"/>
              </w:rPr>
              <w:t>Oui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109" w:rsidRPr="0063371C" w:rsidRDefault="00F04109" w:rsidP="006146E0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109" w:rsidRPr="0063371C" w:rsidRDefault="00F04109" w:rsidP="006146E0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</w:tr>
      <w:tr w:rsidR="00F04109" w:rsidRPr="00740A56" w:rsidTr="006146E0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109" w:rsidRPr="0063371C" w:rsidRDefault="00F04109" w:rsidP="006146E0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>
              <w:t>GMEM</w:t>
            </w:r>
            <w:r w:rsidRPr="0063371C">
              <w:t>_EMAIL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109" w:rsidRPr="0063371C" w:rsidRDefault="00F04109" w:rsidP="006146E0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63371C">
              <w:t>Email de fonction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109" w:rsidRPr="0063371C" w:rsidRDefault="00F04109" w:rsidP="006146E0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63371C">
              <w:rPr>
                <w:rFonts w:eastAsia="Times New Roman" w:cs="Times New Roman"/>
              </w:rPr>
              <w:t>Chaine de caractère (50)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109" w:rsidRPr="0063371C" w:rsidRDefault="00F04109" w:rsidP="006146E0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109" w:rsidRPr="0063371C" w:rsidRDefault="00F04109" w:rsidP="006146E0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109" w:rsidRPr="0063371C" w:rsidRDefault="00F04109" w:rsidP="006146E0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</w:tr>
      <w:tr w:rsidR="00F04109" w:rsidRPr="00740A56" w:rsidTr="006146E0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109" w:rsidRPr="0063371C" w:rsidRDefault="00F04109" w:rsidP="006146E0">
            <w:r>
              <w:t>GMEM</w:t>
            </w:r>
            <w:r w:rsidRPr="0063371C">
              <w:t>_TELEPHONE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109" w:rsidRPr="0063371C" w:rsidRDefault="00F04109" w:rsidP="006146E0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63371C">
              <w:t>Téléphone d</w:t>
            </w:r>
            <w:r>
              <w:t>’un</w:t>
            </w:r>
            <w:r w:rsidRPr="0063371C">
              <w:t xml:space="preserve"> </w:t>
            </w:r>
            <w:r>
              <w:t>emploi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109" w:rsidRPr="0063371C" w:rsidRDefault="00F04109" w:rsidP="006146E0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63371C">
              <w:rPr>
                <w:rFonts w:eastAsia="Times New Roman" w:cs="Times New Roman"/>
              </w:rPr>
              <w:t>Chaine de caractère (20)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109" w:rsidRPr="0063371C" w:rsidRDefault="00F04109" w:rsidP="006146E0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109" w:rsidRPr="0063371C" w:rsidRDefault="00F04109" w:rsidP="006146E0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109" w:rsidRPr="0063371C" w:rsidRDefault="00F04109" w:rsidP="006146E0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</w:tr>
      <w:tr w:rsidR="00F04109" w:rsidRPr="00740A56" w:rsidTr="006146E0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109" w:rsidRPr="0063371C" w:rsidRDefault="00F04109" w:rsidP="006146E0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>
              <w:t>GMEM</w:t>
            </w:r>
            <w:r w:rsidRPr="0063371C">
              <w:t>_NOM_ENTREPRISE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109" w:rsidRPr="0063371C" w:rsidRDefault="00F04109" w:rsidP="006146E0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63371C">
              <w:t>Nom de l'entreprise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109" w:rsidRPr="0063371C" w:rsidRDefault="00F04109" w:rsidP="006146E0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63371C">
              <w:rPr>
                <w:rFonts w:eastAsia="Times New Roman" w:cs="Times New Roman"/>
              </w:rPr>
              <w:t>Chaine de caractère (30)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109" w:rsidRPr="0063371C" w:rsidRDefault="00F04109" w:rsidP="006146E0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63371C">
              <w:rPr>
                <w:rFonts w:eastAsia="Times New Roman" w:cs="Times New Roman"/>
              </w:rPr>
              <w:t>Oui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109" w:rsidRPr="0063371C" w:rsidRDefault="00F04109" w:rsidP="006146E0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109" w:rsidRPr="0063371C" w:rsidRDefault="00F04109" w:rsidP="006146E0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</w:tr>
      <w:tr w:rsidR="00F04109" w:rsidRPr="00740A56" w:rsidTr="006146E0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109" w:rsidRPr="0063371C" w:rsidRDefault="00F04109" w:rsidP="006146E0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>
              <w:t>GMEM</w:t>
            </w:r>
            <w:r w:rsidRPr="0063371C">
              <w:t>_TYPE_CONTRAT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109" w:rsidRPr="0063371C" w:rsidRDefault="00F04109" w:rsidP="006146E0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63371C">
              <w:t>Type de contrat d'embauche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109" w:rsidRPr="0063371C" w:rsidRDefault="00F04109" w:rsidP="006146E0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63371C">
              <w:rPr>
                <w:rFonts w:eastAsia="Times New Roman" w:cs="Times New Roman"/>
              </w:rPr>
              <w:t>Chaine de caractère (200)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109" w:rsidRPr="0063371C" w:rsidRDefault="00F04109" w:rsidP="006146E0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63371C">
              <w:rPr>
                <w:rFonts w:eastAsia="Times New Roman" w:cs="Times New Roman"/>
              </w:rPr>
              <w:t>Oui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109" w:rsidRPr="0063371C" w:rsidRDefault="00F04109" w:rsidP="006146E0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109" w:rsidRPr="0063371C" w:rsidRDefault="00F04109" w:rsidP="006146E0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</w:tr>
      <w:tr w:rsidR="00F04109" w:rsidRPr="00740A56" w:rsidTr="006146E0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109" w:rsidRPr="0063371C" w:rsidRDefault="00F04109" w:rsidP="006146E0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>
              <w:t>GMEM</w:t>
            </w:r>
            <w:r w:rsidRPr="0063371C">
              <w:t>_DATE_EMBAUCHE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109" w:rsidRPr="0063371C" w:rsidRDefault="00F04109" w:rsidP="006146E0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63371C">
              <w:t>Date d'embauche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109" w:rsidRPr="0063371C" w:rsidRDefault="00F04109" w:rsidP="006146E0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63371C">
              <w:rPr>
                <w:rFonts w:eastAsia="Times New Roman" w:cs="Times New Roman"/>
              </w:rPr>
              <w:t>Date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109" w:rsidRPr="0063371C" w:rsidRDefault="00F04109" w:rsidP="006146E0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63371C">
              <w:rPr>
                <w:rFonts w:eastAsia="Times New Roman" w:cs="Times New Roman"/>
              </w:rPr>
              <w:t>Oui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109" w:rsidRPr="0063371C" w:rsidRDefault="00F04109" w:rsidP="006146E0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109" w:rsidRPr="0063371C" w:rsidRDefault="00F04109" w:rsidP="006146E0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</w:tr>
      <w:tr w:rsidR="00F04109" w:rsidRPr="00740A56" w:rsidTr="006146E0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109" w:rsidRPr="0063371C" w:rsidRDefault="00F04109" w:rsidP="006146E0">
            <w:r>
              <w:t>GMEM</w:t>
            </w:r>
            <w:r w:rsidRPr="0063371C">
              <w:t>_ADRESSE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109" w:rsidRPr="0063371C" w:rsidRDefault="00F04109" w:rsidP="006146E0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63371C">
              <w:t>Adresse d</w:t>
            </w:r>
            <w:r>
              <w:t>’</w:t>
            </w:r>
            <w:r w:rsidRPr="0063371C">
              <w:t>u</w:t>
            </w:r>
            <w:r>
              <w:t>n</w:t>
            </w:r>
            <w:r w:rsidRPr="0063371C">
              <w:t xml:space="preserve"> </w:t>
            </w:r>
            <w:r>
              <w:t>emploi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109" w:rsidRPr="0063371C" w:rsidRDefault="00F04109" w:rsidP="006146E0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63371C">
              <w:rPr>
                <w:rFonts w:eastAsia="Times New Roman" w:cs="Times New Roman"/>
              </w:rPr>
              <w:t>Chaine de caractère (200)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109" w:rsidRPr="0063371C" w:rsidRDefault="00F04109" w:rsidP="006146E0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63371C">
              <w:rPr>
                <w:rFonts w:eastAsia="Times New Roman" w:cs="Times New Roman"/>
              </w:rPr>
              <w:t>Oui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109" w:rsidRPr="0063371C" w:rsidRDefault="00F04109" w:rsidP="006146E0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109" w:rsidRPr="0063371C" w:rsidRDefault="00F04109" w:rsidP="006146E0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</w:tr>
      <w:tr w:rsidR="00F04109" w:rsidRPr="00740A56" w:rsidTr="006146E0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109" w:rsidRPr="0063371C" w:rsidRDefault="00F04109" w:rsidP="006146E0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>
              <w:t>GMEM</w:t>
            </w:r>
            <w:r w:rsidRPr="0063371C">
              <w:t>_CODE_POSTAL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109" w:rsidRPr="0063371C" w:rsidRDefault="00F04109" w:rsidP="006146E0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63371C">
              <w:t>Code postal d</w:t>
            </w:r>
            <w:r>
              <w:t>’</w:t>
            </w:r>
            <w:r w:rsidRPr="0063371C">
              <w:t>u</w:t>
            </w:r>
            <w:r>
              <w:t>n</w:t>
            </w:r>
            <w:r w:rsidRPr="0063371C">
              <w:t xml:space="preserve"> </w:t>
            </w:r>
            <w:r>
              <w:t>emploi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109" w:rsidRPr="0063371C" w:rsidRDefault="00F04109" w:rsidP="006146E0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63371C">
              <w:rPr>
                <w:rFonts w:eastAsia="Times New Roman" w:cs="Times New Roman"/>
              </w:rPr>
              <w:t>Chaine de caractère (10)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109" w:rsidRPr="0063371C" w:rsidRDefault="00F04109" w:rsidP="006146E0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63371C">
              <w:rPr>
                <w:rFonts w:eastAsia="Times New Roman" w:cs="Times New Roman"/>
              </w:rPr>
              <w:t>Oui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109" w:rsidRPr="0063371C" w:rsidRDefault="00F04109" w:rsidP="006146E0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109" w:rsidRPr="0063371C" w:rsidRDefault="00F04109" w:rsidP="006146E0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</w:tr>
      <w:tr w:rsidR="00F04109" w:rsidRPr="00740A56" w:rsidTr="006146E0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109" w:rsidRPr="0063371C" w:rsidRDefault="00F04109" w:rsidP="006146E0">
            <w:r>
              <w:t>GMEM</w:t>
            </w:r>
            <w:r w:rsidRPr="0063371C">
              <w:t>_VILLE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109" w:rsidRPr="0063371C" w:rsidRDefault="00F04109" w:rsidP="006146E0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>
              <w:t>Ville où l’emploi</w:t>
            </w:r>
            <w:r w:rsidRPr="0063371C">
              <w:t xml:space="preserve"> se localise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109" w:rsidRPr="0063371C" w:rsidRDefault="00F04109" w:rsidP="006146E0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63371C">
              <w:rPr>
                <w:rFonts w:eastAsia="Times New Roman" w:cs="Times New Roman"/>
              </w:rPr>
              <w:t>Chaine de caractère (30)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109" w:rsidRPr="0063371C" w:rsidRDefault="00F04109" w:rsidP="006146E0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63371C">
              <w:rPr>
                <w:rFonts w:eastAsia="Times New Roman" w:cs="Times New Roman"/>
              </w:rPr>
              <w:t>Oui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109" w:rsidRPr="0063371C" w:rsidRDefault="00F04109" w:rsidP="006146E0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109" w:rsidRPr="0063371C" w:rsidRDefault="00F04109" w:rsidP="006146E0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</w:tr>
      <w:tr w:rsidR="00F04109" w:rsidRPr="00740A56" w:rsidTr="006146E0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109" w:rsidRPr="0063371C" w:rsidRDefault="00F04109" w:rsidP="006146E0">
            <w:r>
              <w:t>GMEM</w:t>
            </w:r>
            <w:r w:rsidRPr="0063371C">
              <w:t>_PAYS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109" w:rsidRPr="0063371C" w:rsidRDefault="00F04109" w:rsidP="006146E0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63371C">
              <w:t>Pays où l</w:t>
            </w:r>
            <w:r>
              <w:t>’emploi</w:t>
            </w:r>
            <w:r w:rsidRPr="0063371C">
              <w:t xml:space="preserve"> se situe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109" w:rsidRPr="0063371C" w:rsidRDefault="00F04109" w:rsidP="006146E0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63371C">
              <w:rPr>
                <w:rFonts w:eastAsia="Times New Roman" w:cs="Times New Roman"/>
              </w:rPr>
              <w:t>Chaine de caractère (30)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109" w:rsidRPr="0063371C" w:rsidRDefault="00F04109" w:rsidP="006146E0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63371C">
              <w:rPr>
                <w:rFonts w:eastAsia="Times New Roman" w:cs="Times New Roman"/>
              </w:rPr>
              <w:t>Oui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109" w:rsidRPr="0063371C" w:rsidRDefault="00F04109" w:rsidP="006146E0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109" w:rsidRPr="0063371C" w:rsidRDefault="00F04109" w:rsidP="006146E0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</w:tr>
      <w:tr w:rsidR="00F04109" w:rsidRPr="00740A56" w:rsidTr="006146E0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109" w:rsidRPr="0063371C" w:rsidRDefault="00F04109" w:rsidP="006146E0">
            <w:r>
              <w:lastRenderedPageBreak/>
              <w:t>GMEM</w:t>
            </w:r>
            <w:r w:rsidRPr="0063371C">
              <w:t>_NUMERO_ORDRE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109" w:rsidRPr="0063371C" w:rsidRDefault="00F04109" w:rsidP="006146E0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63371C">
              <w:t>Le numéro d</w:t>
            </w:r>
            <w:r>
              <w:t>’</w:t>
            </w:r>
            <w:r w:rsidRPr="0063371C">
              <w:t>u</w:t>
            </w:r>
            <w:r>
              <w:t>n</w:t>
            </w:r>
            <w:r w:rsidRPr="0063371C">
              <w:t xml:space="preserve"> </w:t>
            </w:r>
            <w:r>
              <w:t>emploi</w:t>
            </w:r>
            <w:r w:rsidRPr="0063371C">
              <w:t xml:space="preserve"> (si c'est le 1er </w:t>
            </w:r>
            <w:r>
              <w:t>emploi</w:t>
            </w:r>
            <w:r w:rsidRPr="0063371C">
              <w:t xml:space="preserve"> après diplôme ou 2e, 3e etc.)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109" w:rsidRPr="0063371C" w:rsidRDefault="00F04109" w:rsidP="006146E0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63371C">
              <w:rPr>
                <w:rFonts w:eastAsia="Times New Roman" w:cs="Times New Roman"/>
              </w:rPr>
              <w:t>Numérique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109" w:rsidRPr="0063371C" w:rsidRDefault="00F04109" w:rsidP="006146E0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63371C">
              <w:rPr>
                <w:rFonts w:eastAsia="Times New Roman" w:cs="Times New Roman"/>
              </w:rPr>
              <w:t>Oui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109" w:rsidRPr="0063371C" w:rsidRDefault="00F04109" w:rsidP="006146E0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109" w:rsidRPr="0063371C" w:rsidRDefault="00F04109" w:rsidP="006146E0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</w:tr>
      <w:tr w:rsidR="00F04109" w:rsidRPr="00740A56" w:rsidTr="006146E0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109" w:rsidRPr="0063371C" w:rsidRDefault="00F04109" w:rsidP="006146E0">
            <w:r>
              <w:t>GMEM</w:t>
            </w:r>
            <w:r w:rsidRPr="0063371C">
              <w:t>_ACTUEL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109" w:rsidRPr="0063371C" w:rsidRDefault="00F04109" w:rsidP="006146E0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63371C">
              <w:t>Si oui ou non ce</w:t>
            </w:r>
            <w:r>
              <w:t>t</w:t>
            </w:r>
            <w:r w:rsidRPr="0063371C">
              <w:t xml:space="preserve"> </w:t>
            </w:r>
            <w:r>
              <w:t>emploi est l’emploi</w:t>
            </w:r>
            <w:r w:rsidRPr="0063371C">
              <w:t xml:space="preserve"> actuel de l'ancien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109" w:rsidRPr="0063371C" w:rsidRDefault="00F04109" w:rsidP="006146E0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63371C">
              <w:rPr>
                <w:rFonts w:eastAsia="Times New Roman" w:cs="Times New Roman"/>
              </w:rPr>
              <w:t>Booléen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109" w:rsidRPr="0063371C" w:rsidRDefault="00F04109" w:rsidP="006146E0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63371C">
              <w:rPr>
                <w:rFonts w:eastAsia="Times New Roman" w:cs="Times New Roman"/>
              </w:rPr>
              <w:t>Oui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109" w:rsidRPr="0063371C" w:rsidRDefault="00F04109" w:rsidP="006146E0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109" w:rsidRPr="0063371C" w:rsidRDefault="00F04109" w:rsidP="006146E0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</w:tr>
      <w:tr w:rsidR="00F04109" w:rsidRPr="00740A56" w:rsidTr="006146E0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109" w:rsidRPr="0063371C" w:rsidRDefault="00F04109" w:rsidP="006146E0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>
              <w:t>GMEM</w:t>
            </w:r>
            <w:r w:rsidRPr="0063371C">
              <w:t>_SALAIRE_ANNUEL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109" w:rsidRPr="0063371C" w:rsidRDefault="00F04109" w:rsidP="006146E0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63371C">
              <w:t>Salaire annuel lié à ce</w:t>
            </w:r>
            <w:r>
              <w:t>t</w:t>
            </w:r>
            <w:r w:rsidRPr="0063371C">
              <w:t xml:space="preserve"> </w:t>
            </w:r>
            <w:r>
              <w:t>emploi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109" w:rsidRPr="0063371C" w:rsidRDefault="00F04109" w:rsidP="006146E0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63371C">
              <w:rPr>
                <w:rFonts w:eastAsia="Times New Roman" w:cs="Times New Roman"/>
              </w:rPr>
              <w:t>Numérique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109" w:rsidRPr="0063371C" w:rsidRDefault="00F04109" w:rsidP="006146E0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63371C">
              <w:rPr>
                <w:rFonts w:eastAsia="Times New Roman" w:cs="Times New Roman"/>
              </w:rPr>
              <w:t>Oui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109" w:rsidRPr="0063371C" w:rsidRDefault="00F04109" w:rsidP="006146E0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109" w:rsidRPr="0063371C" w:rsidRDefault="00F04109" w:rsidP="006146E0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</w:tr>
      <w:tr w:rsidR="00F04109" w:rsidRPr="00740A56" w:rsidTr="006146E0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ABF7"/>
            <w:vAlign w:val="center"/>
          </w:tcPr>
          <w:p w:rsidR="00F04109" w:rsidRDefault="00F04109" w:rsidP="006146E0">
            <w:pPr>
              <w:spacing w:before="100" w:beforeAutospacing="1" w:after="100" w:afterAutospacing="1" w:line="240" w:lineRule="auto"/>
            </w:pPr>
            <w:r>
              <w:t>GMEM_CANDIDAT_RECRUTEMENT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ABF7"/>
            <w:vAlign w:val="center"/>
          </w:tcPr>
          <w:p w:rsidR="00F04109" w:rsidRPr="0063371C" w:rsidRDefault="00F04109" w:rsidP="006146E0">
            <w:pPr>
              <w:spacing w:before="100" w:beforeAutospacing="1" w:after="100" w:afterAutospacing="1" w:line="240" w:lineRule="auto"/>
            </w:pPr>
            <w:r>
              <w:t>Identifiant du candidat au recrutement auquel l’emploi est relié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ABF7"/>
            <w:vAlign w:val="center"/>
          </w:tcPr>
          <w:p w:rsidR="00F04109" w:rsidRPr="0063371C" w:rsidRDefault="00F04109" w:rsidP="006146E0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63371C">
              <w:rPr>
                <w:rFonts w:eastAsia="Times New Roman" w:cs="Times New Roman"/>
              </w:rPr>
              <w:t>Chaine de caractère (10)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ABF7"/>
            <w:vAlign w:val="center"/>
          </w:tcPr>
          <w:p w:rsidR="00F04109" w:rsidRPr="0063371C" w:rsidRDefault="00F04109" w:rsidP="006146E0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on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ABF7"/>
            <w:vAlign w:val="center"/>
          </w:tcPr>
          <w:p w:rsidR="00F04109" w:rsidRPr="0063371C" w:rsidRDefault="00F04109" w:rsidP="006146E0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ABF7"/>
            <w:vAlign w:val="center"/>
          </w:tcPr>
          <w:p w:rsidR="00F04109" w:rsidRPr="0063371C" w:rsidRDefault="00F04109" w:rsidP="006146E0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lé étrangère</w:t>
            </w:r>
          </w:p>
        </w:tc>
      </w:tr>
      <w:tr w:rsidR="00F04109" w:rsidRPr="00740A56" w:rsidTr="006146E0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ABF7"/>
            <w:vAlign w:val="center"/>
          </w:tcPr>
          <w:p w:rsidR="00F04109" w:rsidRDefault="00F04109" w:rsidP="006146E0">
            <w:pPr>
              <w:spacing w:before="100" w:beforeAutospacing="1" w:after="100" w:afterAutospacing="1" w:line="240" w:lineRule="auto"/>
            </w:pPr>
            <w:r>
              <w:t>GMEM_ETUDIANT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ABF7"/>
            <w:vAlign w:val="center"/>
          </w:tcPr>
          <w:p w:rsidR="00F04109" w:rsidRPr="0063371C" w:rsidRDefault="00F04109" w:rsidP="006146E0">
            <w:pPr>
              <w:spacing w:before="100" w:beforeAutospacing="1" w:after="100" w:afterAutospacing="1" w:line="240" w:lineRule="auto"/>
            </w:pPr>
            <w:r>
              <w:t>Identifiant de l’étudiant auquel l’emploi est relié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ABF7"/>
            <w:vAlign w:val="center"/>
          </w:tcPr>
          <w:p w:rsidR="00F04109" w:rsidRPr="0063371C" w:rsidRDefault="00F04109" w:rsidP="006146E0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63371C">
              <w:rPr>
                <w:rFonts w:eastAsia="Times New Roman" w:cs="Times New Roman"/>
              </w:rPr>
              <w:t>Chaine de caractère (10)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ABF7"/>
            <w:vAlign w:val="center"/>
          </w:tcPr>
          <w:p w:rsidR="00F04109" w:rsidRPr="0063371C" w:rsidRDefault="00F04109" w:rsidP="006146E0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on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ABF7"/>
            <w:vAlign w:val="center"/>
          </w:tcPr>
          <w:p w:rsidR="00F04109" w:rsidRPr="0063371C" w:rsidRDefault="00F04109" w:rsidP="006146E0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ABF7"/>
            <w:vAlign w:val="center"/>
          </w:tcPr>
          <w:p w:rsidR="00F04109" w:rsidRPr="0063371C" w:rsidRDefault="00F04109" w:rsidP="006146E0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lé étrangère</w:t>
            </w:r>
          </w:p>
        </w:tc>
      </w:tr>
      <w:tr w:rsidR="00F04109" w:rsidRPr="00740A56" w:rsidTr="006146E0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ABF7"/>
            <w:vAlign w:val="center"/>
          </w:tcPr>
          <w:p w:rsidR="00F04109" w:rsidRDefault="00F04109" w:rsidP="006146E0">
            <w:pPr>
              <w:spacing w:before="100" w:beforeAutospacing="1" w:after="100" w:afterAutospacing="1" w:line="240" w:lineRule="auto"/>
            </w:pPr>
            <w:r>
              <w:t>GMEM_ANCIEN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ABF7"/>
            <w:vAlign w:val="center"/>
          </w:tcPr>
          <w:p w:rsidR="00F04109" w:rsidRPr="0063371C" w:rsidRDefault="00F04109" w:rsidP="006146E0">
            <w:pPr>
              <w:spacing w:before="100" w:beforeAutospacing="1" w:after="100" w:afterAutospacing="1" w:line="240" w:lineRule="auto"/>
            </w:pPr>
            <w:r>
              <w:t>Identifiant de l’ancien auquel l’emploi est relié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ABF7"/>
            <w:vAlign w:val="center"/>
          </w:tcPr>
          <w:p w:rsidR="00F04109" w:rsidRPr="0063371C" w:rsidRDefault="00F04109" w:rsidP="006146E0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63371C">
              <w:rPr>
                <w:rFonts w:eastAsia="Times New Roman" w:cs="Times New Roman"/>
              </w:rPr>
              <w:t>Chaine de caractère (10)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ABF7"/>
            <w:vAlign w:val="center"/>
          </w:tcPr>
          <w:p w:rsidR="00F04109" w:rsidRPr="0063371C" w:rsidRDefault="00F04109" w:rsidP="006146E0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on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ABF7"/>
            <w:vAlign w:val="center"/>
          </w:tcPr>
          <w:p w:rsidR="00F04109" w:rsidRPr="0063371C" w:rsidRDefault="00F04109" w:rsidP="006146E0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ABF7"/>
            <w:vAlign w:val="center"/>
          </w:tcPr>
          <w:p w:rsidR="00F04109" w:rsidRPr="0063371C" w:rsidRDefault="00F04109" w:rsidP="006146E0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lé étrangère</w:t>
            </w:r>
          </w:p>
        </w:tc>
      </w:tr>
    </w:tbl>
    <w:p w:rsidR="00F04109" w:rsidRDefault="00F04109" w:rsidP="00F04109"/>
    <w:p w:rsidR="00F04109" w:rsidRDefault="00F04109" w:rsidP="00F04109">
      <w:r>
        <w:t>La table Emploi est reliée par des liens d’associations aux tables :</w:t>
      </w:r>
    </w:p>
    <w:p w:rsidR="00F04109" w:rsidRDefault="00F04109" w:rsidP="00F04109">
      <w:pPr>
        <w:pStyle w:val="Paragraphedeliste"/>
        <w:numPr>
          <w:ilvl w:val="0"/>
          <w:numId w:val="3"/>
        </w:numPr>
      </w:pPr>
      <w:r w:rsidRPr="00FC28B4">
        <w:rPr>
          <w:noProof/>
        </w:rPr>
        <w:drawing>
          <wp:anchor distT="0" distB="0" distL="114300" distR="114300" simplePos="0" relativeHeight="251681792" behindDoc="0" locked="0" layoutInCell="1" allowOverlap="1" wp14:anchorId="49965292" wp14:editId="26EA78D1">
            <wp:simplePos x="0" y="0"/>
            <wp:positionH relativeFrom="margin">
              <wp:align>center</wp:align>
            </wp:positionH>
            <wp:positionV relativeFrom="paragraph">
              <wp:posOffset>382270</wp:posOffset>
            </wp:positionV>
            <wp:extent cx="1657350" cy="1685925"/>
            <wp:effectExtent l="19050" t="19050" r="19050" b="28575"/>
            <wp:wrapTopAndBottom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685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t>Ancien.</w:t>
      </w:r>
    </w:p>
    <w:p w:rsidR="00974645" w:rsidRDefault="00974645">
      <w:r>
        <w:br w:type="page"/>
      </w:r>
    </w:p>
    <w:p w:rsidR="002317BF" w:rsidRDefault="00CB4CD7" w:rsidP="00C43662">
      <w:pPr>
        <w:pStyle w:val="Titre2"/>
      </w:pPr>
      <w:bookmarkStart w:id="9" w:name="_Toc391473383"/>
      <w:r>
        <w:lastRenderedPageBreak/>
        <w:t>Table</w:t>
      </w:r>
      <w:r w:rsidR="00C43662">
        <w:t xml:space="preserve"> Entreprise</w:t>
      </w:r>
      <w:bookmarkEnd w:id="9"/>
    </w:p>
    <w:p w:rsidR="00103C6A" w:rsidRDefault="00103C6A"/>
    <w:p w:rsidR="00386681" w:rsidRDefault="00386681" w:rsidP="00386681"/>
    <w:tbl>
      <w:tblPr>
        <w:tblW w:w="4927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5"/>
        <w:gridCol w:w="1707"/>
        <w:gridCol w:w="1361"/>
        <w:gridCol w:w="764"/>
        <w:gridCol w:w="994"/>
        <w:gridCol w:w="1823"/>
      </w:tblGrid>
      <w:tr w:rsidR="00103C6A" w:rsidRPr="00740A56" w:rsidTr="00B2568A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C6A" w:rsidRPr="006B6838" w:rsidRDefault="00103C6A" w:rsidP="00D200A2">
            <w:pPr>
              <w:spacing w:before="100" w:beforeAutospacing="1" w:after="100" w:afterAutospacing="1" w:line="240" w:lineRule="auto"/>
              <w:rPr>
                <w:b/>
              </w:rPr>
            </w:pPr>
            <w:r w:rsidRPr="006B6838">
              <w:rPr>
                <w:b/>
              </w:rPr>
              <w:t>Code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C6A" w:rsidRPr="006B6838" w:rsidRDefault="00103C6A" w:rsidP="00D200A2">
            <w:pPr>
              <w:spacing w:before="100" w:beforeAutospacing="1" w:after="100" w:afterAutospacing="1" w:line="240" w:lineRule="auto"/>
              <w:rPr>
                <w:b/>
              </w:rPr>
            </w:pPr>
            <w:r w:rsidRPr="006B6838">
              <w:rPr>
                <w:b/>
              </w:rPr>
              <w:t>Description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C6A" w:rsidRPr="006B6838" w:rsidRDefault="00103C6A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68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C6A" w:rsidRPr="006B6838" w:rsidRDefault="00103C6A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68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ligatoire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C6A" w:rsidRPr="006B6838" w:rsidRDefault="00103C6A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68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éfaut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C6A" w:rsidRPr="006B6838" w:rsidRDefault="00103C6A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68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utre information</w:t>
            </w:r>
          </w:p>
        </w:tc>
      </w:tr>
      <w:tr w:rsidR="00103C6A" w:rsidRPr="00740A56" w:rsidTr="000C3A24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vAlign w:val="center"/>
          </w:tcPr>
          <w:p w:rsidR="00103C6A" w:rsidRPr="00740A56" w:rsidRDefault="00B049BC" w:rsidP="00B25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GMEN_CODE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vAlign w:val="center"/>
          </w:tcPr>
          <w:p w:rsidR="00103C6A" w:rsidRPr="00740A56" w:rsidRDefault="00B2568A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Clé primaire composée de "GMEN"+ 6 chiffres aléatoires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vAlign w:val="center"/>
          </w:tcPr>
          <w:p w:rsidR="00103C6A" w:rsidRPr="00740A56" w:rsidRDefault="00B2568A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aine de caractère (10)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vAlign w:val="center"/>
          </w:tcPr>
          <w:p w:rsidR="000C3A24" w:rsidRDefault="000C3A24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i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vAlign w:val="center"/>
          </w:tcPr>
          <w:p w:rsidR="00103C6A" w:rsidRDefault="00103C6A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vAlign w:val="center"/>
          </w:tcPr>
          <w:p w:rsidR="00103C6A" w:rsidRDefault="00975E6A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é primaire</w:t>
            </w:r>
          </w:p>
        </w:tc>
      </w:tr>
      <w:tr w:rsidR="00103C6A" w:rsidRPr="00740A56" w:rsidTr="00B2568A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C6A" w:rsidRPr="00740A56" w:rsidRDefault="00B049BC" w:rsidP="00B25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GMEN_NOM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C6A" w:rsidRPr="00740A56" w:rsidRDefault="00B2568A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Nom de l'entreprise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C6A" w:rsidRPr="00740A56" w:rsidRDefault="00B2568A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aine de caractère (50)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C6A" w:rsidRDefault="000C3A24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i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C6A" w:rsidRDefault="00103C6A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C6A" w:rsidRDefault="00103C6A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3C6A" w:rsidRPr="00740A56" w:rsidTr="00B2568A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C6A" w:rsidRPr="00740A56" w:rsidRDefault="00B049BC" w:rsidP="00B25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GMEN_SIEGE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C6A" w:rsidRPr="00740A56" w:rsidRDefault="00B2568A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Nom de la ville du siège de l'entreprise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C6A" w:rsidRPr="00740A56" w:rsidRDefault="00B2568A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aine de caractère (50)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C6A" w:rsidRDefault="000C3A24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i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C6A" w:rsidRDefault="00103C6A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C6A" w:rsidRDefault="00103C6A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3C6A" w:rsidRPr="00740A56" w:rsidTr="00B2568A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C6A" w:rsidRPr="00740A56" w:rsidRDefault="00B2568A" w:rsidP="00B25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GMEN_TEL_PORTABLE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C6A" w:rsidRPr="00740A56" w:rsidRDefault="00B2568A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Téléphone portable de l'entreprise ????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C6A" w:rsidRPr="00740A56" w:rsidRDefault="00B2568A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aine de caractère (20)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C6A" w:rsidRDefault="000C3A24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i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C6A" w:rsidRDefault="00103C6A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C6A" w:rsidRDefault="00103C6A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3C6A" w:rsidRPr="00740A56" w:rsidTr="00B2568A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C6A" w:rsidRPr="00740A56" w:rsidRDefault="00B049BC" w:rsidP="00B25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GMEN_TEL_FIXE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C6A" w:rsidRPr="00740A56" w:rsidRDefault="00B2568A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Téléphone de l'entreprise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C6A" w:rsidRPr="00740A56" w:rsidRDefault="00B2568A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aine de caractère (20)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C6A" w:rsidRDefault="000C3A24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n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C6A" w:rsidRDefault="00103C6A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C6A" w:rsidRDefault="00103C6A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3C6A" w:rsidRPr="00740A56" w:rsidTr="00B2568A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C6A" w:rsidRPr="00740A56" w:rsidRDefault="00B049BC" w:rsidP="00B25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GMEN_FAX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C6A" w:rsidRPr="00740A56" w:rsidRDefault="00B2568A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Numéro du fax de l'entreprise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C6A" w:rsidRPr="00740A56" w:rsidRDefault="00B2568A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aine de caractère (20)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C6A" w:rsidRDefault="000C3A24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n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C6A" w:rsidRDefault="00103C6A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C6A" w:rsidRDefault="00103C6A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3C6A" w:rsidRPr="00740A56" w:rsidTr="00B2568A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C6A" w:rsidRPr="00740A56" w:rsidRDefault="00B049BC" w:rsidP="00B25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GMEN_EMAIL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C6A" w:rsidRPr="00740A56" w:rsidRDefault="00B2568A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Email de l'entreprise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C6A" w:rsidRPr="00740A56" w:rsidRDefault="00B2568A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aine de caractère (30)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C6A" w:rsidRDefault="000C3A24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i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C6A" w:rsidRDefault="00103C6A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C6A" w:rsidRDefault="00103C6A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3C6A" w:rsidRPr="00740A56" w:rsidTr="00B2568A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C6A" w:rsidRPr="00B2568A" w:rsidRDefault="00B049BC" w:rsidP="00B25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2568A">
              <w:rPr>
                <w:lang w:val="en-US"/>
              </w:rPr>
              <w:t>GMEN_SITE_WEB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C6A" w:rsidRPr="00B2568A" w:rsidRDefault="00B2568A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t>Site web de l'entreprise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C6A" w:rsidRPr="00740A56" w:rsidRDefault="00B2568A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aine de caractère (30)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C6A" w:rsidRDefault="000C3A24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n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C6A" w:rsidRDefault="00103C6A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C6A" w:rsidRDefault="00103C6A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3C6A" w:rsidRPr="00740A56" w:rsidTr="00B2568A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C6A" w:rsidRPr="00740A56" w:rsidRDefault="00B049BC" w:rsidP="00B25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GMEN_ADRESSE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C6A" w:rsidRPr="00740A56" w:rsidRDefault="00B2568A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Adresse de l'entreprise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C6A" w:rsidRPr="00740A56" w:rsidRDefault="00B2568A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aine de caractère (200)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C6A" w:rsidRDefault="000C3A24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i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C6A" w:rsidRDefault="00103C6A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C6A" w:rsidRDefault="00103C6A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3C6A" w:rsidRPr="00740A56" w:rsidTr="00B2568A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C6A" w:rsidRPr="00740A56" w:rsidRDefault="00B049BC" w:rsidP="00B25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GMEN_CODE_POSTAL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C6A" w:rsidRPr="00740A56" w:rsidRDefault="00B2568A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Code postal de l'entreprise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C6A" w:rsidRPr="00740A56" w:rsidRDefault="00B2568A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aine de caractère (10)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C6A" w:rsidRDefault="000C3A24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i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C6A" w:rsidRDefault="00103C6A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C6A" w:rsidRDefault="00103C6A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3C6A" w:rsidRPr="00740A56" w:rsidTr="00B2568A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C6A" w:rsidRPr="00740A56" w:rsidRDefault="00B049BC" w:rsidP="00B25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GMEN_VILLE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C6A" w:rsidRPr="00740A56" w:rsidRDefault="00B2568A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Ville où se situe l'entreprise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C6A" w:rsidRPr="00740A56" w:rsidRDefault="00B2568A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aine de caractère (30)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C6A" w:rsidRDefault="000C3A24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i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C6A" w:rsidRDefault="00103C6A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C6A" w:rsidRDefault="00103C6A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3C6A" w:rsidRPr="00740A56" w:rsidTr="00B2568A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568A" w:rsidRPr="00B2568A" w:rsidRDefault="00B049BC" w:rsidP="00B2568A">
            <w:pPr>
              <w:spacing w:before="100" w:beforeAutospacing="1" w:after="100" w:afterAutospacing="1" w:line="240" w:lineRule="auto"/>
            </w:pPr>
            <w:r>
              <w:t>GMEN_PAYS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C6A" w:rsidRPr="00740A56" w:rsidRDefault="00B2568A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Pays où se situe l'entreprise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C6A" w:rsidRPr="00740A56" w:rsidRDefault="00B2568A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aine de caractère (30)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C6A" w:rsidRDefault="000C3A24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i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C6A" w:rsidRDefault="00103C6A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C6A" w:rsidRDefault="00103C6A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54794" w:rsidRDefault="00054794"/>
    <w:p w:rsidR="00054794" w:rsidRDefault="00054794">
      <w:r>
        <w:br w:type="page"/>
      </w:r>
    </w:p>
    <w:p w:rsidR="00054794" w:rsidRDefault="003C5BBA" w:rsidP="00054794">
      <w:pPr>
        <w:pStyle w:val="Titre2"/>
      </w:pPr>
      <w:bookmarkStart w:id="10" w:name="_Toc391473384"/>
      <w:r>
        <w:lastRenderedPageBreak/>
        <w:t xml:space="preserve">Table </w:t>
      </w:r>
      <w:r w:rsidR="00054794">
        <w:t>Etudes Supérieur</w:t>
      </w:r>
      <w:r w:rsidR="00C308A8">
        <w:t>e</w:t>
      </w:r>
      <w:r w:rsidR="00054794">
        <w:t>s</w:t>
      </w:r>
      <w:bookmarkEnd w:id="10"/>
    </w:p>
    <w:p w:rsidR="00054794" w:rsidRDefault="00054794"/>
    <w:p w:rsidR="00C308A8" w:rsidRDefault="00C308A8"/>
    <w:tbl>
      <w:tblPr>
        <w:tblW w:w="4927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5"/>
        <w:gridCol w:w="1707"/>
        <w:gridCol w:w="1361"/>
        <w:gridCol w:w="764"/>
        <w:gridCol w:w="994"/>
        <w:gridCol w:w="1823"/>
      </w:tblGrid>
      <w:tr w:rsidR="00C308A8" w:rsidRPr="00740A56" w:rsidTr="006146E0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08A8" w:rsidRPr="006B6838" w:rsidRDefault="00C308A8" w:rsidP="006146E0">
            <w:pPr>
              <w:spacing w:before="100" w:beforeAutospacing="1" w:after="100" w:afterAutospacing="1" w:line="240" w:lineRule="auto"/>
              <w:rPr>
                <w:b/>
              </w:rPr>
            </w:pPr>
            <w:r w:rsidRPr="006B6838">
              <w:rPr>
                <w:b/>
              </w:rPr>
              <w:t>Code</w:t>
            </w: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08A8" w:rsidRPr="006B6838" w:rsidRDefault="00C308A8" w:rsidP="006146E0">
            <w:pPr>
              <w:spacing w:before="100" w:beforeAutospacing="1" w:after="100" w:afterAutospacing="1" w:line="240" w:lineRule="auto"/>
              <w:rPr>
                <w:b/>
              </w:rPr>
            </w:pPr>
            <w:r w:rsidRPr="006B6838">
              <w:rPr>
                <w:b/>
              </w:rPr>
              <w:t>Description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08A8" w:rsidRPr="006B6838" w:rsidRDefault="00C308A8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68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08A8" w:rsidRPr="006B6838" w:rsidRDefault="00C308A8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68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ligatoire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08A8" w:rsidRPr="006B6838" w:rsidRDefault="00C308A8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68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éfaut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08A8" w:rsidRPr="006B6838" w:rsidRDefault="00C308A8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68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utre information</w:t>
            </w:r>
          </w:p>
        </w:tc>
      </w:tr>
      <w:tr w:rsidR="00C308A8" w:rsidRPr="00740A56" w:rsidTr="006146E0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08A8" w:rsidRPr="00740A56" w:rsidRDefault="00C308A8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08A8" w:rsidRPr="00740A56" w:rsidRDefault="00C308A8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08A8" w:rsidRPr="00740A56" w:rsidRDefault="00C308A8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08A8" w:rsidRDefault="00C308A8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08A8" w:rsidRDefault="00C308A8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08A8" w:rsidRDefault="00C308A8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08A8" w:rsidRPr="00740A56" w:rsidTr="006146E0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08A8" w:rsidRPr="00740A56" w:rsidRDefault="00C308A8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08A8" w:rsidRPr="00740A56" w:rsidRDefault="00C308A8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08A8" w:rsidRPr="00740A56" w:rsidRDefault="00C308A8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08A8" w:rsidRDefault="00C308A8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08A8" w:rsidRDefault="00C308A8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08A8" w:rsidRDefault="00C308A8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08A8" w:rsidRPr="00740A56" w:rsidTr="006146E0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08A8" w:rsidRPr="00740A56" w:rsidRDefault="00C308A8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08A8" w:rsidRPr="00740A56" w:rsidRDefault="00C308A8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08A8" w:rsidRPr="00740A56" w:rsidRDefault="00C308A8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08A8" w:rsidRDefault="00C308A8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08A8" w:rsidRDefault="00C308A8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08A8" w:rsidRDefault="00C308A8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08A8" w:rsidRPr="00740A56" w:rsidTr="006146E0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08A8" w:rsidRPr="00740A56" w:rsidRDefault="00C308A8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08A8" w:rsidRPr="00740A56" w:rsidRDefault="00C308A8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08A8" w:rsidRPr="00740A56" w:rsidRDefault="00C308A8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08A8" w:rsidRDefault="00C308A8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08A8" w:rsidRDefault="00C308A8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08A8" w:rsidRDefault="00C308A8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08A8" w:rsidRPr="00740A56" w:rsidTr="006146E0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08A8" w:rsidRPr="00740A56" w:rsidRDefault="00C308A8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08A8" w:rsidRPr="00740A56" w:rsidRDefault="00C308A8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08A8" w:rsidRPr="00740A56" w:rsidRDefault="00C308A8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08A8" w:rsidRDefault="00C308A8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08A8" w:rsidRDefault="00C308A8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08A8" w:rsidRDefault="00C308A8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08A8" w:rsidRPr="00740A56" w:rsidTr="006146E0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08A8" w:rsidRPr="00740A56" w:rsidRDefault="00C308A8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08A8" w:rsidRPr="00740A56" w:rsidRDefault="00C308A8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08A8" w:rsidRPr="00740A56" w:rsidRDefault="00C308A8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08A8" w:rsidRDefault="00C308A8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08A8" w:rsidRDefault="00C308A8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08A8" w:rsidRDefault="00C308A8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08A8" w:rsidRPr="00740A56" w:rsidTr="006146E0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08A8" w:rsidRPr="00740A56" w:rsidRDefault="00C308A8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08A8" w:rsidRPr="00740A56" w:rsidRDefault="00C308A8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08A8" w:rsidRPr="00740A56" w:rsidRDefault="00C308A8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08A8" w:rsidRDefault="00C308A8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08A8" w:rsidRDefault="00C308A8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08A8" w:rsidRDefault="00C308A8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08A8" w:rsidRPr="00740A56" w:rsidTr="006146E0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08A8" w:rsidRPr="00740A56" w:rsidRDefault="00C308A8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08A8" w:rsidRPr="00740A56" w:rsidRDefault="00C308A8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08A8" w:rsidRPr="00740A56" w:rsidRDefault="00C308A8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08A8" w:rsidRDefault="00C308A8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08A8" w:rsidRDefault="00C308A8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08A8" w:rsidRDefault="00C308A8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08A8" w:rsidRPr="00740A56" w:rsidTr="006146E0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08A8" w:rsidRPr="00740A56" w:rsidRDefault="00C308A8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08A8" w:rsidRPr="00740A56" w:rsidRDefault="00C308A8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08A8" w:rsidRPr="00740A56" w:rsidRDefault="00C308A8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08A8" w:rsidRDefault="00C308A8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08A8" w:rsidRDefault="00C308A8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08A8" w:rsidRDefault="00C308A8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08A8" w:rsidRPr="00740A56" w:rsidTr="006146E0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08A8" w:rsidRPr="00740A56" w:rsidRDefault="00C308A8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08A8" w:rsidRPr="00740A56" w:rsidRDefault="00C308A8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08A8" w:rsidRPr="00740A56" w:rsidRDefault="00C308A8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08A8" w:rsidRDefault="00C308A8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08A8" w:rsidRDefault="00C308A8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08A8" w:rsidRDefault="00C308A8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08A8" w:rsidRPr="00740A56" w:rsidTr="006146E0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08A8" w:rsidRPr="00740A56" w:rsidRDefault="00C308A8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08A8" w:rsidRPr="00740A56" w:rsidRDefault="00C308A8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08A8" w:rsidRPr="00740A56" w:rsidRDefault="00C308A8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08A8" w:rsidRDefault="00C308A8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08A8" w:rsidRDefault="00C308A8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08A8" w:rsidRDefault="00C308A8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08A8" w:rsidRPr="00740A56" w:rsidTr="006146E0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08A8" w:rsidRPr="00740A56" w:rsidRDefault="00C308A8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08A8" w:rsidRPr="00740A56" w:rsidRDefault="00C308A8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08A8" w:rsidRPr="00740A56" w:rsidRDefault="00C308A8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08A8" w:rsidRDefault="00C308A8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08A8" w:rsidRDefault="00C308A8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08A8" w:rsidRDefault="00C308A8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08A8" w:rsidRPr="00740A56" w:rsidTr="006146E0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08A8" w:rsidRPr="00740A56" w:rsidRDefault="00C308A8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08A8" w:rsidRPr="00740A56" w:rsidRDefault="00C308A8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08A8" w:rsidRPr="00740A56" w:rsidRDefault="00C308A8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08A8" w:rsidRDefault="00C308A8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08A8" w:rsidRDefault="00C308A8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08A8" w:rsidRDefault="00C308A8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08A8" w:rsidRPr="00740A56" w:rsidTr="006146E0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08A8" w:rsidRPr="00740A56" w:rsidRDefault="00C308A8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08A8" w:rsidRPr="00740A56" w:rsidRDefault="00C308A8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08A8" w:rsidRPr="00740A56" w:rsidRDefault="00C308A8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08A8" w:rsidRDefault="00C308A8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08A8" w:rsidRDefault="00C308A8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08A8" w:rsidRDefault="00C308A8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08A8" w:rsidRPr="00740A56" w:rsidTr="006146E0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08A8" w:rsidRPr="00740A56" w:rsidRDefault="00C308A8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08A8" w:rsidRPr="00740A56" w:rsidRDefault="00C308A8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08A8" w:rsidRPr="00740A56" w:rsidRDefault="00C308A8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08A8" w:rsidRDefault="00C308A8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08A8" w:rsidRDefault="00C308A8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08A8" w:rsidRDefault="00C308A8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08A8" w:rsidRPr="00740A56" w:rsidTr="006146E0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08A8" w:rsidRPr="00740A56" w:rsidRDefault="00C308A8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08A8" w:rsidRPr="00740A56" w:rsidRDefault="00C308A8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08A8" w:rsidRPr="00740A56" w:rsidRDefault="00C308A8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08A8" w:rsidRDefault="00C308A8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08A8" w:rsidRDefault="00C308A8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08A8" w:rsidRDefault="00C308A8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08A8" w:rsidRPr="00740A56" w:rsidTr="006146E0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08A8" w:rsidRPr="00740A56" w:rsidRDefault="00C308A8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08A8" w:rsidRPr="00740A56" w:rsidRDefault="00C308A8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08A8" w:rsidRPr="00740A56" w:rsidRDefault="00C308A8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08A8" w:rsidRDefault="00C308A8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08A8" w:rsidRDefault="00C308A8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08A8" w:rsidRDefault="00C308A8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08A8" w:rsidRPr="00740A56" w:rsidTr="006146E0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08A8" w:rsidRPr="00740A56" w:rsidRDefault="00C308A8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08A8" w:rsidRPr="00740A56" w:rsidRDefault="00C308A8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08A8" w:rsidRPr="00740A56" w:rsidRDefault="00C308A8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08A8" w:rsidRDefault="00C308A8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08A8" w:rsidRDefault="00C308A8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08A8" w:rsidRDefault="00C308A8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08A8" w:rsidRPr="00740A56" w:rsidTr="006146E0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08A8" w:rsidRPr="00740A56" w:rsidRDefault="00C308A8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08A8" w:rsidRPr="00740A56" w:rsidRDefault="00C308A8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08A8" w:rsidRDefault="00C308A8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08A8" w:rsidRDefault="00C308A8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08A8" w:rsidRDefault="00C308A8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08A8" w:rsidRDefault="00C308A8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08A8" w:rsidRPr="00740A56" w:rsidTr="006146E0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08A8" w:rsidRPr="00740A56" w:rsidRDefault="00C308A8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08A8" w:rsidRPr="00740A56" w:rsidRDefault="00C308A8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08A8" w:rsidRDefault="00C308A8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08A8" w:rsidRDefault="00C308A8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08A8" w:rsidRDefault="00C308A8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08A8" w:rsidRDefault="00C308A8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08A8" w:rsidRPr="00740A56" w:rsidTr="006146E0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08A8" w:rsidRPr="00740A56" w:rsidRDefault="00C308A8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08A8" w:rsidRPr="00740A56" w:rsidRDefault="00C308A8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08A8" w:rsidRDefault="00C308A8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08A8" w:rsidRDefault="00C308A8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08A8" w:rsidRDefault="00C308A8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08A8" w:rsidRDefault="00C308A8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08A8" w:rsidRPr="00740A56" w:rsidTr="006146E0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08A8" w:rsidRPr="00740A56" w:rsidRDefault="00C308A8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08A8" w:rsidRPr="00740A56" w:rsidRDefault="00C308A8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08A8" w:rsidRDefault="00C308A8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08A8" w:rsidRDefault="00C308A8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08A8" w:rsidRDefault="00C308A8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08A8" w:rsidRDefault="00C308A8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08A8" w:rsidRPr="00740A56" w:rsidTr="006146E0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08A8" w:rsidRPr="00740A56" w:rsidRDefault="00C308A8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08A8" w:rsidRPr="00740A56" w:rsidRDefault="00C308A8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08A8" w:rsidRDefault="00C308A8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08A8" w:rsidRDefault="00C308A8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08A8" w:rsidRDefault="00C308A8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08A8" w:rsidRDefault="00C308A8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08A8" w:rsidRPr="00740A56" w:rsidTr="006146E0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08A8" w:rsidRPr="005D3B72" w:rsidRDefault="00C308A8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08A8" w:rsidRPr="00740A56" w:rsidRDefault="00C308A8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08A8" w:rsidRDefault="00C308A8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08A8" w:rsidRDefault="00C308A8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r2bl w:val="single" w:sz="4" w:space="0" w:color="auto"/>
            </w:tcBorders>
            <w:vAlign w:val="center"/>
          </w:tcPr>
          <w:p w:rsidR="00C308A8" w:rsidRDefault="00C308A8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08A8" w:rsidRDefault="00C308A8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08A8" w:rsidRPr="00740A56" w:rsidTr="006146E0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08A8" w:rsidRPr="00740A56" w:rsidRDefault="00C308A8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08A8" w:rsidRPr="00740A56" w:rsidRDefault="00C308A8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08A8" w:rsidRDefault="00C308A8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08A8" w:rsidRDefault="00C308A8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08A8" w:rsidRDefault="00C308A8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08A8" w:rsidRDefault="00C308A8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08A8" w:rsidRPr="00740A56" w:rsidTr="006146E0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08A8" w:rsidRPr="00740A56" w:rsidRDefault="00C308A8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08A8" w:rsidRPr="00740A56" w:rsidRDefault="00C308A8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08A8" w:rsidRDefault="00C308A8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08A8" w:rsidRDefault="00C308A8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08A8" w:rsidRDefault="00C308A8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08A8" w:rsidRDefault="00C308A8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02218" w:rsidRDefault="00F02218">
      <w:r>
        <w:br w:type="page"/>
      </w:r>
    </w:p>
    <w:p w:rsidR="00C43662" w:rsidRDefault="007306EA" w:rsidP="00F02218">
      <w:pPr>
        <w:pStyle w:val="Titre2"/>
      </w:pPr>
      <w:bookmarkStart w:id="11" w:name="_Toc391473385"/>
      <w:r w:rsidRPr="007306EA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340B3A55" wp14:editId="2DC9AE7D">
            <wp:simplePos x="0" y="0"/>
            <wp:positionH relativeFrom="margin">
              <wp:align>center</wp:align>
            </wp:positionH>
            <wp:positionV relativeFrom="paragraph">
              <wp:posOffset>507629</wp:posOffset>
            </wp:positionV>
            <wp:extent cx="3457575" cy="3238500"/>
            <wp:effectExtent l="0" t="0" r="9525" b="0"/>
            <wp:wrapTopAndBottom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2218">
        <w:t>Table Etudiant</w:t>
      </w:r>
      <w:bookmarkEnd w:id="11"/>
    </w:p>
    <w:p w:rsidR="007306EA" w:rsidRDefault="007306EA" w:rsidP="00F02218"/>
    <w:p w:rsidR="007306EA" w:rsidRDefault="007306EA" w:rsidP="007306EA"/>
    <w:tbl>
      <w:tblPr>
        <w:tblW w:w="4927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5"/>
        <w:gridCol w:w="1707"/>
        <w:gridCol w:w="1361"/>
        <w:gridCol w:w="764"/>
        <w:gridCol w:w="994"/>
        <w:gridCol w:w="1823"/>
      </w:tblGrid>
      <w:tr w:rsidR="007306EA" w:rsidRPr="00740A56" w:rsidTr="003D2C5C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06EA" w:rsidRPr="006B6838" w:rsidRDefault="007306EA" w:rsidP="00D200A2">
            <w:pPr>
              <w:spacing w:before="100" w:beforeAutospacing="1" w:after="100" w:afterAutospacing="1" w:line="240" w:lineRule="auto"/>
              <w:rPr>
                <w:b/>
              </w:rPr>
            </w:pPr>
            <w:r w:rsidRPr="006B6838">
              <w:rPr>
                <w:b/>
              </w:rPr>
              <w:t>Code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06EA" w:rsidRPr="006B6838" w:rsidRDefault="007306EA" w:rsidP="00D200A2">
            <w:pPr>
              <w:spacing w:before="100" w:beforeAutospacing="1" w:after="100" w:afterAutospacing="1" w:line="240" w:lineRule="auto"/>
              <w:rPr>
                <w:b/>
              </w:rPr>
            </w:pPr>
            <w:r w:rsidRPr="006B6838">
              <w:rPr>
                <w:b/>
              </w:rPr>
              <w:t>Description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06EA" w:rsidRPr="006B6838" w:rsidRDefault="007306EA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68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06EA" w:rsidRPr="006B6838" w:rsidRDefault="007306EA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68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ligatoire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06EA" w:rsidRPr="006B6838" w:rsidRDefault="007306EA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68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éfaut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06EA" w:rsidRPr="006B6838" w:rsidRDefault="007306EA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68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utre information</w:t>
            </w:r>
          </w:p>
        </w:tc>
      </w:tr>
      <w:tr w:rsidR="007306EA" w:rsidRPr="00740A56" w:rsidTr="00053915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vAlign w:val="center"/>
          </w:tcPr>
          <w:p w:rsidR="007306EA" w:rsidRPr="00740A56" w:rsidRDefault="006C29F9" w:rsidP="00A257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GMET_CODE 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vAlign w:val="center"/>
          </w:tcPr>
          <w:p w:rsidR="007306EA" w:rsidRPr="00740A56" w:rsidRDefault="00053915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C</w:t>
            </w:r>
            <w:r w:rsidR="00A257EB">
              <w:t>lé primaire composée de "GMET"+ 6 chiffres aléatoires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vAlign w:val="center"/>
          </w:tcPr>
          <w:p w:rsidR="007306EA" w:rsidRPr="00740A56" w:rsidRDefault="00C925AE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aine de caractère (10)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vAlign w:val="center"/>
          </w:tcPr>
          <w:p w:rsidR="007306EA" w:rsidRDefault="0074797B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i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vAlign w:val="center"/>
          </w:tcPr>
          <w:p w:rsidR="007306EA" w:rsidRDefault="007306EA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vAlign w:val="center"/>
          </w:tcPr>
          <w:p w:rsidR="007306EA" w:rsidRDefault="00053915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é primaire</w:t>
            </w:r>
          </w:p>
        </w:tc>
      </w:tr>
      <w:tr w:rsidR="00A673F0" w:rsidRPr="00740A56" w:rsidTr="003D2C5C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73F0" w:rsidRDefault="00A673F0" w:rsidP="00A673F0">
            <w:pPr>
              <w:spacing w:before="100" w:beforeAutospacing="1" w:after="100" w:afterAutospacing="1" w:line="240" w:lineRule="auto"/>
            </w:pPr>
            <w:r>
              <w:t>GMET_NUMERO_ETUDIANT</w:t>
            </w:r>
            <w:r w:rsidRPr="007B3A3E">
              <w:t xml:space="preserve"> 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73F0" w:rsidRDefault="00A673F0" w:rsidP="00A673F0">
            <w:pPr>
              <w:spacing w:before="100" w:beforeAutospacing="1" w:after="100" w:afterAutospacing="1" w:line="240" w:lineRule="auto"/>
            </w:pPr>
            <w:r>
              <w:t>Numéro étudiant de l’étudiant (numéro sur les cartes)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73F0" w:rsidRDefault="00A673F0" w:rsidP="00A67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aine de caractère (8)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73F0" w:rsidRDefault="00A673F0" w:rsidP="00A67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i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73F0" w:rsidRDefault="00A673F0" w:rsidP="00A67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73F0" w:rsidRDefault="00A673F0" w:rsidP="00A67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73F0" w:rsidRPr="00740A56" w:rsidTr="003D2C5C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73F0" w:rsidRPr="00740A56" w:rsidRDefault="00A673F0" w:rsidP="00A67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GMET_NOM 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73F0" w:rsidRPr="00740A56" w:rsidRDefault="00A673F0" w:rsidP="00A67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Nom de l'étudiant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73F0" w:rsidRPr="00740A56" w:rsidRDefault="00A673F0" w:rsidP="00A67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aine de caractère (50)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73F0" w:rsidRDefault="00A673F0" w:rsidP="00A67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i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73F0" w:rsidRDefault="00A673F0" w:rsidP="00A67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73F0" w:rsidRDefault="00A673F0" w:rsidP="00A67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73F0" w:rsidRPr="00740A56" w:rsidTr="003D2C5C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73F0" w:rsidRPr="00740A56" w:rsidRDefault="00A673F0" w:rsidP="00A67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GMET_PRENOM 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73F0" w:rsidRPr="00740A56" w:rsidRDefault="00A673F0" w:rsidP="00A67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Prénom de l'étudiant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73F0" w:rsidRPr="00740A56" w:rsidRDefault="00A673F0" w:rsidP="00A67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aine de caractère (50)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73F0" w:rsidRDefault="00A673F0" w:rsidP="00A67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i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73F0" w:rsidRDefault="00A673F0" w:rsidP="00A67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73F0" w:rsidRDefault="00A673F0" w:rsidP="00A67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73F0" w:rsidRPr="00740A56" w:rsidTr="003D2C5C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73F0" w:rsidRDefault="00A673F0" w:rsidP="00A673F0">
            <w:pPr>
              <w:spacing w:before="100" w:beforeAutospacing="1" w:after="100" w:afterAutospacing="1" w:line="240" w:lineRule="auto"/>
            </w:pPr>
            <w:r>
              <w:t>GMET_PHOTO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73F0" w:rsidRDefault="00A673F0" w:rsidP="00A673F0">
            <w:pPr>
              <w:spacing w:before="100" w:beforeAutospacing="1" w:after="100" w:afterAutospacing="1" w:line="240" w:lineRule="auto"/>
            </w:pPr>
            <w:r w:rsidRPr="001D2E54">
              <w:t>Chemin d'a</w:t>
            </w:r>
            <w:r>
              <w:t>ccès vers la photo profil de l'étudiant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73F0" w:rsidRDefault="00A673F0" w:rsidP="00A67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aine de caractère (300)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73F0" w:rsidRDefault="00A673F0" w:rsidP="00A67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n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73F0" w:rsidRDefault="00A673F0" w:rsidP="00A67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73F0" w:rsidRDefault="00A673F0" w:rsidP="00A67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73F0" w:rsidRPr="00740A56" w:rsidTr="003D2C5C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73F0" w:rsidRPr="00053915" w:rsidRDefault="00A673F0" w:rsidP="00A673F0">
            <w:r>
              <w:t>GMET_NATIONALITE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73F0" w:rsidRPr="00740A56" w:rsidRDefault="00A673F0" w:rsidP="00A67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Nationalité de l'étudiant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73F0" w:rsidRPr="00740A56" w:rsidRDefault="00A673F0" w:rsidP="00A67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aine de caractère (30)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73F0" w:rsidRDefault="00A673F0" w:rsidP="00A67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i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73F0" w:rsidRDefault="00A673F0" w:rsidP="00A67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73F0" w:rsidRDefault="00A673F0" w:rsidP="00A67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73F0" w:rsidRPr="00740A56" w:rsidTr="003D2C5C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73F0" w:rsidRPr="00053915" w:rsidRDefault="00A673F0" w:rsidP="00A673F0">
            <w:r>
              <w:lastRenderedPageBreak/>
              <w:t>GMET_TEL_DOMICILE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73F0" w:rsidRPr="00740A56" w:rsidRDefault="00A673F0" w:rsidP="00A67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Téléphone du domicile de l'étudiant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73F0" w:rsidRPr="00740A56" w:rsidRDefault="00A673F0" w:rsidP="00A67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aine de caractère (20)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73F0" w:rsidRDefault="00A673F0" w:rsidP="00A67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i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73F0" w:rsidRDefault="00A673F0" w:rsidP="00A67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73F0" w:rsidRDefault="00A673F0" w:rsidP="00A67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73F0" w:rsidRPr="00740A56" w:rsidTr="003D2C5C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73F0" w:rsidRPr="00053915" w:rsidRDefault="00A673F0" w:rsidP="00A673F0">
            <w:r>
              <w:t>GMET_ TEL_PORTABLE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73F0" w:rsidRPr="00740A56" w:rsidRDefault="00A673F0" w:rsidP="00A67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Téléphone portable de l'étudiant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73F0" w:rsidRPr="00740A56" w:rsidRDefault="00A673F0" w:rsidP="00A67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aine de caractère (20)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73F0" w:rsidRDefault="00A673F0" w:rsidP="00A67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i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73F0" w:rsidRDefault="00A673F0" w:rsidP="00A67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73F0" w:rsidRDefault="00A673F0" w:rsidP="00A67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73F0" w:rsidRPr="00740A56" w:rsidTr="003D2C5C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73F0" w:rsidRPr="00053915" w:rsidRDefault="00A673F0" w:rsidP="00A673F0">
            <w:r>
              <w:t>GMET_EMAIL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73F0" w:rsidRPr="00740A56" w:rsidRDefault="00A673F0" w:rsidP="00A67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Email de l'étudiant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73F0" w:rsidRPr="00740A56" w:rsidRDefault="00A673F0" w:rsidP="00A67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aine de caractère (50)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73F0" w:rsidRDefault="00A673F0" w:rsidP="00A67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i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73F0" w:rsidRDefault="00A673F0" w:rsidP="00A67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73F0" w:rsidRDefault="00A673F0" w:rsidP="00A67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73F0" w:rsidRPr="00740A56" w:rsidTr="003D2C5C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73F0" w:rsidRPr="00053915" w:rsidRDefault="00A673F0" w:rsidP="00A673F0">
            <w:r>
              <w:t>GMET_EMAIL_2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73F0" w:rsidRPr="00740A56" w:rsidRDefault="00A673F0" w:rsidP="00A67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Email 2 de l'étudiant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73F0" w:rsidRPr="00740A56" w:rsidRDefault="00A673F0" w:rsidP="00A67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aine de caractère (50)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73F0" w:rsidRDefault="00A673F0" w:rsidP="00A67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n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73F0" w:rsidRDefault="00A673F0" w:rsidP="00A67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73F0" w:rsidRDefault="00A673F0" w:rsidP="00A67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73F0" w:rsidRPr="00740A56" w:rsidTr="003D2C5C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73F0" w:rsidRPr="00740A56" w:rsidRDefault="00A673F0" w:rsidP="00A67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GMET_DATE_NAISSANCE 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73F0" w:rsidRPr="00740A56" w:rsidRDefault="00A673F0" w:rsidP="00A67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Date de naissance de l'étudiant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73F0" w:rsidRPr="00740A56" w:rsidRDefault="00A673F0" w:rsidP="00A67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73F0" w:rsidRDefault="00A673F0" w:rsidP="00A67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i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73F0" w:rsidRDefault="00A673F0" w:rsidP="00A67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73F0" w:rsidRDefault="00A673F0" w:rsidP="00A67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73F0" w:rsidRPr="00740A56" w:rsidTr="003D2C5C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73F0" w:rsidRPr="00740A56" w:rsidRDefault="00A673F0" w:rsidP="00A67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GMET_LIEU_NAISSANCE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73F0" w:rsidRPr="00740A56" w:rsidRDefault="00A673F0" w:rsidP="00A67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Lieu de naissance de l'étudiant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73F0" w:rsidRPr="00740A56" w:rsidRDefault="00A673F0" w:rsidP="00A67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aine de caractère (50)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73F0" w:rsidRDefault="00A673F0" w:rsidP="00A67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i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73F0" w:rsidRDefault="00A673F0" w:rsidP="00A67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73F0" w:rsidRDefault="00A673F0" w:rsidP="00A67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73F0" w:rsidRPr="00740A56" w:rsidTr="003D2C5C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73F0" w:rsidRPr="00740A56" w:rsidRDefault="00A673F0" w:rsidP="00A67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GMET_DEPARTEMENT_NAISSANCE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73F0" w:rsidRPr="00740A56" w:rsidRDefault="00A673F0" w:rsidP="00A67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Département de naissance de l'étudiant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73F0" w:rsidRPr="00740A56" w:rsidRDefault="00A673F0" w:rsidP="00A67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aine de caractère (30)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73F0" w:rsidRDefault="00A673F0" w:rsidP="00A67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n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73F0" w:rsidRDefault="00A673F0" w:rsidP="00A67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73F0" w:rsidRDefault="00A673F0" w:rsidP="00A67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73F0" w:rsidRPr="00740A56" w:rsidTr="003D2C5C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73F0" w:rsidRPr="00053915" w:rsidRDefault="00A673F0" w:rsidP="00A673F0">
            <w:r>
              <w:t>GMET_PAYS_NAISSANCE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73F0" w:rsidRPr="00740A56" w:rsidRDefault="00A673F0" w:rsidP="00A67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Pays de naissance de l'étudiant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73F0" w:rsidRDefault="00A673F0" w:rsidP="00A67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aine de caractère (30)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73F0" w:rsidRDefault="00A673F0" w:rsidP="00A67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i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73F0" w:rsidRDefault="00A673F0" w:rsidP="00A67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73F0" w:rsidRDefault="00A673F0" w:rsidP="00A67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73F0" w:rsidRPr="00740A56" w:rsidTr="003D2C5C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73F0" w:rsidRPr="00053915" w:rsidRDefault="00A673F0" w:rsidP="00A673F0">
            <w:r>
              <w:t xml:space="preserve">GMET_DERNIER_DIPLOME 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73F0" w:rsidRPr="00740A56" w:rsidRDefault="00A673F0" w:rsidP="00A67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Dernier diplôme de l'étudiant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73F0" w:rsidRPr="00740A56" w:rsidRDefault="00A673F0" w:rsidP="00A67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aine de caractère (50)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73F0" w:rsidRDefault="00A673F0" w:rsidP="00A67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i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73F0" w:rsidRDefault="00A673F0" w:rsidP="00A67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73F0" w:rsidRDefault="00A673F0" w:rsidP="00A67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73F0" w:rsidRPr="00740A56" w:rsidTr="003D2C5C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73F0" w:rsidRPr="00740A56" w:rsidRDefault="00A673F0" w:rsidP="00A67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GMET_NUMERO_SEC_SOCIALE 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73F0" w:rsidRPr="00740A56" w:rsidRDefault="00A673F0" w:rsidP="00A67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Numéro de sécurité sociale de l'étudiant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73F0" w:rsidRPr="00740A56" w:rsidRDefault="00A673F0" w:rsidP="00A67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mérique (20)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73F0" w:rsidRDefault="00A673F0" w:rsidP="00A67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i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73F0" w:rsidRDefault="00A673F0" w:rsidP="00A67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73F0" w:rsidRDefault="00A673F0" w:rsidP="00A67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73F0" w:rsidRPr="00740A56" w:rsidTr="003D2C5C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73F0" w:rsidRPr="00053915" w:rsidRDefault="00A673F0" w:rsidP="00A673F0">
            <w:r>
              <w:t xml:space="preserve">GMET_ADRESSE_FRANCE 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73F0" w:rsidRPr="00740A56" w:rsidRDefault="00A673F0" w:rsidP="00A67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Adresse (en France) de l'étudiant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73F0" w:rsidRPr="00740A56" w:rsidRDefault="00A673F0" w:rsidP="00A67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aine de caractère (200)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73F0" w:rsidRDefault="00A673F0" w:rsidP="00A67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i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73F0" w:rsidRDefault="00A673F0" w:rsidP="00A67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73F0" w:rsidRDefault="00A673F0" w:rsidP="00A67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73F0" w:rsidRPr="00740A56" w:rsidTr="003D2C5C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73F0" w:rsidRPr="00740A56" w:rsidRDefault="00A673F0" w:rsidP="00A67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GMET_CODE_POSTAL 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73F0" w:rsidRPr="00740A56" w:rsidRDefault="00A673F0" w:rsidP="00A67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Code postal de l'adresse française de l'étudiant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73F0" w:rsidRPr="00740A56" w:rsidRDefault="00A673F0" w:rsidP="00A67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aine de caractère (10)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73F0" w:rsidRDefault="00A673F0" w:rsidP="00A67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i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73F0" w:rsidRDefault="00A673F0" w:rsidP="00A67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73F0" w:rsidRDefault="00A673F0" w:rsidP="00A67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73F0" w:rsidRPr="00740A56" w:rsidTr="003D2C5C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73F0" w:rsidRPr="00740A56" w:rsidRDefault="00A673F0" w:rsidP="00A67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GMET_VILLE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73F0" w:rsidRPr="00740A56" w:rsidRDefault="00A673F0" w:rsidP="00A67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Ville où l'étudiant habite en France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73F0" w:rsidRPr="00740A56" w:rsidRDefault="00A673F0" w:rsidP="00A67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aine de caractère (30)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73F0" w:rsidRDefault="00A673F0" w:rsidP="00A67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i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73F0" w:rsidRDefault="00A673F0" w:rsidP="00A67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73F0" w:rsidRDefault="00A673F0" w:rsidP="00A67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73F0" w:rsidRPr="00740A56" w:rsidTr="003D2C5C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73F0" w:rsidRPr="00740A56" w:rsidRDefault="00A673F0" w:rsidP="00A67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GMET_ADRESSE_ETRANGER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73F0" w:rsidRPr="00740A56" w:rsidRDefault="00A673F0" w:rsidP="00A67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Adresse (à l'étranger) de l'étudiant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73F0" w:rsidRPr="00740A56" w:rsidRDefault="00A673F0" w:rsidP="00A67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aine de caractère (200)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73F0" w:rsidRDefault="00A673F0" w:rsidP="00A67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n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73F0" w:rsidRDefault="00A673F0" w:rsidP="00A67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73F0" w:rsidRDefault="00A673F0" w:rsidP="00A67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73F0" w:rsidRPr="00740A56" w:rsidTr="003D2C5C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73F0" w:rsidRPr="00053915" w:rsidRDefault="00A673F0" w:rsidP="00A673F0">
            <w:r>
              <w:t xml:space="preserve">GMET_VILLE_ETRANGER 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73F0" w:rsidRPr="00740A56" w:rsidRDefault="00A673F0" w:rsidP="00A67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Ville où l'étudiant habite à l'étranger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73F0" w:rsidRPr="00740A56" w:rsidRDefault="00A673F0" w:rsidP="00A67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aine de caractère (50)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73F0" w:rsidRDefault="00A673F0" w:rsidP="00A67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n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73F0" w:rsidRDefault="00A673F0" w:rsidP="00A67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73F0" w:rsidRDefault="00A673F0" w:rsidP="00A67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73F0" w:rsidRPr="00740A56" w:rsidTr="003D2C5C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73F0" w:rsidRPr="00740A56" w:rsidRDefault="00A673F0" w:rsidP="00A67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lastRenderedPageBreak/>
              <w:t>GMET_PAYS_ETRANGER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73F0" w:rsidRPr="00740A56" w:rsidRDefault="00A673F0" w:rsidP="00A67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Pays où l'étudiant habite à l'étranger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73F0" w:rsidRPr="00740A56" w:rsidRDefault="00A673F0" w:rsidP="00A67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aine de caractère (30)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73F0" w:rsidRDefault="00A673F0" w:rsidP="00A67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n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73F0" w:rsidRDefault="00A673F0" w:rsidP="00A67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73F0" w:rsidRDefault="00A673F0" w:rsidP="00A67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73F0" w:rsidRPr="00740A56" w:rsidTr="003D2C5C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73F0" w:rsidRPr="00053915" w:rsidRDefault="00A673F0" w:rsidP="00A673F0">
            <w:r>
              <w:t>GMET_NUMERO_CAMPUS_FRANCE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73F0" w:rsidRPr="00740A56" w:rsidRDefault="00A673F0" w:rsidP="00A67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Numéro Campus France d'un étudiant (si étranger)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73F0" w:rsidRDefault="00A673F0" w:rsidP="00A67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aine de caractère (8)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73F0" w:rsidRDefault="00A673F0" w:rsidP="00A67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n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73F0" w:rsidRDefault="00A673F0" w:rsidP="00A67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73F0" w:rsidRDefault="00A673F0" w:rsidP="00A67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73F0" w:rsidRPr="00740A56" w:rsidTr="003D2C5C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73F0" w:rsidRPr="00053915" w:rsidRDefault="00A673F0" w:rsidP="00A673F0">
            <w:r>
              <w:t xml:space="preserve">GMET_POSSIBILITE_APPRENTISSAGE 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73F0" w:rsidRPr="00740A56" w:rsidRDefault="00A673F0" w:rsidP="00A67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Si l'étudiant peut devenir ou non un apprenti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73F0" w:rsidRDefault="00A673F0" w:rsidP="00A67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oléen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73F0" w:rsidRDefault="00A673F0" w:rsidP="00A67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i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73F0" w:rsidRDefault="00A673F0" w:rsidP="00A67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73F0" w:rsidRDefault="00A673F0" w:rsidP="00A67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73F0" w:rsidRPr="00740A56" w:rsidTr="003D2C5C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73F0" w:rsidRPr="00053915" w:rsidRDefault="00A673F0" w:rsidP="00A673F0">
            <w:r>
              <w:t>GMET_STATUT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73F0" w:rsidRPr="00740A56" w:rsidRDefault="00A673F0" w:rsidP="00A67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Statut de l'étudiant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73F0" w:rsidRDefault="00A673F0" w:rsidP="00A67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aine de caractère (20)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73F0" w:rsidRDefault="00A673F0" w:rsidP="00A67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n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73F0" w:rsidRDefault="00A673F0" w:rsidP="00A67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rmation continue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73F0" w:rsidRDefault="00A673F0" w:rsidP="00A67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Apprentissage | Stage longue durée | Formation continue</w:t>
            </w:r>
          </w:p>
        </w:tc>
      </w:tr>
      <w:tr w:rsidR="00A673F0" w:rsidRPr="00740A56" w:rsidTr="003D2C5C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73F0" w:rsidRPr="00740A56" w:rsidRDefault="00A673F0" w:rsidP="00A67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GMET_REMARQUES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73F0" w:rsidRPr="00740A56" w:rsidRDefault="00A673F0" w:rsidP="00A67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Remarque à ajouter sur l'étudiant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73F0" w:rsidRDefault="00A673F0" w:rsidP="00A67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aine de caractère (200)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73F0" w:rsidRDefault="00A673F0" w:rsidP="00A67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n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73F0" w:rsidRDefault="00A673F0" w:rsidP="00A67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73F0" w:rsidRDefault="00A673F0" w:rsidP="00A67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73F0" w:rsidRPr="00740A56" w:rsidTr="003D2C5C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73F0" w:rsidRDefault="0014461B" w:rsidP="00A673F0">
            <w:pPr>
              <w:spacing w:before="100" w:beforeAutospacing="1" w:after="100" w:afterAutospacing="1" w:line="240" w:lineRule="auto"/>
            </w:pPr>
            <w:r>
              <w:t>GMET_ETAT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73F0" w:rsidRPr="007B3A3E" w:rsidRDefault="00A673F0" w:rsidP="00A673F0">
            <w:pPr>
              <w:spacing w:before="100" w:beforeAutospacing="1" w:after="100" w:afterAutospacing="1" w:line="240" w:lineRule="auto"/>
            </w:pPr>
            <w:r w:rsidRPr="00F04779">
              <w:t>Etat dans leque</w:t>
            </w:r>
            <w:r>
              <w:t>l l'étudiant se trouve à un inst</w:t>
            </w:r>
            <w:r w:rsidRPr="00F04779">
              <w:t>a</w:t>
            </w:r>
            <w:r>
              <w:t>n</w:t>
            </w:r>
            <w:r w:rsidRPr="00F04779">
              <w:t>t T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73F0" w:rsidRDefault="00A673F0" w:rsidP="00A67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aine de caractère (30)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73F0" w:rsidRDefault="00A673F0" w:rsidP="00A67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i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73F0" w:rsidRDefault="00A673F0" w:rsidP="00A67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73F0" w:rsidRDefault="00A673F0" w:rsidP="00A673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ci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tudia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candidat en cour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candidat lis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candidat refusé</w:t>
            </w:r>
          </w:p>
        </w:tc>
      </w:tr>
    </w:tbl>
    <w:p w:rsidR="007306EA" w:rsidRDefault="007306EA" w:rsidP="00F02218"/>
    <w:p w:rsidR="00C416C2" w:rsidRDefault="00C416C2" w:rsidP="00F02218"/>
    <w:p w:rsidR="00C416C2" w:rsidRDefault="00C416C2" w:rsidP="00C416C2">
      <w:r>
        <w:t>La table Etudiant est reliée par des liens d’associations aux tables :</w:t>
      </w:r>
    </w:p>
    <w:p w:rsidR="00FC18AC" w:rsidRDefault="00C416C2" w:rsidP="00FC18AC">
      <w:pPr>
        <w:pStyle w:val="Paragraphedeliste"/>
        <w:numPr>
          <w:ilvl w:val="0"/>
          <w:numId w:val="3"/>
        </w:numPr>
      </w:pPr>
      <w:r>
        <w:t>Cours,</w:t>
      </w:r>
    </w:p>
    <w:p w:rsidR="00C416C2" w:rsidRDefault="00C416C2" w:rsidP="00C416C2">
      <w:pPr>
        <w:pStyle w:val="Paragraphedeliste"/>
        <w:numPr>
          <w:ilvl w:val="0"/>
          <w:numId w:val="3"/>
        </w:numPr>
      </w:pPr>
      <w:r>
        <w:t>Document attaché,</w:t>
      </w:r>
    </w:p>
    <w:p w:rsidR="00FC18AC" w:rsidRDefault="00B22FAD" w:rsidP="00B10E06">
      <w:pPr>
        <w:pStyle w:val="Paragraphedeliste"/>
        <w:numPr>
          <w:ilvl w:val="0"/>
          <w:numId w:val="3"/>
        </w:numPr>
      </w:pPr>
      <w:r>
        <w:t>Matière,</w:t>
      </w:r>
    </w:p>
    <w:p w:rsidR="00C416C2" w:rsidRDefault="00C416C2" w:rsidP="00C416C2">
      <w:pPr>
        <w:pStyle w:val="Paragraphedeliste"/>
        <w:numPr>
          <w:ilvl w:val="0"/>
          <w:numId w:val="3"/>
        </w:numPr>
      </w:pPr>
      <w:r>
        <w:t>Offre Stage,</w:t>
      </w:r>
    </w:p>
    <w:p w:rsidR="00C416C2" w:rsidRDefault="00C416C2" w:rsidP="00C416C2">
      <w:pPr>
        <w:pStyle w:val="Paragraphedeliste"/>
        <w:numPr>
          <w:ilvl w:val="0"/>
          <w:numId w:val="3"/>
        </w:numPr>
      </w:pPr>
      <w:r>
        <w:t>Procédure Administrative,</w:t>
      </w:r>
    </w:p>
    <w:p w:rsidR="00C416C2" w:rsidRDefault="00C416C2" w:rsidP="00C416C2">
      <w:pPr>
        <w:pStyle w:val="Paragraphedeliste"/>
        <w:numPr>
          <w:ilvl w:val="0"/>
          <w:numId w:val="3"/>
        </w:numPr>
      </w:pPr>
      <w:r>
        <w:t>Promotion,</w:t>
      </w:r>
    </w:p>
    <w:p w:rsidR="00C416C2" w:rsidRDefault="00C416C2" w:rsidP="00C416C2">
      <w:pPr>
        <w:pStyle w:val="Paragraphedeliste"/>
        <w:numPr>
          <w:ilvl w:val="0"/>
          <w:numId w:val="3"/>
        </w:numPr>
      </w:pPr>
      <w:r>
        <w:t>Séance,</w:t>
      </w:r>
    </w:p>
    <w:p w:rsidR="00C416C2" w:rsidRDefault="00C416C2" w:rsidP="00C416C2">
      <w:pPr>
        <w:pStyle w:val="Paragraphedeliste"/>
        <w:numPr>
          <w:ilvl w:val="0"/>
          <w:numId w:val="3"/>
        </w:numPr>
      </w:pPr>
      <w:r>
        <w:t>Soutenance.</w:t>
      </w:r>
    </w:p>
    <w:p w:rsidR="00C416C2" w:rsidRDefault="00C416C2" w:rsidP="00F02218"/>
    <w:p w:rsidR="007306EA" w:rsidRDefault="008E4F09" w:rsidP="00F02218">
      <w:r w:rsidRPr="008E4F09">
        <w:rPr>
          <w:noProof/>
        </w:rPr>
        <w:lastRenderedPageBreak/>
        <w:drawing>
          <wp:inline distT="0" distB="0" distL="0" distR="0">
            <wp:extent cx="5760720" cy="2870158"/>
            <wp:effectExtent l="19050" t="19050" r="11430" b="2603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701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306EA" w:rsidRDefault="007306EA" w:rsidP="00F02218"/>
    <w:p w:rsidR="007306EA" w:rsidRDefault="007306EA" w:rsidP="00F02218"/>
    <w:p w:rsidR="007306EA" w:rsidRDefault="007306EA" w:rsidP="00F02218"/>
    <w:p w:rsidR="00317EC8" w:rsidRDefault="00317EC8"/>
    <w:p w:rsidR="00317EC8" w:rsidRDefault="00317EC8">
      <w:r>
        <w:br w:type="page"/>
      </w:r>
    </w:p>
    <w:p w:rsidR="00317EC8" w:rsidRDefault="00317EC8" w:rsidP="00317EC8">
      <w:pPr>
        <w:pStyle w:val="Titre2"/>
      </w:pPr>
      <w:bookmarkStart w:id="12" w:name="_Toc391473386"/>
      <w:r>
        <w:lastRenderedPageBreak/>
        <w:t>Table Formation</w:t>
      </w:r>
      <w:bookmarkEnd w:id="12"/>
    </w:p>
    <w:p w:rsidR="00317EC8" w:rsidRDefault="00317EC8" w:rsidP="00317EC8"/>
    <w:p w:rsidR="00317EC8" w:rsidRDefault="00317EC8" w:rsidP="00317EC8"/>
    <w:tbl>
      <w:tblPr>
        <w:tblW w:w="4927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5"/>
        <w:gridCol w:w="1707"/>
        <w:gridCol w:w="1361"/>
        <w:gridCol w:w="764"/>
        <w:gridCol w:w="994"/>
        <w:gridCol w:w="1823"/>
      </w:tblGrid>
      <w:tr w:rsidR="00317EC8" w:rsidRPr="00740A56" w:rsidTr="00044D71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7EC8" w:rsidRPr="006B6838" w:rsidRDefault="00317EC8" w:rsidP="00044D71">
            <w:pPr>
              <w:spacing w:before="100" w:beforeAutospacing="1" w:after="100" w:afterAutospacing="1" w:line="240" w:lineRule="auto"/>
              <w:rPr>
                <w:b/>
              </w:rPr>
            </w:pPr>
            <w:r w:rsidRPr="006B6838">
              <w:rPr>
                <w:b/>
              </w:rPr>
              <w:t>Code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7EC8" w:rsidRPr="006B6838" w:rsidRDefault="00317EC8" w:rsidP="00044D71">
            <w:pPr>
              <w:spacing w:before="100" w:beforeAutospacing="1" w:after="100" w:afterAutospacing="1" w:line="240" w:lineRule="auto"/>
              <w:rPr>
                <w:b/>
              </w:rPr>
            </w:pPr>
            <w:r w:rsidRPr="006B6838">
              <w:rPr>
                <w:b/>
              </w:rPr>
              <w:t>Description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7EC8" w:rsidRPr="006B6838" w:rsidRDefault="00317EC8" w:rsidP="00044D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68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7EC8" w:rsidRPr="006B6838" w:rsidRDefault="00317EC8" w:rsidP="00044D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68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ligatoire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7EC8" w:rsidRPr="006B6838" w:rsidRDefault="00317EC8" w:rsidP="00044D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68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éfaut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7EC8" w:rsidRPr="006B6838" w:rsidRDefault="00317EC8" w:rsidP="00044D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68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utre information</w:t>
            </w:r>
          </w:p>
        </w:tc>
      </w:tr>
      <w:tr w:rsidR="00317EC8" w:rsidRPr="00740A56" w:rsidTr="00044D71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vAlign w:val="center"/>
          </w:tcPr>
          <w:p w:rsidR="00317EC8" w:rsidRPr="004C4FB3" w:rsidRDefault="00317EC8" w:rsidP="00044D71">
            <w:r>
              <w:t>GMFO_CODE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vAlign w:val="center"/>
          </w:tcPr>
          <w:p w:rsidR="00317EC8" w:rsidRPr="00740A56" w:rsidRDefault="00317EC8" w:rsidP="00044D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Clé primaire composée de "GMFO"+ 6 chiffres aléatoires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vAlign w:val="center"/>
          </w:tcPr>
          <w:p w:rsidR="00317EC8" w:rsidRPr="00740A56" w:rsidRDefault="00317EC8" w:rsidP="00044D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aine de caractère (10)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vAlign w:val="center"/>
          </w:tcPr>
          <w:p w:rsidR="00317EC8" w:rsidRDefault="00317EC8" w:rsidP="00044D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i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vAlign w:val="center"/>
          </w:tcPr>
          <w:p w:rsidR="00317EC8" w:rsidRDefault="00317EC8" w:rsidP="00044D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vAlign w:val="center"/>
          </w:tcPr>
          <w:p w:rsidR="00317EC8" w:rsidRDefault="00317EC8" w:rsidP="00044D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é primaire</w:t>
            </w:r>
          </w:p>
        </w:tc>
      </w:tr>
      <w:tr w:rsidR="00317EC8" w:rsidRPr="00740A56" w:rsidTr="00044D71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7EC8" w:rsidRPr="00740A56" w:rsidRDefault="00317EC8" w:rsidP="00044D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GMFO_SIGLE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7EC8" w:rsidRPr="004C4FB3" w:rsidRDefault="00317EC8" w:rsidP="00044D71">
            <w:pPr>
              <w:spacing w:before="100" w:beforeAutospacing="1" w:after="100" w:afterAutospacing="1" w:line="240" w:lineRule="auto"/>
            </w:pPr>
            <w:r>
              <w:t>Nom de la formation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7EC8" w:rsidRPr="00740A56" w:rsidRDefault="00317EC8" w:rsidP="00044D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aine de caractère (50)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7EC8" w:rsidRDefault="00317EC8" w:rsidP="00044D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i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7EC8" w:rsidRDefault="00317EC8" w:rsidP="00044D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MBDS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7EC8" w:rsidRDefault="00317EC8" w:rsidP="00044D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MBDS | MIAGE/MBDS</w:t>
            </w:r>
          </w:p>
        </w:tc>
      </w:tr>
      <w:tr w:rsidR="00317EC8" w:rsidRPr="00740A56" w:rsidTr="00044D71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7EC8" w:rsidRPr="00740A56" w:rsidRDefault="00317EC8" w:rsidP="00044D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GMFO_NOM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7EC8" w:rsidRPr="00740A56" w:rsidRDefault="00317EC8" w:rsidP="00044D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Nom de la promotion (ex: "</w:t>
            </w:r>
            <w:proofErr w:type="spellStart"/>
            <w:r>
              <w:t>Mobiquité</w:t>
            </w:r>
            <w:proofErr w:type="spellEnd"/>
            <w:r>
              <w:t>")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7EC8" w:rsidRPr="00740A56" w:rsidRDefault="00317EC8" w:rsidP="00044D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aine de caractère (100)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7EC8" w:rsidRDefault="00317EC8" w:rsidP="00044D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i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7EC8" w:rsidRDefault="00317EC8" w:rsidP="00044D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7EC8" w:rsidRDefault="00317EC8" w:rsidP="00044D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7EC8" w:rsidRPr="00740A56" w:rsidTr="00044D71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7EC8" w:rsidRDefault="00317EC8" w:rsidP="00044D71">
            <w:pPr>
              <w:spacing w:before="100" w:beforeAutospacing="1" w:after="100" w:afterAutospacing="1" w:line="240" w:lineRule="auto"/>
            </w:pPr>
            <w:r>
              <w:t>GMFO_NIVEAU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7EC8" w:rsidRDefault="00317EC8" w:rsidP="00044D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veau de la formation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7EC8" w:rsidRDefault="00317EC8" w:rsidP="00044D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aine de caractère (3)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7EC8" w:rsidRDefault="00317EC8" w:rsidP="00044D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i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7EC8" w:rsidRDefault="00317EC8" w:rsidP="00044D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7EC8" w:rsidRDefault="00317EC8" w:rsidP="00044D71">
            <w:pPr>
              <w:spacing w:before="100" w:beforeAutospacing="1" w:after="100" w:afterAutospacing="1" w:line="240" w:lineRule="auto"/>
            </w:pPr>
            <w:r>
              <w:t>L1 | L2 | L3 | M1 | M2</w:t>
            </w:r>
          </w:p>
        </w:tc>
      </w:tr>
      <w:tr w:rsidR="00317EC8" w:rsidRPr="00740A56" w:rsidTr="00044D71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7EC8" w:rsidRPr="00E40D51" w:rsidRDefault="00317EC8" w:rsidP="00044D71">
            <w:r>
              <w:t>GMFO_MENTION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7EC8" w:rsidRPr="00740A56" w:rsidRDefault="00317EC8" w:rsidP="00044D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ntion de la formation 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7EC8" w:rsidRPr="00740A56" w:rsidRDefault="00317EC8" w:rsidP="00044D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aine de caractère (50)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7EC8" w:rsidRDefault="00317EC8" w:rsidP="00044D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n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7EC8" w:rsidRDefault="00317EC8" w:rsidP="00044D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7EC8" w:rsidRDefault="00317EC8" w:rsidP="00044D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7EC8" w:rsidRPr="00740A56" w:rsidTr="00044D71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7EC8" w:rsidRDefault="00317EC8" w:rsidP="00044D71">
            <w:r>
              <w:t>GMFO_DOMAINE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7EC8" w:rsidRDefault="00317EC8" w:rsidP="00044D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m du domaine de la formation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7EC8" w:rsidRDefault="00A326AB" w:rsidP="00044D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aine de caractère (3</w:t>
            </w:r>
            <w:bookmarkStart w:id="13" w:name="_GoBack"/>
            <w:bookmarkEnd w:id="13"/>
            <w:r w:rsidR="00317EC8">
              <w:rPr>
                <w:rFonts w:ascii="Times New Roman" w:eastAsia="Times New Roman" w:hAnsi="Times New Roman" w:cs="Times New Roman"/>
                <w:sz w:val="24"/>
                <w:szCs w:val="24"/>
              </w:rPr>
              <w:t>00)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7EC8" w:rsidRDefault="00317EC8" w:rsidP="00044D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n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7EC8" w:rsidRDefault="00317EC8" w:rsidP="00044D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7EC8" w:rsidRDefault="00317EC8" w:rsidP="00044D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17EC8" w:rsidRDefault="00317EC8" w:rsidP="00317EC8"/>
    <w:p w:rsidR="00317EC8" w:rsidRDefault="00317EC8" w:rsidP="00317EC8"/>
    <w:p w:rsidR="00317EC8" w:rsidRDefault="00317EC8" w:rsidP="00317EC8"/>
    <w:p w:rsidR="003D2C5C" w:rsidRDefault="003D2C5C">
      <w:r>
        <w:br w:type="page"/>
      </w:r>
    </w:p>
    <w:p w:rsidR="007306EA" w:rsidRDefault="003D2C5C" w:rsidP="003D2C5C">
      <w:pPr>
        <w:pStyle w:val="Titre2"/>
      </w:pPr>
      <w:bookmarkStart w:id="14" w:name="_Toc391473387"/>
      <w:r>
        <w:lastRenderedPageBreak/>
        <w:t>Table Intervenant</w:t>
      </w:r>
      <w:bookmarkEnd w:id="14"/>
    </w:p>
    <w:p w:rsidR="003D2C5C" w:rsidRDefault="003D2C5C" w:rsidP="003D2C5C">
      <w:r w:rsidRPr="003D2C5C">
        <w:rPr>
          <w:noProof/>
        </w:rPr>
        <w:drawing>
          <wp:anchor distT="0" distB="0" distL="114300" distR="114300" simplePos="0" relativeHeight="251663360" behindDoc="0" locked="0" layoutInCell="1" allowOverlap="1" wp14:anchorId="2D37C28F" wp14:editId="4F2FB6EC">
            <wp:simplePos x="0" y="0"/>
            <wp:positionH relativeFrom="margin">
              <wp:align>center</wp:align>
            </wp:positionH>
            <wp:positionV relativeFrom="paragraph">
              <wp:posOffset>195580</wp:posOffset>
            </wp:positionV>
            <wp:extent cx="3524250" cy="2266950"/>
            <wp:effectExtent l="0" t="0" r="0" b="0"/>
            <wp:wrapTopAndBottom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2C5C" w:rsidRDefault="003D2C5C" w:rsidP="003D2C5C"/>
    <w:p w:rsidR="003D2C5C" w:rsidRDefault="003D2C5C" w:rsidP="00AA1F44"/>
    <w:tbl>
      <w:tblPr>
        <w:tblW w:w="4927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5"/>
        <w:gridCol w:w="1707"/>
        <w:gridCol w:w="1361"/>
        <w:gridCol w:w="764"/>
        <w:gridCol w:w="994"/>
        <w:gridCol w:w="1823"/>
      </w:tblGrid>
      <w:tr w:rsidR="00103C6A" w:rsidRPr="00740A56" w:rsidTr="0030376C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C6A" w:rsidRPr="006B6838" w:rsidRDefault="00103C6A" w:rsidP="00D200A2">
            <w:pPr>
              <w:spacing w:before="100" w:beforeAutospacing="1" w:after="100" w:afterAutospacing="1" w:line="240" w:lineRule="auto"/>
              <w:rPr>
                <w:b/>
              </w:rPr>
            </w:pPr>
            <w:r w:rsidRPr="006B6838">
              <w:rPr>
                <w:b/>
              </w:rPr>
              <w:t>Code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C6A" w:rsidRPr="006B6838" w:rsidRDefault="00103C6A" w:rsidP="00D200A2">
            <w:pPr>
              <w:spacing w:before="100" w:beforeAutospacing="1" w:after="100" w:afterAutospacing="1" w:line="240" w:lineRule="auto"/>
              <w:rPr>
                <w:b/>
              </w:rPr>
            </w:pPr>
            <w:r w:rsidRPr="006B6838">
              <w:rPr>
                <w:b/>
              </w:rPr>
              <w:t>Description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C6A" w:rsidRPr="006B6838" w:rsidRDefault="00103C6A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68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C6A" w:rsidRPr="006B6838" w:rsidRDefault="00103C6A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68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ligatoire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C6A" w:rsidRPr="006B6838" w:rsidRDefault="00103C6A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68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éfaut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C6A" w:rsidRPr="006B6838" w:rsidRDefault="00103C6A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68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utre information</w:t>
            </w:r>
          </w:p>
        </w:tc>
      </w:tr>
      <w:tr w:rsidR="00103C6A" w:rsidRPr="00740A56" w:rsidTr="00F56860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vAlign w:val="center"/>
          </w:tcPr>
          <w:p w:rsidR="00103C6A" w:rsidRPr="00561AC8" w:rsidRDefault="00561AC8" w:rsidP="00561AC8">
            <w:r>
              <w:t>GMIN_CODE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vAlign w:val="center"/>
          </w:tcPr>
          <w:p w:rsidR="00103C6A" w:rsidRPr="00740A56" w:rsidRDefault="00561AC8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clé primaire composé</w:t>
            </w:r>
            <w:r w:rsidR="00DC4DCE">
              <w:t>e</w:t>
            </w:r>
            <w:r>
              <w:t xml:space="preserve"> de "GMIN"+ 6 chiffres aléatoires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vAlign w:val="center"/>
          </w:tcPr>
          <w:p w:rsidR="00103C6A" w:rsidRPr="00740A56" w:rsidRDefault="00561AC8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aine de caractère (1</w:t>
            </w:r>
            <w:r w:rsidR="00DA456E">
              <w:rPr>
                <w:rFonts w:ascii="Times New Roman" w:eastAsia="Times New Roman" w:hAnsi="Times New Roman" w:cs="Times New Roman"/>
                <w:sz w:val="24"/>
                <w:szCs w:val="24"/>
              </w:rPr>
              <w:t>0)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vAlign w:val="center"/>
          </w:tcPr>
          <w:p w:rsidR="00103C6A" w:rsidRDefault="00DC4DCE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i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vAlign w:val="center"/>
          </w:tcPr>
          <w:p w:rsidR="00103C6A" w:rsidRDefault="00103C6A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vAlign w:val="center"/>
          </w:tcPr>
          <w:p w:rsidR="00103C6A" w:rsidRDefault="00DC4DCE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é primaire</w:t>
            </w:r>
          </w:p>
        </w:tc>
      </w:tr>
      <w:tr w:rsidR="00103C6A" w:rsidRPr="00740A56" w:rsidTr="0030376C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C6A" w:rsidRPr="00561AC8" w:rsidRDefault="00313A9B" w:rsidP="00561AC8">
            <w:r>
              <w:t>GM</w:t>
            </w:r>
            <w:r w:rsidR="00561AC8">
              <w:t>IN_NOM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C6A" w:rsidRPr="00740A56" w:rsidRDefault="00561AC8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Nom de l'intervenant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C6A" w:rsidRPr="00740A56" w:rsidRDefault="00DA456E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aine de caractère (50)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C6A" w:rsidRDefault="00DC4DCE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i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C6A" w:rsidRDefault="00103C6A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C6A" w:rsidRDefault="00103C6A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3C6A" w:rsidRPr="00740A56" w:rsidTr="0030376C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C6A" w:rsidRPr="00561AC8" w:rsidRDefault="00313A9B" w:rsidP="00561AC8">
            <w:r>
              <w:t>GMIN_PRE</w:t>
            </w:r>
            <w:r w:rsidR="00561AC8">
              <w:t>NOM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C6A" w:rsidRPr="00740A56" w:rsidRDefault="00561AC8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Prénom de l'intervenant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C6A" w:rsidRPr="00740A56" w:rsidRDefault="00DA456E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aine de caractère (50)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C6A" w:rsidRDefault="00DC4DCE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i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C6A" w:rsidRDefault="00103C6A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C6A" w:rsidRDefault="00103C6A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3C6A" w:rsidRPr="00740A56" w:rsidTr="0030376C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C6A" w:rsidRPr="00561AC8" w:rsidRDefault="00313A9B" w:rsidP="00561AC8">
            <w:r>
              <w:t>GMIN_</w:t>
            </w:r>
            <w:r w:rsidR="00561AC8">
              <w:t>EMAIL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C6A" w:rsidRPr="00740A56" w:rsidRDefault="00561AC8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Email de l'intervenant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C6A" w:rsidRPr="00740A56" w:rsidRDefault="00561AC8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aine de caractère (3</w:t>
            </w:r>
            <w:r w:rsidR="00DA456E">
              <w:rPr>
                <w:rFonts w:ascii="Times New Roman" w:eastAsia="Times New Roman" w:hAnsi="Times New Roman" w:cs="Times New Roman"/>
                <w:sz w:val="24"/>
                <w:szCs w:val="24"/>
              </w:rPr>
              <w:t>0)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C6A" w:rsidRDefault="00DC4DCE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i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C6A" w:rsidRDefault="00103C6A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C6A" w:rsidRDefault="00103C6A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3C6A" w:rsidRPr="00740A56" w:rsidTr="0030376C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C6A" w:rsidRPr="00561AC8" w:rsidRDefault="00561AC8" w:rsidP="00561AC8">
            <w:r>
              <w:t>GMIN_TEL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C6A" w:rsidRPr="00740A56" w:rsidRDefault="00561AC8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Numéro de téléphone de l'intervenant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C6A" w:rsidRPr="00740A56" w:rsidRDefault="00561AC8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aine de caractère (2</w:t>
            </w:r>
            <w:r w:rsidR="00DA456E">
              <w:rPr>
                <w:rFonts w:ascii="Times New Roman" w:eastAsia="Times New Roman" w:hAnsi="Times New Roman" w:cs="Times New Roman"/>
                <w:sz w:val="24"/>
                <w:szCs w:val="24"/>
              </w:rPr>
              <w:t>0)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C6A" w:rsidRDefault="00DC4DCE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i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C6A" w:rsidRDefault="00103C6A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C6A" w:rsidRDefault="00103C6A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3C6A" w:rsidRPr="00740A56" w:rsidTr="0030376C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C6A" w:rsidRPr="00561AC8" w:rsidRDefault="00561AC8" w:rsidP="00561AC8">
            <w:r>
              <w:t>GMIN_TEL_PRO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C6A" w:rsidRPr="00740A56" w:rsidRDefault="00561AC8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Numéro du téléphone professionnel de l'intervenant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C6A" w:rsidRPr="00740A56" w:rsidRDefault="00561AC8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aine de caractère (2</w:t>
            </w:r>
            <w:r w:rsidR="00DA456E">
              <w:rPr>
                <w:rFonts w:ascii="Times New Roman" w:eastAsia="Times New Roman" w:hAnsi="Times New Roman" w:cs="Times New Roman"/>
                <w:sz w:val="24"/>
                <w:szCs w:val="24"/>
              </w:rPr>
              <w:t>0)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C6A" w:rsidRDefault="00DC4DCE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n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C6A" w:rsidRDefault="00103C6A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C6A" w:rsidRDefault="00103C6A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3C6A" w:rsidRPr="00740A56" w:rsidTr="0030376C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C6A" w:rsidRPr="00740A56" w:rsidRDefault="00E101E5" w:rsidP="00E101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GMIN_FAX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C6A" w:rsidRPr="00740A56" w:rsidRDefault="00E101E5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Numéro du fax de l'intervenant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C6A" w:rsidRPr="00740A56" w:rsidRDefault="006F6F08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aine de caractère (2</w:t>
            </w:r>
            <w:r w:rsidR="00DA456E">
              <w:rPr>
                <w:rFonts w:ascii="Times New Roman" w:eastAsia="Times New Roman" w:hAnsi="Times New Roman" w:cs="Times New Roman"/>
                <w:sz w:val="24"/>
                <w:szCs w:val="24"/>
              </w:rPr>
              <w:t>0)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C6A" w:rsidRDefault="00DC4DCE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n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C6A" w:rsidRDefault="00103C6A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C6A" w:rsidRDefault="00103C6A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3C6A" w:rsidRPr="00740A56" w:rsidTr="0030376C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C6A" w:rsidRPr="00561AC8" w:rsidRDefault="00E101E5" w:rsidP="00561AC8">
            <w:r>
              <w:t>GMIN_ADRESSE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C6A" w:rsidRPr="00740A56" w:rsidRDefault="00E101E5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Adresse de l'intervenant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C6A" w:rsidRPr="00740A56" w:rsidRDefault="006F6F08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aine de caractère (200</w:t>
            </w:r>
            <w:r w:rsidR="00DA456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C6A" w:rsidRDefault="00DC4DCE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i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C6A" w:rsidRDefault="00103C6A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C6A" w:rsidRDefault="00103C6A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3C6A" w:rsidRPr="00740A56" w:rsidTr="0030376C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C6A" w:rsidRPr="00740A56" w:rsidRDefault="00E101E5" w:rsidP="00E101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lastRenderedPageBreak/>
              <w:t>GMIN_CODE_POSTAL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C6A" w:rsidRPr="00740A56" w:rsidRDefault="00E101E5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Code postal de l'intervenant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C6A" w:rsidRPr="00740A56" w:rsidRDefault="006F6F08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aine de caractère (1</w:t>
            </w:r>
            <w:r w:rsidR="00DA456E">
              <w:rPr>
                <w:rFonts w:ascii="Times New Roman" w:eastAsia="Times New Roman" w:hAnsi="Times New Roman" w:cs="Times New Roman"/>
                <w:sz w:val="24"/>
                <w:szCs w:val="24"/>
              </w:rPr>
              <w:t>0)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C6A" w:rsidRDefault="00DC4DCE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i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C6A" w:rsidRDefault="00103C6A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C6A" w:rsidRDefault="00103C6A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3C6A" w:rsidRPr="00740A56" w:rsidTr="0030376C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C6A" w:rsidRPr="00561AC8" w:rsidRDefault="00E101E5" w:rsidP="00561AC8">
            <w:r>
              <w:t>GMIN_VILLE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C6A" w:rsidRPr="00740A56" w:rsidRDefault="00E101E5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Ville dans laquelle l'intervenant habite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C6A" w:rsidRPr="00740A56" w:rsidRDefault="006F6F08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aine de caractère (3</w:t>
            </w:r>
            <w:r w:rsidR="00DA456E">
              <w:rPr>
                <w:rFonts w:ascii="Times New Roman" w:eastAsia="Times New Roman" w:hAnsi="Times New Roman" w:cs="Times New Roman"/>
                <w:sz w:val="24"/>
                <w:szCs w:val="24"/>
              </w:rPr>
              <w:t>0)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C6A" w:rsidRDefault="00DC4DCE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i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C6A" w:rsidRDefault="00103C6A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C6A" w:rsidRDefault="00103C6A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3C6A" w:rsidRPr="00740A56" w:rsidTr="0030376C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C6A" w:rsidRPr="00E101E5" w:rsidRDefault="00E101E5" w:rsidP="00E101E5">
            <w:r>
              <w:t>GMIN_PAYS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C6A" w:rsidRPr="00740A56" w:rsidRDefault="00E101E5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Pays dans lequel l'intervenant vit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C6A" w:rsidRPr="00740A56" w:rsidRDefault="006F6F08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aine de caractère (3</w:t>
            </w:r>
            <w:r w:rsidR="00DA456E">
              <w:rPr>
                <w:rFonts w:ascii="Times New Roman" w:eastAsia="Times New Roman" w:hAnsi="Times New Roman" w:cs="Times New Roman"/>
                <w:sz w:val="24"/>
                <w:szCs w:val="24"/>
              </w:rPr>
              <w:t>0)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C6A" w:rsidRDefault="00DC4DCE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i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C6A" w:rsidRDefault="00103C6A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C6A" w:rsidRDefault="00103C6A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3C6A" w:rsidRPr="00740A56" w:rsidTr="0030376C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C6A" w:rsidRPr="00740A56" w:rsidRDefault="006F6F08" w:rsidP="006F6F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GMIN_DERNIER_DIPLOME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C6A" w:rsidRPr="00740A56" w:rsidRDefault="006F6F08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Dernier diplôme obtenu par l'intervenant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C6A" w:rsidRPr="00740A56" w:rsidRDefault="00DA456E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aine de caractère (50)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C6A" w:rsidRDefault="00DC4DCE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i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C6A" w:rsidRDefault="00103C6A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C6A" w:rsidRDefault="00103C6A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3C6A" w:rsidRPr="00740A56" w:rsidTr="0030376C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C6A" w:rsidRPr="00561AC8" w:rsidRDefault="0030376C" w:rsidP="00561AC8">
            <w:r>
              <w:t>GMIN_ST</w:t>
            </w:r>
            <w:r w:rsidR="006F6F08">
              <w:t>ATUT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C6A" w:rsidRPr="00740A56" w:rsidRDefault="006F6F08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Statut de l'intervenant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C6A" w:rsidRPr="00740A56" w:rsidRDefault="006F6F08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aine de caractère (1</w:t>
            </w:r>
            <w:r w:rsidR="00DA456E">
              <w:rPr>
                <w:rFonts w:ascii="Times New Roman" w:eastAsia="Times New Roman" w:hAnsi="Times New Roman" w:cs="Times New Roman"/>
                <w:sz w:val="24"/>
                <w:szCs w:val="24"/>
              </w:rPr>
              <w:t>0)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C6A" w:rsidRDefault="00DC4DCE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i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C6A" w:rsidRDefault="00603541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manent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C6A" w:rsidRDefault="006F6F08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permanent | vacataire</w:t>
            </w:r>
          </w:p>
        </w:tc>
      </w:tr>
      <w:tr w:rsidR="00103C6A" w:rsidRPr="00740A56" w:rsidTr="0030376C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C6A" w:rsidRPr="00561AC8" w:rsidRDefault="006F6F08" w:rsidP="00561AC8">
            <w:r>
              <w:t>GMIN_PROFESSION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C6A" w:rsidRPr="00740A56" w:rsidRDefault="006F6F08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Type de profession de l'intervenant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C6A" w:rsidRPr="00740A56" w:rsidRDefault="00DA456E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aine d</w:t>
            </w:r>
            <w:r w:rsidR="006F6F08">
              <w:rPr>
                <w:rFonts w:ascii="Times New Roman" w:eastAsia="Times New Roman" w:hAnsi="Times New Roman" w:cs="Times New Roman"/>
                <w:sz w:val="24"/>
                <w:szCs w:val="24"/>
              </w:rPr>
              <w:t>e caractère (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)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C6A" w:rsidRDefault="00DC4DCE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i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C6A" w:rsidRDefault="00103C6A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C6A" w:rsidRDefault="00103C6A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3C6A" w:rsidRPr="00740A56" w:rsidTr="0030376C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C6A" w:rsidRPr="00740A56" w:rsidRDefault="006F6F08" w:rsidP="006F6F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GMIN_LIEU_TRAVAIL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C6A" w:rsidRPr="00740A56" w:rsidRDefault="006F6F08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Lieu de travail de l'intervenant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C6A" w:rsidRPr="00740A56" w:rsidRDefault="006F6F08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aine de caractère (4</w:t>
            </w:r>
            <w:r w:rsidR="00DA456E">
              <w:rPr>
                <w:rFonts w:ascii="Times New Roman" w:eastAsia="Times New Roman" w:hAnsi="Times New Roman" w:cs="Times New Roman"/>
                <w:sz w:val="24"/>
                <w:szCs w:val="24"/>
              </w:rPr>
              <w:t>0)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C6A" w:rsidRDefault="00DC4DCE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i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C6A" w:rsidRDefault="00103C6A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C6A" w:rsidRDefault="00103C6A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D2C5C" w:rsidRDefault="003D2C5C" w:rsidP="003D2C5C"/>
    <w:p w:rsidR="00AA1F44" w:rsidRDefault="00AA1F44" w:rsidP="00AA1F44">
      <w:r>
        <w:t>La table Intervenant est reliée par des liens d’associations aux tables :</w:t>
      </w:r>
    </w:p>
    <w:p w:rsidR="00AA1F44" w:rsidRDefault="00AA1F44" w:rsidP="00AA1F44">
      <w:pPr>
        <w:pStyle w:val="Paragraphedeliste"/>
        <w:numPr>
          <w:ilvl w:val="0"/>
          <w:numId w:val="3"/>
        </w:numPr>
      </w:pPr>
      <w:r>
        <w:t>Cours,</w:t>
      </w:r>
    </w:p>
    <w:p w:rsidR="00AA1F44" w:rsidRDefault="00AA1F44" w:rsidP="00AA1F44">
      <w:pPr>
        <w:pStyle w:val="Paragraphedeliste"/>
        <w:numPr>
          <w:ilvl w:val="0"/>
          <w:numId w:val="3"/>
        </w:numPr>
      </w:pPr>
      <w:r>
        <w:t>Document attaché,</w:t>
      </w:r>
    </w:p>
    <w:p w:rsidR="00AA1F44" w:rsidRDefault="00AA1F44" w:rsidP="00AA1F44">
      <w:pPr>
        <w:pStyle w:val="Paragraphedeliste"/>
        <w:numPr>
          <w:ilvl w:val="0"/>
          <w:numId w:val="3"/>
        </w:numPr>
      </w:pPr>
      <w:r>
        <w:t>Procédure administrative.</w:t>
      </w:r>
    </w:p>
    <w:p w:rsidR="00AA1F44" w:rsidRDefault="00AA1F44" w:rsidP="00AA1F44"/>
    <w:p w:rsidR="004214AE" w:rsidRDefault="00AA1F44" w:rsidP="006A26C5">
      <w:r w:rsidRPr="00AA1F44">
        <w:rPr>
          <w:noProof/>
        </w:rPr>
        <w:drawing>
          <wp:inline distT="0" distB="0" distL="0" distR="0">
            <wp:extent cx="4648200" cy="3048000"/>
            <wp:effectExtent l="19050" t="19050" r="19050" b="1905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048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214AE" w:rsidRDefault="004214AE" w:rsidP="004214AE">
      <w:pPr>
        <w:pStyle w:val="Titre2"/>
      </w:pPr>
      <w:bookmarkStart w:id="15" w:name="_Toc391473388"/>
      <w:r>
        <w:lastRenderedPageBreak/>
        <w:t>Table Jury</w:t>
      </w:r>
      <w:bookmarkEnd w:id="15"/>
      <w:r>
        <w:t xml:space="preserve"> </w:t>
      </w:r>
    </w:p>
    <w:p w:rsidR="004214AE" w:rsidRDefault="00531FBF" w:rsidP="004214AE">
      <w:r w:rsidRPr="00531FBF">
        <w:rPr>
          <w:noProof/>
        </w:rPr>
        <w:drawing>
          <wp:anchor distT="0" distB="0" distL="114300" distR="114300" simplePos="0" relativeHeight="251671552" behindDoc="0" locked="0" layoutInCell="1" allowOverlap="1" wp14:anchorId="2B722E43" wp14:editId="56657B02">
            <wp:simplePos x="0" y="0"/>
            <wp:positionH relativeFrom="margin">
              <wp:align>center</wp:align>
            </wp:positionH>
            <wp:positionV relativeFrom="paragraph">
              <wp:posOffset>254000</wp:posOffset>
            </wp:positionV>
            <wp:extent cx="2362200" cy="752475"/>
            <wp:effectExtent l="0" t="0" r="0" b="9525"/>
            <wp:wrapTopAndBottom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214AE" w:rsidRPr="004214AE" w:rsidRDefault="004214AE" w:rsidP="004214AE"/>
    <w:p w:rsidR="004214AE" w:rsidRDefault="004214AE" w:rsidP="004214AE"/>
    <w:tbl>
      <w:tblPr>
        <w:tblW w:w="4927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5"/>
        <w:gridCol w:w="1707"/>
        <w:gridCol w:w="1361"/>
        <w:gridCol w:w="764"/>
        <w:gridCol w:w="994"/>
        <w:gridCol w:w="1823"/>
      </w:tblGrid>
      <w:tr w:rsidR="004214AE" w:rsidRPr="00740A56" w:rsidTr="00B904BE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14AE" w:rsidRPr="006B6838" w:rsidRDefault="004214AE" w:rsidP="00B904BE">
            <w:pPr>
              <w:spacing w:before="100" w:beforeAutospacing="1" w:after="100" w:afterAutospacing="1" w:line="240" w:lineRule="auto"/>
              <w:rPr>
                <w:b/>
              </w:rPr>
            </w:pPr>
            <w:r w:rsidRPr="006B6838">
              <w:rPr>
                <w:b/>
              </w:rPr>
              <w:t>Code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14AE" w:rsidRPr="006B6838" w:rsidRDefault="004214AE" w:rsidP="00B904BE">
            <w:pPr>
              <w:spacing w:before="100" w:beforeAutospacing="1" w:after="100" w:afterAutospacing="1" w:line="240" w:lineRule="auto"/>
              <w:rPr>
                <w:b/>
              </w:rPr>
            </w:pPr>
            <w:r w:rsidRPr="006B6838">
              <w:rPr>
                <w:b/>
              </w:rPr>
              <w:t>Description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14AE" w:rsidRPr="006B6838" w:rsidRDefault="004214AE" w:rsidP="00B904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68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14AE" w:rsidRPr="006B6838" w:rsidRDefault="004214AE" w:rsidP="00B904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68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ligatoire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14AE" w:rsidRPr="006B6838" w:rsidRDefault="004214AE" w:rsidP="00B904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68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éfaut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14AE" w:rsidRPr="006B6838" w:rsidRDefault="004214AE" w:rsidP="00B904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68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utre information</w:t>
            </w:r>
          </w:p>
        </w:tc>
      </w:tr>
      <w:tr w:rsidR="004214AE" w:rsidRPr="00740A56" w:rsidTr="00150FA5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vAlign w:val="center"/>
          </w:tcPr>
          <w:p w:rsidR="004214AE" w:rsidRPr="00740A56" w:rsidRDefault="004214AE" w:rsidP="00B904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GMJU_CODE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vAlign w:val="center"/>
          </w:tcPr>
          <w:p w:rsidR="004214AE" w:rsidRPr="00740A56" w:rsidRDefault="004214AE" w:rsidP="00B904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Clé primaire composée de "GMJU"+ 6 chiffres aléatoires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vAlign w:val="center"/>
          </w:tcPr>
          <w:p w:rsidR="004214AE" w:rsidRPr="00740A56" w:rsidRDefault="004214AE" w:rsidP="00B904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aine de caractère (10)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vAlign w:val="center"/>
          </w:tcPr>
          <w:p w:rsidR="004214AE" w:rsidRDefault="004214AE" w:rsidP="00B904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i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vAlign w:val="center"/>
          </w:tcPr>
          <w:p w:rsidR="004214AE" w:rsidRDefault="004214AE" w:rsidP="00B904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vAlign w:val="center"/>
          </w:tcPr>
          <w:p w:rsidR="004214AE" w:rsidRDefault="004214AE" w:rsidP="00B904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é primaire</w:t>
            </w:r>
          </w:p>
        </w:tc>
      </w:tr>
      <w:tr w:rsidR="004214AE" w:rsidRPr="00740A56" w:rsidTr="00B904BE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14AE" w:rsidRPr="00740A56" w:rsidRDefault="004214AE" w:rsidP="00B904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GMJU_NOMS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14AE" w:rsidRPr="00740A56" w:rsidRDefault="004214AE" w:rsidP="00B904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Noms-Prénoms des membres du jury séparé par des virgules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14AE" w:rsidRPr="00740A56" w:rsidRDefault="004214AE" w:rsidP="00B904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aine de caractère (10)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14AE" w:rsidRDefault="004214AE" w:rsidP="00B904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i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14AE" w:rsidRDefault="004214AE" w:rsidP="00B904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14AE" w:rsidRDefault="004214AE" w:rsidP="00B904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14AE" w:rsidRPr="00740A56" w:rsidTr="00B904BE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14AE" w:rsidRPr="00740A56" w:rsidRDefault="004214AE" w:rsidP="00B904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GMJU_QUANTITE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14AE" w:rsidRPr="00740A56" w:rsidRDefault="004214AE" w:rsidP="00B904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Nombre de personnes dont le jury est composé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14AE" w:rsidRPr="00740A56" w:rsidRDefault="004214AE" w:rsidP="00B904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mérique (2)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14AE" w:rsidRDefault="004214AE" w:rsidP="00B904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i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14AE" w:rsidRDefault="004214AE" w:rsidP="00B904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14AE" w:rsidRDefault="004214AE" w:rsidP="00B904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29B4" w:rsidRPr="00740A56" w:rsidTr="00B904BE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29B4" w:rsidRDefault="004C29B4" w:rsidP="00B904BE">
            <w:pPr>
              <w:spacing w:before="100" w:beforeAutospacing="1" w:after="100" w:afterAutospacing="1" w:line="240" w:lineRule="auto"/>
            </w:pPr>
          </w:p>
          <w:p w:rsidR="004C29B4" w:rsidRDefault="004C29B4" w:rsidP="00B904BE">
            <w:pPr>
              <w:spacing w:before="100" w:beforeAutospacing="1" w:after="100" w:afterAutospacing="1" w:line="240" w:lineRule="auto"/>
            </w:pPr>
          </w:p>
          <w:p w:rsidR="004C29B4" w:rsidRDefault="004C29B4" w:rsidP="00B904BE">
            <w:pPr>
              <w:spacing w:before="100" w:beforeAutospacing="1" w:after="100" w:afterAutospacing="1" w:line="240" w:lineRule="auto"/>
            </w:pP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29B4" w:rsidRDefault="004C29B4" w:rsidP="00B904BE">
            <w:pPr>
              <w:spacing w:before="100" w:beforeAutospacing="1" w:after="100" w:afterAutospacing="1" w:line="240" w:lineRule="auto"/>
            </w:pP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29B4" w:rsidRDefault="004C29B4" w:rsidP="00B904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29B4" w:rsidRDefault="004C29B4" w:rsidP="00B904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29B4" w:rsidRDefault="004C29B4" w:rsidP="00B904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29B4" w:rsidRDefault="004C29B4" w:rsidP="00B904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14AE" w:rsidRPr="00740A56" w:rsidTr="00B904BE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14AE" w:rsidRPr="00740A56" w:rsidRDefault="004214AE" w:rsidP="00B904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14AE" w:rsidRPr="00740A56" w:rsidRDefault="004214AE" w:rsidP="00B904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14AE" w:rsidRPr="00740A56" w:rsidRDefault="004214AE" w:rsidP="00B904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14AE" w:rsidRDefault="004214AE" w:rsidP="00B904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14AE" w:rsidRDefault="004214AE" w:rsidP="00B904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14AE" w:rsidRDefault="004214AE" w:rsidP="00B904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C29B4" w:rsidRDefault="004C29B4" w:rsidP="004C29B4"/>
    <w:p w:rsidR="004C29B4" w:rsidRDefault="004C29B4" w:rsidP="004C29B4"/>
    <w:p w:rsidR="004C29B4" w:rsidRDefault="004C29B4" w:rsidP="004C29B4"/>
    <w:p w:rsidR="004C29B4" w:rsidRDefault="004C29B4">
      <w:r>
        <w:br w:type="page"/>
      </w:r>
    </w:p>
    <w:p w:rsidR="004C29B4" w:rsidRDefault="004C29B4" w:rsidP="004C29B4">
      <w:pPr>
        <w:pStyle w:val="Titre2"/>
      </w:pPr>
      <w:bookmarkStart w:id="16" w:name="_Toc391473389"/>
      <w:r>
        <w:lastRenderedPageBreak/>
        <w:t>Table Langue</w:t>
      </w:r>
      <w:bookmarkEnd w:id="16"/>
    </w:p>
    <w:p w:rsidR="004C29B4" w:rsidRDefault="004C29B4" w:rsidP="004C29B4"/>
    <w:tbl>
      <w:tblPr>
        <w:tblW w:w="4927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5"/>
        <w:gridCol w:w="1707"/>
        <w:gridCol w:w="1361"/>
        <w:gridCol w:w="764"/>
        <w:gridCol w:w="994"/>
        <w:gridCol w:w="1823"/>
      </w:tblGrid>
      <w:tr w:rsidR="004C29B4" w:rsidRPr="00740A56" w:rsidTr="00A90422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29B4" w:rsidRPr="006B6838" w:rsidRDefault="004C29B4" w:rsidP="006146E0">
            <w:pPr>
              <w:spacing w:before="100" w:beforeAutospacing="1" w:after="100" w:afterAutospacing="1" w:line="240" w:lineRule="auto"/>
              <w:rPr>
                <w:b/>
              </w:rPr>
            </w:pPr>
            <w:r w:rsidRPr="006B6838">
              <w:rPr>
                <w:b/>
              </w:rPr>
              <w:t>Code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29B4" w:rsidRPr="006B6838" w:rsidRDefault="004C29B4" w:rsidP="006146E0">
            <w:pPr>
              <w:spacing w:before="100" w:beforeAutospacing="1" w:after="100" w:afterAutospacing="1" w:line="240" w:lineRule="auto"/>
              <w:rPr>
                <w:b/>
              </w:rPr>
            </w:pPr>
            <w:r w:rsidRPr="006B6838">
              <w:rPr>
                <w:b/>
              </w:rPr>
              <w:t>Description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29B4" w:rsidRPr="006B6838" w:rsidRDefault="004C29B4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68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29B4" w:rsidRPr="006B6838" w:rsidRDefault="004C29B4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68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ligatoire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29B4" w:rsidRPr="006B6838" w:rsidRDefault="004C29B4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68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éfaut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29B4" w:rsidRPr="006B6838" w:rsidRDefault="004C29B4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68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utre information</w:t>
            </w:r>
          </w:p>
        </w:tc>
      </w:tr>
      <w:tr w:rsidR="00A90422" w:rsidRPr="00740A56" w:rsidTr="001214BE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vAlign w:val="center"/>
          </w:tcPr>
          <w:p w:rsidR="00A90422" w:rsidRPr="00FE2042" w:rsidRDefault="00A90422" w:rsidP="001214BE">
            <w:r w:rsidRPr="00FE2042">
              <w:t>GMLA_CODE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vAlign w:val="center"/>
          </w:tcPr>
          <w:p w:rsidR="00A90422" w:rsidRPr="00FE2042" w:rsidRDefault="001214BE" w:rsidP="001214BE">
            <w:r>
              <w:t>Clé primaire composée de "GMLA"+ 6 chiffres aléatoires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vAlign w:val="center"/>
          </w:tcPr>
          <w:p w:rsidR="00A90422" w:rsidRPr="00FE2042" w:rsidRDefault="00A90422" w:rsidP="001214BE">
            <w:r w:rsidRPr="00FE2042">
              <w:t>Caractère variable (10)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vAlign w:val="center"/>
          </w:tcPr>
          <w:p w:rsidR="00A90422" w:rsidRPr="00FE2042" w:rsidRDefault="00A90422" w:rsidP="001214BE">
            <w:r>
              <w:t>Oui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vAlign w:val="center"/>
          </w:tcPr>
          <w:p w:rsidR="00A90422" w:rsidRPr="00FE2042" w:rsidRDefault="00A90422" w:rsidP="001214BE"/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vAlign w:val="center"/>
          </w:tcPr>
          <w:p w:rsidR="00A90422" w:rsidRPr="00FE2042" w:rsidRDefault="00A90422" w:rsidP="001214BE">
            <w:r>
              <w:t>Clé primaire</w:t>
            </w:r>
          </w:p>
        </w:tc>
      </w:tr>
      <w:tr w:rsidR="00A90422" w:rsidRPr="00740A56" w:rsidTr="001214BE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0422" w:rsidRPr="00FE2042" w:rsidRDefault="00A90422" w:rsidP="001214BE">
            <w:r w:rsidRPr="00FE2042">
              <w:t>GMLA_LANGUE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0422" w:rsidRPr="00FE2042" w:rsidRDefault="001214BE" w:rsidP="001214BE">
            <w:r>
              <w:t>Le nom de la langue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0422" w:rsidRPr="00FE2042" w:rsidRDefault="00A90422" w:rsidP="001214BE">
            <w:r w:rsidRPr="00FE2042">
              <w:t>Caractère variable (20)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0422" w:rsidRPr="00FE2042" w:rsidRDefault="00A90422" w:rsidP="001214BE">
            <w:r>
              <w:t>Oui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0422" w:rsidRPr="00FE2042" w:rsidRDefault="00A90422" w:rsidP="001214BE"/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0422" w:rsidRPr="00FE2042" w:rsidRDefault="00A90422" w:rsidP="001214BE"/>
        </w:tc>
      </w:tr>
    </w:tbl>
    <w:p w:rsidR="004C29B4" w:rsidRDefault="004C29B4" w:rsidP="004C29B4"/>
    <w:p w:rsidR="004C29B4" w:rsidRDefault="004C29B4" w:rsidP="004C29B4"/>
    <w:p w:rsidR="004C29B4" w:rsidRDefault="004C29B4" w:rsidP="004C29B4"/>
    <w:p w:rsidR="004C29B4" w:rsidRDefault="004C29B4" w:rsidP="004C29B4"/>
    <w:p w:rsidR="00103C6A" w:rsidRDefault="00103C6A" w:rsidP="00B34E16">
      <w:pPr>
        <w:pStyle w:val="Titre2"/>
      </w:pPr>
      <w:r>
        <w:br w:type="page"/>
      </w:r>
      <w:bookmarkStart w:id="17" w:name="_Toc391473390"/>
      <w:r w:rsidRPr="006A26C5">
        <w:rPr>
          <w:rStyle w:val="Titre2Car"/>
        </w:rPr>
        <w:lastRenderedPageBreak/>
        <w:t>Table Matière</w:t>
      </w:r>
      <w:bookmarkEnd w:id="17"/>
    </w:p>
    <w:p w:rsidR="0030376C" w:rsidRDefault="0030376C" w:rsidP="0030376C">
      <w:r w:rsidRPr="0030376C">
        <w:rPr>
          <w:noProof/>
        </w:rPr>
        <w:drawing>
          <wp:anchor distT="0" distB="0" distL="114300" distR="114300" simplePos="0" relativeHeight="251664384" behindDoc="0" locked="0" layoutInCell="1" allowOverlap="1" wp14:anchorId="748966CE" wp14:editId="5639DC54">
            <wp:simplePos x="0" y="0"/>
            <wp:positionH relativeFrom="margin">
              <wp:align>center</wp:align>
            </wp:positionH>
            <wp:positionV relativeFrom="paragraph">
              <wp:posOffset>263525</wp:posOffset>
            </wp:positionV>
            <wp:extent cx="3333750" cy="2371725"/>
            <wp:effectExtent l="0" t="0" r="0" b="9525"/>
            <wp:wrapTopAndBottom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376C" w:rsidRPr="0030376C" w:rsidRDefault="0030376C" w:rsidP="0030376C"/>
    <w:p w:rsidR="0030376C" w:rsidRPr="00313A9B" w:rsidRDefault="0030376C" w:rsidP="00CF0CDF"/>
    <w:tbl>
      <w:tblPr>
        <w:tblW w:w="4927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5"/>
        <w:gridCol w:w="1707"/>
        <w:gridCol w:w="1361"/>
        <w:gridCol w:w="764"/>
        <w:gridCol w:w="994"/>
        <w:gridCol w:w="1823"/>
      </w:tblGrid>
      <w:tr w:rsidR="00103C6A" w:rsidRPr="00740A56" w:rsidTr="00B3724D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C6A" w:rsidRPr="006B6838" w:rsidRDefault="00103C6A" w:rsidP="00D200A2">
            <w:pPr>
              <w:spacing w:before="100" w:beforeAutospacing="1" w:after="100" w:afterAutospacing="1" w:line="240" w:lineRule="auto"/>
              <w:rPr>
                <w:b/>
              </w:rPr>
            </w:pPr>
            <w:r w:rsidRPr="006B6838">
              <w:rPr>
                <w:b/>
              </w:rPr>
              <w:t>Code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C6A" w:rsidRPr="006B6838" w:rsidRDefault="00103C6A" w:rsidP="00D200A2">
            <w:pPr>
              <w:spacing w:before="100" w:beforeAutospacing="1" w:after="100" w:afterAutospacing="1" w:line="240" w:lineRule="auto"/>
              <w:rPr>
                <w:b/>
              </w:rPr>
            </w:pPr>
            <w:r w:rsidRPr="006B6838">
              <w:rPr>
                <w:b/>
              </w:rPr>
              <w:t>Description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C6A" w:rsidRPr="006B6838" w:rsidRDefault="00103C6A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68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C6A" w:rsidRPr="006B6838" w:rsidRDefault="00103C6A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68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ligatoire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C6A" w:rsidRPr="006B6838" w:rsidRDefault="00103C6A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68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éfaut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C6A" w:rsidRPr="006B6838" w:rsidRDefault="00103C6A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68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utre information</w:t>
            </w:r>
          </w:p>
        </w:tc>
      </w:tr>
      <w:tr w:rsidR="00103C6A" w:rsidRPr="00740A56" w:rsidTr="00BD6E13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vAlign w:val="center"/>
          </w:tcPr>
          <w:p w:rsidR="00103C6A" w:rsidRPr="00BD6E13" w:rsidRDefault="00AD4861" w:rsidP="00BD6E13">
            <w:r>
              <w:t>GMMA_CODE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vAlign w:val="center"/>
          </w:tcPr>
          <w:p w:rsidR="00103C6A" w:rsidRPr="00740A56" w:rsidRDefault="00BD6E13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Cl</w:t>
            </w:r>
            <w:r w:rsidR="00AD4861">
              <w:t>é primaire composée de "GMMA"+ 6 chiffres aléatoires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vAlign w:val="center"/>
          </w:tcPr>
          <w:p w:rsidR="00103C6A" w:rsidRPr="00740A56" w:rsidRDefault="00FB5F3C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aine de caractère (1</w:t>
            </w:r>
            <w:r w:rsidR="00DA456E">
              <w:rPr>
                <w:rFonts w:ascii="Times New Roman" w:eastAsia="Times New Roman" w:hAnsi="Times New Roman" w:cs="Times New Roman"/>
                <w:sz w:val="24"/>
                <w:szCs w:val="24"/>
              </w:rPr>
              <w:t>0)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vAlign w:val="center"/>
          </w:tcPr>
          <w:p w:rsidR="00103C6A" w:rsidRDefault="00FB5F3C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i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vAlign w:val="center"/>
          </w:tcPr>
          <w:p w:rsidR="00103C6A" w:rsidRDefault="00103C6A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vAlign w:val="center"/>
          </w:tcPr>
          <w:p w:rsidR="00103C6A" w:rsidRDefault="00FB5F3C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é primaire</w:t>
            </w:r>
          </w:p>
        </w:tc>
      </w:tr>
      <w:tr w:rsidR="00103C6A" w:rsidRPr="00740A56" w:rsidTr="00B3724D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C6A" w:rsidRPr="00BD6E13" w:rsidRDefault="00AD4861" w:rsidP="00BD6E13">
            <w:r>
              <w:t>GMMA_NOM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C6A" w:rsidRPr="00740A56" w:rsidRDefault="00AD4861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Nom de la matière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C6A" w:rsidRPr="00740A56" w:rsidRDefault="00DA456E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aine de caractère (50)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C6A" w:rsidRDefault="00AD4861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i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C6A" w:rsidRDefault="00103C6A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C6A" w:rsidRDefault="00103C6A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3C6A" w:rsidRPr="00740A56" w:rsidTr="00B3724D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C6A" w:rsidRPr="00BD6E13" w:rsidRDefault="00AD4861" w:rsidP="00BD6E13">
            <w:r>
              <w:t>GMMA_CREDIT_ECTS</w:t>
            </w:r>
            <w:r w:rsidR="0030376C">
              <w:t xml:space="preserve">  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C6A" w:rsidRPr="00740A56" w:rsidRDefault="00AD4861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Nombre de crédit ECTS accrédité à la matière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C6A" w:rsidRPr="00740A56" w:rsidRDefault="00FB5F3C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mérique (2</w:t>
            </w:r>
            <w:r w:rsidR="00DA456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C6A" w:rsidRDefault="00AD4861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i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C6A" w:rsidRDefault="00103C6A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C6A" w:rsidRDefault="00103C6A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3C6A" w:rsidRPr="00740A56" w:rsidTr="00B3724D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C6A" w:rsidRPr="00BD6E13" w:rsidRDefault="0030376C" w:rsidP="00BD6E13">
            <w:r>
              <w:t>GMMA_CODE_APOGE</w:t>
            </w:r>
            <w:r w:rsidR="00AD4861">
              <w:t>E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C6A" w:rsidRPr="00740A56" w:rsidRDefault="00AD4861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Code apogée de la matière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C6A" w:rsidRPr="00740A56" w:rsidRDefault="00DA456E" w:rsidP="00FB5F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aine de caractère (</w:t>
            </w:r>
            <w:r w:rsidR="00FB5F3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)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C6A" w:rsidRDefault="00AD4861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i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C6A" w:rsidRDefault="00103C6A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C6A" w:rsidRDefault="00103C6A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3C6A" w:rsidRPr="00740A56" w:rsidTr="00B3724D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C6A" w:rsidRPr="00740A56" w:rsidRDefault="00AD4861" w:rsidP="00AD48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GMMA_DESCRIPTION</w:t>
            </w:r>
            <w:r w:rsidR="0030376C">
              <w:t xml:space="preserve"> 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C6A" w:rsidRPr="00740A56" w:rsidRDefault="00AD4861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Cours descriptif de la matière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C6A" w:rsidRPr="00740A56" w:rsidRDefault="00FB5F3C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aine de caractère (10</w:t>
            </w:r>
            <w:r w:rsidR="00DA456E">
              <w:rPr>
                <w:rFonts w:ascii="Times New Roman" w:eastAsia="Times New Roman" w:hAnsi="Times New Roman" w:cs="Times New Roman"/>
                <w:sz w:val="24"/>
                <w:szCs w:val="24"/>
              </w:rPr>
              <w:t>0)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C6A" w:rsidRDefault="00AD4861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i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C6A" w:rsidRDefault="00103C6A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C6A" w:rsidRDefault="00103C6A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3C6A" w:rsidRPr="00740A56" w:rsidTr="00B3724D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C6A" w:rsidRPr="00740A56" w:rsidRDefault="00AD4861" w:rsidP="00AD48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GMMA_NOMBRE_HEURES_CM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C6A" w:rsidRPr="00740A56" w:rsidRDefault="00AD4861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Nombre d'heures de cours magistraux d'une matière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C6A" w:rsidRPr="00740A56" w:rsidRDefault="00FB5F3C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mérique (3)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C6A" w:rsidRDefault="00AD4861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i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C6A" w:rsidRDefault="00103C6A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C6A" w:rsidRDefault="00103C6A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3C6A" w:rsidRPr="00740A56" w:rsidTr="00B3724D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C6A" w:rsidRPr="00740A56" w:rsidRDefault="00AD4861" w:rsidP="00AD48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GMMA_NOMBRE_HEURES_TD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C6A" w:rsidRPr="00740A56" w:rsidRDefault="00AD4861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Nombre d'heures de travaux dirigés d'une matière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C6A" w:rsidRPr="00740A56" w:rsidRDefault="00FB5F3C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mérique (3)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C6A" w:rsidRDefault="00AD4861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i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C6A" w:rsidRDefault="00103C6A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C6A" w:rsidRDefault="00103C6A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3C6A" w:rsidRPr="00740A56" w:rsidTr="00B3724D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C6A" w:rsidRPr="00740A56" w:rsidRDefault="00AD4861" w:rsidP="00AD48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GMMA_NOMBRE_HEURES_TP</w:t>
            </w:r>
            <w:r w:rsidR="0030376C">
              <w:t xml:space="preserve"> 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C6A" w:rsidRPr="00740A56" w:rsidRDefault="00AD4861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Nombre d'heures de travaux pratiques d'une matière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C6A" w:rsidRPr="00740A56" w:rsidRDefault="00FB5F3C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mérique (3)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C6A" w:rsidRDefault="00AD4861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i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C6A" w:rsidRDefault="00103C6A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C6A" w:rsidRDefault="00103C6A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3C6A" w:rsidRPr="00740A56" w:rsidTr="00B3724D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C6A" w:rsidRPr="00740A56" w:rsidRDefault="00AD4861" w:rsidP="00AD48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lastRenderedPageBreak/>
              <w:t>GMMA_NOMBRE_HEURES_LIBRES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C6A" w:rsidRPr="00740A56" w:rsidRDefault="00AD4861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Nombre d'heures de travail à faire pendant son temps libre pour une matière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C6A" w:rsidRPr="00740A56" w:rsidRDefault="00FB5F3C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mérique (4)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C6A" w:rsidRDefault="00AD4861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i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C6A" w:rsidRDefault="00103C6A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C6A" w:rsidRDefault="00103C6A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3C6A" w:rsidRPr="00740A56" w:rsidTr="00B3724D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C6A" w:rsidRPr="00740A56" w:rsidRDefault="0030376C" w:rsidP="00AD48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GMMA_NOMBRE_SPEC</w:t>
            </w:r>
            <w:r w:rsidR="00AD4861">
              <w:t>IALITE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C6A" w:rsidRPr="00740A56" w:rsidRDefault="00AD4861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Nombre de spécialité contenu dans une matière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C6A" w:rsidRPr="00740A56" w:rsidRDefault="00FB5F3C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mérique (2)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C6A" w:rsidRDefault="00103C6A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C6A" w:rsidRDefault="00103C6A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C6A" w:rsidRDefault="00103C6A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3C6A" w:rsidRPr="00740A56" w:rsidTr="00B3724D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C6A" w:rsidRPr="00BD6E13" w:rsidRDefault="00AD4861" w:rsidP="00BD6E13">
            <w:r>
              <w:t>GMMA_NOM_RESPONSABLE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C6A" w:rsidRPr="00740A56" w:rsidRDefault="00AD4861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Nom du responsable de la matière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C6A" w:rsidRPr="00740A56" w:rsidRDefault="00DA456E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aine de caractère (50)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C6A" w:rsidRDefault="00AD4861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i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C6A" w:rsidRDefault="00103C6A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C6A" w:rsidRDefault="00103C6A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3C6A" w:rsidRPr="00740A56" w:rsidTr="00B3724D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C6A" w:rsidRPr="00BD6E13" w:rsidRDefault="0030376C" w:rsidP="00BD6E13">
            <w:r>
              <w:t xml:space="preserve">GMMA_PRENOM_RESPONSABLE 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C6A" w:rsidRPr="00740A56" w:rsidRDefault="00AD4861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Prénom du responsable de la matière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C6A" w:rsidRPr="00740A56" w:rsidRDefault="00DA456E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aine de caractère (50)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C6A" w:rsidRDefault="00AD4861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i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C6A" w:rsidRDefault="00103C6A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C6A" w:rsidRDefault="00103C6A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3C6A" w:rsidRPr="00740A56" w:rsidTr="00B3724D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C6A" w:rsidRPr="00BD6E13" w:rsidRDefault="0030376C" w:rsidP="00BD6E13">
            <w:r>
              <w:t>GMMA_EMAIL_RESPONSABLE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C6A" w:rsidRPr="00740A56" w:rsidRDefault="00AD4861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Email du responsable de la matière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C6A" w:rsidRPr="00740A56" w:rsidRDefault="00DA456E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aine de caractère (50)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C6A" w:rsidRDefault="00AD4861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i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C6A" w:rsidRDefault="00103C6A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C6A" w:rsidRDefault="00103C6A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3C6A" w:rsidRPr="00740A56" w:rsidTr="00B3724D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C6A" w:rsidRPr="00BD6E13" w:rsidRDefault="00AD4861" w:rsidP="00BD6E13">
            <w:r>
              <w:t>GMMA_TEL_RESPONSABLE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C6A" w:rsidRPr="00740A56" w:rsidRDefault="00AD4861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Numéro de téléphone du responsable de la matière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C6A" w:rsidRPr="00740A56" w:rsidRDefault="00FB5F3C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aine de caractère (2</w:t>
            </w:r>
            <w:r w:rsidR="00DA456E">
              <w:rPr>
                <w:rFonts w:ascii="Times New Roman" w:eastAsia="Times New Roman" w:hAnsi="Times New Roman" w:cs="Times New Roman"/>
                <w:sz w:val="24"/>
                <w:szCs w:val="24"/>
              </w:rPr>
              <w:t>0)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C6A" w:rsidRDefault="00AD4861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i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C6A" w:rsidRDefault="00103C6A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C6A" w:rsidRDefault="00103C6A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3C6A" w:rsidRPr="00740A56" w:rsidTr="00B3724D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C6A" w:rsidRPr="00740A56" w:rsidRDefault="0030376C" w:rsidP="00AD48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GMMA_FORMATION 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C6A" w:rsidRPr="00740A56" w:rsidRDefault="00AD4861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Formation à laquelle la matière appartient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C6A" w:rsidRPr="00740A56" w:rsidRDefault="00FB5F3C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aine de caractère (1</w:t>
            </w:r>
            <w:r w:rsidR="00DA456E">
              <w:rPr>
                <w:rFonts w:ascii="Times New Roman" w:eastAsia="Times New Roman" w:hAnsi="Times New Roman" w:cs="Times New Roman"/>
                <w:sz w:val="24"/>
                <w:szCs w:val="24"/>
              </w:rPr>
              <w:t>0)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C6A" w:rsidRDefault="00AD4861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i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C6A" w:rsidRDefault="00103C6A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C6A" w:rsidRDefault="00103C6A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3C6A" w:rsidRPr="00740A56" w:rsidTr="00B3724D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C6A" w:rsidRPr="00740A56" w:rsidRDefault="00B3724D" w:rsidP="00AD48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GMMA_ANNEE 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C6A" w:rsidRPr="00740A56" w:rsidRDefault="00AD4861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L'année à laquelle se déroule la matière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C6A" w:rsidRPr="00740A56" w:rsidRDefault="00FB5F3C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mérique (4)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C6A" w:rsidRDefault="00AD4861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i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C6A" w:rsidRDefault="00103C6A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C6A" w:rsidRDefault="00103C6A" w:rsidP="00D200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03C6A" w:rsidRDefault="00103C6A" w:rsidP="003D2C5C"/>
    <w:p w:rsidR="00CF0CDF" w:rsidRDefault="00CF0CDF" w:rsidP="00CF0CDF">
      <w:r>
        <w:t>La table Matière est reliée par des liens d’associations aux tables :</w:t>
      </w:r>
    </w:p>
    <w:p w:rsidR="00CF0CDF" w:rsidRDefault="00CF0CDF" w:rsidP="00CF0CDF">
      <w:pPr>
        <w:pStyle w:val="Paragraphedeliste"/>
        <w:numPr>
          <w:ilvl w:val="0"/>
          <w:numId w:val="3"/>
        </w:numPr>
      </w:pPr>
      <w:r>
        <w:t>Cours,</w:t>
      </w:r>
    </w:p>
    <w:p w:rsidR="00CF0CDF" w:rsidRDefault="00CF0CDF" w:rsidP="00CF0CDF">
      <w:pPr>
        <w:pStyle w:val="Paragraphedeliste"/>
        <w:numPr>
          <w:ilvl w:val="0"/>
          <w:numId w:val="3"/>
        </w:numPr>
      </w:pPr>
      <w:r>
        <w:t>Etudiant,</w:t>
      </w:r>
    </w:p>
    <w:p w:rsidR="00CF0CDF" w:rsidRDefault="00CF0CDF" w:rsidP="00CF0CDF">
      <w:pPr>
        <w:pStyle w:val="Paragraphedeliste"/>
        <w:numPr>
          <w:ilvl w:val="0"/>
          <w:numId w:val="3"/>
        </w:numPr>
      </w:pPr>
      <w:r>
        <w:t>UE.</w:t>
      </w:r>
    </w:p>
    <w:p w:rsidR="00F6005F" w:rsidRDefault="00F6005F" w:rsidP="00CF0CDF"/>
    <w:p w:rsidR="00103C6A" w:rsidRDefault="00F6005F" w:rsidP="00CF0CDF">
      <w:r w:rsidRPr="00F6005F">
        <w:rPr>
          <w:noProof/>
        </w:rPr>
        <w:lastRenderedPageBreak/>
        <w:drawing>
          <wp:inline distT="0" distB="0" distL="0" distR="0">
            <wp:extent cx="3810000" cy="3952875"/>
            <wp:effectExtent l="19050" t="19050" r="19050" b="2857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952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103C6A">
        <w:br w:type="page"/>
      </w:r>
    </w:p>
    <w:p w:rsidR="00103C6A" w:rsidRDefault="00D200A2" w:rsidP="00DE7346">
      <w:pPr>
        <w:pStyle w:val="Titre2"/>
      </w:pPr>
      <w:bookmarkStart w:id="18" w:name="_Toc391473391"/>
      <w:r>
        <w:lastRenderedPageBreak/>
        <w:t>Table Offre Stage</w:t>
      </w:r>
      <w:r w:rsidR="002830B2">
        <w:t xml:space="preserve"> (non validée)</w:t>
      </w:r>
      <w:bookmarkEnd w:id="18"/>
    </w:p>
    <w:p w:rsidR="00DE7346" w:rsidRDefault="00DE7346" w:rsidP="00DE7346"/>
    <w:tbl>
      <w:tblPr>
        <w:tblW w:w="4927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5"/>
        <w:gridCol w:w="1707"/>
        <w:gridCol w:w="1361"/>
        <w:gridCol w:w="764"/>
        <w:gridCol w:w="994"/>
        <w:gridCol w:w="1823"/>
      </w:tblGrid>
      <w:tr w:rsidR="00DE7346" w:rsidRPr="00740A56" w:rsidTr="00DA456E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346" w:rsidRPr="006B6838" w:rsidRDefault="00DE7346" w:rsidP="00DA456E">
            <w:pPr>
              <w:spacing w:before="100" w:beforeAutospacing="1" w:after="100" w:afterAutospacing="1" w:line="240" w:lineRule="auto"/>
              <w:rPr>
                <w:b/>
              </w:rPr>
            </w:pPr>
            <w:r w:rsidRPr="006B6838">
              <w:rPr>
                <w:b/>
              </w:rPr>
              <w:t>Code</w:t>
            </w: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346" w:rsidRPr="006B6838" w:rsidRDefault="00DE7346" w:rsidP="00DA456E">
            <w:pPr>
              <w:spacing w:before="100" w:beforeAutospacing="1" w:after="100" w:afterAutospacing="1" w:line="240" w:lineRule="auto"/>
              <w:rPr>
                <w:b/>
              </w:rPr>
            </w:pPr>
            <w:r w:rsidRPr="006B6838">
              <w:rPr>
                <w:b/>
              </w:rPr>
              <w:t>Description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346" w:rsidRPr="006B6838" w:rsidRDefault="00DE7346" w:rsidP="00DA45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68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346" w:rsidRPr="006B6838" w:rsidRDefault="00DE7346" w:rsidP="00DA45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68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ligatoire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346" w:rsidRPr="006B6838" w:rsidRDefault="00DE7346" w:rsidP="00DA45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68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éfaut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346" w:rsidRPr="006B6838" w:rsidRDefault="00DE7346" w:rsidP="00DA45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68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utre information</w:t>
            </w:r>
          </w:p>
        </w:tc>
      </w:tr>
      <w:tr w:rsidR="00DE7346" w:rsidRPr="00740A56" w:rsidTr="00DA456E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346" w:rsidRPr="00740A56" w:rsidRDefault="00DE7346" w:rsidP="00DA45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346" w:rsidRPr="00740A56" w:rsidRDefault="00DE7346" w:rsidP="00DA45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346" w:rsidRPr="00740A56" w:rsidRDefault="00DE7346" w:rsidP="00DA45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346" w:rsidRDefault="00DE7346" w:rsidP="00DA45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346" w:rsidRDefault="00DE7346" w:rsidP="00DA45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346" w:rsidRDefault="00DE7346" w:rsidP="00DA45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7346" w:rsidRPr="00740A56" w:rsidTr="00DA456E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346" w:rsidRPr="00740A56" w:rsidRDefault="00DE7346" w:rsidP="00DA45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346" w:rsidRPr="00740A56" w:rsidRDefault="00DE7346" w:rsidP="00DA45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346" w:rsidRPr="00740A56" w:rsidRDefault="00DE7346" w:rsidP="00DA45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346" w:rsidRDefault="00DE7346" w:rsidP="00DA45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346" w:rsidRDefault="00DE7346" w:rsidP="00DA45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346" w:rsidRDefault="00DE7346" w:rsidP="00DA45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7346" w:rsidRPr="00740A56" w:rsidTr="00DA456E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346" w:rsidRPr="00740A56" w:rsidRDefault="00DE7346" w:rsidP="00DA45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346" w:rsidRPr="00740A56" w:rsidRDefault="00DE7346" w:rsidP="00DA45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346" w:rsidRPr="00740A56" w:rsidRDefault="00DE7346" w:rsidP="00DA45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346" w:rsidRDefault="00DE7346" w:rsidP="00DA45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346" w:rsidRDefault="00DE7346" w:rsidP="00DA45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346" w:rsidRDefault="00DE7346" w:rsidP="00DA45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7346" w:rsidRPr="00740A56" w:rsidTr="00DA456E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346" w:rsidRPr="00740A56" w:rsidRDefault="00DE7346" w:rsidP="00DA45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346" w:rsidRPr="00740A56" w:rsidRDefault="00DE7346" w:rsidP="00DA45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346" w:rsidRPr="00740A56" w:rsidRDefault="00DE7346" w:rsidP="00DA45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346" w:rsidRDefault="00DE7346" w:rsidP="00DA45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346" w:rsidRDefault="00DE7346" w:rsidP="00DA45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346" w:rsidRDefault="00DE7346" w:rsidP="00DA45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7346" w:rsidRPr="00740A56" w:rsidTr="00DA456E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346" w:rsidRPr="00740A56" w:rsidRDefault="00DE7346" w:rsidP="00DA45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346" w:rsidRPr="00740A56" w:rsidRDefault="00DE7346" w:rsidP="00DA45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346" w:rsidRPr="00740A56" w:rsidRDefault="00DE7346" w:rsidP="00DA45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346" w:rsidRDefault="00DE7346" w:rsidP="00DA45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346" w:rsidRDefault="00DE7346" w:rsidP="00DA45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346" w:rsidRDefault="00DE7346" w:rsidP="00DA45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7346" w:rsidRPr="00740A56" w:rsidTr="00DA456E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346" w:rsidRPr="00740A56" w:rsidRDefault="00DE7346" w:rsidP="00DA45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346" w:rsidRPr="00740A56" w:rsidRDefault="00DE7346" w:rsidP="00DA45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346" w:rsidRPr="00740A56" w:rsidRDefault="00DE7346" w:rsidP="00DA45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346" w:rsidRDefault="00DE7346" w:rsidP="00DA45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346" w:rsidRDefault="00DE7346" w:rsidP="00DA45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346" w:rsidRDefault="00DE7346" w:rsidP="00DA45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7346" w:rsidRPr="00740A56" w:rsidTr="00DA456E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346" w:rsidRPr="00740A56" w:rsidRDefault="00DE7346" w:rsidP="00DA45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346" w:rsidRPr="00740A56" w:rsidRDefault="00DE7346" w:rsidP="00DA45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346" w:rsidRPr="00740A56" w:rsidRDefault="00DE7346" w:rsidP="00DA45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346" w:rsidRDefault="00DE7346" w:rsidP="00DA45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346" w:rsidRDefault="00DE7346" w:rsidP="00DA45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346" w:rsidRDefault="00DE7346" w:rsidP="00DA45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7346" w:rsidRPr="00740A56" w:rsidTr="00DA456E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346" w:rsidRPr="00740A56" w:rsidRDefault="00DE7346" w:rsidP="00DA45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346" w:rsidRPr="00740A56" w:rsidRDefault="00DE7346" w:rsidP="00DA45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346" w:rsidRPr="00740A56" w:rsidRDefault="00DE7346" w:rsidP="00DA45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346" w:rsidRDefault="00DE7346" w:rsidP="00DA45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346" w:rsidRDefault="00DE7346" w:rsidP="00DA45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346" w:rsidRDefault="00DE7346" w:rsidP="00DA45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7346" w:rsidRPr="00740A56" w:rsidTr="00DA456E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346" w:rsidRPr="00740A56" w:rsidRDefault="00DE7346" w:rsidP="00DA45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346" w:rsidRPr="00740A56" w:rsidRDefault="00DE7346" w:rsidP="00DA45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346" w:rsidRPr="00740A56" w:rsidRDefault="00DE7346" w:rsidP="00DA45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346" w:rsidRDefault="00DE7346" w:rsidP="00DA45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346" w:rsidRDefault="00DE7346" w:rsidP="00DA45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346" w:rsidRDefault="00DE7346" w:rsidP="00DA45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7346" w:rsidRPr="00740A56" w:rsidTr="00DA456E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346" w:rsidRPr="00740A56" w:rsidRDefault="00DE7346" w:rsidP="00DA45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346" w:rsidRPr="00740A56" w:rsidRDefault="00DE7346" w:rsidP="00DA45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346" w:rsidRPr="00740A56" w:rsidRDefault="00DE7346" w:rsidP="00DA45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346" w:rsidRDefault="00DE7346" w:rsidP="00DA45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346" w:rsidRDefault="00DE7346" w:rsidP="00DA45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346" w:rsidRDefault="00DE7346" w:rsidP="00DA45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7346" w:rsidRPr="00740A56" w:rsidTr="00DA456E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346" w:rsidRPr="00740A56" w:rsidRDefault="00DE7346" w:rsidP="00DA45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346" w:rsidRPr="00740A56" w:rsidRDefault="00DE7346" w:rsidP="00DA45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346" w:rsidRPr="00740A56" w:rsidRDefault="00DE7346" w:rsidP="00DA45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346" w:rsidRDefault="00DE7346" w:rsidP="00DA45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346" w:rsidRDefault="00DE7346" w:rsidP="00DA45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346" w:rsidRDefault="00DE7346" w:rsidP="00DA45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7346" w:rsidRPr="00740A56" w:rsidTr="00DA456E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346" w:rsidRPr="00740A56" w:rsidRDefault="00DE7346" w:rsidP="00DA45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346" w:rsidRPr="00740A56" w:rsidRDefault="00DE7346" w:rsidP="00DA45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346" w:rsidRPr="00740A56" w:rsidRDefault="00DE7346" w:rsidP="00DA45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346" w:rsidRDefault="00DE7346" w:rsidP="00DA45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346" w:rsidRDefault="00DE7346" w:rsidP="00DA45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346" w:rsidRDefault="00DE7346" w:rsidP="00DA45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7346" w:rsidRPr="00740A56" w:rsidTr="00DA456E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346" w:rsidRPr="00740A56" w:rsidRDefault="00DE7346" w:rsidP="00DA45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346" w:rsidRPr="00740A56" w:rsidRDefault="00DE7346" w:rsidP="00DA45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346" w:rsidRPr="00740A56" w:rsidRDefault="00DE7346" w:rsidP="00DA45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346" w:rsidRDefault="00DE7346" w:rsidP="00DA45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346" w:rsidRDefault="00DE7346" w:rsidP="00DA45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346" w:rsidRDefault="00DE7346" w:rsidP="00DA45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7346" w:rsidRPr="00740A56" w:rsidTr="00DA456E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346" w:rsidRPr="00740A56" w:rsidRDefault="00DE7346" w:rsidP="00DA45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346" w:rsidRPr="00740A56" w:rsidRDefault="00DE7346" w:rsidP="00DA45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346" w:rsidRPr="00740A56" w:rsidRDefault="00DE7346" w:rsidP="00DA45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346" w:rsidRDefault="00DE7346" w:rsidP="00DA45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346" w:rsidRDefault="00DE7346" w:rsidP="00DA45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346" w:rsidRDefault="00DE7346" w:rsidP="00DA45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7346" w:rsidRPr="00740A56" w:rsidTr="00DA456E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346" w:rsidRPr="00740A56" w:rsidRDefault="00DE7346" w:rsidP="00DA45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346" w:rsidRPr="00740A56" w:rsidRDefault="00DE7346" w:rsidP="00DA45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346" w:rsidRPr="00740A56" w:rsidRDefault="00DE7346" w:rsidP="00DA45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346" w:rsidRDefault="00DE7346" w:rsidP="00DA45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346" w:rsidRDefault="00DE7346" w:rsidP="00DA45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346" w:rsidRDefault="00DE7346" w:rsidP="00DA45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7346" w:rsidRPr="00740A56" w:rsidTr="00DA456E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346" w:rsidRPr="00740A56" w:rsidRDefault="00DE7346" w:rsidP="00DA45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346" w:rsidRPr="00740A56" w:rsidRDefault="00DE7346" w:rsidP="00DA45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346" w:rsidRPr="00740A56" w:rsidRDefault="00DE7346" w:rsidP="00DA45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346" w:rsidRDefault="00DE7346" w:rsidP="00DA45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346" w:rsidRDefault="00DE7346" w:rsidP="00DA45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346" w:rsidRDefault="00DE7346" w:rsidP="00DA45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7346" w:rsidRPr="00740A56" w:rsidTr="00DA456E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346" w:rsidRPr="00740A56" w:rsidRDefault="00DE7346" w:rsidP="00DA45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346" w:rsidRPr="00740A56" w:rsidRDefault="00DE7346" w:rsidP="00DA45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346" w:rsidRPr="00740A56" w:rsidRDefault="00DE7346" w:rsidP="00DA45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346" w:rsidRDefault="00DE7346" w:rsidP="00DA45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346" w:rsidRDefault="00DE7346" w:rsidP="00DA45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346" w:rsidRDefault="00DE7346" w:rsidP="00DA45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7346" w:rsidRPr="00740A56" w:rsidTr="00DA456E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346" w:rsidRPr="00740A56" w:rsidRDefault="00DE7346" w:rsidP="00DA45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346" w:rsidRPr="00740A56" w:rsidRDefault="00DE7346" w:rsidP="00DA45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346" w:rsidRPr="00740A56" w:rsidRDefault="00DE7346" w:rsidP="00DA45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346" w:rsidRDefault="00DE7346" w:rsidP="00DA45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346" w:rsidRDefault="00DE7346" w:rsidP="00DA45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346" w:rsidRDefault="00DE7346" w:rsidP="00DA45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7346" w:rsidRPr="00740A56" w:rsidTr="00DA456E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346" w:rsidRPr="00740A56" w:rsidRDefault="00DE7346" w:rsidP="00DA45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346" w:rsidRPr="00740A56" w:rsidRDefault="00DE7346" w:rsidP="00DA45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346" w:rsidRDefault="00DE7346" w:rsidP="00DA45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346" w:rsidRDefault="00DE7346" w:rsidP="00DA45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346" w:rsidRDefault="00DE7346" w:rsidP="00DA45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346" w:rsidRDefault="00DE7346" w:rsidP="00DA45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7346" w:rsidRPr="00740A56" w:rsidTr="00DA456E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346" w:rsidRPr="00740A56" w:rsidRDefault="00DE7346" w:rsidP="00DA45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346" w:rsidRPr="00740A56" w:rsidRDefault="00DE7346" w:rsidP="00DA45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346" w:rsidRDefault="00DE7346" w:rsidP="00DA45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346" w:rsidRDefault="00DE7346" w:rsidP="00DA45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346" w:rsidRDefault="00DE7346" w:rsidP="00DA45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346" w:rsidRDefault="00DE7346" w:rsidP="00DA45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7346" w:rsidRPr="00740A56" w:rsidTr="00DA456E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346" w:rsidRPr="00740A56" w:rsidRDefault="00DE7346" w:rsidP="00DA45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346" w:rsidRPr="00740A56" w:rsidRDefault="00DE7346" w:rsidP="00DA45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346" w:rsidRDefault="00DE7346" w:rsidP="00DA45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346" w:rsidRDefault="00DE7346" w:rsidP="00DA45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346" w:rsidRDefault="00DE7346" w:rsidP="00DA45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346" w:rsidRDefault="00DE7346" w:rsidP="00DA45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7346" w:rsidRPr="00740A56" w:rsidTr="00DA456E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346" w:rsidRPr="00740A56" w:rsidRDefault="00DE7346" w:rsidP="00DA45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346" w:rsidRPr="00740A56" w:rsidRDefault="00DE7346" w:rsidP="00DA45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346" w:rsidRDefault="00DE7346" w:rsidP="00DA45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346" w:rsidRDefault="00DE7346" w:rsidP="00DA45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346" w:rsidRDefault="00DE7346" w:rsidP="00DA45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346" w:rsidRDefault="00DE7346" w:rsidP="00DA45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7346" w:rsidRPr="00740A56" w:rsidTr="00DA456E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346" w:rsidRPr="00740A56" w:rsidRDefault="00DE7346" w:rsidP="00DA45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346" w:rsidRPr="00740A56" w:rsidRDefault="00DE7346" w:rsidP="00DA45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346" w:rsidRDefault="00DE7346" w:rsidP="00DA45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346" w:rsidRDefault="00DE7346" w:rsidP="00DA45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346" w:rsidRDefault="00DE7346" w:rsidP="00DA45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346" w:rsidRDefault="00DE7346" w:rsidP="00DA45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7346" w:rsidRPr="00740A56" w:rsidTr="00DA456E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346" w:rsidRPr="005D3B72" w:rsidRDefault="00DE7346" w:rsidP="00DA45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346" w:rsidRPr="00740A56" w:rsidRDefault="00DE7346" w:rsidP="00DA45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346" w:rsidRDefault="00DE7346" w:rsidP="00DA45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346" w:rsidRDefault="00DE7346" w:rsidP="00DA45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r2bl w:val="single" w:sz="4" w:space="0" w:color="auto"/>
            </w:tcBorders>
            <w:vAlign w:val="center"/>
          </w:tcPr>
          <w:p w:rsidR="00DE7346" w:rsidRDefault="00DE7346" w:rsidP="00DA45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346" w:rsidRDefault="00DE7346" w:rsidP="00DA45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7346" w:rsidRPr="00740A56" w:rsidTr="00DA456E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346" w:rsidRPr="00740A56" w:rsidRDefault="00DE7346" w:rsidP="00DA45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346" w:rsidRPr="00740A56" w:rsidRDefault="00DE7346" w:rsidP="00DA45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346" w:rsidRDefault="00DE7346" w:rsidP="00DA45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346" w:rsidRDefault="00DE7346" w:rsidP="00DA45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346" w:rsidRDefault="00DE7346" w:rsidP="00DA45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346" w:rsidRDefault="00DE7346" w:rsidP="00DA45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7346" w:rsidRPr="00740A56" w:rsidTr="00DA456E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346" w:rsidRPr="00740A56" w:rsidRDefault="00DE7346" w:rsidP="00DA45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346" w:rsidRPr="00740A56" w:rsidRDefault="00DE7346" w:rsidP="00DA45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346" w:rsidRDefault="00DE7346" w:rsidP="00DA45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346" w:rsidRDefault="00DE7346" w:rsidP="00DA45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346" w:rsidRDefault="00DE7346" w:rsidP="00DA45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346" w:rsidRDefault="00DE7346" w:rsidP="00DA45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E7346" w:rsidRDefault="00DE7346" w:rsidP="00DE7346"/>
    <w:p w:rsidR="00DE7346" w:rsidRDefault="00DE7346" w:rsidP="00DE7346">
      <w:r>
        <w:br w:type="page"/>
      </w:r>
    </w:p>
    <w:p w:rsidR="00DE7346" w:rsidRDefault="00DE7346" w:rsidP="00DE7346">
      <w:pPr>
        <w:pStyle w:val="Titre2"/>
      </w:pPr>
      <w:bookmarkStart w:id="19" w:name="_Toc391473392"/>
      <w:r>
        <w:lastRenderedPageBreak/>
        <w:t>Table Planning</w:t>
      </w:r>
      <w:bookmarkEnd w:id="19"/>
    </w:p>
    <w:p w:rsidR="00DE7346" w:rsidRDefault="00DE7346" w:rsidP="00DE7346"/>
    <w:tbl>
      <w:tblPr>
        <w:tblW w:w="4927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5"/>
        <w:gridCol w:w="1707"/>
        <w:gridCol w:w="1361"/>
        <w:gridCol w:w="764"/>
        <w:gridCol w:w="994"/>
        <w:gridCol w:w="1823"/>
      </w:tblGrid>
      <w:tr w:rsidR="00DE7346" w:rsidRPr="00740A56" w:rsidTr="00843B05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346" w:rsidRPr="006B6838" w:rsidRDefault="00DE7346" w:rsidP="00DA456E">
            <w:pPr>
              <w:spacing w:before="100" w:beforeAutospacing="1" w:after="100" w:afterAutospacing="1" w:line="240" w:lineRule="auto"/>
              <w:rPr>
                <w:b/>
              </w:rPr>
            </w:pPr>
            <w:r w:rsidRPr="006B6838">
              <w:rPr>
                <w:b/>
              </w:rPr>
              <w:t>Code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346" w:rsidRPr="006B6838" w:rsidRDefault="00DE7346" w:rsidP="00DA456E">
            <w:pPr>
              <w:spacing w:before="100" w:beforeAutospacing="1" w:after="100" w:afterAutospacing="1" w:line="240" w:lineRule="auto"/>
              <w:rPr>
                <w:b/>
              </w:rPr>
            </w:pPr>
            <w:r w:rsidRPr="006B6838">
              <w:rPr>
                <w:b/>
              </w:rPr>
              <w:t>Description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346" w:rsidRPr="006B6838" w:rsidRDefault="00DE7346" w:rsidP="00DA45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68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346" w:rsidRPr="006B6838" w:rsidRDefault="00DE7346" w:rsidP="00DA45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68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ligatoire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346" w:rsidRPr="006B6838" w:rsidRDefault="00DE7346" w:rsidP="00DA45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68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éfaut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346" w:rsidRPr="006B6838" w:rsidRDefault="00DE7346" w:rsidP="00DA45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68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utre information</w:t>
            </w:r>
          </w:p>
        </w:tc>
      </w:tr>
      <w:tr w:rsidR="00B34E16" w:rsidRPr="00740A56" w:rsidTr="00B34E16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</w:tcPr>
          <w:p w:rsidR="00B34E16" w:rsidRPr="002105AC" w:rsidRDefault="00B34E16" w:rsidP="00B34E16">
            <w:r w:rsidRPr="002105AC">
              <w:t>GMPL_CODE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</w:tcPr>
          <w:p w:rsidR="00B34E16" w:rsidRPr="002105AC" w:rsidRDefault="00F51309" w:rsidP="00B34E16">
            <w:r w:rsidRPr="00F51309">
              <w:t>Clé primaire composée de "GMPL"+ 6 chiffres aléatoires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</w:tcPr>
          <w:p w:rsidR="00B34E16" w:rsidRPr="002105AC" w:rsidRDefault="00B34E16" w:rsidP="00B34E16">
            <w:r w:rsidRPr="002105AC">
              <w:t>Caractère variable (10)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</w:tcPr>
          <w:p w:rsidR="00B34E16" w:rsidRPr="002105AC" w:rsidRDefault="00B34E16" w:rsidP="00B34E16">
            <w:r>
              <w:t>Oui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</w:tcPr>
          <w:p w:rsidR="00B34E16" w:rsidRPr="002105AC" w:rsidRDefault="00B34E16" w:rsidP="00B34E16"/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</w:tcPr>
          <w:p w:rsidR="00B34E16" w:rsidRPr="002105AC" w:rsidRDefault="00B34E16" w:rsidP="00B34E16">
            <w:r>
              <w:t>Clé Primaire</w:t>
            </w:r>
          </w:p>
        </w:tc>
      </w:tr>
      <w:tr w:rsidR="00B34E16" w:rsidRPr="00740A56" w:rsidTr="006146E0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4E16" w:rsidRPr="002105AC" w:rsidRDefault="00B34E16" w:rsidP="00B34E16">
            <w:r w:rsidRPr="002105AC">
              <w:t>GMPL_NOM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4E16" w:rsidRPr="002105AC" w:rsidRDefault="00F51309" w:rsidP="00B34E16">
            <w:r w:rsidRPr="00F51309">
              <w:t>Nom du planning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4E16" w:rsidRPr="002105AC" w:rsidRDefault="00B34E16" w:rsidP="00B34E16">
            <w:r w:rsidRPr="002105AC">
              <w:t>Caractère variable (30)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4E16" w:rsidRPr="002105AC" w:rsidRDefault="00B34E16" w:rsidP="00B34E16">
            <w:r>
              <w:t>Non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4E16" w:rsidRPr="002105AC" w:rsidRDefault="00B34E16" w:rsidP="00B34E16"/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4E16" w:rsidRPr="002105AC" w:rsidRDefault="00B34E16" w:rsidP="00B34E16"/>
        </w:tc>
      </w:tr>
      <w:tr w:rsidR="00B34E16" w:rsidRPr="00740A56" w:rsidTr="006146E0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4E16" w:rsidRPr="002105AC" w:rsidRDefault="00B34E16" w:rsidP="00B34E16">
            <w:r w:rsidRPr="002105AC">
              <w:t>GMPL_NOMBRE_HEURES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4E16" w:rsidRPr="002105AC" w:rsidRDefault="00F51309" w:rsidP="00B34E16">
            <w:r w:rsidRPr="00F51309">
              <w:t>Nombres d'heures du planning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4E16" w:rsidRPr="002105AC" w:rsidRDefault="00B34E16" w:rsidP="00B34E16">
            <w:r w:rsidRPr="002105AC">
              <w:t>Numérique (6)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4E16" w:rsidRPr="002105AC" w:rsidRDefault="00B34E16" w:rsidP="00B34E16">
            <w:r>
              <w:t>Oui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4E16" w:rsidRPr="002105AC" w:rsidRDefault="00B34E16" w:rsidP="00B34E16"/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4E16" w:rsidRPr="002105AC" w:rsidRDefault="00B34E16" w:rsidP="00B34E16"/>
        </w:tc>
      </w:tr>
      <w:tr w:rsidR="00B34E16" w:rsidRPr="00740A56" w:rsidTr="006146E0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4E16" w:rsidRPr="008C17F1" w:rsidRDefault="00B34E16" w:rsidP="00B34E16">
            <w:r w:rsidRPr="008C17F1">
              <w:t>GMPL_NOMBRE_SEANCES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4E16" w:rsidRPr="008C17F1" w:rsidRDefault="00F51309" w:rsidP="00B34E16">
            <w:r w:rsidRPr="00F51309">
              <w:t>Nombre de séances dans un planning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4E16" w:rsidRPr="008C17F1" w:rsidRDefault="00B34E16" w:rsidP="00B34E16">
            <w:r w:rsidRPr="008C17F1">
              <w:t>Numérique (4)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4E16" w:rsidRPr="008C17F1" w:rsidRDefault="00B34E16" w:rsidP="00B34E16">
            <w:r>
              <w:t>Oui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4E16" w:rsidRPr="008C17F1" w:rsidRDefault="00B34E16" w:rsidP="00B34E16"/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4E16" w:rsidRPr="008C17F1" w:rsidRDefault="00B34E16" w:rsidP="00B34E16"/>
        </w:tc>
      </w:tr>
    </w:tbl>
    <w:p w:rsidR="00DE7346" w:rsidRDefault="00DE7346" w:rsidP="00DE7346"/>
    <w:p w:rsidR="00DE7346" w:rsidRDefault="00DE7346" w:rsidP="00DE7346">
      <w:r>
        <w:br w:type="page"/>
      </w:r>
    </w:p>
    <w:p w:rsidR="00DE7346" w:rsidRDefault="00DE7346" w:rsidP="00DE7346">
      <w:pPr>
        <w:pStyle w:val="Titre2"/>
      </w:pPr>
      <w:bookmarkStart w:id="20" w:name="_Toc391473393"/>
      <w:r>
        <w:lastRenderedPageBreak/>
        <w:t>Table Procédure Administrative</w:t>
      </w:r>
      <w:bookmarkEnd w:id="20"/>
    </w:p>
    <w:p w:rsidR="00B3724D" w:rsidRDefault="00C05045" w:rsidP="00B3724D">
      <w:r w:rsidRPr="00C05045">
        <w:rPr>
          <w:noProof/>
        </w:rPr>
        <w:drawing>
          <wp:anchor distT="0" distB="0" distL="114300" distR="114300" simplePos="0" relativeHeight="251665408" behindDoc="0" locked="0" layoutInCell="1" allowOverlap="1" wp14:anchorId="04C66726" wp14:editId="4A6FCE1B">
            <wp:simplePos x="0" y="0"/>
            <wp:positionH relativeFrom="margin">
              <wp:align>center</wp:align>
            </wp:positionH>
            <wp:positionV relativeFrom="paragraph">
              <wp:posOffset>177800</wp:posOffset>
            </wp:positionV>
            <wp:extent cx="3390900" cy="990600"/>
            <wp:effectExtent l="0" t="0" r="0" b="0"/>
            <wp:wrapTopAndBottom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7346" w:rsidRDefault="00DE7346" w:rsidP="00254A4D"/>
    <w:tbl>
      <w:tblPr>
        <w:tblW w:w="4927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5"/>
        <w:gridCol w:w="1707"/>
        <w:gridCol w:w="1361"/>
        <w:gridCol w:w="764"/>
        <w:gridCol w:w="994"/>
        <w:gridCol w:w="1823"/>
      </w:tblGrid>
      <w:tr w:rsidR="00DE7346" w:rsidRPr="00740A56" w:rsidTr="00C05045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346" w:rsidRPr="006B6838" w:rsidRDefault="00DE7346" w:rsidP="00DA456E">
            <w:pPr>
              <w:spacing w:before="100" w:beforeAutospacing="1" w:after="100" w:afterAutospacing="1" w:line="240" w:lineRule="auto"/>
              <w:rPr>
                <w:b/>
              </w:rPr>
            </w:pPr>
            <w:r w:rsidRPr="006B6838">
              <w:rPr>
                <w:b/>
              </w:rPr>
              <w:t>Code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346" w:rsidRPr="006B6838" w:rsidRDefault="00DE7346" w:rsidP="00DA456E">
            <w:pPr>
              <w:spacing w:before="100" w:beforeAutospacing="1" w:after="100" w:afterAutospacing="1" w:line="240" w:lineRule="auto"/>
              <w:rPr>
                <w:b/>
              </w:rPr>
            </w:pPr>
            <w:r w:rsidRPr="006B6838">
              <w:rPr>
                <w:b/>
              </w:rPr>
              <w:t>Description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346" w:rsidRPr="006B6838" w:rsidRDefault="00DE7346" w:rsidP="00DA45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68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346" w:rsidRPr="006B6838" w:rsidRDefault="00DE7346" w:rsidP="00DA45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68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ligatoire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346" w:rsidRPr="006B6838" w:rsidRDefault="00DE7346" w:rsidP="00DA45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68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éfaut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346" w:rsidRPr="006B6838" w:rsidRDefault="00DE7346" w:rsidP="00DA45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68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utre information</w:t>
            </w:r>
          </w:p>
        </w:tc>
      </w:tr>
      <w:tr w:rsidR="00DE7346" w:rsidRPr="00740A56" w:rsidTr="00E15C6B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vAlign w:val="center"/>
          </w:tcPr>
          <w:p w:rsidR="00DE7346" w:rsidRPr="00E15C6B" w:rsidRDefault="003B425D" w:rsidP="00E15C6B">
            <w:r>
              <w:t>GMPA_CODE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vAlign w:val="center"/>
          </w:tcPr>
          <w:p w:rsidR="00DE7346" w:rsidRPr="00740A56" w:rsidRDefault="003B425D" w:rsidP="00DA45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Clé primaire composé de "GMPA"+ 6 chiffres aléatoires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vAlign w:val="center"/>
          </w:tcPr>
          <w:p w:rsidR="00DE7346" w:rsidRPr="00740A56" w:rsidRDefault="003B425D" w:rsidP="00DA45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aine de caractère (1</w:t>
            </w:r>
            <w:r w:rsidR="00DA456E">
              <w:rPr>
                <w:rFonts w:ascii="Times New Roman" w:eastAsia="Times New Roman" w:hAnsi="Times New Roman" w:cs="Times New Roman"/>
                <w:sz w:val="24"/>
                <w:szCs w:val="24"/>
              </w:rPr>
              <w:t>0)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vAlign w:val="center"/>
          </w:tcPr>
          <w:p w:rsidR="00DE7346" w:rsidRDefault="00FB5F3C" w:rsidP="00DA45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i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vAlign w:val="center"/>
          </w:tcPr>
          <w:p w:rsidR="00DE7346" w:rsidRDefault="00DE7346" w:rsidP="00DA45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vAlign w:val="center"/>
          </w:tcPr>
          <w:p w:rsidR="00DE7346" w:rsidRDefault="00FB5F3C" w:rsidP="00DA45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é primaire</w:t>
            </w:r>
          </w:p>
        </w:tc>
      </w:tr>
      <w:tr w:rsidR="00DE7346" w:rsidRPr="00740A56" w:rsidTr="00C05045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346" w:rsidRPr="00740A56" w:rsidRDefault="003B425D" w:rsidP="003B42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GMPA_NOM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346" w:rsidRPr="00740A56" w:rsidRDefault="003B425D" w:rsidP="00DA45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Nom de la procédure administrative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346" w:rsidRPr="00740A56" w:rsidRDefault="00DA456E" w:rsidP="00DA45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aine de caractère (50)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346" w:rsidRDefault="00FB5F3C" w:rsidP="00DA45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i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346" w:rsidRDefault="00DE7346" w:rsidP="00DA45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346" w:rsidRDefault="00DE7346" w:rsidP="00DA45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7346" w:rsidRPr="00740A56" w:rsidTr="00C05045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346" w:rsidRPr="00E15C6B" w:rsidRDefault="003B425D" w:rsidP="00E15C6B">
            <w:r>
              <w:t>GMPA_DESCRIPTION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346" w:rsidRPr="00740A56" w:rsidRDefault="003B425D" w:rsidP="00DA45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Description de la procédure administrative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346" w:rsidRPr="00740A56" w:rsidRDefault="003B425D" w:rsidP="00DA45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xte</w:t>
            </w:r>
            <w:r w:rsidR="00DA45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DA456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346" w:rsidRDefault="00FB5F3C" w:rsidP="00DA45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i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346" w:rsidRDefault="00DE7346" w:rsidP="00DA45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346" w:rsidRDefault="00DE7346" w:rsidP="00DA45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7346" w:rsidRPr="00740A56" w:rsidTr="00C05045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346" w:rsidRPr="00E15C6B" w:rsidRDefault="003B425D" w:rsidP="00E15C6B">
            <w:r>
              <w:t>GMPA_TYPE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346" w:rsidRPr="00740A56" w:rsidRDefault="003B425D" w:rsidP="00DA45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Type de procédure administrative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346" w:rsidRPr="00740A56" w:rsidRDefault="00DA456E" w:rsidP="00DA45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aine de caractère (50)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346" w:rsidRDefault="00FB5F3C" w:rsidP="00DA45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i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346" w:rsidRDefault="00DE7346" w:rsidP="00DA45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346" w:rsidRDefault="00DE7346" w:rsidP="00DA45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7346" w:rsidRPr="00740A56" w:rsidTr="00C05045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346" w:rsidRPr="00740A56" w:rsidRDefault="003B425D" w:rsidP="003B42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GMPA_DOCUMENT 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346" w:rsidRPr="00740A56" w:rsidRDefault="003B425D" w:rsidP="00DA45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Document de la procédure administrative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346" w:rsidRPr="00740A56" w:rsidRDefault="00DA456E" w:rsidP="00F513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="00F51309">
              <w:rPr>
                <w:rFonts w:ascii="Times New Roman" w:eastAsia="Times New Roman" w:hAnsi="Times New Roman" w:cs="Times New Roman"/>
                <w:sz w:val="24"/>
                <w:szCs w:val="24"/>
              </w:rPr>
              <w:t>haine de caractère (300)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346" w:rsidRDefault="00DE7346" w:rsidP="00DA45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346" w:rsidRDefault="00DE7346" w:rsidP="00DA45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346" w:rsidRDefault="00DE7346" w:rsidP="00DA45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E7346" w:rsidRDefault="00DE7346" w:rsidP="00DE7346"/>
    <w:p w:rsidR="00254A4D" w:rsidRDefault="00254A4D" w:rsidP="00254A4D">
      <w:r>
        <w:t>La table Procédure Administrative est reliée par des liens d’associations aux tables :</w:t>
      </w:r>
    </w:p>
    <w:p w:rsidR="00254A4D" w:rsidRDefault="00254A4D" w:rsidP="00254A4D">
      <w:pPr>
        <w:pStyle w:val="Paragraphedeliste"/>
        <w:numPr>
          <w:ilvl w:val="0"/>
          <w:numId w:val="3"/>
        </w:numPr>
      </w:pPr>
      <w:r>
        <w:t>Candidat Recrutement,</w:t>
      </w:r>
    </w:p>
    <w:p w:rsidR="00254A4D" w:rsidRDefault="00254A4D" w:rsidP="00254A4D">
      <w:pPr>
        <w:pStyle w:val="Paragraphedeliste"/>
        <w:numPr>
          <w:ilvl w:val="0"/>
          <w:numId w:val="3"/>
        </w:numPr>
      </w:pPr>
      <w:r>
        <w:t>Etudiant,</w:t>
      </w:r>
    </w:p>
    <w:p w:rsidR="00254A4D" w:rsidRDefault="00254A4D" w:rsidP="00254A4D">
      <w:pPr>
        <w:pStyle w:val="Paragraphedeliste"/>
        <w:numPr>
          <w:ilvl w:val="0"/>
          <w:numId w:val="3"/>
        </w:numPr>
      </w:pPr>
      <w:r>
        <w:t>Intervenant.</w:t>
      </w:r>
    </w:p>
    <w:p w:rsidR="00E540A0" w:rsidRDefault="00A85653">
      <w:r w:rsidRPr="00A85653"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4533900" cy="3162300"/>
            <wp:effectExtent l="19050" t="19050" r="19050" b="19050"/>
            <wp:wrapTopAndBottom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162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E540A0">
        <w:br w:type="page"/>
      </w:r>
    </w:p>
    <w:p w:rsidR="00E540A0" w:rsidRDefault="00E540A0" w:rsidP="00E540A0">
      <w:pPr>
        <w:pStyle w:val="Titre2"/>
      </w:pPr>
      <w:bookmarkStart w:id="21" w:name="_Toc391473395"/>
      <w:r>
        <w:lastRenderedPageBreak/>
        <w:t>Table Questionnaire Question</w:t>
      </w:r>
      <w:bookmarkEnd w:id="21"/>
    </w:p>
    <w:p w:rsidR="00E540A0" w:rsidRDefault="00E540A0" w:rsidP="00E540A0"/>
    <w:tbl>
      <w:tblPr>
        <w:tblW w:w="4927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5"/>
        <w:gridCol w:w="1707"/>
        <w:gridCol w:w="1361"/>
        <w:gridCol w:w="764"/>
        <w:gridCol w:w="994"/>
        <w:gridCol w:w="1823"/>
      </w:tblGrid>
      <w:tr w:rsidR="00E540A0" w:rsidRPr="00740A56" w:rsidTr="00E009EE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40A0" w:rsidRPr="006B6838" w:rsidRDefault="00E540A0" w:rsidP="006146E0">
            <w:pPr>
              <w:spacing w:before="100" w:beforeAutospacing="1" w:after="100" w:afterAutospacing="1" w:line="240" w:lineRule="auto"/>
              <w:rPr>
                <w:b/>
              </w:rPr>
            </w:pPr>
            <w:r w:rsidRPr="006B6838">
              <w:rPr>
                <w:b/>
              </w:rPr>
              <w:t>Code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40A0" w:rsidRPr="006B6838" w:rsidRDefault="00E540A0" w:rsidP="006146E0">
            <w:pPr>
              <w:spacing w:before="100" w:beforeAutospacing="1" w:after="100" w:afterAutospacing="1" w:line="240" w:lineRule="auto"/>
              <w:rPr>
                <w:b/>
              </w:rPr>
            </w:pPr>
            <w:r w:rsidRPr="006B6838">
              <w:rPr>
                <w:b/>
              </w:rPr>
              <w:t>Description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40A0" w:rsidRPr="006B6838" w:rsidRDefault="00E540A0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68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40A0" w:rsidRPr="006B6838" w:rsidRDefault="00E540A0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68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ligatoire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40A0" w:rsidRPr="006B6838" w:rsidRDefault="00E540A0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68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éfaut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40A0" w:rsidRPr="006B6838" w:rsidRDefault="00E540A0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68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utre information</w:t>
            </w:r>
          </w:p>
        </w:tc>
      </w:tr>
      <w:tr w:rsidR="00E009EE" w:rsidRPr="00740A56" w:rsidTr="00E009EE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vAlign w:val="center"/>
          </w:tcPr>
          <w:p w:rsidR="00E009EE" w:rsidRPr="006B764E" w:rsidRDefault="00E009EE" w:rsidP="00E009EE">
            <w:r w:rsidRPr="006B764E">
              <w:t>GMQQ_CODE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vAlign w:val="center"/>
          </w:tcPr>
          <w:p w:rsidR="00E009EE" w:rsidRPr="006B764E" w:rsidRDefault="00E009EE" w:rsidP="00E009EE">
            <w:r>
              <w:t>Clé primaire composée de "GMQQ"</w:t>
            </w:r>
            <w:r w:rsidR="0059522C">
              <w:t xml:space="preserve"> </w:t>
            </w:r>
            <w:r>
              <w:t>+</w:t>
            </w:r>
            <w:r w:rsidR="007C4A66">
              <w:t xml:space="preserve"> </w:t>
            </w:r>
            <w:r>
              <w:t>nombre incrémenté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vAlign w:val="center"/>
          </w:tcPr>
          <w:p w:rsidR="00E009EE" w:rsidRPr="006B764E" w:rsidRDefault="00E009EE" w:rsidP="00E009EE">
            <w:r w:rsidRPr="006B764E">
              <w:t>Caractère variable (6)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vAlign w:val="center"/>
          </w:tcPr>
          <w:p w:rsidR="00E009EE" w:rsidRPr="006B764E" w:rsidRDefault="00E009EE" w:rsidP="00E009EE">
            <w:r>
              <w:t>Oui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vAlign w:val="center"/>
          </w:tcPr>
          <w:p w:rsidR="00E009EE" w:rsidRPr="006B764E" w:rsidRDefault="00E009EE" w:rsidP="00E009EE"/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vAlign w:val="center"/>
          </w:tcPr>
          <w:p w:rsidR="00E009EE" w:rsidRPr="006B764E" w:rsidRDefault="00E009EE" w:rsidP="00E009EE">
            <w:r>
              <w:t>Clé primaire</w:t>
            </w:r>
          </w:p>
        </w:tc>
      </w:tr>
      <w:tr w:rsidR="00E009EE" w:rsidRPr="00740A56" w:rsidTr="00E009EE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09EE" w:rsidRPr="006B764E" w:rsidRDefault="00E009EE" w:rsidP="00E009EE">
            <w:r w:rsidRPr="006B764E">
              <w:t>GMQQ_NOM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09EE" w:rsidRPr="006B764E" w:rsidRDefault="0059522C" w:rsidP="00E009EE">
            <w:r>
              <w:t>Nom de la question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09EE" w:rsidRPr="006B764E" w:rsidRDefault="00E009EE" w:rsidP="00E009EE">
            <w:r w:rsidRPr="006B764E">
              <w:t>Caractère variable (50)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09EE" w:rsidRPr="006B764E" w:rsidRDefault="00E009EE" w:rsidP="00E009EE">
            <w:r>
              <w:t>Oui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09EE" w:rsidRPr="006B764E" w:rsidRDefault="00E009EE" w:rsidP="00E009EE"/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09EE" w:rsidRPr="006B764E" w:rsidRDefault="00E009EE" w:rsidP="00E009EE"/>
        </w:tc>
      </w:tr>
      <w:tr w:rsidR="00E009EE" w:rsidRPr="00740A56" w:rsidTr="00E009EE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09EE" w:rsidRPr="006B764E" w:rsidRDefault="00E009EE" w:rsidP="00E009EE">
            <w:r w:rsidRPr="006B764E">
              <w:t>GMQQ_DESCRIPTION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09EE" w:rsidRPr="006B764E" w:rsidRDefault="0059522C" w:rsidP="00E009EE">
            <w:r>
              <w:t>La question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09EE" w:rsidRPr="006B764E" w:rsidRDefault="00E009EE" w:rsidP="00E009EE">
            <w:r w:rsidRPr="006B764E">
              <w:t>Caractère variable (300)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09EE" w:rsidRPr="006B764E" w:rsidRDefault="00E009EE" w:rsidP="00E009EE">
            <w:r>
              <w:t>Oui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09EE" w:rsidRPr="006B764E" w:rsidRDefault="00E009EE" w:rsidP="00E009EE"/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09EE" w:rsidRPr="006B764E" w:rsidRDefault="00E009EE" w:rsidP="00E009EE"/>
        </w:tc>
      </w:tr>
    </w:tbl>
    <w:p w:rsidR="00E540A0" w:rsidRPr="00E540A0" w:rsidRDefault="00E540A0" w:rsidP="00E540A0"/>
    <w:p w:rsidR="00A00377" w:rsidRDefault="00A00377">
      <w:r>
        <w:br w:type="page"/>
      </w:r>
    </w:p>
    <w:p w:rsidR="00A00377" w:rsidRDefault="00A00377" w:rsidP="00A00377">
      <w:pPr>
        <w:pStyle w:val="Titre2"/>
      </w:pPr>
      <w:bookmarkStart w:id="22" w:name="_Toc391473396"/>
      <w:r>
        <w:lastRenderedPageBreak/>
        <w:t>Table Renseignement Autres</w:t>
      </w:r>
      <w:bookmarkEnd w:id="22"/>
    </w:p>
    <w:p w:rsidR="00A00377" w:rsidRDefault="00A00377" w:rsidP="00DE7346"/>
    <w:tbl>
      <w:tblPr>
        <w:tblW w:w="4927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5"/>
        <w:gridCol w:w="1707"/>
        <w:gridCol w:w="1361"/>
        <w:gridCol w:w="764"/>
        <w:gridCol w:w="994"/>
        <w:gridCol w:w="1823"/>
      </w:tblGrid>
      <w:tr w:rsidR="00A00377" w:rsidRPr="00740A56" w:rsidTr="006146E0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377" w:rsidRPr="006B6838" w:rsidRDefault="00A00377" w:rsidP="006146E0">
            <w:pPr>
              <w:spacing w:before="100" w:beforeAutospacing="1" w:after="100" w:afterAutospacing="1" w:line="240" w:lineRule="auto"/>
              <w:rPr>
                <w:b/>
              </w:rPr>
            </w:pPr>
            <w:r w:rsidRPr="006B6838">
              <w:rPr>
                <w:b/>
              </w:rPr>
              <w:t>Code</w:t>
            </w: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377" w:rsidRPr="006B6838" w:rsidRDefault="00A00377" w:rsidP="006146E0">
            <w:pPr>
              <w:spacing w:before="100" w:beforeAutospacing="1" w:after="100" w:afterAutospacing="1" w:line="240" w:lineRule="auto"/>
              <w:rPr>
                <w:b/>
              </w:rPr>
            </w:pPr>
            <w:r w:rsidRPr="006B6838">
              <w:rPr>
                <w:b/>
              </w:rPr>
              <w:t>Description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377" w:rsidRPr="006B6838" w:rsidRDefault="00A00377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68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377" w:rsidRPr="006B6838" w:rsidRDefault="00A00377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68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ligatoire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377" w:rsidRPr="006B6838" w:rsidRDefault="00A00377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68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éfaut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377" w:rsidRPr="006B6838" w:rsidRDefault="00A00377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68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utre information</w:t>
            </w:r>
          </w:p>
        </w:tc>
      </w:tr>
      <w:tr w:rsidR="00A00377" w:rsidRPr="00740A56" w:rsidTr="006146E0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377" w:rsidRPr="00740A56" w:rsidRDefault="00A00377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377" w:rsidRPr="00740A56" w:rsidRDefault="00A00377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377" w:rsidRPr="00740A56" w:rsidRDefault="00A00377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377" w:rsidRDefault="00A00377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377" w:rsidRDefault="00A00377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377" w:rsidRDefault="00A00377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0377" w:rsidRPr="00740A56" w:rsidTr="006146E0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377" w:rsidRPr="00740A56" w:rsidRDefault="00A00377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377" w:rsidRPr="00740A56" w:rsidRDefault="00A00377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377" w:rsidRPr="00740A56" w:rsidRDefault="00A00377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377" w:rsidRDefault="00A00377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377" w:rsidRDefault="00A00377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377" w:rsidRDefault="00A00377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0377" w:rsidRPr="00740A56" w:rsidTr="006146E0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377" w:rsidRPr="00740A56" w:rsidRDefault="00A00377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377" w:rsidRPr="00740A56" w:rsidRDefault="00A00377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377" w:rsidRPr="00740A56" w:rsidRDefault="00A00377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377" w:rsidRDefault="00A00377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377" w:rsidRDefault="00A00377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377" w:rsidRDefault="00A00377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0377" w:rsidRPr="00740A56" w:rsidTr="006146E0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377" w:rsidRPr="00740A56" w:rsidRDefault="00A00377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377" w:rsidRPr="00740A56" w:rsidRDefault="00A00377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377" w:rsidRPr="00740A56" w:rsidRDefault="00A00377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377" w:rsidRDefault="00A00377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377" w:rsidRDefault="00A00377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377" w:rsidRDefault="00A00377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0377" w:rsidRPr="00740A56" w:rsidTr="006146E0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377" w:rsidRPr="00740A56" w:rsidRDefault="00A00377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377" w:rsidRPr="00740A56" w:rsidRDefault="00A00377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377" w:rsidRPr="00740A56" w:rsidRDefault="00A00377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377" w:rsidRDefault="00A00377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377" w:rsidRDefault="00A00377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377" w:rsidRDefault="00A00377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0377" w:rsidRPr="00740A56" w:rsidTr="006146E0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377" w:rsidRPr="00740A56" w:rsidRDefault="00A00377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377" w:rsidRPr="00740A56" w:rsidRDefault="00A00377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377" w:rsidRPr="00740A56" w:rsidRDefault="00A00377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377" w:rsidRDefault="00A00377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377" w:rsidRDefault="00A00377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377" w:rsidRDefault="00A00377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0377" w:rsidRPr="00740A56" w:rsidTr="006146E0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377" w:rsidRPr="00740A56" w:rsidRDefault="00A00377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377" w:rsidRPr="00740A56" w:rsidRDefault="00A00377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377" w:rsidRPr="00740A56" w:rsidRDefault="00A00377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377" w:rsidRDefault="00A00377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377" w:rsidRDefault="00A00377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377" w:rsidRDefault="00A00377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0377" w:rsidRPr="00740A56" w:rsidTr="006146E0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377" w:rsidRPr="00740A56" w:rsidRDefault="00A00377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377" w:rsidRPr="00740A56" w:rsidRDefault="00A00377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377" w:rsidRPr="00740A56" w:rsidRDefault="00A00377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377" w:rsidRDefault="00A00377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377" w:rsidRDefault="00A00377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377" w:rsidRDefault="00A00377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0377" w:rsidRPr="00740A56" w:rsidTr="006146E0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377" w:rsidRPr="00740A56" w:rsidRDefault="00A00377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377" w:rsidRPr="00740A56" w:rsidRDefault="00A00377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377" w:rsidRPr="00740A56" w:rsidRDefault="00A00377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377" w:rsidRDefault="00A00377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377" w:rsidRDefault="00A00377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377" w:rsidRDefault="00A00377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0377" w:rsidRPr="00740A56" w:rsidTr="006146E0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377" w:rsidRPr="00740A56" w:rsidRDefault="00A00377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377" w:rsidRPr="00740A56" w:rsidRDefault="00A00377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377" w:rsidRPr="00740A56" w:rsidRDefault="00A00377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377" w:rsidRDefault="00A00377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377" w:rsidRDefault="00A00377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377" w:rsidRDefault="00A00377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0377" w:rsidRPr="00740A56" w:rsidTr="006146E0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377" w:rsidRPr="00740A56" w:rsidRDefault="00A00377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377" w:rsidRPr="00740A56" w:rsidRDefault="00A00377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377" w:rsidRPr="00740A56" w:rsidRDefault="00A00377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377" w:rsidRDefault="00A00377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377" w:rsidRDefault="00A00377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377" w:rsidRDefault="00A00377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0377" w:rsidRPr="00740A56" w:rsidTr="006146E0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377" w:rsidRPr="00740A56" w:rsidRDefault="00A00377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377" w:rsidRPr="00740A56" w:rsidRDefault="00A00377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377" w:rsidRPr="00740A56" w:rsidRDefault="00A00377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377" w:rsidRDefault="00A00377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377" w:rsidRDefault="00A00377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377" w:rsidRDefault="00A00377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0377" w:rsidRPr="00740A56" w:rsidTr="006146E0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377" w:rsidRPr="00740A56" w:rsidRDefault="00A00377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377" w:rsidRPr="00740A56" w:rsidRDefault="00A00377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377" w:rsidRPr="00740A56" w:rsidRDefault="00A00377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377" w:rsidRDefault="00A00377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377" w:rsidRDefault="00A00377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377" w:rsidRDefault="00A00377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0377" w:rsidRPr="00740A56" w:rsidTr="006146E0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377" w:rsidRPr="00740A56" w:rsidRDefault="00A00377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377" w:rsidRPr="00740A56" w:rsidRDefault="00A00377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377" w:rsidRPr="00740A56" w:rsidRDefault="00A00377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377" w:rsidRDefault="00A00377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377" w:rsidRDefault="00A00377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377" w:rsidRDefault="00A00377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0377" w:rsidRPr="00740A56" w:rsidTr="006146E0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377" w:rsidRPr="00740A56" w:rsidRDefault="00A00377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377" w:rsidRPr="00740A56" w:rsidRDefault="00A00377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377" w:rsidRPr="00740A56" w:rsidRDefault="00A00377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377" w:rsidRDefault="00A00377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377" w:rsidRDefault="00A00377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377" w:rsidRDefault="00A00377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0377" w:rsidRPr="00740A56" w:rsidTr="006146E0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377" w:rsidRPr="00740A56" w:rsidRDefault="00A00377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377" w:rsidRPr="00740A56" w:rsidRDefault="00A00377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377" w:rsidRPr="00740A56" w:rsidRDefault="00A00377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377" w:rsidRDefault="00A00377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377" w:rsidRDefault="00A00377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377" w:rsidRDefault="00A00377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0377" w:rsidRPr="00740A56" w:rsidTr="006146E0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377" w:rsidRPr="00740A56" w:rsidRDefault="00A00377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377" w:rsidRPr="00740A56" w:rsidRDefault="00A00377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377" w:rsidRPr="00740A56" w:rsidRDefault="00A00377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377" w:rsidRDefault="00A00377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377" w:rsidRDefault="00A00377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377" w:rsidRDefault="00A00377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0377" w:rsidRPr="00740A56" w:rsidTr="006146E0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377" w:rsidRPr="00740A56" w:rsidRDefault="00A00377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377" w:rsidRPr="00740A56" w:rsidRDefault="00A00377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377" w:rsidRPr="00740A56" w:rsidRDefault="00A00377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377" w:rsidRDefault="00A00377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377" w:rsidRDefault="00A00377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377" w:rsidRDefault="00A00377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0377" w:rsidRPr="00740A56" w:rsidTr="006146E0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377" w:rsidRPr="00740A56" w:rsidRDefault="00A00377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377" w:rsidRPr="00740A56" w:rsidRDefault="00A00377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377" w:rsidRDefault="00A00377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377" w:rsidRDefault="00A00377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377" w:rsidRDefault="00A00377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377" w:rsidRDefault="00A00377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0377" w:rsidRPr="00740A56" w:rsidTr="006146E0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377" w:rsidRPr="00740A56" w:rsidRDefault="00A00377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377" w:rsidRPr="00740A56" w:rsidRDefault="00A00377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377" w:rsidRDefault="00A00377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377" w:rsidRDefault="00A00377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377" w:rsidRDefault="00A00377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377" w:rsidRDefault="00A00377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0377" w:rsidRPr="00740A56" w:rsidTr="006146E0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377" w:rsidRPr="00740A56" w:rsidRDefault="00A00377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377" w:rsidRPr="00740A56" w:rsidRDefault="00A00377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377" w:rsidRDefault="00A00377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377" w:rsidRDefault="00A00377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377" w:rsidRDefault="00A00377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377" w:rsidRDefault="00A00377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0377" w:rsidRPr="00740A56" w:rsidTr="006146E0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377" w:rsidRPr="00740A56" w:rsidRDefault="00A00377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377" w:rsidRPr="00740A56" w:rsidRDefault="00A00377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377" w:rsidRDefault="00A00377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377" w:rsidRDefault="00A00377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377" w:rsidRDefault="00A00377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377" w:rsidRDefault="00A00377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0377" w:rsidRPr="00740A56" w:rsidTr="006146E0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377" w:rsidRPr="00740A56" w:rsidRDefault="00A00377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377" w:rsidRPr="00740A56" w:rsidRDefault="00A00377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377" w:rsidRDefault="00A00377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377" w:rsidRDefault="00A00377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377" w:rsidRDefault="00A00377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377" w:rsidRDefault="00A00377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0377" w:rsidRPr="00740A56" w:rsidTr="006146E0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377" w:rsidRPr="005D3B72" w:rsidRDefault="00A00377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377" w:rsidRPr="00740A56" w:rsidRDefault="00A00377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377" w:rsidRDefault="00A00377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377" w:rsidRDefault="00A00377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r2bl w:val="single" w:sz="4" w:space="0" w:color="auto"/>
            </w:tcBorders>
            <w:vAlign w:val="center"/>
          </w:tcPr>
          <w:p w:rsidR="00A00377" w:rsidRDefault="00A00377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377" w:rsidRDefault="00A00377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0377" w:rsidRPr="00740A56" w:rsidTr="006146E0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377" w:rsidRPr="00740A56" w:rsidRDefault="00A00377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377" w:rsidRPr="00740A56" w:rsidRDefault="00A00377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377" w:rsidRDefault="00A00377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377" w:rsidRDefault="00A00377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377" w:rsidRDefault="00A00377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377" w:rsidRDefault="00A00377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0377" w:rsidRPr="00740A56" w:rsidTr="006146E0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377" w:rsidRPr="00740A56" w:rsidRDefault="00A00377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377" w:rsidRPr="00740A56" w:rsidRDefault="00A00377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377" w:rsidRDefault="00A00377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377" w:rsidRDefault="00A00377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377" w:rsidRDefault="00A00377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377" w:rsidRDefault="00A00377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85305" w:rsidRDefault="00385305" w:rsidP="00DE7346"/>
    <w:p w:rsidR="00385305" w:rsidRDefault="00385305" w:rsidP="00DE7346"/>
    <w:p w:rsidR="00385305" w:rsidRDefault="00385305" w:rsidP="00DE7346"/>
    <w:p w:rsidR="00385305" w:rsidRDefault="00385305">
      <w:r>
        <w:br w:type="page"/>
      </w:r>
    </w:p>
    <w:p w:rsidR="00385305" w:rsidRDefault="00385305" w:rsidP="00915550">
      <w:pPr>
        <w:pStyle w:val="Titre2"/>
      </w:pPr>
      <w:bookmarkStart w:id="23" w:name="_Toc391473397"/>
      <w:r>
        <w:lastRenderedPageBreak/>
        <w:t>Table Réseaux Sociaux</w:t>
      </w:r>
      <w:bookmarkEnd w:id="23"/>
    </w:p>
    <w:p w:rsidR="007A3F81" w:rsidRPr="007A3F81" w:rsidRDefault="007A3F81" w:rsidP="007A3F81"/>
    <w:tbl>
      <w:tblPr>
        <w:tblW w:w="4927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5"/>
        <w:gridCol w:w="1707"/>
        <w:gridCol w:w="1361"/>
        <w:gridCol w:w="764"/>
        <w:gridCol w:w="994"/>
        <w:gridCol w:w="1823"/>
      </w:tblGrid>
      <w:tr w:rsidR="00385305" w:rsidRPr="00740A56" w:rsidTr="00385305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5305" w:rsidRPr="006B6838" w:rsidRDefault="00385305" w:rsidP="009450A0">
            <w:pPr>
              <w:spacing w:before="100" w:beforeAutospacing="1" w:after="100" w:afterAutospacing="1" w:line="240" w:lineRule="auto"/>
              <w:rPr>
                <w:b/>
              </w:rPr>
            </w:pPr>
            <w:r w:rsidRPr="006B6838">
              <w:rPr>
                <w:b/>
              </w:rPr>
              <w:t>Code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5305" w:rsidRPr="006B6838" w:rsidRDefault="00385305" w:rsidP="009450A0">
            <w:pPr>
              <w:spacing w:before="100" w:beforeAutospacing="1" w:after="100" w:afterAutospacing="1" w:line="240" w:lineRule="auto"/>
              <w:rPr>
                <w:b/>
              </w:rPr>
            </w:pPr>
            <w:r w:rsidRPr="006B6838">
              <w:rPr>
                <w:b/>
              </w:rPr>
              <w:t>Description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5305" w:rsidRPr="006B6838" w:rsidRDefault="00385305" w:rsidP="00945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68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5305" w:rsidRPr="006B6838" w:rsidRDefault="00385305" w:rsidP="00945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68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ligatoire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5305" w:rsidRPr="006B6838" w:rsidRDefault="00385305" w:rsidP="00945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68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éfaut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5305" w:rsidRPr="006B6838" w:rsidRDefault="00385305" w:rsidP="009450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68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utre information</w:t>
            </w:r>
          </w:p>
        </w:tc>
      </w:tr>
      <w:tr w:rsidR="00385305" w:rsidRPr="00740A56" w:rsidTr="007A3F81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vAlign w:val="center"/>
          </w:tcPr>
          <w:p w:rsidR="00385305" w:rsidRPr="00F04D8E" w:rsidRDefault="00915550" w:rsidP="007A3F81">
            <w:r w:rsidRPr="00F04D8E">
              <w:t>GMRS_CODE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vAlign w:val="center"/>
          </w:tcPr>
          <w:p w:rsidR="00385305" w:rsidRPr="00F04D8E" w:rsidRDefault="007A3F81" w:rsidP="007A3F81">
            <w:r>
              <w:t>Clé primaire composée de "GMRS"+ 6 chiffres aléatoires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vAlign w:val="center"/>
          </w:tcPr>
          <w:p w:rsidR="00385305" w:rsidRPr="00F04D8E" w:rsidRDefault="00385305" w:rsidP="007A3F81">
            <w:r w:rsidRPr="00F04D8E">
              <w:t>Caractère variable (10)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vAlign w:val="center"/>
          </w:tcPr>
          <w:p w:rsidR="00385305" w:rsidRPr="00F04D8E" w:rsidRDefault="00915550" w:rsidP="007A3F81">
            <w:r>
              <w:t>Oui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vAlign w:val="center"/>
          </w:tcPr>
          <w:p w:rsidR="00385305" w:rsidRPr="00F04D8E" w:rsidRDefault="00385305" w:rsidP="007A3F81"/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vAlign w:val="center"/>
          </w:tcPr>
          <w:p w:rsidR="00385305" w:rsidRPr="00F04D8E" w:rsidRDefault="00915550" w:rsidP="007A3F81">
            <w:r>
              <w:t>Clé primaire</w:t>
            </w:r>
          </w:p>
        </w:tc>
      </w:tr>
      <w:tr w:rsidR="00385305" w:rsidRPr="00740A56" w:rsidTr="007A3F81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5305" w:rsidRPr="00F04D8E" w:rsidRDefault="00915550" w:rsidP="007A3F81">
            <w:r w:rsidRPr="00F04D8E">
              <w:t>GMRS_NOM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5305" w:rsidRPr="00F04D8E" w:rsidRDefault="007A3F81" w:rsidP="007A3F81">
            <w:r>
              <w:t>Le nom d’un réseau social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5305" w:rsidRPr="00F04D8E" w:rsidRDefault="00385305" w:rsidP="007A3F81">
            <w:r w:rsidRPr="00F04D8E">
              <w:t>Caractère variable (50)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5305" w:rsidRPr="00F04D8E" w:rsidRDefault="00915550" w:rsidP="007A3F81">
            <w:r>
              <w:t>Oui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5305" w:rsidRPr="00F04D8E" w:rsidRDefault="00385305" w:rsidP="007A3F81"/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5305" w:rsidRPr="00F04D8E" w:rsidRDefault="00385305" w:rsidP="007A3F81"/>
        </w:tc>
      </w:tr>
      <w:tr w:rsidR="00385305" w:rsidRPr="00740A56" w:rsidTr="007A3F81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5305" w:rsidRPr="00F04D8E" w:rsidRDefault="00915550" w:rsidP="007A3F81">
            <w:r w:rsidRPr="00F04D8E">
              <w:t>GMRS_LOGO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5305" w:rsidRPr="00F04D8E" w:rsidRDefault="007A3F81" w:rsidP="007A3F81">
            <w:r>
              <w:t>L’adresse de l’image du logo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5305" w:rsidRPr="00F04D8E" w:rsidRDefault="00385305" w:rsidP="007A3F81">
            <w:r w:rsidRPr="00F04D8E">
              <w:t>Caractère variable (300)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5305" w:rsidRPr="00F04D8E" w:rsidRDefault="00915550" w:rsidP="007A3F81">
            <w:r>
              <w:t>Oui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5305" w:rsidRPr="00F04D8E" w:rsidRDefault="00385305" w:rsidP="007A3F81"/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5305" w:rsidRPr="00F04D8E" w:rsidRDefault="00385305" w:rsidP="007A3F81"/>
        </w:tc>
      </w:tr>
    </w:tbl>
    <w:p w:rsidR="00DE7346" w:rsidRDefault="00DE7346" w:rsidP="00DE7346">
      <w:r>
        <w:br w:type="page"/>
      </w:r>
    </w:p>
    <w:p w:rsidR="00DE7346" w:rsidRPr="00DE7346" w:rsidRDefault="00E14CE6" w:rsidP="00E14CE6">
      <w:pPr>
        <w:pStyle w:val="Titre2"/>
      </w:pPr>
      <w:bookmarkStart w:id="24" w:name="_Toc391473398"/>
      <w:r>
        <w:lastRenderedPageBreak/>
        <w:t>Table Séance</w:t>
      </w:r>
      <w:r w:rsidR="002830B2">
        <w:t xml:space="preserve"> (non validée)</w:t>
      </w:r>
      <w:bookmarkEnd w:id="24"/>
    </w:p>
    <w:p w:rsidR="003D2C5C" w:rsidRDefault="00E14CE6" w:rsidP="00E14CE6">
      <w:pPr>
        <w:tabs>
          <w:tab w:val="left" w:pos="2025"/>
        </w:tabs>
      </w:pPr>
      <w:r>
        <w:tab/>
      </w:r>
    </w:p>
    <w:tbl>
      <w:tblPr>
        <w:tblW w:w="4927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5"/>
        <w:gridCol w:w="1707"/>
        <w:gridCol w:w="1361"/>
        <w:gridCol w:w="764"/>
        <w:gridCol w:w="994"/>
        <w:gridCol w:w="1823"/>
      </w:tblGrid>
      <w:tr w:rsidR="00AF79B9" w:rsidRPr="00740A56" w:rsidTr="00754894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79B9" w:rsidRPr="006B6838" w:rsidRDefault="00AF79B9" w:rsidP="00DA456E">
            <w:pPr>
              <w:spacing w:before="100" w:beforeAutospacing="1" w:after="100" w:afterAutospacing="1" w:line="240" w:lineRule="auto"/>
              <w:rPr>
                <w:b/>
              </w:rPr>
            </w:pPr>
            <w:r w:rsidRPr="006B6838">
              <w:rPr>
                <w:b/>
              </w:rPr>
              <w:t>Code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79B9" w:rsidRPr="006B6838" w:rsidRDefault="00AF79B9" w:rsidP="00DA456E">
            <w:pPr>
              <w:spacing w:before="100" w:beforeAutospacing="1" w:after="100" w:afterAutospacing="1" w:line="240" w:lineRule="auto"/>
              <w:rPr>
                <w:b/>
              </w:rPr>
            </w:pPr>
            <w:r w:rsidRPr="006B6838">
              <w:rPr>
                <w:b/>
              </w:rPr>
              <w:t>Description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79B9" w:rsidRPr="006B6838" w:rsidRDefault="00AF79B9" w:rsidP="00DA45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68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79B9" w:rsidRPr="006B6838" w:rsidRDefault="00AF79B9" w:rsidP="00DA45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68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ligatoire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79B9" w:rsidRPr="006B6838" w:rsidRDefault="00AF79B9" w:rsidP="00DA45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68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éfaut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79B9" w:rsidRPr="006B6838" w:rsidRDefault="00AF79B9" w:rsidP="00DA45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68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utre information</w:t>
            </w:r>
          </w:p>
        </w:tc>
      </w:tr>
      <w:tr w:rsidR="00754894" w:rsidRPr="00740A56" w:rsidTr="00C858FF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vAlign w:val="center"/>
          </w:tcPr>
          <w:p w:rsidR="00754894" w:rsidRPr="00E10249" w:rsidRDefault="00370154" w:rsidP="00C858FF">
            <w:r w:rsidRPr="00E10249">
              <w:t>GMSEA_CODE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vAlign w:val="center"/>
          </w:tcPr>
          <w:p w:rsidR="00754894" w:rsidRPr="00E10249" w:rsidRDefault="00370154" w:rsidP="00C858FF">
            <w:r>
              <w:t>Clé primaire composée de "GMSEA"+ 5 chiffres aléatoires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vAlign w:val="center"/>
          </w:tcPr>
          <w:p w:rsidR="00754894" w:rsidRPr="00E10249" w:rsidRDefault="00754894" w:rsidP="00C858FF">
            <w:r w:rsidRPr="00E10249">
              <w:t>Caractère variable (10)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vAlign w:val="center"/>
          </w:tcPr>
          <w:p w:rsidR="00754894" w:rsidRPr="00E10249" w:rsidRDefault="00754894" w:rsidP="00C858FF">
            <w:r>
              <w:t>Oui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vAlign w:val="center"/>
          </w:tcPr>
          <w:p w:rsidR="00754894" w:rsidRPr="00E10249" w:rsidRDefault="00754894" w:rsidP="00C858FF"/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vAlign w:val="center"/>
          </w:tcPr>
          <w:p w:rsidR="00754894" w:rsidRPr="00E10249" w:rsidRDefault="00754894" w:rsidP="00C858FF">
            <w:r>
              <w:t>Clé primaire</w:t>
            </w:r>
          </w:p>
        </w:tc>
      </w:tr>
      <w:tr w:rsidR="00754894" w:rsidRPr="00740A56" w:rsidTr="00C858FF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4894" w:rsidRPr="00E10249" w:rsidRDefault="00370154" w:rsidP="00C858FF">
            <w:r w:rsidRPr="00E10249">
              <w:t>GMSEA_TYPE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4894" w:rsidRPr="00E10249" w:rsidRDefault="00370154" w:rsidP="00C858FF">
            <w:r>
              <w:t>Type de séance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4894" w:rsidRPr="00E10249" w:rsidRDefault="00754894" w:rsidP="00C858FF">
            <w:r w:rsidRPr="00E10249">
              <w:t>Caractère variable (50)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4894" w:rsidRPr="00E10249" w:rsidRDefault="00754894" w:rsidP="00C858FF">
            <w:r>
              <w:t>Non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4894" w:rsidRPr="00E10249" w:rsidRDefault="00370154" w:rsidP="00C858FF">
            <w:r>
              <w:t>CM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4894" w:rsidRPr="00E10249" w:rsidRDefault="00370154" w:rsidP="00C858FF">
            <w:r>
              <w:t>CM</w:t>
            </w:r>
            <w:r w:rsidR="004B1AD9">
              <w:t xml:space="preserve"> (Cours Magi</w:t>
            </w:r>
            <w:r>
              <w:t>straux</w:t>
            </w:r>
            <w:proofErr w:type="gramStart"/>
            <w:r>
              <w:t>)</w:t>
            </w:r>
            <w:proofErr w:type="gramEnd"/>
            <w:r>
              <w:br/>
              <w:t>TD (Travaux Dirigés)</w:t>
            </w:r>
            <w:r>
              <w:br/>
              <w:t>TP (Travaux Pratiques)</w:t>
            </w:r>
          </w:p>
        </w:tc>
      </w:tr>
      <w:tr w:rsidR="00754894" w:rsidRPr="00740A56" w:rsidTr="00C858FF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4894" w:rsidRPr="00E10249" w:rsidRDefault="00370154" w:rsidP="00C858FF">
            <w:r w:rsidRPr="00E10249">
              <w:t>GMSEA_DATE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4894" w:rsidRPr="00E10249" w:rsidRDefault="00370154" w:rsidP="00C858FF">
            <w:r>
              <w:t>Date à laquelle la séance a lieu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4894" w:rsidRPr="00E10249" w:rsidRDefault="00754894" w:rsidP="00C858FF">
            <w:r w:rsidRPr="00E10249">
              <w:t>Date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4894" w:rsidRPr="00E10249" w:rsidRDefault="00754894" w:rsidP="00C858FF">
            <w:r>
              <w:t>Oui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4894" w:rsidRPr="00E10249" w:rsidRDefault="00754894" w:rsidP="00C858FF"/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4894" w:rsidRPr="00E10249" w:rsidRDefault="00754894" w:rsidP="00C858FF"/>
        </w:tc>
      </w:tr>
      <w:tr w:rsidR="00754894" w:rsidRPr="00740A56" w:rsidTr="00C858FF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4894" w:rsidRPr="00E10249" w:rsidRDefault="00370154" w:rsidP="00C858FF">
            <w:r w:rsidRPr="00E10249">
              <w:t>GMSEA_HEURE_DEBUT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4894" w:rsidRPr="00E10249" w:rsidRDefault="00370154" w:rsidP="00C858FF">
            <w:r>
              <w:t>Heure à laquelle la séance de cours commence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4894" w:rsidRPr="00E10249" w:rsidRDefault="00754894" w:rsidP="00C858FF">
            <w:r w:rsidRPr="00E10249">
              <w:t>Heure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4894" w:rsidRPr="00E10249" w:rsidRDefault="00754894" w:rsidP="00C858FF">
            <w:r>
              <w:t>Oui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4894" w:rsidRPr="00E10249" w:rsidRDefault="00754894" w:rsidP="00C858FF"/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4894" w:rsidRPr="00E10249" w:rsidRDefault="00754894" w:rsidP="00C858FF"/>
        </w:tc>
      </w:tr>
      <w:tr w:rsidR="00754894" w:rsidRPr="00740A56" w:rsidTr="00C858FF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4894" w:rsidRPr="00E10249" w:rsidRDefault="00370154" w:rsidP="00C858FF">
            <w:r w:rsidRPr="00E10249">
              <w:t>GMSEA_HEURE_FIN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4894" w:rsidRPr="00E10249" w:rsidRDefault="00370154" w:rsidP="00C858FF">
            <w:r>
              <w:t>Heure à laquelle la séance de cours se termine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4894" w:rsidRPr="00E10249" w:rsidRDefault="00754894" w:rsidP="00C858FF">
            <w:r w:rsidRPr="00E10249">
              <w:t>Heure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4894" w:rsidRPr="00E10249" w:rsidRDefault="00754894" w:rsidP="00C858FF">
            <w:r>
              <w:t>Oui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4894" w:rsidRPr="00E10249" w:rsidRDefault="00754894" w:rsidP="00C858FF"/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4894" w:rsidRPr="00E10249" w:rsidRDefault="00754894" w:rsidP="00C858FF"/>
        </w:tc>
      </w:tr>
      <w:tr w:rsidR="00AF79B9" w:rsidRPr="00740A56" w:rsidTr="00C858FF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79B9" w:rsidRPr="00740A56" w:rsidRDefault="00AF79B9" w:rsidP="00C858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79B9" w:rsidRPr="00740A56" w:rsidRDefault="00AF79B9" w:rsidP="00C858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79B9" w:rsidRDefault="00AF79B9" w:rsidP="00C858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79B9" w:rsidRDefault="00AF79B9" w:rsidP="00C858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79B9" w:rsidRDefault="00AF79B9" w:rsidP="00C858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79B9" w:rsidRDefault="00AF79B9" w:rsidP="00C858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79B9" w:rsidRPr="00740A56" w:rsidTr="00C858FF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79B9" w:rsidRPr="00740A56" w:rsidRDefault="00AF79B9" w:rsidP="00C858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79B9" w:rsidRPr="00740A56" w:rsidRDefault="00AF79B9" w:rsidP="00C858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79B9" w:rsidRDefault="00AF79B9" w:rsidP="00C858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79B9" w:rsidRDefault="00AF79B9" w:rsidP="00C858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79B9" w:rsidRDefault="00AF79B9" w:rsidP="00C858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79B9" w:rsidRDefault="00AF79B9" w:rsidP="00C858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B7C56" w:rsidRDefault="000B7C56" w:rsidP="00E14CE6">
      <w:pPr>
        <w:tabs>
          <w:tab w:val="left" w:pos="2025"/>
        </w:tabs>
      </w:pPr>
    </w:p>
    <w:p w:rsidR="000B7C56" w:rsidRDefault="000B7C56" w:rsidP="000B7C56">
      <w:r>
        <w:br w:type="page"/>
      </w:r>
    </w:p>
    <w:p w:rsidR="00E14CE6" w:rsidRDefault="00EC6182" w:rsidP="00EC6182">
      <w:pPr>
        <w:pStyle w:val="Titre2"/>
      </w:pPr>
      <w:bookmarkStart w:id="25" w:name="_Toc391473399"/>
      <w:r>
        <w:lastRenderedPageBreak/>
        <w:t>Table Semestre</w:t>
      </w:r>
      <w:bookmarkEnd w:id="25"/>
    </w:p>
    <w:p w:rsidR="00AD4852" w:rsidRDefault="00AD4852" w:rsidP="00AD4852">
      <w:r w:rsidRPr="00AD4852">
        <w:rPr>
          <w:noProof/>
        </w:rPr>
        <w:drawing>
          <wp:anchor distT="0" distB="0" distL="114300" distR="114300" simplePos="0" relativeHeight="251667456" behindDoc="0" locked="0" layoutInCell="1" allowOverlap="1" wp14:anchorId="50C77720" wp14:editId="0F31EBC8">
            <wp:simplePos x="0" y="0"/>
            <wp:positionH relativeFrom="margin">
              <wp:align>center</wp:align>
            </wp:positionH>
            <wp:positionV relativeFrom="paragraph">
              <wp:posOffset>234950</wp:posOffset>
            </wp:positionV>
            <wp:extent cx="3352800" cy="1733550"/>
            <wp:effectExtent l="0" t="0" r="0" b="0"/>
            <wp:wrapTopAndBottom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724D" w:rsidRPr="00B3724D" w:rsidRDefault="00B3724D" w:rsidP="00E41163"/>
    <w:tbl>
      <w:tblPr>
        <w:tblW w:w="4927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5"/>
        <w:gridCol w:w="1707"/>
        <w:gridCol w:w="1361"/>
        <w:gridCol w:w="764"/>
        <w:gridCol w:w="994"/>
        <w:gridCol w:w="1823"/>
      </w:tblGrid>
      <w:tr w:rsidR="00EC6182" w:rsidRPr="00740A56" w:rsidTr="00AD4852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6182" w:rsidRPr="006B6838" w:rsidRDefault="00EC6182" w:rsidP="00DA456E">
            <w:pPr>
              <w:spacing w:before="100" w:beforeAutospacing="1" w:after="100" w:afterAutospacing="1" w:line="240" w:lineRule="auto"/>
              <w:rPr>
                <w:b/>
              </w:rPr>
            </w:pPr>
            <w:r w:rsidRPr="006B6838">
              <w:rPr>
                <w:b/>
              </w:rPr>
              <w:t>Code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6182" w:rsidRPr="006B6838" w:rsidRDefault="00EC6182" w:rsidP="00DA456E">
            <w:pPr>
              <w:spacing w:before="100" w:beforeAutospacing="1" w:after="100" w:afterAutospacing="1" w:line="240" w:lineRule="auto"/>
              <w:rPr>
                <w:b/>
              </w:rPr>
            </w:pPr>
            <w:r w:rsidRPr="006B6838">
              <w:rPr>
                <w:b/>
              </w:rPr>
              <w:t>Description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6182" w:rsidRPr="006B6838" w:rsidRDefault="00EC6182" w:rsidP="00DA45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68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6182" w:rsidRPr="006B6838" w:rsidRDefault="00EC6182" w:rsidP="00DA45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68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ligatoire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6182" w:rsidRPr="006B6838" w:rsidRDefault="00EC6182" w:rsidP="00DA45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68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éfaut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6182" w:rsidRPr="006B6838" w:rsidRDefault="00EC6182" w:rsidP="00DA45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68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utre information</w:t>
            </w:r>
          </w:p>
        </w:tc>
      </w:tr>
      <w:tr w:rsidR="00EC6182" w:rsidRPr="00740A56" w:rsidTr="004C4FB3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vAlign w:val="center"/>
          </w:tcPr>
          <w:p w:rsidR="00EC6182" w:rsidRPr="00704D07" w:rsidRDefault="00AD4852" w:rsidP="004C4FB3">
            <w:r w:rsidRPr="00704D07">
              <w:t xml:space="preserve">GMSEM_CODE 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vAlign w:val="center"/>
          </w:tcPr>
          <w:p w:rsidR="00EC6182" w:rsidRPr="00704D07" w:rsidRDefault="004C4FB3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704D07">
              <w:t>C</w:t>
            </w:r>
            <w:r w:rsidR="0018651A" w:rsidRPr="00704D07">
              <w:t>lé primaire composée de "GMSEM"+ 5 chiffres aléatoires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vAlign w:val="center"/>
          </w:tcPr>
          <w:p w:rsidR="00EC6182" w:rsidRPr="00704D07" w:rsidRDefault="0018651A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704D07">
              <w:rPr>
                <w:rFonts w:eastAsia="Times New Roman" w:cs="Times New Roman"/>
              </w:rPr>
              <w:t>Chaine de caractère (1</w:t>
            </w:r>
            <w:r w:rsidR="00DA456E" w:rsidRPr="00704D07">
              <w:rPr>
                <w:rFonts w:eastAsia="Times New Roman" w:cs="Times New Roman"/>
              </w:rPr>
              <w:t>0)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vAlign w:val="center"/>
          </w:tcPr>
          <w:p w:rsidR="00EC6182" w:rsidRPr="00704D07" w:rsidRDefault="0018651A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704D07">
              <w:rPr>
                <w:rFonts w:eastAsia="Times New Roman" w:cs="Times New Roman"/>
              </w:rPr>
              <w:t>Oui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vAlign w:val="center"/>
          </w:tcPr>
          <w:p w:rsidR="00EC6182" w:rsidRPr="00704D07" w:rsidRDefault="00EC6182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vAlign w:val="center"/>
          </w:tcPr>
          <w:p w:rsidR="00EC6182" w:rsidRPr="00704D07" w:rsidRDefault="0018651A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704D07">
              <w:rPr>
                <w:rFonts w:eastAsia="Times New Roman" w:cs="Times New Roman"/>
              </w:rPr>
              <w:t>Clé primaire</w:t>
            </w:r>
          </w:p>
        </w:tc>
      </w:tr>
      <w:tr w:rsidR="00EC6182" w:rsidRPr="00740A56" w:rsidTr="00AD4852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6182" w:rsidRPr="00704D07" w:rsidRDefault="0018651A" w:rsidP="004C4FB3">
            <w:r w:rsidRPr="00704D07">
              <w:t xml:space="preserve">GMSEM_NOM 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6182" w:rsidRPr="00704D07" w:rsidRDefault="0018651A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704D07">
              <w:t>Nom de semestre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6182" w:rsidRPr="00704D07" w:rsidRDefault="00DA456E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704D07">
              <w:rPr>
                <w:rFonts w:eastAsia="Times New Roman" w:cs="Times New Roman"/>
              </w:rPr>
              <w:t>Chaine de caractère (50)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6182" w:rsidRPr="00704D07" w:rsidRDefault="0018651A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704D07">
              <w:rPr>
                <w:rFonts w:eastAsia="Times New Roman" w:cs="Times New Roman"/>
              </w:rPr>
              <w:t>Oui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6182" w:rsidRPr="00704D07" w:rsidRDefault="00EC6182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6182" w:rsidRPr="00704D07" w:rsidRDefault="00EC6182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</w:tr>
      <w:tr w:rsidR="00EC6182" w:rsidRPr="00740A56" w:rsidTr="00AD4852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6182" w:rsidRPr="00704D07" w:rsidRDefault="0018651A" w:rsidP="004C4FB3">
            <w:r w:rsidRPr="00704D07">
              <w:t>GMSEM_ANNEE</w:t>
            </w:r>
            <w:r w:rsidR="00AD4852" w:rsidRPr="00704D07">
              <w:t xml:space="preserve"> 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6182" w:rsidRPr="00704D07" w:rsidRDefault="0018651A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704D07">
              <w:t>Année à laquelle le semestre appartient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6182" w:rsidRPr="00704D07" w:rsidRDefault="0018651A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704D07">
              <w:rPr>
                <w:rFonts w:eastAsia="Times New Roman" w:cs="Times New Roman"/>
              </w:rPr>
              <w:t>Numérique (4)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6182" w:rsidRPr="00704D07" w:rsidRDefault="0018651A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704D07">
              <w:rPr>
                <w:rFonts w:eastAsia="Times New Roman" w:cs="Times New Roman"/>
              </w:rPr>
              <w:t>Oui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6182" w:rsidRPr="00704D07" w:rsidRDefault="00EC6182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6182" w:rsidRPr="00704D07" w:rsidRDefault="00EC6182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</w:tr>
      <w:tr w:rsidR="00EC6182" w:rsidRPr="00740A56" w:rsidTr="00AD4852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6182" w:rsidRPr="00704D07" w:rsidRDefault="00AD4852" w:rsidP="0018651A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704D07">
              <w:t>GMSEM_DESCRIPTION</w:t>
            </w:r>
            <w:r w:rsidR="0018651A" w:rsidRPr="00704D07">
              <w:t xml:space="preserve"> 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6182" w:rsidRPr="00704D07" w:rsidRDefault="0018651A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704D07">
              <w:t>Description courte du semestre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6182" w:rsidRPr="00704D07" w:rsidRDefault="0018651A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704D07">
              <w:rPr>
                <w:rFonts w:eastAsia="Times New Roman" w:cs="Times New Roman"/>
              </w:rPr>
              <w:t>Chaine de caractère (20</w:t>
            </w:r>
            <w:r w:rsidR="00DA456E" w:rsidRPr="00704D07">
              <w:rPr>
                <w:rFonts w:eastAsia="Times New Roman" w:cs="Times New Roman"/>
              </w:rPr>
              <w:t>0)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6182" w:rsidRPr="00704D07" w:rsidRDefault="0018651A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704D07">
              <w:rPr>
                <w:rFonts w:eastAsia="Times New Roman" w:cs="Times New Roman"/>
              </w:rPr>
              <w:t>Oui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6182" w:rsidRPr="00704D07" w:rsidRDefault="00EC6182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6182" w:rsidRPr="00704D07" w:rsidRDefault="00EC6182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</w:tr>
      <w:tr w:rsidR="00EC6182" w:rsidRPr="00740A56" w:rsidTr="00AD4852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6182" w:rsidRPr="00704D07" w:rsidRDefault="00AD4852" w:rsidP="0018651A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704D07">
              <w:t>GMSEM_CODE_APO</w:t>
            </w:r>
            <w:r w:rsidR="0018651A" w:rsidRPr="00704D07">
              <w:t xml:space="preserve">GEE 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6182" w:rsidRPr="00704D07" w:rsidRDefault="0018651A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704D07">
              <w:t>Code apogée du semestre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6182" w:rsidRPr="00704D07" w:rsidRDefault="0018651A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704D07">
              <w:rPr>
                <w:rFonts w:eastAsia="Times New Roman" w:cs="Times New Roman"/>
              </w:rPr>
              <w:t>Chaine de caractère (1</w:t>
            </w:r>
            <w:r w:rsidR="00DA456E" w:rsidRPr="00704D07">
              <w:rPr>
                <w:rFonts w:eastAsia="Times New Roman" w:cs="Times New Roman"/>
              </w:rPr>
              <w:t>0)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6182" w:rsidRPr="00704D07" w:rsidRDefault="0018651A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704D07">
              <w:rPr>
                <w:rFonts w:eastAsia="Times New Roman" w:cs="Times New Roman"/>
              </w:rPr>
              <w:t>Oui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6182" w:rsidRPr="00704D07" w:rsidRDefault="00EC6182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6182" w:rsidRPr="00704D07" w:rsidRDefault="00EC6182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</w:tr>
      <w:tr w:rsidR="00EC6182" w:rsidRPr="00740A56" w:rsidTr="00AD4852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6182" w:rsidRPr="00704D07" w:rsidRDefault="0018651A" w:rsidP="0018651A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704D07">
              <w:t>GMSEM_NOMBRE_HEURES_CM</w:t>
            </w:r>
            <w:r w:rsidR="00AD4852" w:rsidRPr="00704D07">
              <w:t xml:space="preserve"> 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6182" w:rsidRPr="00704D07" w:rsidRDefault="0018651A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704D07">
              <w:t>Nombre d'heures de cours magistraux qui auront lieu lors du semestre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6182" w:rsidRPr="00704D07" w:rsidRDefault="0018651A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704D07">
              <w:rPr>
                <w:rFonts w:eastAsia="Times New Roman" w:cs="Times New Roman"/>
              </w:rPr>
              <w:t>Numérique (4)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6182" w:rsidRPr="00704D07" w:rsidRDefault="0018651A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704D07">
              <w:rPr>
                <w:rFonts w:eastAsia="Times New Roman" w:cs="Times New Roman"/>
              </w:rPr>
              <w:t>Oui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6182" w:rsidRPr="00704D07" w:rsidRDefault="00EC6182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6182" w:rsidRPr="00704D07" w:rsidRDefault="00EC6182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</w:tr>
      <w:tr w:rsidR="00EC6182" w:rsidRPr="00740A56" w:rsidTr="00AD4852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6182" w:rsidRPr="00704D07" w:rsidRDefault="00AD4852" w:rsidP="0018651A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704D07">
              <w:t>GMSEM_NOMBRE_HEURES_TD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6182" w:rsidRPr="00704D07" w:rsidRDefault="0018651A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704D07">
              <w:t>Nombre d'heures de travaux dirigés qui auront lieu lors du semestre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6182" w:rsidRPr="00704D07" w:rsidRDefault="0018651A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704D07">
              <w:rPr>
                <w:rFonts w:eastAsia="Times New Roman" w:cs="Times New Roman"/>
              </w:rPr>
              <w:t>Numérique (4)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6182" w:rsidRPr="00704D07" w:rsidRDefault="0018651A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704D07">
              <w:rPr>
                <w:rFonts w:eastAsia="Times New Roman" w:cs="Times New Roman"/>
              </w:rPr>
              <w:t>Oui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6182" w:rsidRPr="00704D07" w:rsidRDefault="00EC6182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6182" w:rsidRPr="00704D07" w:rsidRDefault="00EC6182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</w:tr>
      <w:tr w:rsidR="00EC6182" w:rsidRPr="00740A56" w:rsidTr="00AD4852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6182" w:rsidRPr="00704D07" w:rsidRDefault="00AD4852" w:rsidP="0018651A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704D07">
              <w:t xml:space="preserve">GMSEM_NOMBRE_HEURES_TP 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6182" w:rsidRPr="00704D07" w:rsidRDefault="0018651A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704D07">
              <w:t>Nombre d'heures de travaux pratiques qui auront lieu lors du semestre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6182" w:rsidRPr="00704D07" w:rsidRDefault="0018651A" w:rsidP="0018651A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704D07">
              <w:rPr>
                <w:rFonts w:eastAsia="Times New Roman" w:cs="Times New Roman"/>
              </w:rPr>
              <w:t>Numérique</w:t>
            </w:r>
            <w:r w:rsidR="00DA456E" w:rsidRPr="00704D07">
              <w:rPr>
                <w:rFonts w:eastAsia="Times New Roman" w:cs="Times New Roman"/>
              </w:rPr>
              <w:t xml:space="preserve"> (</w:t>
            </w:r>
            <w:r w:rsidRPr="00704D07">
              <w:rPr>
                <w:rFonts w:eastAsia="Times New Roman" w:cs="Times New Roman"/>
              </w:rPr>
              <w:t>4</w:t>
            </w:r>
            <w:r w:rsidR="00DA456E" w:rsidRPr="00704D07">
              <w:rPr>
                <w:rFonts w:eastAsia="Times New Roman" w:cs="Times New Roman"/>
              </w:rPr>
              <w:t>)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6182" w:rsidRPr="00704D07" w:rsidRDefault="0018651A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704D07">
              <w:rPr>
                <w:rFonts w:eastAsia="Times New Roman" w:cs="Times New Roman"/>
              </w:rPr>
              <w:t>Oui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6182" w:rsidRPr="00704D07" w:rsidRDefault="00EC6182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6182" w:rsidRPr="00704D07" w:rsidRDefault="00EC6182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</w:tr>
      <w:tr w:rsidR="00EC6182" w:rsidRPr="00740A56" w:rsidTr="00AD4852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6182" w:rsidRPr="00704D07" w:rsidRDefault="0018651A" w:rsidP="0018651A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704D07">
              <w:t>GMSEM_NOMBRE_HEURES_LIBRES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6182" w:rsidRPr="00704D07" w:rsidRDefault="0018651A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704D07">
              <w:t xml:space="preserve">Nombre d'heures à faire pendant le temps libre au </w:t>
            </w:r>
            <w:r w:rsidRPr="00704D07">
              <w:lastRenderedPageBreak/>
              <w:t>cours du semestre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6182" w:rsidRPr="00704D07" w:rsidRDefault="0018651A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704D07">
              <w:rPr>
                <w:rFonts w:eastAsia="Times New Roman" w:cs="Times New Roman"/>
              </w:rPr>
              <w:lastRenderedPageBreak/>
              <w:t>Numérique (4)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6182" w:rsidRPr="00704D07" w:rsidRDefault="0018651A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704D07">
              <w:rPr>
                <w:rFonts w:eastAsia="Times New Roman" w:cs="Times New Roman"/>
              </w:rPr>
              <w:t>Oui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6182" w:rsidRPr="00704D07" w:rsidRDefault="00EC6182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6182" w:rsidRPr="00704D07" w:rsidRDefault="00EC6182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</w:tr>
      <w:tr w:rsidR="00EC6182" w:rsidRPr="00740A56" w:rsidTr="00AD4852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6182" w:rsidRPr="00704D07" w:rsidRDefault="0018651A" w:rsidP="004C4FB3">
            <w:pPr>
              <w:rPr>
                <w:lang w:val="en-US"/>
              </w:rPr>
            </w:pPr>
            <w:r w:rsidRPr="00704D07">
              <w:rPr>
                <w:lang w:val="en-US"/>
              </w:rPr>
              <w:lastRenderedPageBreak/>
              <w:t>GMSEM_CREDIT_ECTS</w:t>
            </w:r>
            <w:r w:rsidR="00AD4852" w:rsidRPr="00704D07">
              <w:rPr>
                <w:lang w:val="en-US"/>
              </w:rPr>
              <w:t xml:space="preserve"> 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6182" w:rsidRPr="00704D07" w:rsidRDefault="0018651A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704D07">
              <w:t>Crédit ECTS attribué au semestre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6182" w:rsidRPr="00704D07" w:rsidRDefault="0018651A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704D07">
              <w:rPr>
                <w:rFonts w:eastAsia="Times New Roman" w:cs="Times New Roman"/>
              </w:rPr>
              <w:t>Numérique (2)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6182" w:rsidRPr="00704D07" w:rsidRDefault="0018651A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704D07">
              <w:rPr>
                <w:rFonts w:eastAsia="Times New Roman" w:cs="Times New Roman"/>
              </w:rPr>
              <w:t>Oui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6182" w:rsidRPr="00704D07" w:rsidRDefault="00EC6182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6182" w:rsidRPr="00704D07" w:rsidRDefault="00EC6182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</w:tr>
      <w:tr w:rsidR="00EC6182" w:rsidRPr="00740A56" w:rsidTr="00AD4852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6182" w:rsidRPr="00704D07" w:rsidRDefault="0018651A" w:rsidP="0018651A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704D07">
              <w:t>GMSEM_FORMATION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6182" w:rsidRPr="00704D07" w:rsidRDefault="0018651A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704D07">
              <w:t>Formation à laquelle le semestre est rattaché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6182" w:rsidRPr="00704D07" w:rsidRDefault="0018651A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704D07">
              <w:rPr>
                <w:rFonts w:eastAsia="Times New Roman" w:cs="Times New Roman"/>
              </w:rPr>
              <w:t>Chaine de caractère (1</w:t>
            </w:r>
            <w:r w:rsidR="00DA456E" w:rsidRPr="00704D07">
              <w:rPr>
                <w:rFonts w:eastAsia="Times New Roman" w:cs="Times New Roman"/>
              </w:rPr>
              <w:t>0)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6182" w:rsidRPr="00704D07" w:rsidRDefault="0018651A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704D07">
              <w:rPr>
                <w:rFonts w:eastAsia="Times New Roman" w:cs="Times New Roman"/>
              </w:rPr>
              <w:t>Oui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6182" w:rsidRPr="00704D07" w:rsidRDefault="00EC6182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6182" w:rsidRPr="00704D07" w:rsidRDefault="00EC6182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</w:tr>
    </w:tbl>
    <w:p w:rsidR="00EC6182" w:rsidRDefault="00EC6182" w:rsidP="00EC6182"/>
    <w:p w:rsidR="00E477D6" w:rsidRDefault="00E477D6" w:rsidP="00E477D6">
      <w:r>
        <w:t>La table Semestre est reliée par des liens d’associations aux tables :</w:t>
      </w:r>
    </w:p>
    <w:p w:rsidR="00E477D6" w:rsidRDefault="00E77644" w:rsidP="00E477D6">
      <w:pPr>
        <w:pStyle w:val="Paragraphedeliste"/>
        <w:numPr>
          <w:ilvl w:val="0"/>
          <w:numId w:val="5"/>
        </w:numPr>
      </w:pPr>
      <w:r w:rsidRPr="00E477D6">
        <w:rPr>
          <w:noProof/>
        </w:rPr>
        <w:drawing>
          <wp:anchor distT="0" distB="0" distL="114300" distR="114300" simplePos="0" relativeHeight="251677696" behindDoc="0" locked="0" layoutInCell="1" allowOverlap="1" wp14:anchorId="35E88736" wp14:editId="3497EBF9">
            <wp:simplePos x="0" y="0"/>
            <wp:positionH relativeFrom="margin">
              <wp:align>center</wp:align>
            </wp:positionH>
            <wp:positionV relativeFrom="paragraph">
              <wp:posOffset>354965</wp:posOffset>
            </wp:positionV>
            <wp:extent cx="1581150" cy="1590675"/>
            <wp:effectExtent l="19050" t="19050" r="19050" b="28575"/>
            <wp:wrapTopAndBottom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90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E477D6">
        <w:t>UE.</w:t>
      </w:r>
    </w:p>
    <w:p w:rsidR="00FD4D8D" w:rsidRDefault="00FD4D8D" w:rsidP="00E477D6"/>
    <w:p w:rsidR="00FD4D8D" w:rsidRDefault="00FD4D8D">
      <w:r>
        <w:br w:type="page"/>
      </w:r>
    </w:p>
    <w:p w:rsidR="00FD4D8D" w:rsidRDefault="00FD4D8D" w:rsidP="00FD4D8D">
      <w:pPr>
        <w:pStyle w:val="Titre2"/>
      </w:pPr>
      <w:bookmarkStart w:id="26" w:name="_Toc391473400"/>
      <w:r>
        <w:lastRenderedPageBreak/>
        <w:t>Table Stage Projet Séminaire</w:t>
      </w:r>
      <w:bookmarkEnd w:id="26"/>
    </w:p>
    <w:p w:rsidR="00FD4D8D" w:rsidRDefault="00FD4D8D" w:rsidP="00E477D6"/>
    <w:tbl>
      <w:tblPr>
        <w:tblW w:w="4927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5"/>
        <w:gridCol w:w="1707"/>
        <w:gridCol w:w="1361"/>
        <w:gridCol w:w="764"/>
        <w:gridCol w:w="994"/>
        <w:gridCol w:w="1823"/>
      </w:tblGrid>
      <w:tr w:rsidR="00FD4D8D" w:rsidRPr="00740A56" w:rsidTr="00FD4D8D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D8D" w:rsidRPr="006B6838" w:rsidRDefault="00FD4D8D" w:rsidP="006146E0">
            <w:pPr>
              <w:spacing w:before="100" w:beforeAutospacing="1" w:after="100" w:afterAutospacing="1" w:line="240" w:lineRule="auto"/>
              <w:rPr>
                <w:b/>
              </w:rPr>
            </w:pPr>
            <w:r w:rsidRPr="006B6838">
              <w:rPr>
                <w:b/>
              </w:rPr>
              <w:t>Code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D8D" w:rsidRPr="006B6838" w:rsidRDefault="00FD4D8D" w:rsidP="006146E0">
            <w:pPr>
              <w:spacing w:before="100" w:beforeAutospacing="1" w:after="100" w:afterAutospacing="1" w:line="240" w:lineRule="auto"/>
              <w:rPr>
                <w:b/>
              </w:rPr>
            </w:pPr>
            <w:r w:rsidRPr="006B6838">
              <w:rPr>
                <w:b/>
              </w:rPr>
              <w:t>Description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D8D" w:rsidRPr="006B6838" w:rsidRDefault="00FD4D8D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68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D8D" w:rsidRPr="006B6838" w:rsidRDefault="00FD4D8D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68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ligatoire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D8D" w:rsidRPr="006B6838" w:rsidRDefault="00FD4D8D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68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éfaut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D8D" w:rsidRPr="006B6838" w:rsidRDefault="00FD4D8D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68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utre information</w:t>
            </w:r>
          </w:p>
        </w:tc>
      </w:tr>
      <w:tr w:rsidR="00FD4D8D" w:rsidRPr="00740A56" w:rsidTr="00717F08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vAlign w:val="center"/>
          </w:tcPr>
          <w:p w:rsidR="00FD4D8D" w:rsidRPr="00A10B8A" w:rsidRDefault="00FD4D8D" w:rsidP="00717F08">
            <w:r w:rsidRPr="00A10B8A">
              <w:t>GMSPS_CODE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vAlign w:val="center"/>
          </w:tcPr>
          <w:p w:rsidR="00FD4D8D" w:rsidRPr="00A10B8A" w:rsidRDefault="00717F08" w:rsidP="00717F08">
            <w:r w:rsidRPr="00704D07">
              <w:t>C</w:t>
            </w:r>
            <w:r>
              <w:t>lé primaire composée de "GMSPS</w:t>
            </w:r>
            <w:r w:rsidRPr="00704D07">
              <w:t>"+ 5 chiffres aléatoires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vAlign w:val="center"/>
          </w:tcPr>
          <w:p w:rsidR="00FD4D8D" w:rsidRPr="00A10B8A" w:rsidRDefault="00FD4D8D" w:rsidP="00717F08">
            <w:r w:rsidRPr="00A10B8A">
              <w:t>Caractère variable (10)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vAlign w:val="center"/>
          </w:tcPr>
          <w:p w:rsidR="00FD4D8D" w:rsidRPr="00A10B8A" w:rsidRDefault="00FD4D8D" w:rsidP="00717F08">
            <w:r>
              <w:t>Oui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vAlign w:val="center"/>
          </w:tcPr>
          <w:p w:rsidR="00FD4D8D" w:rsidRPr="00A10B8A" w:rsidRDefault="00FD4D8D" w:rsidP="00717F08"/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vAlign w:val="center"/>
          </w:tcPr>
          <w:p w:rsidR="00FD4D8D" w:rsidRPr="00A10B8A" w:rsidRDefault="00FD4D8D" w:rsidP="00717F08">
            <w:r>
              <w:t>Clé primaire</w:t>
            </w:r>
          </w:p>
        </w:tc>
      </w:tr>
      <w:tr w:rsidR="00FD4D8D" w:rsidRPr="00740A56" w:rsidTr="00717F08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D8D" w:rsidRPr="00A10B8A" w:rsidRDefault="00FD4D8D" w:rsidP="00717F08">
            <w:r w:rsidRPr="00A10B8A">
              <w:t>GMSPS_TITRE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D8D" w:rsidRPr="00A10B8A" w:rsidRDefault="00717F08" w:rsidP="00717F08">
            <w:r>
              <w:t>Titre du stage/projet/séminaire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D8D" w:rsidRPr="00A10B8A" w:rsidRDefault="00FD4D8D" w:rsidP="00717F08">
            <w:r w:rsidRPr="00A10B8A">
              <w:t>Caractère variable (50)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D8D" w:rsidRPr="00A10B8A" w:rsidRDefault="00FD4D8D" w:rsidP="00717F08">
            <w:r>
              <w:t>Oui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D8D" w:rsidRPr="00A10B8A" w:rsidRDefault="00FD4D8D" w:rsidP="00717F08"/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D8D" w:rsidRPr="00A10B8A" w:rsidRDefault="00FD4D8D" w:rsidP="00717F08"/>
        </w:tc>
      </w:tr>
      <w:tr w:rsidR="00FD4D8D" w:rsidRPr="00740A56" w:rsidTr="00717F08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D8D" w:rsidRPr="00A10B8A" w:rsidRDefault="00FD4D8D" w:rsidP="00717F08">
            <w:r w:rsidRPr="00A10B8A">
              <w:t>GMSPS_DESCRIPTION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D8D" w:rsidRPr="00A10B8A" w:rsidRDefault="00717F08" w:rsidP="00717F08">
            <w:r>
              <w:t>Description du stage/projet/séminaire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D8D" w:rsidRPr="00A10B8A" w:rsidRDefault="00FD4D8D" w:rsidP="00717F08">
            <w:r w:rsidRPr="00A10B8A">
              <w:t>Caractère variable (200)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D8D" w:rsidRPr="00A10B8A" w:rsidRDefault="00FD4D8D" w:rsidP="00717F08">
            <w:r>
              <w:t>Oui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D8D" w:rsidRPr="00A10B8A" w:rsidRDefault="00FD4D8D" w:rsidP="00717F08"/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D8D" w:rsidRPr="00A10B8A" w:rsidRDefault="00FD4D8D" w:rsidP="00717F08"/>
        </w:tc>
      </w:tr>
      <w:tr w:rsidR="00FD4D8D" w:rsidRPr="00740A56" w:rsidTr="00717F08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D8D" w:rsidRPr="00A10B8A" w:rsidRDefault="00FD4D8D" w:rsidP="00717F08">
            <w:r w:rsidRPr="00A10B8A">
              <w:t>GMSPS_ENTREPRISE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D8D" w:rsidRPr="00A10B8A" w:rsidRDefault="00717F08" w:rsidP="00717F08">
            <w:r>
              <w:t>Entreprise dans laquelle le stage/projet/séminaire s’est effectué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D8D" w:rsidRPr="00A10B8A" w:rsidRDefault="00FD4D8D" w:rsidP="00717F08">
            <w:r w:rsidRPr="00A10B8A">
              <w:t>Caractère variable (50)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D8D" w:rsidRPr="00A10B8A" w:rsidRDefault="00FD4D8D" w:rsidP="00717F08">
            <w:r>
              <w:t>Non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D8D" w:rsidRPr="00A10B8A" w:rsidRDefault="00FD4D8D" w:rsidP="00717F08"/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D8D" w:rsidRPr="00A10B8A" w:rsidRDefault="00FD4D8D" w:rsidP="00717F08"/>
        </w:tc>
      </w:tr>
      <w:tr w:rsidR="00FD4D8D" w:rsidRPr="00740A56" w:rsidTr="00717F08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D8D" w:rsidRPr="00A10B8A" w:rsidRDefault="00FD4D8D" w:rsidP="00717F08">
            <w:r w:rsidRPr="00A10B8A">
              <w:t>GMSPS_RESPONSABLE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D8D" w:rsidRPr="00A10B8A" w:rsidRDefault="00717F08" w:rsidP="00717F08">
            <w:r>
              <w:t>Nom du responsable du stage/projet/séminaire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D8D" w:rsidRPr="00A10B8A" w:rsidRDefault="00FD4D8D" w:rsidP="00717F08">
            <w:r w:rsidRPr="00A10B8A">
              <w:t>Caractère variable (50)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D8D" w:rsidRPr="00A10B8A" w:rsidRDefault="00FD4D8D" w:rsidP="00717F08">
            <w:r>
              <w:t>Non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D8D" w:rsidRPr="00A10B8A" w:rsidRDefault="00FD4D8D" w:rsidP="00717F08"/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D8D" w:rsidRPr="00A10B8A" w:rsidRDefault="00FD4D8D" w:rsidP="00717F08"/>
        </w:tc>
      </w:tr>
      <w:tr w:rsidR="00FD4D8D" w:rsidRPr="00740A56" w:rsidTr="00717F08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D8D" w:rsidRPr="00A10B8A" w:rsidRDefault="00FD4D8D" w:rsidP="00717F08">
            <w:r w:rsidRPr="00A10B8A">
              <w:t>GMSPS_DATE_DE_DEBUT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7F08" w:rsidRPr="00A10B8A" w:rsidRDefault="00717F08" w:rsidP="00717F08">
            <w:r>
              <w:t>Date de début du stage/projet/séminaire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D8D" w:rsidRPr="00A10B8A" w:rsidRDefault="00FD4D8D" w:rsidP="00717F08">
            <w:r w:rsidRPr="00A10B8A">
              <w:t>Date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D8D" w:rsidRPr="00A10B8A" w:rsidRDefault="00FD4D8D" w:rsidP="00717F08">
            <w:r>
              <w:t>Oui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D8D" w:rsidRPr="00A10B8A" w:rsidRDefault="00FD4D8D" w:rsidP="00717F08"/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D8D" w:rsidRPr="00A10B8A" w:rsidRDefault="00FD4D8D" w:rsidP="00717F08"/>
        </w:tc>
      </w:tr>
      <w:tr w:rsidR="00FD4D8D" w:rsidRPr="00740A56" w:rsidTr="00717F08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D8D" w:rsidRPr="00A10B8A" w:rsidRDefault="00FD4D8D" w:rsidP="00717F08">
            <w:r w:rsidRPr="00A10B8A">
              <w:t>GMSPS_DATE_DE_FIN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D8D" w:rsidRPr="00A10B8A" w:rsidRDefault="00717F08" w:rsidP="00717F08">
            <w:r>
              <w:t>Date de fin du stage/projet/séminaire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D8D" w:rsidRPr="00A10B8A" w:rsidRDefault="00FD4D8D" w:rsidP="00717F08">
            <w:r w:rsidRPr="00A10B8A">
              <w:t>Date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D8D" w:rsidRPr="00A10B8A" w:rsidRDefault="00FD4D8D" w:rsidP="00717F08">
            <w:r>
              <w:t>Oui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D8D" w:rsidRPr="00A10B8A" w:rsidRDefault="00FD4D8D" w:rsidP="00717F08"/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D8D" w:rsidRPr="00A10B8A" w:rsidRDefault="00FD4D8D" w:rsidP="00717F08"/>
        </w:tc>
      </w:tr>
      <w:tr w:rsidR="00FD4D8D" w:rsidRPr="00740A56" w:rsidTr="00717F08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D8D" w:rsidRPr="00A10B8A" w:rsidRDefault="00FD4D8D" w:rsidP="00717F08">
            <w:r w:rsidRPr="00A10B8A">
              <w:t>GMSPS_NATURE_STAGE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D8D" w:rsidRPr="00A10B8A" w:rsidRDefault="00717F08" w:rsidP="00717F08">
            <w:r>
              <w:t>Nature du stage/projet/séminaire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D8D" w:rsidRPr="00A10B8A" w:rsidRDefault="00FD4D8D" w:rsidP="00717F08">
            <w:r w:rsidRPr="00A10B8A">
              <w:t>Caractère variable (5)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D8D" w:rsidRPr="00A10B8A" w:rsidRDefault="00FD4D8D" w:rsidP="00717F08">
            <w:r>
              <w:t>Non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D8D" w:rsidRPr="00A10B8A" w:rsidRDefault="00FD4D8D" w:rsidP="00717F08"/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D8D" w:rsidRPr="00A10B8A" w:rsidRDefault="00717F08" w:rsidP="00717F08">
            <w:r>
              <w:t>A (Apprentissage</w:t>
            </w:r>
            <w:proofErr w:type="gramStart"/>
            <w:r>
              <w:t>)</w:t>
            </w:r>
            <w:proofErr w:type="gramEnd"/>
            <w:r>
              <w:br/>
              <w:t>SLD (Stage longue durée)</w:t>
            </w:r>
            <w:r>
              <w:br/>
              <w:t>S (Stage)</w:t>
            </w:r>
            <w:r>
              <w:br/>
              <w:t>CP (Contrat Pro)</w:t>
            </w:r>
          </w:p>
        </w:tc>
      </w:tr>
      <w:tr w:rsidR="00FD4D8D" w:rsidRPr="00740A56" w:rsidTr="00717F08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D8D" w:rsidRPr="00A10B8A" w:rsidRDefault="00FD4D8D" w:rsidP="00717F08">
            <w:r w:rsidRPr="00A10B8A">
              <w:t>GMSPS_TYPE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D8D" w:rsidRPr="00A10B8A" w:rsidRDefault="00717F08" w:rsidP="00717F08">
            <w:r>
              <w:t>Type de stage/projet/séminaire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D8D" w:rsidRPr="00A10B8A" w:rsidRDefault="00FD4D8D" w:rsidP="00717F08">
            <w:r w:rsidRPr="00A10B8A">
              <w:t>Caractère variable (5)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D8D" w:rsidRPr="00A10B8A" w:rsidRDefault="00FD4D8D" w:rsidP="00717F08">
            <w:r>
              <w:t>Oui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D8D" w:rsidRPr="00A10B8A" w:rsidRDefault="00717F08" w:rsidP="00717F08">
            <w:r>
              <w:t>SU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D8D" w:rsidRPr="00A10B8A" w:rsidRDefault="00717F08" w:rsidP="00717F08">
            <w:r>
              <w:t>SU (Stage Uni</w:t>
            </w:r>
            <w:proofErr w:type="gramStart"/>
            <w:r>
              <w:t>)</w:t>
            </w:r>
            <w:proofErr w:type="gramEnd"/>
            <w:r>
              <w:br/>
              <w:t>PU (Projet Uni)</w:t>
            </w:r>
            <w:r>
              <w:br/>
              <w:t>SP (Stage Pro)</w:t>
            </w:r>
            <w:r>
              <w:br/>
              <w:t>SE (Séminaire)</w:t>
            </w:r>
          </w:p>
        </w:tc>
      </w:tr>
      <w:tr w:rsidR="00FD4D8D" w:rsidRPr="00740A56" w:rsidTr="00717F08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D8D" w:rsidRPr="00A10B8A" w:rsidRDefault="00FD4D8D" w:rsidP="00717F08">
            <w:r w:rsidRPr="00A10B8A">
              <w:lastRenderedPageBreak/>
              <w:t>GMSPS_PAYS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D8D" w:rsidRPr="00A10B8A" w:rsidRDefault="00717F08" w:rsidP="00717F08">
            <w:r>
              <w:t>Pays dans lequel s’est effectué le stage/projet/séminaire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D8D" w:rsidRPr="00A10B8A" w:rsidRDefault="00FD4D8D" w:rsidP="00717F08">
            <w:r w:rsidRPr="00A10B8A">
              <w:t>Caractère variable (30)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D8D" w:rsidRPr="00A10B8A" w:rsidRDefault="00FD4D8D" w:rsidP="00717F08">
            <w:r>
              <w:t>Non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D8D" w:rsidRPr="00A10B8A" w:rsidRDefault="00FD4D8D" w:rsidP="00717F08"/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D8D" w:rsidRPr="00A10B8A" w:rsidRDefault="00FD4D8D" w:rsidP="00717F08"/>
        </w:tc>
      </w:tr>
    </w:tbl>
    <w:p w:rsidR="00F5234E" w:rsidRDefault="00F5234E" w:rsidP="00E477D6">
      <w:r>
        <w:br w:type="page"/>
      </w:r>
    </w:p>
    <w:p w:rsidR="00F5234E" w:rsidRDefault="00F5234E" w:rsidP="00F5234E">
      <w:pPr>
        <w:pStyle w:val="Titre2"/>
      </w:pPr>
      <w:bookmarkStart w:id="27" w:name="_Toc391473401"/>
      <w:r>
        <w:lastRenderedPageBreak/>
        <w:t xml:space="preserve">Table </w:t>
      </w:r>
      <w:r w:rsidR="007D24EE">
        <w:t xml:space="preserve">Type </w:t>
      </w:r>
      <w:r>
        <w:t>Soutenance</w:t>
      </w:r>
      <w:bookmarkEnd w:id="27"/>
    </w:p>
    <w:p w:rsidR="007D24EE" w:rsidRDefault="00E2401A" w:rsidP="007D24EE">
      <w:r w:rsidRPr="00E2401A">
        <w:rPr>
          <w:noProof/>
        </w:rPr>
        <w:drawing>
          <wp:anchor distT="0" distB="0" distL="114300" distR="114300" simplePos="0" relativeHeight="251678720" behindDoc="0" locked="0" layoutInCell="1" allowOverlap="1" wp14:anchorId="09D1F6F7" wp14:editId="56FC09AB">
            <wp:simplePos x="0" y="0"/>
            <wp:positionH relativeFrom="margin">
              <wp:align>center</wp:align>
            </wp:positionH>
            <wp:positionV relativeFrom="paragraph">
              <wp:posOffset>330200</wp:posOffset>
            </wp:positionV>
            <wp:extent cx="3162300" cy="742950"/>
            <wp:effectExtent l="0" t="0" r="0" b="0"/>
            <wp:wrapTopAndBottom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2401A" w:rsidRDefault="00E2401A" w:rsidP="007D24EE"/>
    <w:p w:rsidR="007D24EE" w:rsidRPr="007D24EE" w:rsidRDefault="007D24EE" w:rsidP="007D24EE"/>
    <w:tbl>
      <w:tblPr>
        <w:tblW w:w="4927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5"/>
        <w:gridCol w:w="1707"/>
        <w:gridCol w:w="1361"/>
        <w:gridCol w:w="764"/>
        <w:gridCol w:w="994"/>
        <w:gridCol w:w="1823"/>
      </w:tblGrid>
      <w:tr w:rsidR="00F5234E" w:rsidRPr="00740A56" w:rsidTr="002B1237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234E" w:rsidRPr="006B6838" w:rsidRDefault="00F5234E" w:rsidP="00DA456E">
            <w:pPr>
              <w:spacing w:before="100" w:beforeAutospacing="1" w:after="100" w:afterAutospacing="1" w:line="240" w:lineRule="auto"/>
              <w:rPr>
                <w:b/>
              </w:rPr>
            </w:pPr>
            <w:r w:rsidRPr="006B6838">
              <w:rPr>
                <w:b/>
              </w:rPr>
              <w:t>Code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234E" w:rsidRPr="006B6838" w:rsidRDefault="00F5234E" w:rsidP="00DA456E">
            <w:pPr>
              <w:spacing w:before="100" w:beforeAutospacing="1" w:after="100" w:afterAutospacing="1" w:line="240" w:lineRule="auto"/>
              <w:rPr>
                <w:b/>
              </w:rPr>
            </w:pPr>
            <w:r w:rsidRPr="006B6838">
              <w:rPr>
                <w:b/>
              </w:rPr>
              <w:t>Description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234E" w:rsidRPr="006B6838" w:rsidRDefault="00F5234E" w:rsidP="00DA45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68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234E" w:rsidRPr="006B6838" w:rsidRDefault="00F5234E" w:rsidP="00DA45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68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ligatoire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234E" w:rsidRPr="006B6838" w:rsidRDefault="00F5234E" w:rsidP="00DA45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68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éfaut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234E" w:rsidRPr="006B6838" w:rsidRDefault="00F5234E" w:rsidP="00DA45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68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utre information</w:t>
            </w:r>
          </w:p>
        </w:tc>
      </w:tr>
      <w:tr w:rsidR="00F5234E" w:rsidRPr="00740A56" w:rsidTr="00E77644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vAlign w:val="center"/>
          </w:tcPr>
          <w:p w:rsidR="00F5234E" w:rsidRPr="00E77644" w:rsidRDefault="007D24EE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E77644">
              <w:t>GMTS_CODE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vAlign w:val="center"/>
          </w:tcPr>
          <w:p w:rsidR="00F5234E" w:rsidRPr="00E77644" w:rsidRDefault="007D24EE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E77644">
              <w:rPr>
                <w:rFonts w:eastAsia="Times New Roman" w:cs="Times New Roman"/>
              </w:rPr>
              <w:t>C</w:t>
            </w:r>
            <w:r w:rsidRPr="00E77644">
              <w:t>lé primaire composé de "GMTS"+ 6 chiffres aléatoires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vAlign w:val="center"/>
          </w:tcPr>
          <w:p w:rsidR="00F5234E" w:rsidRPr="00E77644" w:rsidRDefault="007D24EE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E77644">
              <w:rPr>
                <w:rFonts w:eastAsia="Times New Roman" w:cs="Times New Roman"/>
              </w:rPr>
              <w:t>Chaine de caractère (10)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vAlign w:val="center"/>
          </w:tcPr>
          <w:p w:rsidR="00F5234E" w:rsidRPr="00E77644" w:rsidRDefault="007D24EE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E77644">
              <w:rPr>
                <w:rFonts w:eastAsia="Times New Roman" w:cs="Times New Roman"/>
              </w:rPr>
              <w:t>Oui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vAlign w:val="center"/>
          </w:tcPr>
          <w:p w:rsidR="00F5234E" w:rsidRPr="00E77644" w:rsidRDefault="00F5234E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vAlign w:val="center"/>
          </w:tcPr>
          <w:p w:rsidR="00F5234E" w:rsidRPr="00E77644" w:rsidRDefault="007D24EE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E77644">
              <w:rPr>
                <w:rFonts w:eastAsia="Times New Roman" w:cs="Times New Roman"/>
              </w:rPr>
              <w:t>Clé primaire</w:t>
            </w:r>
          </w:p>
        </w:tc>
      </w:tr>
      <w:tr w:rsidR="00F5234E" w:rsidRPr="00740A56" w:rsidTr="002B1237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234E" w:rsidRPr="00E77644" w:rsidRDefault="007D24EE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E77644">
              <w:t>GMTS_TYPE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234E" w:rsidRPr="00E77644" w:rsidRDefault="007D24EE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E77644">
              <w:t>Type des différentes soutenances existantes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234E" w:rsidRPr="00E77644" w:rsidRDefault="007D24EE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E77644">
              <w:rPr>
                <w:rFonts w:eastAsia="Times New Roman" w:cs="Times New Roman"/>
              </w:rPr>
              <w:t>Chaine de caractère (10)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234E" w:rsidRPr="00E77644" w:rsidRDefault="007D24EE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E77644">
              <w:rPr>
                <w:rFonts w:eastAsia="Times New Roman" w:cs="Times New Roman"/>
              </w:rPr>
              <w:t>Oui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234E" w:rsidRPr="00E77644" w:rsidRDefault="007D24EE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E77644">
              <w:rPr>
                <w:rFonts w:eastAsia="Times New Roman" w:cs="Times New Roman"/>
              </w:rPr>
              <w:t>SFE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693A" w:rsidRPr="00E77644" w:rsidRDefault="00B841C5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E77644">
              <w:rPr>
                <w:rFonts w:eastAsia="Times New Roman" w:cs="Times New Roman"/>
              </w:rPr>
              <w:t>TPT –&gt; Travail Pratique Transversal</w:t>
            </w:r>
            <w:r w:rsidRPr="00E77644">
              <w:rPr>
                <w:rFonts w:eastAsia="Times New Roman" w:cs="Times New Roman"/>
              </w:rPr>
              <w:br/>
              <w:t>PI1 -&gt; Projet Industriel</w:t>
            </w:r>
            <w:r w:rsidR="00E2693A" w:rsidRPr="00E77644">
              <w:rPr>
                <w:rFonts w:eastAsia="Times New Roman" w:cs="Times New Roman"/>
              </w:rPr>
              <w:t xml:space="preserve"> 1</w:t>
            </w:r>
            <w:r w:rsidR="00E2693A" w:rsidRPr="00E77644">
              <w:rPr>
                <w:rFonts w:eastAsia="Times New Roman" w:cs="Times New Roman"/>
              </w:rPr>
              <w:br/>
              <w:t>PI2 -&gt; Projet Industriel 2</w:t>
            </w:r>
            <w:r w:rsidR="00E2693A" w:rsidRPr="00E77644">
              <w:rPr>
                <w:rFonts w:eastAsia="Times New Roman" w:cs="Times New Roman"/>
              </w:rPr>
              <w:br/>
              <w:t>SFE -&gt; Stage Fin d’études</w:t>
            </w:r>
          </w:p>
        </w:tc>
      </w:tr>
      <w:tr w:rsidR="00F5234E" w:rsidRPr="00740A56" w:rsidTr="002B1237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234E" w:rsidRPr="00E77644" w:rsidRDefault="007D24EE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E77644">
              <w:t>GMTS_DESCRIPTION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234E" w:rsidRPr="00E77644" w:rsidRDefault="007D24EE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E77644">
              <w:t>Description du type de la soutenance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234E" w:rsidRPr="00E77644" w:rsidRDefault="007D24EE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E77644">
              <w:rPr>
                <w:rFonts w:eastAsia="Times New Roman" w:cs="Times New Roman"/>
              </w:rPr>
              <w:t>Chaine de caractère (200)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234E" w:rsidRPr="00E77644" w:rsidRDefault="007D24EE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E77644">
              <w:rPr>
                <w:rFonts w:eastAsia="Times New Roman" w:cs="Times New Roman"/>
              </w:rPr>
              <w:t>Oui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234E" w:rsidRPr="00E77644" w:rsidRDefault="00F5234E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234E" w:rsidRPr="00E77644" w:rsidRDefault="00F5234E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</w:tr>
    </w:tbl>
    <w:p w:rsidR="00F5234E" w:rsidRDefault="00F5234E" w:rsidP="00F5234E"/>
    <w:p w:rsidR="00F5234E" w:rsidRDefault="00F5234E" w:rsidP="00F5234E">
      <w:r>
        <w:br w:type="page"/>
      </w:r>
    </w:p>
    <w:p w:rsidR="003C4AB3" w:rsidRDefault="003C4AB3" w:rsidP="003C4AB3">
      <w:pPr>
        <w:pStyle w:val="Titre2"/>
      </w:pPr>
      <w:bookmarkStart w:id="28" w:name="_Toc391473402"/>
      <w:r>
        <w:lastRenderedPageBreak/>
        <w:t>Table</w:t>
      </w:r>
      <w:bookmarkEnd w:id="28"/>
      <w:r>
        <w:t xml:space="preserve"> </w:t>
      </w:r>
    </w:p>
    <w:p w:rsidR="003C4AB3" w:rsidRDefault="003C4AB3" w:rsidP="003C4AB3"/>
    <w:tbl>
      <w:tblPr>
        <w:tblW w:w="4927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5"/>
        <w:gridCol w:w="1707"/>
        <w:gridCol w:w="1361"/>
        <w:gridCol w:w="764"/>
        <w:gridCol w:w="994"/>
        <w:gridCol w:w="1823"/>
      </w:tblGrid>
      <w:tr w:rsidR="003C4AB3" w:rsidRPr="00740A56" w:rsidTr="00DA456E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4AB3" w:rsidRPr="006B6838" w:rsidRDefault="003C4AB3" w:rsidP="00DA456E">
            <w:pPr>
              <w:spacing w:before="100" w:beforeAutospacing="1" w:after="100" w:afterAutospacing="1" w:line="240" w:lineRule="auto"/>
              <w:rPr>
                <w:b/>
              </w:rPr>
            </w:pPr>
            <w:r w:rsidRPr="006B6838">
              <w:rPr>
                <w:b/>
              </w:rPr>
              <w:t>Code</w:t>
            </w: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4AB3" w:rsidRPr="006B6838" w:rsidRDefault="003C4AB3" w:rsidP="00DA456E">
            <w:pPr>
              <w:spacing w:before="100" w:beforeAutospacing="1" w:after="100" w:afterAutospacing="1" w:line="240" w:lineRule="auto"/>
              <w:rPr>
                <w:b/>
              </w:rPr>
            </w:pPr>
            <w:r w:rsidRPr="006B6838">
              <w:rPr>
                <w:b/>
              </w:rPr>
              <w:t>Description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4AB3" w:rsidRPr="006B6838" w:rsidRDefault="003C4AB3" w:rsidP="00DA45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68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4AB3" w:rsidRPr="006B6838" w:rsidRDefault="003C4AB3" w:rsidP="00DA45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68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ligatoire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4AB3" w:rsidRPr="006B6838" w:rsidRDefault="003C4AB3" w:rsidP="00DA45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68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éfaut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4AB3" w:rsidRPr="006B6838" w:rsidRDefault="003C4AB3" w:rsidP="00DA45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68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utre information</w:t>
            </w:r>
          </w:p>
        </w:tc>
      </w:tr>
      <w:tr w:rsidR="003C4AB3" w:rsidRPr="00740A56" w:rsidTr="00DA456E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4AB3" w:rsidRPr="0063371C" w:rsidRDefault="003C4AB3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4AB3" w:rsidRPr="0063371C" w:rsidRDefault="003C4AB3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4AB3" w:rsidRPr="0063371C" w:rsidRDefault="003C4AB3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4AB3" w:rsidRPr="0063371C" w:rsidRDefault="003C4AB3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4AB3" w:rsidRPr="0063371C" w:rsidRDefault="003C4AB3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4AB3" w:rsidRPr="0063371C" w:rsidRDefault="003C4AB3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</w:tr>
      <w:tr w:rsidR="003C4AB3" w:rsidRPr="00740A56" w:rsidTr="00DA456E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4AB3" w:rsidRPr="0063371C" w:rsidRDefault="003C4AB3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4AB3" w:rsidRPr="0063371C" w:rsidRDefault="003C4AB3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4AB3" w:rsidRPr="0063371C" w:rsidRDefault="003C4AB3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4AB3" w:rsidRPr="0063371C" w:rsidRDefault="003C4AB3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4AB3" w:rsidRPr="0063371C" w:rsidRDefault="003C4AB3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4AB3" w:rsidRPr="0063371C" w:rsidRDefault="003C4AB3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</w:tr>
      <w:tr w:rsidR="003C4AB3" w:rsidRPr="00740A56" w:rsidTr="00DA456E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4AB3" w:rsidRPr="0063371C" w:rsidRDefault="003C4AB3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4AB3" w:rsidRPr="0063371C" w:rsidRDefault="003C4AB3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4AB3" w:rsidRPr="0063371C" w:rsidRDefault="003C4AB3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4AB3" w:rsidRPr="0063371C" w:rsidRDefault="003C4AB3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4AB3" w:rsidRPr="0063371C" w:rsidRDefault="003C4AB3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4AB3" w:rsidRPr="0063371C" w:rsidRDefault="003C4AB3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</w:tr>
      <w:tr w:rsidR="003C4AB3" w:rsidRPr="00740A56" w:rsidTr="00DA456E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4AB3" w:rsidRPr="0063371C" w:rsidRDefault="003C4AB3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4AB3" w:rsidRPr="0063371C" w:rsidRDefault="003C4AB3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4AB3" w:rsidRPr="0063371C" w:rsidRDefault="003C4AB3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4AB3" w:rsidRPr="0063371C" w:rsidRDefault="003C4AB3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4AB3" w:rsidRPr="0063371C" w:rsidRDefault="003C4AB3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4AB3" w:rsidRPr="0063371C" w:rsidRDefault="003C4AB3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</w:tr>
      <w:tr w:rsidR="003C4AB3" w:rsidRPr="00740A56" w:rsidTr="00DA456E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4AB3" w:rsidRPr="0063371C" w:rsidRDefault="003C4AB3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4AB3" w:rsidRPr="0063371C" w:rsidRDefault="003C4AB3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4AB3" w:rsidRPr="0063371C" w:rsidRDefault="003C4AB3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4AB3" w:rsidRPr="0063371C" w:rsidRDefault="003C4AB3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4AB3" w:rsidRPr="0063371C" w:rsidRDefault="003C4AB3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4AB3" w:rsidRPr="0063371C" w:rsidRDefault="003C4AB3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</w:tr>
      <w:tr w:rsidR="003C4AB3" w:rsidRPr="00740A56" w:rsidTr="00DA456E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4AB3" w:rsidRPr="0063371C" w:rsidRDefault="003C4AB3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4AB3" w:rsidRPr="0063371C" w:rsidRDefault="003C4AB3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4AB3" w:rsidRPr="0063371C" w:rsidRDefault="003C4AB3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4AB3" w:rsidRPr="0063371C" w:rsidRDefault="003C4AB3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4AB3" w:rsidRPr="0063371C" w:rsidRDefault="003C4AB3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4AB3" w:rsidRPr="0063371C" w:rsidRDefault="003C4AB3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</w:tr>
      <w:tr w:rsidR="003C4AB3" w:rsidRPr="00740A56" w:rsidTr="00DA456E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4AB3" w:rsidRPr="0063371C" w:rsidRDefault="003C4AB3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4AB3" w:rsidRPr="0063371C" w:rsidRDefault="003C4AB3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4AB3" w:rsidRPr="0063371C" w:rsidRDefault="003C4AB3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4AB3" w:rsidRPr="0063371C" w:rsidRDefault="003C4AB3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4AB3" w:rsidRPr="0063371C" w:rsidRDefault="003C4AB3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4AB3" w:rsidRPr="0063371C" w:rsidRDefault="003C4AB3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</w:tr>
      <w:tr w:rsidR="003C4AB3" w:rsidRPr="00740A56" w:rsidTr="00DA456E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4AB3" w:rsidRPr="0063371C" w:rsidRDefault="003C4AB3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4AB3" w:rsidRPr="0063371C" w:rsidRDefault="003C4AB3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4AB3" w:rsidRPr="0063371C" w:rsidRDefault="003C4AB3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4AB3" w:rsidRPr="0063371C" w:rsidRDefault="003C4AB3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4AB3" w:rsidRPr="0063371C" w:rsidRDefault="003C4AB3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4AB3" w:rsidRPr="0063371C" w:rsidRDefault="003C4AB3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</w:tr>
      <w:tr w:rsidR="003C4AB3" w:rsidRPr="00740A56" w:rsidTr="00DA456E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4AB3" w:rsidRPr="0063371C" w:rsidRDefault="003C4AB3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4AB3" w:rsidRPr="0063371C" w:rsidRDefault="003C4AB3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4AB3" w:rsidRPr="0063371C" w:rsidRDefault="003C4AB3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4AB3" w:rsidRPr="0063371C" w:rsidRDefault="003C4AB3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4AB3" w:rsidRPr="0063371C" w:rsidRDefault="003C4AB3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4AB3" w:rsidRPr="0063371C" w:rsidRDefault="003C4AB3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</w:tr>
      <w:tr w:rsidR="003C4AB3" w:rsidRPr="00740A56" w:rsidTr="00DA456E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4AB3" w:rsidRPr="0063371C" w:rsidRDefault="003C4AB3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4AB3" w:rsidRPr="0063371C" w:rsidRDefault="003C4AB3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4AB3" w:rsidRPr="0063371C" w:rsidRDefault="003C4AB3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4AB3" w:rsidRPr="0063371C" w:rsidRDefault="003C4AB3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4AB3" w:rsidRPr="0063371C" w:rsidRDefault="003C4AB3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4AB3" w:rsidRPr="0063371C" w:rsidRDefault="003C4AB3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</w:tr>
      <w:tr w:rsidR="003C4AB3" w:rsidRPr="00740A56" w:rsidTr="00DA456E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4AB3" w:rsidRPr="0063371C" w:rsidRDefault="003C4AB3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4AB3" w:rsidRPr="0063371C" w:rsidRDefault="003C4AB3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4AB3" w:rsidRPr="0063371C" w:rsidRDefault="003C4AB3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4AB3" w:rsidRPr="0063371C" w:rsidRDefault="003C4AB3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4AB3" w:rsidRPr="0063371C" w:rsidRDefault="003C4AB3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4AB3" w:rsidRPr="0063371C" w:rsidRDefault="003C4AB3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</w:tr>
      <w:tr w:rsidR="003C4AB3" w:rsidRPr="00740A56" w:rsidTr="00DA456E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4AB3" w:rsidRPr="0063371C" w:rsidRDefault="003C4AB3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4AB3" w:rsidRPr="0063371C" w:rsidRDefault="003C4AB3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4AB3" w:rsidRPr="0063371C" w:rsidRDefault="003C4AB3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4AB3" w:rsidRPr="0063371C" w:rsidRDefault="003C4AB3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4AB3" w:rsidRPr="0063371C" w:rsidRDefault="003C4AB3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4AB3" w:rsidRPr="0063371C" w:rsidRDefault="003C4AB3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</w:tr>
      <w:tr w:rsidR="003C4AB3" w:rsidRPr="00740A56" w:rsidTr="00DA456E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4AB3" w:rsidRPr="0063371C" w:rsidRDefault="003C4AB3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4AB3" w:rsidRPr="0063371C" w:rsidRDefault="003C4AB3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4AB3" w:rsidRPr="0063371C" w:rsidRDefault="003C4AB3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4AB3" w:rsidRPr="0063371C" w:rsidRDefault="003C4AB3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4AB3" w:rsidRPr="0063371C" w:rsidRDefault="003C4AB3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4AB3" w:rsidRPr="0063371C" w:rsidRDefault="003C4AB3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</w:tr>
      <w:tr w:rsidR="003C4AB3" w:rsidRPr="00740A56" w:rsidTr="00DA456E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4AB3" w:rsidRPr="0063371C" w:rsidRDefault="003C4AB3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4AB3" w:rsidRPr="0063371C" w:rsidRDefault="003C4AB3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4AB3" w:rsidRPr="0063371C" w:rsidRDefault="003C4AB3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4AB3" w:rsidRPr="0063371C" w:rsidRDefault="003C4AB3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4AB3" w:rsidRPr="0063371C" w:rsidRDefault="003C4AB3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4AB3" w:rsidRPr="0063371C" w:rsidRDefault="003C4AB3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</w:tr>
      <w:tr w:rsidR="003C4AB3" w:rsidRPr="00740A56" w:rsidTr="00DA456E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4AB3" w:rsidRPr="0063371C" w:rsidRDefault="003C4AB3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4AB3" w:rsidRPr="0063371C" w:rsidRDefault="003C4AB3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4AB3" w:rsidRPr="0063371C" w:rsidRDefault="003C4AB3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4AB3" w:rsidRPr="0063371C" w:rsidRDefault="003C4AB3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4AB3" w:rsidRPr="0063371C" w:rsidRDefault="003C4AB3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4AB3" w:rsidRPr="0063371C" w:rsidRDefault="003C4AB3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</w:tr>
      <w:tr w:rsidR="003C4AB3" w:rsidRPr="00740A56" w:rsidTr="00DA456E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4AB3" w:rsidRPr="0063371C" w:rsidRDefault="003C4AB3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4AB3" w:rsidRPr="0063371C" w:rsidRDefault="003C4AB3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4AB3" w:rsidRPr="0063371C" w:rsidRDefault="003C4AB3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4AB3" w:rsidRPr="0063371C" w:rsidRDefault="003C4AB3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4AB3" w:rsidRPr="0063371C" w:rsidRDefault="003C4AB3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4AB3" w:rsidRPr="0063371C" w:rsidRDefault="003C4AB3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</w:tr>
      <w:tr w:rsidR="003C4AB3" w:rsidRPr="00740A56" w:rsidTr="00DA456E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4AB3" w:rsidRPr="0063371C" w:rsidRDefault="003C4AB3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4AB3" w:rsidRPr="0063371C" w:rsidRDefault="003C4AB3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4AB3" w:rsidRPr="0063371C" w:rsidRDefault="003C4AB3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4AB3" w:rsidRPr="0063371C" w:rsidRDefault="003C4AB3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4AB3" w:rsidRPr="0063371C" w:rsidRDefault="003C4AB3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4AB3" w:rsidRPr="0063371C" w:rsidRDefault="003C4AB3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</w:tr>
      <w:tr w:rsidR="003C4AB3" w:rsidRPr="00740A56" w:rsidTr="00DA456E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4AB3" w:rsidRPr="0063371C" w:rsidRDefault="003C4AB3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4AB3" w:rsidRPr="0063371C" w:rsidRDefault="003C4AB3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4AB3" w:rsidRPr="0063371C" w:rsidRDefault="003C4AB3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4AB3" w:rsidRPr="0063371C" w:rsidRDefault="003C4AB3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4AB3" w:rsidRPr="0063371C" w:rsidRDefault="003C4AB3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4AB3" w:rsidRPr="0063371C" w:rsidRDefault="003C4AB3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</w:tr>
      <w:tr w:rsidR="003C4AB3" w:rsidRPr="00740A56" w:rsidTr="00DA456E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4AB3" w:rsidRPr="0063371C" w:rsidRDefault="003C4AB3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4AB3" w:rsidRPr="0063371C" w:rsidRDefault="003C4AB3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4AB3" w:rsidRPr="0063371C" w:rsidRDefault="003C4AB3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4AB3" w:rsidRPr="0063371C" w:rsidRDefault="003C4AB3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4AB3" w:rsidRPr="0063371C" w:rsidRDefault="003C4AB3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4AB3" w:rsidRPr="0063371C" w:rsidRDefault="003C4AB3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</w:tr>
      <w:tr w:rsidR="003C4AB3" w:rsidRPr="00740A56" w:rsidTr="00DA456E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4AB3" w:rsidRPr="0063371C" w:rsidRDefault="003C4AB3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4AB3" w:rsidRPr="0063371C" w:rsidRDefault="003C4AB3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4AB3" w:rsidRPr="0063371C" w:rsidRDefault="003C4AB3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4AB3" w:rsidRPr="0063371C" w:rsidRDefault="003C4AB3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4AB3" w:rsidRPr="0063371C" w:rsidRDefault="003C4AB3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4AB3" w:rsidRPr="0063371C" w:rsidRDefault="003C4AB3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</w:tr>
      <w:tr w:rsidR="003C4AB3" w:rsidRPr="00740A56" w:rsidTr="00DA456E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4AB3" w:rsidRPr="0063371C" w:rsidRDefault="003C4AB3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4AB3" w:rsidRPr="0063371C" w:rsidRDefault="003C4AB3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4AB3" w:rsidRPr="0063371C" w:rsidRDefault="003C4AB3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4AB3" w:rsidRPr="0063371C" w:rsidRDefault="003C4AB3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4AB3" w:rsidRPr="0063371C" w:rsidRDefault="003C4AB3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4AB3" w:rsidRPr="0063371C" w:rsidRDefault="003C4AB3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</w:tr>
      <w:tr w:rsidR="003C4AB3" w:rsidRPr="00740A56" w:rsidTr="00DA456E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4AB3" w:rsidRPr="0063371C" w:rsidRDefault="003C4AB3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4AB3" w:rsidRPr="0063371C" w:rsidRDefault="003C4AB3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4AB3" w:rsidRPr="0063371C" w:rsidRDefault="003C4AB3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4AB3" w:rsidRPr="0063371C" w:rsidRDefault="003C4AB3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4AB3" w:rsidRPr="0063371C" w:rsidRDefault="003C4AB3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4AB3" w:rsidRPr="0063371C" w:rsidRDefault="003C4AB3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</w:tr>
      <w:tr w:rsidR="003C4AB3" w:rsidRPr="00740A56" w:rsidTr="00DA456E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4AB3" w:rsidRPr="0063371C" w:rsidRDefault="003C4AB3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4AB3" w:rsidRPr="0063371C" w:rsidRDefault="003C4AB3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4AB3" w:rsidRPr="0063371C" w:rsidRDefault="003C4AB3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4AB3" w:rsidRPr="0063371C" w:rsidRDefault="003C4AB3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4AB3" w:rsidRPr="0063371C" w:rsidRDefault="003C4AB3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4AB3" w:rsidRPr="0063371C" w:rsidRDefault="003C4AB3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</w:tr>
      <w:tr w:rsidR="003C4AB3" w:rsidRPr="00740A56" w:rsidTr="00DA456E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4AB3" w:rsidRPr="0063371C" w:rsidRDefault="003C4AB3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  <w:lang w:val="en-US"/>
              </w:rPr>
            </w:pP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4AB3" w:rsidRPr="0063371C" w:rsidRDefault="003C4AB3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4AB3" w:rsidRPr="0063371C" w:rsidRDefault="003C4AB3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4AB3" w:rsidRPr="0063371C" w:rsidRDefault="003C4AB3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r2bl w:val="single" w:sz="4" w:space="0" w:color="auto"/>
            </w:tcBorders>
            <w:vAlign w:val="center"/>
          </w:tcPr>
          <w:p w:rsidR="003C4AB3" w:rsidRPr="0063371C" w:rsidRDefault="003C4AB3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4AB3" w:rsidRPr="0063371C" w:rsidRDefault="003C4AB3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</w:tr>
      <w:tr w:rsidR="003C4AB3" w:rsidRPr="00740A56" w:rsidTr="00DA456E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4AB3" w:rsidRPr="0063371C" w:rsidRDefault="003C4AB3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4AB3" w:rsidRPr="0063371C" w:rsidRDefault="003C4AB3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4AB3" w:rsidRPr="0063371C" w:rsidRDefault="003C4AB3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4AB3" w:rsidRPr="0063371C" w:rsidRDefault="003C4AB3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4AB3" w:rsidRPr="0063371C" w:rsidRDefault="003C4AB3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4AB3" w:rsidRPr="0063371C" w:rsidRDefault="003C4AB3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</w:tr>
      <w:tr w:rsidR="003C4AB3" w:rsidRPr="00740A56" w:rsidTr="00DA456E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4AB3" w:rsidRPr="0063371C" w:rsidRDefault="003C4AB3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4AB3" w:rsidRPr="0063371C" w:rsidRDefault="003C4AB3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4AB3" w:rsidRPr="0063371C" w:rsidRDefault="003C4AB3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4AB3" w:rsidRPr="0063371C" w:rsidRDefault="003C4AB3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4AB3" w:rsidRPr="0063371C" w:rsidRDefault="003C4AB3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4AB3" w:rsidRPr="0063371C" w:rsidRDefault="003C4AB3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</w:tr>
    </w:tbl>
    <w:p w:rsidR="003C4AB3" w:rsidRDefault="003C4AB3" w:rsidP="003C4AB3"/>
    <w:p w:rsidR="003C4AB3" w:rsidRDefault="003C4AB3" w:rsidP="003C4AB3">
      <w:r>
        <w:br w:type="page"/>
      </w:r>
    </w:p>
    <w:p w:rsidR="003C4AB3" w:rsidRDefault="003C4AB3" w:rsidP="003C4AB3">
      <w:pPr>
        <w:pStyle w:val="Titre2"/>
      </w:pPr>
      <w:bookmarkStart w:id="29" w:name="_Toc391473403"/>
      <w:r>
        <w:lastRenderedPageBreak/>
        <w:t>Table UE</w:t>
      </w:r>
      <w:bookmarkEnd w:id="29"/>
    </w:p>
    <w:p w:rsidR="003C4AB3" w:rsidRDefault="0053096D" w:rsidP="003C4AB3">
      <w:r w:rsidRPr="0053096D">
        <w:rPr>
          <w:noProof/>
        </w:rPr>
        <w:drawing>
          <wp:anchor distT="0" distB="0" distL="114300" distR="114300" simplePos="0" relativeHeight="251669504" behindDoc="0" locked="0" layoutInCell="1" allowOverlap="1" wp14:anchorId="2B42AF82" wp14:editId="3853DC61">
            <wp:simplePos x="0" y="0"/>
            <wp:positionH relativeFrom="margin">
              <wp:align>center</wp:align>
            </wp:positionH>
            <wp:positionV relativeFrom="paragraph">
              <wp:posOffset>244475</wp:posOffset>
            </wp:positionV>
            <wp:extent cx="3133725" cy="1971675"/>
            <wp:effectExtent l="0" t="0" r="9525" b="9525"/>
            <wp:wrapTopAndBottom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28B4" w:rsidRDefault="00FC28B4" w:rsidP="003C4AB3">
      <w:pPr>
        <w:rPr>
          <w:noProof/>
        </w:rPr>
      </w:pPr>
    </w:p>
    <w:p w:rsidR="0053096D" w:rsidRDefault="0053096D" w:rsidP="00DF07AD"/>
    <w:tbl>
      <w:tblPr>
        <w:tblW w:w="4927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5"/>
        <w:gridCol w:w="1707"/>
        <w:gridCol w:w="1361"/>
        <w:gridCol w:w="764"/>
        <w:gridCol w:w="994"/>
        <w:gridCol w:w="1823"/>
      </w:tblGrid>
      <w:tr w:rsidR="003C4AB3" w:rsidRPr="00740A56" w:rsidTr="0053096D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4AB3" w:rsidRPr="0063371C" w:rsidRDefault="003C4AB3" w:rsidP="00DA456E">
            <w:pPr>
              <w:spacing w:before="100" w:beforeAutospacing="1" w:after="100" w:afterAutospacing="1" w:line="240" w:lineRule="auto"/>
              <w:rPr>
                <w:b/>
              </w:rPr>
            </w:pPr>
            <w:r w:rsidRPr="0063371C">
              <w:rPr>
                <w:b/>
              </w:rPr>
              <w:t>Code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4AB3" w:rsidRPr="0063371C" w:rsidRDefault="003C4AB3" w:rsidP="00DA456E">
            <w:pPr>
              <w:spacing w:before="100" w:beforeAutospacing="1" w:after="100" w:afterAutospacing="1" w:line="240" w:lineRule="auto"/>
              <w:rPr>
                <w:b/>
              </w:rPr>
            </w:pPr>
            <w:r w:rsidRPr="0063371C">
              <w:rPr>
                <w:b/>
              </w:rPr>
              <w:t>Description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4AB3" w:rsidRPr="0063371C" w:rsidRDefault="003C4AB3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  <w:b/>
              </w:rPr>
            </w:pPr>
            <w:r w:rsidRPr="0063371C">
              <w:rPr>
                <w:rFonts w:eastAsia="Times New Roman" w:cs="Times New Roman"/>
                <w:b/>
              </w:rPr>
              <w:t>Type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4AB3" w:rsidRPr="0063371C" w:rsidRDefault="003C4AB3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  <w:b/>
              </w:rPr>
            </w:pPr>
            <w:r w:rsidRPr="0063371C">
              <w:rPr>
                <w:rFonts w:eastAsia="Times New Roman" w:cs="Times New Roman"/>
                <w:b/>
              </w:rPr>
              <w:t>Obligatoire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4AB3" w:rsidRPr="0063371C" w:rsidRDefault="003C4AB3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  <w:b/>
              </w:rPr>
            </w:pPr>
            <w:r w:rsidRPr="0063371C">
              <w:rPr>
                <w:rFonts w:eastAsia="Times New Roman" w:cs="Times New Roman"/>
                <w:b/>
              </w:rPr>
              <w:t>Défaut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4AB3" w:rsidRPr="0063371C" w:rsidRDefault="003C4AB3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  <w:b/>
              </w:rPr>
            </w:pPr>
            <w:r w:rsidRPr="0063371C">
              <w:rPr>
                <w:rFonts w:eastAsia="Times New Roman" w:cs="Times New Roman"/>
                <w:b/>
              </w:rPr>
              <w:t>Autre information</w:t>
            </w:r>
          </w:p>
        </w:tc>
      </w:tr>
      <w:tr w:rsidR="003C4AB3" w:rsidRPr="00740A56" w:rsidTr="004C4FB3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vAlign w:val="center"/>
          </w:tcPr>
          <w:p w:rsidR="003C4AB3" w:rsidRPr="0063371C" w:rsidRDefault="00DA456E" w:rsidP="00DA456E">
            <w:pPr>
              <w:rPr>
                <w:rFonts w:eastAsia="Times New Roman" w:cs="Times New Roman"/>
              </w:rPr>
            </w:pPr>
            <w:r w:rsidRPr="0063371C">
              <w:t>GMUE_CODE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vAlign w:val="center"/>
          </w:tcPr>
          <w:p w:rsidR="003C4AB3" w:rsidRPr="0063371C" w:rsidRDefault="00DA456E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63371C">
              <w:t>Clé primaire composé</w:t>
            </w:r>
            <w:r w:rsidR="00975ACB" w:rsidRPr="0063371C">
              <w:t>e</w:t>
            </w:r>
            <w:r w:rsidRPr="0063371C">
              <w:t xml:space="preserve"> de "GMUE"+ 6 chiffres aléatoires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vAlign w:val="center"/>
          </w:tcPr>
          <w:p w:rsidR="003C4AB3" w:rsidRPr="0063371C" w:rsidRDefault="00DA456E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63371C">
              <w:rPr>
                <w:rFonts w:eastAsia="Times New Roman" w:cs="Times New Roman"/>
              </w:rPr>
              <w:t>Chaine de caractère (10)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vAlign w:val="center"/>
          </w:tcPr>
          <w:p w:rsidR="003C4AB3" w:rsidRPr="0063371C" w:rsidRDefault="00857A8A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63371C">
              <w:rPr>
                <w:rFonts w:eastAsia="Times New Roman" w:cs="Times New Roman"/>
              </w:rPr>
              <w:t>Oui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vAlign w:val="center"/>
          </w:tcPr>
          <w:p w:rsidR="003C4AB3" w:rsidRPr="0063371C" w:rsidRDefault="003C4AB3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vAlign w:val="center"/>
          </w:tcPr>
          <w:p w:rsidR="003C4AB3" w:rsidRPr="0063371C" w:rsidRDefault="00DA456E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63371C">
              <w:rPr>
                <w:rFonts w:eastAsia="Times New Roman" w:cs="Times New Roman"/>
              </w:rPr>
              <w:t>Clé primaire</w:t>
            </w:r>
          </w:p>
        </w:tc>
      </w:tr>
      <w:tr w:rsidR="003C4AB3" w:rsidRPr="00740A56" w:rsidTr="0053096D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4AB3" w:rsidRPr="0063371C" w:rsidRDefault="00DA456E" w:rsidP="00975ACB">
            <w:r w:rsidRPr="0063371C">
              <w:t>GMUE_NOM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4AB3" w:rsidRPr="0063371C" w:rsidRDefault="00DA456E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63371C">
              <w:t>Nom de l'UE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4AB3" w:rsidRPr="0063371C" w:rsidRDefault="00DA456E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63371C">
              <w:rPr>
                <w:rFonts w:eastAsia="Times New Roman" w:cs="Times New Roman"/>
              </w:rPr>
              <w:t>Chaine de caractère (50)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4AB3" w:rsidRPr="0063371C" w:rsidRDefault="00857A8A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63371C">
              <w:rPr>
                <w:rFonts w:eastAsia="Times New Roman" w:cs="Times New Roman"/>
              </w:rPr>
              <w:t>Oui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4AB3" w:rsidRPr="0063371C" w:rsidRDefault="003C4AB3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4AB3" w:rsidRPr="0063371C" w:rsidRDefault="003C4AB3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</w:tr>
      <w:tr w:rsidR="003C4AB3" w:rsidRPr="00740A56" w:rsidTr="0053096D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4AB3" w:rsidRPr="0063371C" w:rsidRDefault="0053096D" w:rsidP="00975ACB">
            <w:r w:rsidRPr="0063371C">
              <w:t>GMUE_DES</w:t>
            </w:r>
            <w:r w:rsidR="00DA456E" w:rsidRPr="0063371C">
              <w:t xml:space="preserve">CRIPTION 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4AB3" w:rsidRPr="0063371C" w:rsidRDefault="00DA456E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63371C">
              <w:t>Description de l'UE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4AB3" w:rsidRPr="0063371C" w:rsidRDefault="00DA456E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63371C">
              <w:rPr>
                <w:rFonts w:eastAsia="Times New Roman" w:cs="Times New Roman"/>
              </w:rPr>
              <w:t>Texte (1000)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4AB3" w:rsidRPr="0063371C" w:rsidRDefault="00857A8A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63371C">
              <w:rPr>
                <w:rFonts w:eastAsia="Times New Roman" w:cs="Times New Roman"/>
              </w:rPr>
              <w:t>Oui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4AB3" w:rsidRPr="0063371C" w:rsidRDefault="003C4AB3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4AB3" w:rsidRPr="0063371C" w:rsidRDefault="003C4AB3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</w:tr>
      <w:tr w:rsidR="003C4AB3" w:rsidRPr="00740A56" w:rsidTr="0053096D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4AB3" w:rsidRPr="0063371C" w:rsidRDefault="00DA456E" w:rsidP="00975ACB">
            <w:r w:rsidRPr="0063371C">
              <w:t>GMUE_COORDINATEUR1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4AB3" w:rsidRPr="0063371C" w:rsidRDefault="00DA456E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63371C">
              <w:t>Nom du coordinateur n°1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4AB3" w:rsidRPr="0063371C" w:rsidRDefault="00DA456E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63371C">
              <w:rPr>
                <w:rFonts w:eastAsia="Times New Roman" w:cs="Times New Roman"/>
              </w:rPr>
              <w:t>Chaine de caractère (50)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4AB3" w:rsidRPr="0063371C" w:rsidRDefault="00857A8A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63371C">
              <w:rPr>
                <w:rFonts w:eastAsia="Times New Roman" w:cs="Times New Roman"/>
              </w:rPr>
              <w:t>Oui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4AB3" w:rsidRPr="0063371C" w:rsidRDefault="003C4AB3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4AB3" w:rsidRPr="0063371C" w:rsidRDefault="003C4AB3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</w:tr>
      <w:tr w:rsidR="003C4AB3" w:rsidRPr="00740A56" w:rsidTr="0053096D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4AB3" w:rsidRPr="0063371C" w:rsidRDefault="0053096D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63371C">
              <w:t>GMUE_COORDINAT</w:t>
            </w:r>
            <w:r w:rsidR="00DA456E" w:rsidRPr="0063371C">
              <w:t>EUR2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4AB3" w:rsidRPr="0063371C" w:rsidRDefault="00DA456E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63371C">
              <w:t>Nom du coordinateur n°2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4AB3" w:rsidRPr="0063371C" w:rsidRDefault="00DA456E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63371C">
              <w:rPr>
                <w:rFonts w:eastAsia="Times New Roman" w:cs="Times New Roman"/>
              </w:rPr>
              <w:t>Chaine de caractère (50)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4AB3" w:rsidRPr="0063371C" w:rsidRDefault="00E35D10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63371C">
              <w:rPr>
                <w:rFonts w:eastAsia="Times New Roman" w:cs="Times New Roman"/>
              </w:rPr>
              <w:t>Non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4AB3" w:rsidRPr="0063371C" w:rsidRDefault="003C4AB3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4AB3" w:rsidRPr="0063371C" w:rsidRDefault="003C4AB3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</w:tr>
      <w:tr w:rsidR="003C4AB3" w:rsidRPr="00740A56" w:rsidTr="0053096D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4AB3" w:rsidRPr="0063371C" w:rsidRDefault="0053096D" w:rsidP="00DA456E">
            <w:r w:rsidRPr="0063371C">
              <w:t xml:space="preserve">GMUE_NOMBRE_HEURES_CM 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4AB3" w:rsidRPr="0063371C" w:rsidRDefault="00DA456E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63371C">
              <w:t>Nombre d'heures de cours magistraux qui auront lieu au cours de l'UE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4AB3" w:rsidRPr="0063371C" w:rsidRDefault="00DA456E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63371C">
              <w:rPr>
                <w:rFonts w:eastAsia="Times New Roman" w:cs="Times New Roman"/>
              </w:rPr>
              <w:t>Numérique (4)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4AB3" w:rsidRPr="0063371C" w:rsidRDefault="00857A8A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63371C">
              <w:rPr>
                <w:rFonts w:eastAsia="Times New Roman" w:cs="Times New Roman"/>
              </w:rPr>
              <w:t>Oui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4AB3" w:rsidRPr="0063371C" w:rsidRDefault="003C4AB3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4AB3" w:rsidRPr="0063371C" w:rsidRDefault="003C4AB3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</w:tr>
      <w:tr w:rsidR="00DA456E" w:rsidRPr="00740A56" w:rsidTr="0053096D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456E" w:rsidRPr="0063371C" w:rsidRDefault="00DA456E" w:rsidP="00DA456E">
            <w:pPr>
              <w:spacing w:before="100" w:beforeAutospacing="1" w:after="100" w:afterAutospacing="1" w:line="240" w:lineRule="auto"/>
            </w:pPr>
            <w:r w:rsidRPr="0063371C">
              <w:t>GMUE_NOMBRE_HEURES_TD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456E" w:rsidRPr="0063371C" w:rsidRDefault="00DA456E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63371C">
              <w:t>Nombre d'heures de travaux dirigés qui auront lieu au cours de l'UE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456E" w:rsidRPr="0063371C" w:rsidRDefault="00DA456E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63371C">
              <w:rPr>
                <w:rFonts w:eastAsia="Times New Roman" w:cs="Times New Roman"/>
              </w:rPr>
              <w:t>Numérique (4)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456E" w:rsidRPr="0063371C" w:rsidRDefault="00857A8A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63371C">
              <w:rPr>
                <w:rFonts w:eastAsia="Times New Roman" w:cs="Times New Roman"/>
              </w:rPr>
              <w:t>Oui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456E" w:rsidRPr="0063371C" w:rsidRDefault="00DA456E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456E" w:rsidRPr="0063371C" w:rsidRDefault="00DA456E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</w:tr>
      <w:tr w:rsidR="003C4AB3" w:rsidRPr="00740A56" w:rsidTr="0053096D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4AB3" w:rsidRPr="0063371C" w:rsidRDefault="00DA456E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63371C">
              <w:t>GMUE_NOMBRE_HEURES_TP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4AB3" w:rsidRPr="0063371C" w:rsidRDefault="00DA456E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63371C">
              <w:t>Nombre d'heures de travaux pratiques cours magistraux qui auront lieu au cours de l'UE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4AB3" w:rsidRPr="0063371C" w:rsidRDefault="00DA456E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63371C">
              <w:rPr>
                <w:rFonts w:eastAsia="Times New Roman" w:cs="Times New Roman"/>
              </w:rPr>
              <w:t>Numérique (4)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4AB3" w:rsidRPr="0063371C" w:rsidRDefault="00857A8A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63371C">
              <w:rPr>
                <w:rFonts w:eastAsia="Times New Roman" w:cs="Times New Roman"/>
              </w:rPr>
              <w:t>Oui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4AB3" w:rsidRPr="0063371C" w:rsidRDefault="003C4AB3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4AB3" w:rsidRPr="0063371C" w:rsidRDefault="003C4AB3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</w:tr>
      <w:tr w:rsidR="003C4AB3" w:rsidRPr="00740A56" w:rsidTr="0053096D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4AB3" w:rsidRPr="0063371C" w:rsidRDefault="0053096D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63371C">
              <w:lastRenderedPageBreak/>
              <w:t xml:space="preserve">GMUE_NOMBRE_HEURES_LIBRES 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4AB3" w:rsidRPr="0063371C" w:rsidRDefault="00DA456E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63371C">
              <w:t>Nombre d'heures à faire lors des heures libres au cours de l'UE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4AB3" w:rsidRPr="0063371C" w:rsidRDefault="00DA456E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63371C">
              <w:rPr>
                <w:rFonts w:eastAsia="Times New Roman" w:cs="Times New Roman"/>
              </w:rPr>
              <w:t>Numérique (4)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4AB3" w:rsidRPr="0063371C" w:rsidRDefault="00857A8A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63371C">
              <w:rPr>
                <w:rFonts w:eastAsia="Times New Roman" w:cs="Times New Roman"/>
              </w:rPr>
              <w:t>Oui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4AB3" w:rsidRPr="0063371C" w:rsidRDefault="003C4AB3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4AB3" w:rsidRPr="0063371C" w:rsidRDefault="003C4AB3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</w:tr>
      <w:tr w:rsidR="003C4AB3" w:rsidRPr="00740A56" w:rsidTr="0053096D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4AB3" w:rsidRPr="0063371C" w:rsidRDefault="00975ACB" w:rsidP="00975ACB">
            <w:r w:rsidRPr="0063371C">
              <w:t xml:space="preserve">GMUE_CREDIT_ECTS 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4AB3" w:rsidRPr="0063371C" w:rsidRDefault="00DA456E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63371C">
              <w:t>Crédit ECTS accrédité à l'UE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4AB3" w:rsidRPr="0063371C" w:rsidRDefault="00DA456E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63371C">
              <w:rPr>
                <w:rFonts w:eastAsia="Times New Roman" w:cs="Times New Roman"/>
              </w:rPr>
              <w:t>Numérique (2)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4AB3" w:rsidRPr="0063371C" w:rsidRDefault="00857A8A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63371C">
              <w:rPr>
                <w:rFonts w:eastAsia="Times New Roman" w:cs="Times New Roman"/>
              </w:rPr>
              <w:t>Oui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4AB3" w:rsidRPr="0063371C" w:rsidRDefault="003C4AB3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4AB3" w:rsidRPr="0063371C" w:rsidRDefault="003C4AB3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</w:tr>
      <w:tr w:rsidR="003C4AB3" w:rsidRPr="00740A56" w:rsidTr="0053096D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4AB3" w:rsidRPr="0063371C" w:rsidRDefault="00975ACB" w:rsidP="00975ACB">
            <w:r w:rsidRPr="0063371C">
              <w:t xml:space="preserve">GMUE_CODE_APOGEE 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4AB3" w:rsidRPr="0063371C" w:rsidRDefault="00DA456E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63371C">
              <w:t>Code apogée attribué à l'UE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4AB3" w:rsidRPr="0063371C" w:rsidRDefault="00DA456E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63371C">
              <w:rPr>
                <w:rFonts w:eastAsia="Times New Roman" w:cs="Times New Roman"/>
              </w:rPr>
              <w:t>Chaine de caractère (10)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4AB3" w:rsidRPr="0063371C" w:rsidRDefault="00857A8A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63371C">
              <w:rPr>
                <w:rFonts w:eastAsia="Times New Roman" w:cs="Times New Roman"/>
              </w:rPr>
              <w:t>Oui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4AB3" w:rsidRPr="0063371C" w:rsidRDefault="003C4AB3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4AB3" w:rsidRPr="0063371C" w:rsidRDefault="003C4AB3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</w:tr>
      <w:tr w:rsidR="003C4AB3" w:rsidRPr="00740A56" w:rsidTr="0053096D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4AB3" w:rsidRPr="0063371C" w:rsidRDefault="00DA456E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63371C">
              <w:t>GMUE_ANNEE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4AB3" w:rsidRPr="0063371C" w:rsidRDefault="00DA456E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63371C">
              <w:t>L'année dans laquelle cette UE est effectuée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4AB3" w:rsidRPr="0063371C" w:rsidRDefault="00DA456E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63371C">
              <w:rPr>
                <w:rFonts w:eastAsia="Times New Roman" w:cs="Times New Roman"/>
              </w:rPr>
              <w:t>Numérique (4)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4AB3" w:rsidRPr="0063371C" w:rsidRDefault="00857A8A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63371C">
              <w:rPr>
                <w:rFonts w:eastAsia="Times New Roman" w:cs="Times New Roman"/>
              </w:rPr>
              <w:t>Oui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4AB3" w:rsidRPr="0063371C" w:rsidRDefault="003C4AB3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4AB3" w:rsidRPr="0063371C" w:rsidRDefault="003C4AB3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</w:tr>
      <w:tr w:rsidR="003C4AB3" w:rsidRPr="00740A56" w:rsidTr="0053096D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4AB3" w:rsidRPr="0063371C" w:rsidRDefault="00DA456E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63371C">
              <w:t>GMUE_FORMATION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4AB3" w:rsidRPr="0063371C" w:rsidRDefault="00DA456E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63371C">
              <w:t>La formation dans laquelle cette UE est effectuée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4AB3" w:rsidRPr="0063371C" w:rsidRDefault="00DA456E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63371C">
              <w:rPr>
                <w:rFonts w:eastAsia="Times New Roman" w:cs="Times New Roman"/>
              </w:rPr>
              <w:t>Chaine de caractère (10)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4AB3" w:rsidRPr="0063371C" w:rsidRDefault="00857A8A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63371C">
              <w:rPr>
                <w:rFonts w:eastAsia="Times New Roman" w:cs="Times New Roman"/>
              </w:rPr>
              <w:t>Oui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4AB3" w:rsidRPr="0063371C" w:rsidRDefault="003C4AB3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4AB3" w:rsidRPr="0063371C" w:rsidRDefault="003C4AB3" w:rsidP="00DA456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</w:tr>
    </w:tbl>
    <w:p w:rsidR="003C4AB3" w:rsidRPr="003C4AB3" w:rsidRDefault="003C4AB3" w:rsidP="003C4AB3"/>
    <w:p w:rsidR="00DF07AD" w:rsidRDefault="00DF07AD" w:rsidP="00DF07AD">
      <w:r>
        <w:t>La table UE est reliée par des liens d’associations aux tables :</w:t>
      </w:r>
    </w:p>
    <w:p w:rsidR="00DF07AD" w:rsidRDefault="00DF07AD" w:rsidP="00DF07AD">
      <w:pPr>
        <w:pStyle w:val="Paragraphedeliste"/>
        <w:numPr>
          <w:ilvl w:val="0"/>
          <w:numId w:val="3"/>
        </w:numPr>
      </w:pPr>
      <w:r>
        <w:t>Matière,</w:t>
      </w:r>
    </w:p>
    <w:p w:rsidR="003D2C5C" w:rsidRDefault="003D12C2" w:rsidP="00DF07AD">
      <w:pPr>
        <w:pStyle w:val="Paragraphedeliste"/>
        <w:numPr>
          <w:ilvl w:val="0"/>
          <w:numId w:val="3"/>
        </w:numPr>
      </w:pPr>
      <w:r w:rsidRPr="00DF07AD">
        <w:rPr>
          <w:noProof/>
        </w:rPr>
        <w:drawing>
          <wp:anchor distT="0" distB="0" distL="114300" distR="114300" simplePos="0" relativeHeight="251670528" behindDoc="0" locked="0" layoutInCell="1" allowOverlap="1" wp14:anchorId="254193E1" wp14:editId="5FD2D955">
            <wp:simplePos x="0" y="0"/>
            <wp:positionH relativeFrom="margin">
              <wp:align>center</wp:align>
            </wp:positionH>
            <wp:positionV relativeFrom="paragraph">
              <wp:posOffset>472440</wp:posOffset>
            </wp:positionV>
            <wp:extent cx="3981450" cy="1695450"/>
            <wp:effectExtent l="19050" t="19050" r="19050" b="19050"/>
            <wp:wrapTopAndBottom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1695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07AD">
        <w:t>Semestre.</w:t>
      </w:r>
    </w:p>
    <w:p w:rsidR="00DF07AD" w:rsidRDefault="00DF07AD" w:rsidP="00DF07AD"/>
    <w:p w:rsidR="00DF07AD" w:rsidRDefault="00DF07AD" w:rsidP="00DF07AD"/>
    <w:p w:rsidR="003D2C5C" w:rsidRDefault="003D2C5C" w:rsidP="00F81243"/>
    <w:p w:rsidR="003D2C5C" w:rsidRPr="003D2C5C" w:rsidRDefault="003D2C5C" w:rsidP="00F81243"/>
    <w:p w:rsidR="007306EA" w:rsidRDefault="007306EA" w:rsidP="00F81243"/>
    <w:p w:rsidR="00B10E06" w:rsidRDefault="00B10E06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0A5BE3" w:rsidRDefault="00B10E06" w:rsidP="00BE196E">
      <w:pPr>
        <w:pStyle w:val="Titre1"/>
      </w:pPr>
      <w:bookmarkStart w:id="30" w:name="_Toc391473404"/>
      <w:r>
        <w:lastRenderedPageBreak/>
        <w:t>Tables (lien d’association)</w:t>
      </w:r>
      <w:bookmarkEnd w:id="30"/>
    </w:p>
    <w:p w:rsidR="00DC0421" w:rsidRPr="00DC0421" w:rsidRDefault="00DC0421" w:rsidP="00DC0421"/>
    <w:p w:rsidR="00DC0421" w:rsidRDefault="00231801" w:rsidP="00DC0421">
      <w:pPr>
        <w:pStyle w:val="Titre2"/>
      </w:pPr>
      <w:bookmarkStart w:id="31" w:name="_Toc391473405"/>
      <w:r>
        <w:t>Table Etudiant Langue</w:t>
      </w:r>
      <w:r w:rsidR="00DC0421">
        <w:t xml:space="preserve"> (table d’association entre Etudiant et Langue)</w:t>
      </w:r>
      <w:bookmarkEnd w:id="31"/>
    </w:p>
    <w:p w:rsidR="00DC0421" w:rsidRPr="00DC0421" w:rsidRDefault="00DC0421" w:rsidP="00DC0421"/>
    <w:tbl>
      <w:tblPr>
        <w:tblW w:w="4927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5"/>
        <w:gridCol w:w="1707"/>
        <w:gridCol w:w="1361"/>
        <w:gridCol w:w="764"/>
        <w:gridCol w:w="994"/>
        <w:gridCol w:w="1823"/>
      </w:tblGrid>
      <w:tr w:rsidR="00DC0421" w:rsidRPr="00A32A57" w:rsidTr="009450A0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0421" w:rsidRPr="0063371C" w:rsidRDefault="00DC0421" w:rsidP="009450A0">
            <w:pPr>
              <w:spacing w:before="100" w:beforeAutospacing="1" w:after="100" w:afterAutospacing="1" w:line="240" w:lineRule="auto"/>
              <w:rPr>
                <w:b/>
              </w:rPr>
            </w:pPr>
            <w:r w:rsidRPr="0063371C">
              <w:rPr>
                <w:b/>
              </w:rPr>
              <w:t>Code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0421" w:rsidRPr="0063371C" w:rsidRDefault="00DC0421" w:rsidP="009450A0">
            <w:pPr>
              <w:spacing w:before="100" w:beforeAutospacing="1" w:after="100" w:afterAutospacing="1" w:line="240" w:lineRule="auto"/>
              <w:rPr>
                <w:b/>
              </w:rPr>
            </w:pPr>
            <w:r w:rsidRPr="0063371C">
              <w:rPr>
                <w:b/>
              </w:rPr>
              <w:t>Description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0421" w:rsidRPr="0063371C" w:rsidRDefault="00DC0421" w:rsidP="009450A0">
            <w:pPr>
              <w:spacing w:before="100" w:beforeAutospacing="1" w:after="100" w:afterAutospacing="1" w:line="240" w:lineRule="auto"/>
              <w:rPr>
                <w:rFonts w:eastAsia="Times New Roman" w:cs="Times New Roman"/>
                <w:b/>
              </w:rPr>
            </w:pPr>
            <w:r w:rsidRPr="0063371C">
              <w:rPr>
                <w:rFonts w:eastAsia="Times New Roman" w:cs="Times New Roman"/>
                <w:b/>
              </w:rPr>
              <w:t>Type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0421" w:rsidRPr="0063371C" w:rsidRDefault="00DC0421" w:rsidP="009450A0">
            <w:pPr>
              <w:spacing w:before="100" w:beforeAutospacing="1" w:after="100" w:afterAutospacing="1" w:line="240" w:lineRule="auto"/>
              <w:rPr>
                <w:rFonts w:eastAsia="Times New Roman" w:cs="Times New Roman"/>
                <w:b/>
              </w:rPr>
            </w:pPr>
            <w:r w:rsidRPr="0063371C">
              <w:rPr>
                <w:rFonts w:eastAsia="Times New Roman" w:cs="Times New Roman"/>
                <w:b/>
              </w:rPr>
              <w:t>Obligatoire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0421" w:rsidRPr="0063371C" w:rsidRDefault="00DC0421" w:rsidP="009450A0">
            <w:pPr>
              <w:spacing w:before="100" w:beforeAutospacing="1" w:after="100" w:afterAutospacing="1" w:line="240" w:lineRule="auto"/>
              <w:rPr>
                <w:rFonts w:eastAsia="Times New Roman" w:cs="Times New Roman"/>
                <w:b/>
              </w:rPr>
            </w:pPr>
            <w:r w:rsidRPr="0063371C">
              <w:rPr>
                <w:rFonts w:eastAsia="Times New Roman" w:cs="Times New Roman"/>
                <w:b/>
              </w:rPr>
              <w:t>Défaut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0421" w:rsidRPr="0063371C" w:rsidRDefault="00DC0421" w:rsidP="009450A0">
            <w:pPr>
              <w:spacing w:before="100" w:beforeAutospacing="1" w:after="100" w:afterAutospacing="1" w:line="240" w:lineRule="auto"/>
              <w:rPr>
                <w:rFonts w:eastAsia="Times New Roman" w:cs="Times New Roman"/>
                <w:b/>
              </w:rPr>
            </w:pPr>
            <w:r w:rsidRPr="0063371C">
              <w:rPr>
                <w:rFonts w:eastAsia="Times New Roman" w:cs="Times New Roman"/>
                <w:b/>
              </w:rPr>
              <w:t>Autre information</w:t>
            </w:r>
          </w:p>
        </w:tc>
      </w:tr>
      <w:tr w:rsidR="00DC0421" w:rsidRPr="00A32A57" w:rsidTr="009450A0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DB9B"/>
            <w:vAlign w:val="center"/>
          </w:tcPr>
          <w:p w:rsidR="00DC0421" w:rsidRPr="0063371C" w:rsidRDefault="00DC0421" w:rsidP="00DC0421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GMEL_ETUDIANT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DB9B"/>
            <w:vAlign w:val="center"/>
          </w:tcPr>
          <w:p w:rsidR="00DC0421" w:rsidRPr="0063371C" w:rsidRDefault="00DC0421" w:rsidP="00DC0421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63371C">
              <w:rPr>
                <w:rFonts w:eastAsia="Times New Roman" w:cs="Times New Roman"/>
              </w:rPr>
              <w:t xml:space="preserve">Identifiant de l’étudiant 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DB9B"/>
            <w:vAlign w:val="center"/>
          </w:tcPr>
          <w:p w:rsidR="00DC0421" w:rsidRPr="0063371C" w:rsidRDefault="00DC0421" w:rsidP="009450A0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63371C">
              <w:rPr>
                <w:rFonts w:eastAsia="Times New Roman" w:cs="Times New Roman"/>
              </w:rPr>
              <w:t>Chaine de caractère (10)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DB9B"/>
            <w:vAlign w:val="center"/>
          </w:tcPr>
          <w:p w:rsidR="00DC0421" w:rsidRPr="0063371C" w:rsidRDefault="00DC0421" w:rsidP="009450A0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63371C">
              <w:rPr>
                <w:rFonts w:eastAsia="Times New Roman" w:cs="Times New Roman"/>
              </w:rPr>
              <w:t>Oui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DB9B"/>
            <w:vAlign w:val="center"/>
          </w:tcPr>
          <w:p w:rsidR="00DC0421" w:rsidRPr="0063371C" w:rsidRDefault="00DC0421" w:rsidP="009450A0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DB9B"/>
            <w:vAlign w:val="center"/>
          </w:tcPr>
          <w:p w:rsidR="00DC0421" w:rsidRPr="0063371C" w:rsidRDefault="00DC0421" w:rsidP="009450A0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63371C">
              <w:rPr>
                <w:rFonts w:eastAsia="Times New Roman" w:cs="Times New Roman"/>
              </w:rPr>
              <w:t>Clé étrangère</w:t>
            </w:r>
            <w:r>
              <w:rPr>
                <w:rFonts w:eastAsia="Times New Roman" w:cs="Times New Roman"/>
              </w:rPr>
              <w:t xml:space="preserve"> &amp; primaire</w:t>
            </w:r>
          </w:p>
        </w:tc>
      </w:tr>
      <w:tr w:rsidR="00DC0421" w:rsidRPr="00A32A57" w:rsidTr="009450A0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DB9B"/>
            <w:vAlign w:val="center"/>
          </w:tcPr>
          <w:p w:rsidR="00DC0421" w:rsidRPr="0063371C" w:rsidRDefault="00DC0421" w:rsidP="00DC0421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GMEL_LANGUE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DB9B"/>
            <w:vAlign w:val="center"/>
          </w:tcPr>
          <w:p w:rsidR="00DC0421" w:rsidRPr="00DC0421" w:rsidRDefault="00DC0421" w:rsidP="00DC0421">
            <w:pPr>
              <w:spacing w:before="100" w:beforeAutospacing="1" w:after="100" w:afterAutospacing="1" w:line="240" w:lineRule="auto"/>
            </w:pPr>
            <w:r w:rsidRPr="0063371C">
              <w:t xml:space="preserve">Identifiant de la </w:t>
            </w:r>
            <w:r>
              <w:t>langue</w:t>
            </w:r>
            <w:r w:rsidRPr="0063371C">
              <w:t xml:space="preserve"> 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DB9B"/>
            <w:vAlign w:val="center"/>
          </w:tcPr>
          <w:p w:rsidR="00DC0421" w:rsidRPr="0063371C" w:rsidRDefault="00DC0421" w:rsidP="009450A0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63371C">
              <w:rPr>
                <w:rFonts w:eastAsia="Times New Roman" w:cs="Times New Roman"/>
              </w:rPr>
              <w:t>Chaine de caractère (10)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DB9B"/>
            <w:vAlign w:val="center"/>
          </w:tcPr>
          <w:p w:rsidR="00DC0421" w:rsidRPr="0063371C" w:rsidRDefault="00DC0421" w:rsidP="009450A0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63371C">
              <w:rPr>
                <w:rFonts w:eastAsia="Times New Roman" w:cs="Times New Roman"/>
              </w:rPr>
              <w:t>Oui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DB9B"/>
            <w:vAlign w:val="center"/>
          </w:tcPr>
          <w:p w:rsidR="00DC0421" w:rsidRPr="0063371C" w:rsidRDefault="00DC0421" w:rsidP="009450A0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DB9B"/>
            <w:vAlign w:val="center"/>
          </w:tcPr>
          <w:p w:rsidR="00DC0421" w:rsidRPr="0063371C" w:rsidRDefault="00DC0421" w:rsidP="009450A0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63371C">
              <w:rPr>
                <w:rFonts w:eastAsia="Times New Roman" w:cs="Times New Roman"/>
              </w:rPr>
              <w:t>Clé étrangère</w:t>
            </w:r>
            <w:r>
              <w:rPr>
                <w:rFonts w:eastAsia="Times New Roman" w:cs="Times New Roman"/>
              </w:rPr>
              <w:t xml:space="preserve"> &amp; primaire</w:t>
            </w:r>
          </w:p>
        </w:tc>
      </w:tr>
      <w:tr w:rsidR="00DC0421" w:rsidRPr="00A32A57" w:rsidTr="00DC0421">
        <w:trPr>
          <w:trHeight w:val="58"/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0421" w:rsidRPr="00FE2042" w:rsidRDefault="00DC0421" w:rsidP="00DC0421">
            <w:r>
              <w:t>GMEL</w:t>
            </w:r>
            <w:r w:rsidRPr="00FE2042">
              <w:t>_LU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0421" w:rsidRPr="00FE2042" w:rsidRDefault="00DC0421" w:rsidP="00DC0421">
            <w:r>
              <w:t>Niveau en lecture de la langue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0421" w:rsidRPr="00FE2042" w:rsidRDefault="00DC0421" w:rsidP="00DC0421">
            <w:r w:rsidRPr="00FE2042">
              <w:t>Caractère variable (1)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0421" w:rsidRPr="00FE2042" w:rsidRDefault="00DC0421" w:rsidP="00DC0421">
            <w:r>
              <w:t>Oui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0421" w:rsidRPr="00FE2042" w:rsidRDefault="00DC0421" w:rsidP="00DC0421"/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0421" w:rsidRPr="00FE2042" w:rsidRDefault="00DC0421" w:rsidP="00DC0421">
            <w:r>
              <w:t>A (courant</w:t>
            </w:r>
            <w:proofErr w:type="gramStart"/>
            <w:r>
              <w:t>)</w:t>
            </w:r>
            <w:proofErr w:type="gramEnd"/>
            <w:r>
              <w:br/>
              <w:t>B (bon)</w:t>
            </w:r>
            <w:r>
              <w:br/>
              <w:t>C (moyen)</w:t>
            </w:r>
            <w:r>
              <w:br/>
              <w:t>D (faible)</w:t>
            </w:r>
          </w:p>
        </w:tc>
      </w:tr>
      <w:tr w:rsidR="00DC0421" w:rsidRPr="00A32A57" w:rsidTr="009450A0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0421" w:rsidRPr="00FE2042" w:rsidRDefault="00DC0421" w:rsidP="00DC0421">
            <w:r>
              <w:t>GMEL</w:t>
            </w:r>
            <w:r w:rsidRPr="00FE2042">
              <w:t>_ECRIT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0421" w:rsidRPr="00FE2042" w:rsidRDefault="00DC0421" w:rsidP="00DC0421">
            <w:r>
              <w:t>Niveau en écriture de la langue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0421" w:rsidRPr="00FE2042" w:rsidRDefault="00DC0421" w:rsidP="00DC0421">
            <w:r w:rsidRPr="00FE2042">
              <w:t>Caractère variable (1)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0421" w:rsidRPr="00FE2042" w:rsidRDefault="00DC0421" w:rsidP="00DC0421">
            <w:r>
              <w:t>Oui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0421" w:rsidRPr="00FE2042" w:rsidRDefault="00DC0421" w:rsidP="00DC0421"/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0421" w:rsidRPr="00FE2042" w:rsidRDefault="00DC0421" w:rsidP="00DC0421">
            <w:r>
              <w:t>A (courant</w:t>
            </w:r>
            <w:proofErr w:type="gramStart"/>
            <w:r>
              <w:t>)</w:t>
            </w:r>
            <w:proofErr w:type="gramEnd"/>
            <w:r>
              <w:br/>
              <w:t>B (bon)</w:t>
            </w:r>
            <w:r>
              <w:br/>
              <w:t>C (moyen)</w:t>
            </w:r>
            <w:r>
              <w:br/>
              <w:t>D (faible)</w:t>
            </w:r>
          </w:p>
        </w:tc>
      </w:tr>
      <w:tr w:rsidR="00DC0421" w:rsidRPr="00A32A57" w:rsidTr="009450A0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0421" w:rsidRPr="00FE2042" w:rsidRDefault="00DC0421" w:rsidP="00DC0421">
            <w:r>
              <w:t>GMEL</w:t>
            </w:r>
            <w:r w:rsidRPr="00FE2042">
              <w:t>_PARLE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0421" w:rsidRPr="00FE2042" w:rsidRDefault="00DC0421" w:rsidP="00DC0421">
            <w:r>
              <w:t>Niveau de la langue lors d’une conversation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0421" w:rsidRPr="00FE2042" w:rsidRDefault="00DC0421" w:rsidP="00DC0421">
            <w:r w:rsidRPr="00FE2042">
              <w:t>Caractère variable (1)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0421" w:rsidRPr="00FE2042" w:rsidRDefault="00DC0421" w:rsidP="00DC0421">
            <w:r>
              <w:t>Oui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0421" w:rsidRPr="00FE2042" w:rsidRDefault="00DC0421" w:rsidP="00DC0421"/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0421" w:rsidRPr="00FE2042" w:rsidRDefault="00DC0421" w:rsidP="00DC0421">
            <w:r>
              <w:t>A (courant</w:t>
            </w:r>
            <w:proofErr w:type="gramStart"/>
            <w:r>
              <w:t>)</w:t>
            </w:r>
            <w:proofErr w:type="gramEnd"/>
            <w:r>
              <w:br/>
              <w:t>B (bon)</w:t>
            </w:r>
            <w:r>
              <w:br/>
              <w:t>C (moyen)</w:t>
            </w:r>
            <w:r>
              <w:br/>
              <w:t>D (faible)</w:t>
            </w:r>
          </w:p>
        </w:tc>
      </w:tr>
      <w:tr w:rsidR="00DC0421" w:rsidRPr="00A32A57" w:rsidTr="009450A0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0421" w:rsidRPr="00FE2042" w:rsidRDefault="00DC0421" w:rsidP="00DC0421">
            <w:r>
              <w:t>GMEL</w:t>
            </w:r>
            <w:r w:rsidRPr="00FE2042">
              <w:t>_CERTIFICATION_NOM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0421" w:rsidRPr="00FE2042" w:rsidRDefault="00DC0421" w:rsidP="00DC0421">
            <w:r>
              <w:t>Nom d’une certification passée pour une langue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0421" w:rsidRPr="00FE2042" w:rsidRDefault="00DC0421" w:rsidP="00DC0421">
            <w:r w:rsidRPr="00FE2042">
              <w:t>Caractère variable (50)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0421" w:rsidRPr="00FE2042" w:rsidRDefault="00DC0421" w:rsidP="00DC0421">
            <w:r>
              <w:t>Non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0421" w:rsidRPr="00FE2042" w:rsidRDefault="00DC0421" w:rsidP="00DC0421"/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0421" w:rsidRPr="00FE2042" w:rsidRDefault="00DC0421" w:rsidP="00DC0421"/>
        </w:tc>
      </w:tr>
      <w:tr w:rsidR="00DC0421" w:rsidRPr="00A32A57" w:rsidTr="009450A0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0421" w:rsidRPr="00FE2042" w:rsidRDefault="00DC0421" w:rsidP="00DC0421">
            <w:r>
              <w:t>GMEL</w:t>
            </w:r>
            <w:r w:rsidRPr="00FE2042">
              <w:t>_CERTIFICATION_NOTE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0421" w:rsidRPr="00FE2042" w:rsidRDefault="00DC0421" w:rsidP="00DC0421">
            <w:r>
              <w:t>Note obtenue à cette certification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0421" w:rsidRPr="00FE2042" w:rsidRDefault="00DC0421" w:rsidP="00DC0421">
            <w:r w:rsidRPr="00FE2042">
              <w:t>Caractère variable (5)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0421" w:rsidRPr="00FE2042" w:rsidRDefault="00DC0421" w:rsidP="00DC0421">
            <w:r>
              <w:t>Non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0421" w:rsidRPr="00FE2042" w:rsidRDefault="00DC0421" w:rsidP="00DC0421"/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0421" w:rsidRPr="00FE2042" w:rsidRDefault="00DC0421" w:rsidP="00DC0421"/>
        </w:tc>
      </w:tr>
    </w:tbl>
    <w:p w:rsidR="00DC0421" w:rsidRPr="00DC0421" w:rsidRDefault="00DC0421" w:rsidP="00DC0421"/>
    <w:p w:rsidR="00586760" w:rsidRDefault="00586760">
      <w:r>
        <w:br w:type="page"/>
      </w:r>
    </w:p>
    <w:p w:rsidR="00586760" w:rsidRDefault="00586760" w:rsidP="00586760">
      <w:pPr>
        <w:pStyle w:val="Titre2"/>
      </w:pPr>
      <w:bookmarkStart w:id="32" w:name="_Toc391473406"/>
      <w:r>
        <w:lastRenderedPageBreak/>
        <w:t>Table Etudiant Réseaux Sociaux (table d’association entre Etudiant et Réseaux Sociaux)</w:t>
      </w:r>
      <w:bookmarkEnd w:id="32"/>
    </w:p>
    <w:p w:rsidR="0061506C" w:rsidRPr="0061506C" w:rsidRDefault="0061506C" w:rsidP="0061506C"/>
    <w:tbl>
      <w:tblPr>
        <w:tblW w:w="4927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5"/>
        <w:gridCol w:w="1707"/>
        <w:gridCol w:w="1361"/>
        <w:gridCol w:w="764"/>
        <w:gridCol w:w="994"/>
        <w:gridCol w:w="1823"/>
      </w:tblGrid>
      <w:tr w:rsidR="00DC0421" w:rsidRPr="00A32A57" w:rsidTr="009450A0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0421" w:rsidRPr="0063371C" w:rsidRDefault="00DC0421" w:rsidP="009450A0">
            <w:pPr>
              <w:spacing w:before="100" w:beforeAutospacing="1" w:after="100" w:afterAutospacing="1" w:line="240" w:lineRule="auto"/>
              <w:rPr>
                <w:b/>
              </w:rPr>
            </w:pPr>
            <w:r w:rsidRPr="0063371C">
              <w:rPr>
                <w:b/>
              </w:rPr>
              <w:t>Code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0421" w:rsidRPr="0063371C" w:rsidRDefault="00DC0421" w:rsidP="009450A0">
            <w:pPr>
              <w:spacing w:before="100" w:beforeAutospacing="1" w:after="100" w:afterAutospacing="1" w:line="240" w:lineRule="auto"/>
              <w:rPr>
                <w:b/>
              </w:rPr>
            </w:pPr>
            <w:r w:rsidRPr="0063371C">
              <w:rPr>
                <w:b/>
              </w:rPr>
              <w:t>Description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0421" w:rsidRPr="0063371C" w:rsidRDefault="00DC0421" w:rsidP="009450A0">
            <w:pPr>
              <w:spacing w:before="100" w:beforeAutospacing="1" w:after="100" w:afterAutospacing="1" w:line="240" w:lineRule="auto"/>
              <w:rPr>
                <w:rFonts w:eastAsia="Times New Roman" w:cs="Times New Roman"/>
                <w:b/>
              </w:rPr>
            </w:pPr>
            <w:r w:rsidRPr="0063371C">
              <w:rPr>
                <w:rFonts w:eastAsia="Times New Roman" w:cs="Times New Roman"/>
                <w:b/>
              </w:rPr>
              <w:t>Type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0421" w:rsidRPr="0063371C" w:rsidRDefault="00DC0421" w:rsidP="009450A0">
            <w:pPr>
              <w:spacing w:before="100" w:beforeAutospacing="1" w:after="100" w:afterAutospacing="1" w:line="240" w:lineRule="auto"/>
              <w:rPr>
                <w:rFonts w:eastAsia="Times New Roman" w:cs="Times New Roman"/>
                <w:b/>
              </w:rPr>
            </w:pPr>
            <w:r w:rsidRPr="0063371C">
              <w:rPr>
                <w:rFonts w:eastAsia="Times New Roman" w:cs="Times New Roman"/>
                <w:b/>
              </w:rPr>
              <w:t>Obligatoire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0421" w:rsidRPr="0063371C" w:rsidRDefault="00DC0421" w:rsidP="009450A0">
            <w:pPr>
              <w:spacing w:before="100" w:beforeAutospacing="1" w:after="100" w:afterAutospacing="1" w:line="240" w:lineRule="auto"/>
              <w:rPr>
                <w:rFonts w:eastAsia="Times New Roman" w:cs="Times New Roman"/>
                <w:b/>
              </w:rPr>
            </w:pPr>
            <w:r w:rsidRPr="0063371C">
              <w:rPr>
                <w:rFonts w:eastAsia="Times New Roman" w:cs="Times New Roman"/>
                <w:b/>
              </w:rPr>
              <w:t>Défaut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0421" w:rsidRPr="0063371C" w:rsidRDefault="00DC0421" w:rsidP="009450A0">
            <w:pPr>
              <w:spacing w:before="100" w:beforeAutospacing="1" w:after="100" w:afterAutospacing="1" w:line="240" w:lineRule="auto"/>
              <w:rPr>
                <w:rFonts w:eastAsia="Times New Roman" w:cs="Times New Roman"/>
                <w:b/>
              </w:rPr>
            </w:pPr>
            <w:r w:rsidRPr="0063371C">
              <w:rPr>
                <w:rFonts w:eastAsia="Times New Roman" w:cs="Times New Roman"/>
                <w:b/>
              </w:rPr>
              <w:t>Autre information</w:t>
            </w:r>
          </w:p>
        </w:tc>
      </w:tr>
      <w:tr w:rsidR="00DC0421" w:rsidRPr="00A32A57" w:rsidTr="009450A0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DB9B"/>
            <w:vAlign w:val="center"/>
          </w:tcPr>
          <w:p w:rsidR="00DC0421" w:rsidRPr="0063371C" w:rsidRDefault="0061506C" w:rsidP="0061506C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GMERS</w:t>
            </w:r>
            <w:r w:rsidR="00DC0421" w:rsidRPr="0063371C">
              <w:rPr>
                <w:rFonts w:eastAsia="Times New Roman" w:cs="Times New Roman"/>
              </w:rPr>
              <w:t>_</w:t>
            </w:r>
            <w:r>
              <w:rPr>
                <w:rFonts w:eastAsia="Times New Roman" w:cs="Times New Roman"/>
              </w:rPr>
              <w:t>RESEAU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DB9B"/>
            <w:vAlign w:val="center"/>
          </w:tcPr>
          <w:p w:rsidR="00DC0421" w:rsidRPr="0063371C" w:rsidRDefault="00DC0421" w:rsidP="0061506C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63371C">
              <w:t>Identifiant d</w:t>
            </w:r>
            <w:r w:rsidR="0061506C">
              <w:t>u réseau social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DB9B"/>
            <w:vAlign w:val="center"/>
          </w:tcPr>
          <w:p w:rsidR="00DC0421" w:rsidRPr="0063371C" w:rsidRDefault="00DC0421" w:rsidP="009450A0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63371C">
              <w:rPr>
                <w:rFonts w:eastAsia="Times New Roman" w:cs="Times New Roman"/>
              </w:rPr>
              <w:t>Chaine de caractère (10)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DB9B"/>
            <w:vAlign w:val="center"/>
          </w:tcPr>
          <w:p w:rsidR="00DC0421" w:rsidRPr="0063371C" w:rsidRDefault="00DC0421" w:rsidP="009450A0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63371C">
              <w:rPr>
                <w:rFonts w:eastAsia="Times New Roman" w:cs="Times New Roman"/>
              </w:rPr>
              <w:t>Oui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DB9B"/>
            <w:vAlign w:val="center"/>
          </w:tcPr>
          <w:p w:rsidR="00DC0421" w:rsidRPr="0063371C" w:rsidRDefault="00DC0421" w:rsidP="009450A0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DB9B"/>
            <w:vAlign w:val="center"/>
          </w:tcPr>
          <w:p w:rsidR="00DC0421" w:rsidRPr="0063371C" w:rsidRDefault="00DC0421" w:rsidP="009450A0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63371C">
              <w:rPr>
                <w:rFonts w:eastAsia="Times New Roman" w:cs="Times New Roman"/>
              </w:rPr>
              <w:t>Clé étrangère</w:t>
            </w:r>
            <w:r>
              <w:rPr>
                <w:rFonts w:eastAsia="Times New Roman" w:cs="Times New Roman"/>
              </w:rPr>
              <w:t xml:space="preserve"> &amp; primaire</w:t>
            </w:r>
          </w:p>
        </w:tc>
      </w:tr>
      <w:tr w:rsidR="00DC0421" w:rsidRPr="00A32A57" w:rsidTr="009450A0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DB9B"/>
            <w:vAlign w:val="center"/>
          </w:tcPr>
          <w:p w:rsidR="00DC0421" w:rsidRPr="0063371C" w:rsidRDefault="0061506C" w:rsidP="009450A0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GMERS</w:t>
            </w:r>
            <w:r w:rsidR="00DC0421" w:rsidRPr="0063371C">
              <w:rPr>
                <w:rFonts w:eastAsia="Times New Roman" w:cs="Times New Roman"/>
              </w:rPr>
              <w:t>_ETUDIANT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DB9B"/>
            <w:vAlign w:val="center"/>
          </w:tcPr>
          <w:p w:rsidR="00DC0421" w:rsidRPr="0063371C" w:rsidRDefault="00DC0421" w:rsidP="0061506C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63371C">
              <w:rPr>
                <w:rFonts w:eastAsia="Times New Roman" w:cs="Times New Roman"/>
              </w:rPr>
              <w:t xml:space="preserve">Identifiant de l’étudiant 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DB9B"/>
            <w:vAlign w:val="center"/>
          </w:tcPr>
          <w:p w:rsidR="00DC0421" w:rsidRPr="0063371C" w:rsidRDefault="00DC0421" w:rsidP="009450A0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63371C">
              <w:rPr>
                <w:rFonts w:eastAsia="Times New Roman" w:cs="Times New Roman"/>
              </w:rPr>
              <w:t>Chaine de caractère (10)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DB9B"/>
            <w:vAlign w:val="center"/>
          </w:tcPr>
          <w:p w:rsidR="00DC0421" w:rsidRPr="0063371C" w:rsidRDefault="00DC0421" w:rsidP="009450A0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63371C">
              <w:rPr>
                <w:rFonts w:eastAsia="Times New Roman" w:cs="Times New Roman"/>
              </w:rPr>
              <w:t>Oui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DB9B"/>
            <w:vAlign w:val="center"/>
          </w:tcPr>
          <w:p w:rsidR="00DC0421" w:rsidRPr="0063371C" w:rsidRDefault="00DC0421" w:rsidP="009450A0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DB9B"/>
            <w:vAlign w:val="center"/>
          </w:tcPr>
          <w:p w:rsidR="00DC0421" w:rsidRPr="0063371C" w:rsidRDefault="00DC0421" w:rsidP="009450A0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63371C">
              <w:rPr>
                <w:rFonts w:eastAsia="Times New Roman" w:cs="Times New Roman"/>
              </w:rPr>
              <w:t>Clé étrangère</w:t>
            </w:r>
            <w:r>
              <w:rPr>
                <w:rFonts w:eastAsia="Times New Roman" w:cs="Times New Roman"/>
              </w:rPr>
              <w:t xml:space="preserve"> &amp; primaire</w:t>
            </w:r>
          </w:p>
        </w:tc>
      </w:tr>
      <w:tr w:rsidR="00DC0421" w:rsidRPr="00A32A57" w:rsidTr="009450A0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0421" w:rsidRPr="0063371C" w:rsidRDefault="00DC0421" w:rsidP="0061506C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63371C">
              <w:rPr>
                <w:rFonts w:eastAsia="Times New Roman" w:cs="Times New Roman"/>
              </w:rPr>
              <w:t>GM</w:t>
            </w:r>
            <w:r w:rsidR="0061506C">
              <w:rPr>
                <w:rFonts w:eastAsia="Times New Roman" w:cs="Times New Roman"/>
              </w:rPr>
              <w:t>ERS_LINK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0421" w:rsidRPr="0063371C" w:rsidRDefault="00C36B09" w:rsidP="00C36B09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Lien ou identifiant  du réseau social de l’étudiant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0421" w:rsidRPr="0063371C" w:rsidRDefault="0061506C" w:rsidP="0061506C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</w:t>
            </w:r>
            <w:r w:rsidR="00394AC4">
              <w:rPr>
                <w:rFonts w:eastAsia="Times New Roman" w:cs="Times New Roman"/>
              </w:rPr>
              <w:t>haine de caractère (2</w:t>
            </w:r>
            <w:r>
              <w:rPr>
                <w:rFonts w:eastAsia="Times New Roman" w:cs="Times New Roman"/>
              </w:rPr>
              <w:t>0</w:t>
            </w:r>
            <w:r w:rsidRPr="0063371C">
              <w:rPr>
                <w:rFonts w:eastAsia="Times New Roman" w:cs="Times New Roman"/>
              </w:rPr>
              <w:t>0)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0421" w:rsidRPr="0063371C" w:rsidRDefault="00DC0421" w:rsidP="009450A0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63371C">
              <w:rPr>
                <w:rFonts w:eastAsia="Times New Roman" w:cs="Times New Roman"/>
              </w:rPr>
              <w:t>Oui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0421" w:rsidRPr="0063371C" w:rsidRDefault="00DC0421" w:rsidP="009450A0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0421" w:rsidRPr="0063371C" w:rsidRDefault="00DC0421" w:rsidP="009450A0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</w:tr>
      <w:tr w:rsidR="00DC0421" w:rsidRPr="00A32A57" w:rsidTr="009450A0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0421" w:rsidRPr="0063371C" w:rsidRDefault="00DC0421" w:rsidP="0061506C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63371C">
              <w:rPr>
                <w:rFonts w:eastAsia="Times New Roman" w:cs="Times New Roman"/>
              </w:rPr>
              <w:t>GM</w:t>
            </w:r>
            <w:r w:rsidR="0061506C">
              <w:rPr>
                <w:rFonts w:eastAsia="Times New Roman" w:cs="Times New Roman"/>
              </w:rPr>
              <w:t>ERS_STATUT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0421" w:rsidRPr="0063371C" w:rsidRDefault="00C36B09" w:rsidP="009450A0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tatut du réseau social de l’étudiant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0421" w:rsidRPr="0063371C" w:rsidRDefault="001F7119" w:rsidP="009450A0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haine de caractère (1</w:t>
            </w:r>
            <w:r w:rsidR="0061506C" w:rsidRPr="0063371C">
              <w:rPr>
                <w:rFonts w:eastAsia="Times New Roman" w:cs="Times New Roman"/>
              </w:rPr>
              <w:t>0)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0421" w:rsidRPr="0063371C" w:rsidRDefault="00DC0421" w:rsidP="009450A0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63371C">
              <w:rPr>
                <w:rFonts w:eastAsia="Times New Roman" w:cs="Times New Roman"/>
              </w:rPr>
              <w:t>Oui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0421" w:rsidRPr="0063371C" w:rsidRDefault="0061506C" w:rsidP="009450A0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ctif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0421" w:rsidRPr="0063371C" w:rsidRDefault="0061506C" w:rsidP="009450A0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actif </w:t>
            </w:r>
            <w:r w:rsidR="002824BE">
              <w:rPr>
                <w:rFonts w:eastAsia="Times New Roman" w:cs="Times New Roman"/>
              </w:rPr>
              <w:t>ou dé</w:t>
            </w:r>
            <w:r>
              <w:rPr>
                <w:rFonts w:eastAsia="Times New Roman" w:cs="Times New Roman"/>
              </w:rPr>
              <w:t>sactivé</w:t>
            </w:r>
          </w:p>
        </w:tc>
      </w:tr>
    </w:tbl>
    <w:p w:rsidR="00DC0421" w:rsidRPr="00BE196E" w:rsidRDefault="00DC0421" w:rsidP="00BE196E"/>
    <w:p w:rsidR="00DC0421" w:rsidRDefault="00DC0421">
      <w:r>
        <w:br w:type="page"/>
      </w:r>
    </w:p>
    <w:p w:rsidR="00B10E06" w:rsidRDefault="00B10E06" w:rsidP="00DC0421">
      <w:pPr>
        <w:pStyle w:val="Titre2"/>
      </w:pPr>
      <w:bookmarkStart w:id="33" w:name="_Toc391473407"/>
      <w:r>
        <w:lastRenderedPageBreak/>
        <w:t>Table Note (non validée – table d’association entre Matière et Etudiant)</w:t>
      </w:r>
      <w:bookmarkEnd w:id="33"/>
    </w:p>
    <w:p w:rsidR="008C6FCA" w:rsidRDefault="008C6FCA" w:rsidP="008C6FCA"/>
    <w:p w:rsidR="008C6FCA" w:rsidRPr="008C6FCA" w:rsidRDefault="008C6FCA" w:rsidP="008C6FCA"/>
    <w:tbl>
      <w:tblPr>
        <w:tblW w:w="4927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5"/>
        <w:gridCol w:w="1707"/>
        <w:gridCol w:w="1361"/>
        <w:gridCol w:w="764"/>
        <w:gridCol w:w="994"/>
        <w:gridCol w:w="1823"/>
      </w:tblGrid>
      <w:tr w:rsidR="00B10E06" w:rsidRPr="00A32A57" w:rsidTr="00CF0CDF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0E06" w:rsidRPr="0063371C" w:rsidRDefault="00B10E06" w:rsidP="00CF0CDF">
            <w:pPr>
              <w:spacing w:before="100" w:beforeAutospacing="1" w:after="100" w:afterAutospacing="1" w:line="240" w:lineRule="auto"/>
              <w:rPr>
                <w:b/>
              </w:rPr>
            </w:pPr>
            <w:r w:rsidRPr="0063371C">
              <w:rPr>
                <w:b/>
              </w:rPr>
              <w:t>Code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0E06" w:rsidRPr="0063371C" w:rsidRDefault="00B10E06" w:rsidP="00CF0CDF">
            <w:pPr>
              <w:spacing w:before="100" w:beforeAutospacing="1" w:after="100" w:afterAutospacing="1" w:line="240" w:lineRule="auto"/>
              <w:rPr>
                <w:b/>
              </w:rPr>
            </w:pPr>
            <w:r w:rsidRPr="0063371C">
              <w:rPr>
                <w:b/>
              </w:rPr>
              <w:t>Description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0E06" w:rsidRPr="0063371C" w:rsidRDefault="00B10E06" w:rsidP="00CF0CDF">
            <w:pPr>
              <w:spacing w:before="100" w:beforeAutospacing="1" w:after="100" w:afterAutospacing="1" w:line="240" w:lineRule="auto"/>
              <w:rPr>
                <w:rFonts w:eastAsia="Times New Roman" w:cs="Times New Roman"/>
                <w:b/>
              </w:rPr>
            </w:pPr>
            <w:r w:rsidRPr="0063371C">
              <w:rPr>
                <w:rFonts w:eastAsia="Times New Roman" w:cs="Times New Roman"/>
                <w:b/>
              </w:rPr>
              <w:t>Type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0E06" w:rsidRPr="0063371C" w:rsidRDefault="00B10E06" w:rsidP="00CF0CDF">
            <w:pPr>
              <w:spacing w:before="100" w:beforeAutospacing="1" w:after="100" w:afterAutospacing="1" w:line="240" w:lineRule="auto"/>
              <w:rPr>
                <w:rFonts w:eastAsia="Times New Roman" w:cs="Times New Roman"/>
                <w:b/>
              </w:rPr>
            </w:pPr>
            <w:r w:rsidRPr="0063371C">
              <w:rPr>
                <w:rFonts w:eastAsia="Times New Roman" w:cs="Times New Roman"/>
                <w:b/>
              </w:rPr>
              <w:t>Obligatoire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0E06" w:rsidRPr="0063371C" w:rsidRDefault="00B10E06" w:rsidP="00CF0CDF">
            <w:pPr>
              <w:spacing w:before="100" w:beforeAutospacing="1" w:after="100" w:afterAutospacing="1" w:line="240" w:lineRule="auto"/>
              <w:rPr>
                <w:rFonts w:eastAsia="Times New Roman" w:cs="Times New Roman"/>
                <w:b/>
              </w:rPr>
            </w:pPr>
            <w:r w:rsidRPr="0063371C">
              <w:rPr>
                <w:rFonts w:eastAsia="Times New Roman" w:cs="Times New Roman"/>
                <w:b/>
              </w:rPr>
              <w:t>Défaut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0E06" w:rsidRPr="0063371C" w:rsidRDefault="00B10E06" w:rsidP="00CF0CDF">
            <w:pPr>
              <w:spacing w:before="100" w:beforeAutospacing="1" w:after="100" w:afterAutospacing="1" w:line="240" w:lineRule="auto"/>
              <w:rPr>
                <w:rFonts w:eastAsia="Times New Roman" w:cs="Times New Roman"/>
                <w:b/>
              </w:rPr>
            </w:pPr>
            <w:r w:rsidRPr="0063371C">
              <w:rPr>
                <w:rFonts w:eastAsia="Times New Roman" w:cs="Times New Roman"/>
                <w:b/>
              </w:rPr>
              <w:t>Autre information</w:t>
            </w:r>
          </w:p>
        </w:tc>
      </w:tr>
      <w:tr w:rsidR="00D856C4" w:rsidRPr="00A32A57" w:rsidTr="00D856C4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DB9B"/>
            <w:vAlign w:val="center"/>
          </w:tcPr>
          <w:p w:rsidR="00D856C4" w:rsidRPr="0063371C" w:rsidRDefault="00D856C4" w:rsidP="00D856C4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63371C">
              <w:rPr>
                <w:rFonts w:eastAsia="Times New Roman" w:cs="Times New Roman"/>
              </w:rPr>
              <w:t>GMNO_MATIERE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DB9B"/>
            <w:vAlign w:val="center"/>
          </w:tcPr>
          <w:p w:rsidR="00D856C4" w:rsidRPr="0063371C" w:rsidRDefault="00D856C4" w:rsidP="00D856C4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63371C">
              <w:t>Identifiant de la matière à laquelle correspond la note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DB9B"/>
            <w:vAlign w:val="center"/>
          </w:tcPr>
          <w:p w:rsidR="00D856C4" w:rsidRPr="0063371C" w:rsidRDefault="00D856C4" w:rsidP="00D856C4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63371C">
              <w:rPr>
                <w:rFonts w:eastAsia="Times New Roman" w:cs="Times New Roman"/>
              </w:rPr>
              <w:t>Chaine de caractère (10)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DB9B"/>
            <w:vAlign w:val="center"/>
          </w:tcPr>
          <w:p w:rsidR="00D856C4" w:rsidRPr="0063371C" w:rsidRDefault="00D856C4" w:rsidP="00D856C4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63371C">
              <w:rPr>
                <w:rFonts w:eastAsia="Times New Roman" w:cs="Times New Roman"/>
              </w:rPr>
              <w:t>Oui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DB9B"/>
            <w:vAlign w:val="center"/>
          </w:tcPr>
          <w:p w:rsidR="00D856C4" w:rsidRPr="0063371C" w:rsidRDefault="00D856C4" w:rsidP="00D856C4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DB9B"/>
            <w:vAlign w:val="center"/>
          </w:tcPr>
          <w:p w:rsidR="00D856C4" w:rsidRPr="0063371C" w:rsidRDefault="00D856C4" w:rsidP="00D856C4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63371C">
              <w:rPr>
                <w:rFonts w:eastAsia="Times New Roman" w:cs="Times New Roman"/>
              </w:rPr>
              <w:t>Clé étrangère</w:t>
            </w:r>
            <w:r w:rsidR="00731BB3">
              <w:rPr>
                <w:rFonts w:eastAsia="Times New Roman" w:cs="Times New Roman"/>
              </w:rPr>
              <w:t xml:space="preserve"> &amp; primaire</w:t>
            </w:r>
          </w:p>
        </w:tc>
      </w:tr>
      <w:tr w:rsidR="00D856C4" w:rsidRPr="00A32A57" w:rsidTr="00D856C4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DB9B"/>
            <w:vAlign w:val="center"/>
          </w:tcPr>
          <w:p w:rsidR="00D856C4" w:rsidRPr="0063371C" w:rsidRDefault="00D856C4" w:rsidP="00D856C4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63371C">
              <w:rPr>
                <w:rFonts w:eastAsia="Times New Roman" w:cs="Times New Roman"/>
              </w:rPr>
              <w:t>GMNO_ETUDIANT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DB9B"/>
            <w:vAlign w:val="center"/>
          </w:tcPr>
          <w:p w:rsidR="00D856C4" w:rsidRPr="0063371C" w:rsidRDefault="00D856C4" w:rsidP="00D856C4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63371C">
              <w:rPr>
                <w:rFonts w:eastAsia="Times New Roman" w:cs="Times New Roman"/>
              </w:rPr>
              <w:t>Identifiant de l’étudiant auquel la note est attribuée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DB9B"/>
            <w:vAlign w:val="center"/>
          </w:tcPr>
          <w:p w:rsidR="00D856C4" w:rsidRPr="0063371C" w:rsidRDefault="00D856C4" w:rsidP="00D856C4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63371C">
              <w:rPr>
                <w:rFonts w:eastAsia="Times New Roman" w:cs="Times New Roman"/>
              </w:rPr>
              <w:t>Chaine de caractère (10)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DB9B"/>
            <w:vAlign w:val="center"/>
          </w:tcPr>
          <w:p w:rsidR="00D856C4" w:rsidRPr="0063371C" w:rsidRDefault="00D856C4" w:rsidP="00D856C4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63371C">
              <w:rPr>
                <w:rFonts w:eastAsia="Times New Roman" w:cs="Times New Roman"/>
              </w:rPr>
              <w:t>Oui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DB9B"/>
            <w:vAlign w:val="center"/>
          </w:tcPr>
          <w:p w:rsidR="00D856C4" w:rsidRPr="0063371C" w:rsidRDefault="00D856C4" w:rsidP="00D856C4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DB9B"/>
            <w:vAlign w:val="center"/>
          </w:tcPr>
          <w:p w:rsidR="00D856C4" w:rsidRPr="0063371C" w:rsidRDefault="00D856C4" w:rsidP="00D856C4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63371C">
              <w:rPr>
                <w:rFonts w:eastAsia="Times New Roman" w:cs="Times New Roman"/>
              </w:rPr>
              <w:t>Clé étrangère</w:t>
            </w:r>
            <w:r w:rsidR="00731BB3">
              <w:rPr>
                <w:rFonts w:eastAsia="Times New Roman" w:cs="Times New Roman"/>
              </w:rPr>
              <w:t xml:space="preserve"> &amp; primaire</w:t>
            </w:r>
          </w:p>
        </w:tc>
      </w:tr>
      <w:tr w:rsidR="00D856C4" w:rsidRPr="00A32A57" w:rsidTr="00CF0CDF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56C4" w:rsidRPr="0063371C" w:rsidRDefault="00D856C4" w:rsidP="00D856C4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63371C">
              <w:rPr>
                <w:rFonts w:eastAsia="Times New Roman" w:cs="Times New Roman"/>
              </w:rPr>
              <w:t>GMNO_CONTROLE_CONTINU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56C4" w:rsidRPr="0063371C" w:rsidRDefault="00D856C4" w:rsidP="00D856C4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63371C">
              <w:rPr>
                <w:rFonts w:eastAsia="Times New Roman" w:cs="Times New Roman"/>
              </w:rPr>
              <w:t>Note du contrôle continue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56C4" w:rsidRPr="0063371C" w:rsidRDefault="00D856C4" w:rsidP="00D856C4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63371C">
              <w:rPr>
                <w:rFonts w:eastAsia="Times New Roman" w:cs="Times New Roman"/>
              </w:rPr>
              <w:t>Numérique (2, 2)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56C4" w:rsidRPr="0063371C" w:rsidRDefault="00D856C4" w:rsidP="00D856C4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63371C">
              <w:rPr>
                <w:rFonts w:eastAsia="Times New Roman" w:cs="Times New Roman"/>
              </w:rPr>
              <w:t>Oui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56C4" w:rsidRPr="0063371C" w:rsidRDefault="00D856C4" w:rsidP="00D856C4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63371C">
              <w:rPr>
                <w:rFonts w:eastAsia="Times New Roman" w:cs="Times New Roman"/>
              </w:rPr>
              <w:t>-1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56C4" w:rsidRPr="0063371C" w:rsidRDefault="00D856C4" w:rsidP="00D856C4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</w:tr>
      <w:tr w:rsidR="00D856C4" w:rsidRPr="00A32A57" w:rsidTr="00CF0CDF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56C4" w:rsidRPr="0063371C" w:rsidRDefault="00D856C4" w:rsidP="00D856C4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63371C">
              <w:rPr>
                <w:rFonts w:eastAsia="Times New Roman" w:cs="Times New Roman"/>
              </w:rPr>
              <w:t>GMNO_PROJET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56C4" w:rsidRPr="0063371C" w:rsidRDefault="00D856C4" w:rsidP="00D856C4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63371C">
              <w:rPr>
                <w:rFonts w:eastAsia="Times New Roman" w:cs="Times New Roman"/>
              </w:rPr>
              <w:t>Note du projet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56C4" w:rsidRPr="0063371C" w:rsidRDefault="00D856C4" w:rsidP="00D856C4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63371C">
              <w:rPr>
                <w:rFonts w:eastAsia="Times New Roman" w:cs="Times New Roman"/>
              </w:rPr>
              <w:t>Numérique (2, 2)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56C4" w:rsidRPr="0063371C" w:rsidRDefault="00D856C4" w:rsidP="00D856C4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63371C">
              <w:rPr>
                <w:rFonts w:eastAsia="Times New Roman" w:cs="Times New Roman"/>
              </w:rPr>
              <w:t>Oui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56C4" w:rsidRPr="0063371C" w:rsidRDefault="00D856C4" w:rsidP="00D856C4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63371C">
              <w:rPr>
                <w:rFonts w:eastAsia="Times New Roman" w:cs="Times New Roman"/>
              </w:rPr>
              <w:t>-1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56C4" w:rsidRPr="0063371C" w:rsidRDefault="00D856C4" w:rsidP="00D856C4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</w:tr>
      <w:tr w:rsidR="00D856C4" w:rsidRPr="00A32A57" w:rsidTr="00CF0CDF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56C4" w:rsidRPr="0063371C" w:rsidRDefault="00D856C4" w:rsidP="00D856C4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63371C">
              <w:rPr>
                <w:rFonts w:eastAsia="Times New Roman" w:cs="Times New Roman"/>
              </w:rPr>
              <w:t>GMNO_EXAMEN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56C4" w:rsidRPr="0063371C" w:rsidRDefault="00D856C4" w:rsidP="00D856C4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63371C">
              <w:rPr>
                <w:rFonts w:eastAsia="Times New Roman" w:cs="Times New Roman"/>
              </w:rPr>
              <w:t>Note de l’examen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56C4" w:rsidRPr="0063371C" w:rsidRDefault="00D856C4" w:rsidP="00D856C4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63371C">
              <w:rPr>
                <w:rFonts w:eastAsia="Times New Roman" w:cs="Times New Roman"/>
              </w:rPr>
              <w:t>Numérique (2, 2)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56C4" w:rsidRPr="0063371C" w:rsidRDefault="00D856C4" w:rsidP="00D856C4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63371C">
              <w:rPr>
                <w:rFonts w:eastAsia="Times New Roman" w:cs="Times New Roman"/>
              </w:rPr>
              <w:t>Oui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56C4" w:rsidRPr="0063371C" w:rsidRDefault="00D856C4" w:rsidP="00D856C4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63371C">
              <w:rPr>
                <w:rFonts w:eastAsia="Times New Roman" w:cs="Times New Roman"/>
              </w:rPr>
              <w:t>-1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56C4" w:rsidRPr="0063371C" w:rsidRDefault="00D856C4" w:rsidP="00D856C4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</w:tr>
      <w:tr w:rsidR="00D856C4" w:rsidRPr="00A32A57" w:rsidTr="00CF0CDF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56C4" w:rsidRPr="0063371C" w:rsidRDefault="00D856C4" w:rsidP="00D856C4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63371C">
              <w:rPr>
                <w:rFonts w:eastAsia="Times New Roman" w:cs="Times New Roman"/>
              </w:rPr>
              <w:t>GMNO_FINALE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56C4" w:rsidRPr="0063371C" w:rsidRDefault="00D856C4" w:rsidP="00D856C4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63371C">
              <w:rPr>
                <w:rFonts w:eastAsia="Times New Roman" w:cs="Times New Roman"/>
              </w:rPr>
              <w:t>Note finale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56C4" w:rsidRPr="0063371C" w:rsidRDefault="00D856C4" w:rsidP="00D856C4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63371C">
              <w:rPr>
                <w:rFonts w:eastAsia="Times New Roman" w:cs="Times New Roman"/>
              </w:rPr>
              <w:t>Numérique (2, 2)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56C4" w:rsidRPr="0063371C" w:rsidRDefault="00D856C4" w:rsidP="00D856C4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63371C">
              <w:rPr>
                <w:rFonts w:eastAsia="Times New Roman" w:cs="Times New Roman"/>
              </w:rPr>
              <w:t>Oui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56C4" w:rsidRPr="0063371C" w:rsidRDefault="00D856C4" w:rsidP="00D856C4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63371C">
              <w:rPr>
                <w:rFonts w:eastAsia="Times New Roman" w:cs="Times New Roman"/>
              </w:rPr>
              <w:t>-1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56C4" w:rsidRPr="0063371C" w:rsidRDefault="00D856C4" w:rsidP="00D856C4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63371C">
              <w:rPr>
                <w:rFonts w:eastAsia="Times New Roman" w:cs="Times New Roman"/>
              </w:rPr>
              <w:t>If 1 note =&gt; la note</w:t>
            </w:r>
            <w:r w:rsidRPr="0063371C">
              <w:rPr>
                <w:rFonts w:eastAsia="Times New Roman" w:cs="Times New Roman"/>
              </w:rPr>
              <w:br/>
              <w:t>If 2 notes =&gt; 50%  barème</w:t>
            </w:r>
            <w:r w:rsidRPr="0063371C">
              <w:rPr>
                <w:rFonts w:eastAsia="Times New Roman" w:cs="Times New Roman"/>
              </w:rPr>
              <w:br/>
              <w:t>If 3 notes =&gt; CC &amp; P =&gt; 25% et E=&gt;50%</w:t>
            </w:r>
          </w:p>
        </w:tc>
      </w:tr>
      <w:tr w:rsidR="00D856C4" w:rsidRPr="00A32A57" w:rsidTr="00CF0CDF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56C4" w:rsidRPr="0063371C" w:rsidRDefault="00DE731E" w:rsidP="00D856C4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GMNO</w:t>
            </w:r>
            <w:r w:rsidR="00D856C4" w:rsidRPr="0063371C">
              <w:rPr>
                <w:rFonts w:eastAsia="Times New Roman" w:cs="Times New Roman"/>
              </w:rPr>
              <w:t>_RANG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56C4" w:rsidRPr="0063371C" w:rsidRDefault="00D856C4" w:rsidP="00D856C4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63371C">
              <w:rPr>
                <w:rFonts w:eastAsia="Times New Roman" w:cs="Times New Roman"/>
              </w:rPr>
              <w:t>Rang calculé à partir de la note finale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56C4" w:rsidRPr="0063371C" w:rsidRDefault="00D856C4" w:rsidP="00D856C4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63371C">
              <w:rPr>
                <w:rFonts w:eastAsia="Times New Roman" w:cs="Times New Roman"/>
              </w:rPr>
              <w:t>Numérique (2)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56C4" w:rsidRPr="0063371C" w:rsidRDefault="00D856C4" w:rsidP="00D856C4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63371C">
              <w:rPr>
                <w:rFonts w:eastAsia="Times New Roman" w:cs="Times New Roman"/>
              </w:rPr>
              <w:t>Oui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56C4" w:rsidRPr="0063371C" w:rsidRDefault="00D856C4" w:rsidP="00D856C4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63371C">
              <w:rPr>
                <w:rFonts w:eastAsia="Times New Roman" w:cs="Times New Roman"/>
              </w:rPr>
              <w:t>-1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56C4" w:rsidRPr="0063371C" w:rsidRDefault="00D856C4" w:rsidP="00D856C4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63371C">
              <w:rPr>
                <w:rFonts w:eastAsia="Times New Roman" w:cs="Times New Roman"/>
              </w:rPr>
              <w:t>Calculé automatiquement par rapport à la note finale</w:t>
            </w:r>
          </w:p>
        </w:tc>
      </w:tr>
    </w:tbl>
    <w:p w:rsidR="00B10E06" w:rsidRPr="00A32A57" w:rsidRDefault="00B10E06" w:rsidP="00B10E06"/>
    <w:p w:rsidR="00D856C4" w:rsidRDefault="00D856C4">
      <w:r>
        <w:br w:type="page"/>
      </w:r>
    </w:p>
    <w:p w:rsidR="00D856C4" w:rsidRDefault="00D856C4" w:rsidP="00D856C4">
      <w:pPr>
        <w:pStyle w:val="Titre2"/>
      </w:pPr>
      <w:bookmarkStart w:id="34" w:name="_Toc391473408"/>
      <w:r>
        <w:lastRenderedPageBreak/>
        <w:t>Table Présence</w:t>
      </w:r>
      <w:r w:rsidR="00731BB3">
        <w:t xml:space="preserve"> (no validée - table d’association entre Cours, Séance et Etudiant)</w:t>
      </w:r>
      <w:bookmarkEnd w:id="34"/>
    </w:p>
    <w:p w:rsidR="00D856C4" w:rsidRDefault="00D856C4" w:rsidP="00DB48B3"/>
    <w:tbl>
      <w:tblPr>
        <w:tblW w:w="4927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5"/>
        <w:gridCol w:w="1707"/>
        <w:gridCol w:w="1361"/>
        <w:gridCol w:w="764"/>
        <w:gridCol w:w="994"/>
        <w:gridCol w:w="1823"/>
      </w:tblGrid>
      <w:tr w:rsidR="00D856C4" w:rsidRPr="00740A56" w:rsidTr="00B904BE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56C4" w:rsidRPr="006B6838" w:rsidRDefault="00D856C4" w:rsidP="00B904BE">
            <w:pPr>
              <w:spacing w:before="100" w:beforeAutospacing="1" w:after="100" w:afterAutospacing="1" w:line="240" w:lineRule="auto"/>
              <w:rPr>
                <w:b/>
              </w:rPr>
            </w:pPr>
            <w:r w:rsidRPr="006B6838">
              <w:rPr>
                <w:b/>
              </w:rPr>
              <w:t>Code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56C4" w:rsidRPr="006B6838" w:rsidRDefault="00D856C4" w:rsidP="00B904BE">
            <w:pPr>
              <w:spacing w:before="100" w:beforeAutospacing="1" w:after="100" w:afterAutospacing="1" w:line="240" w:lineRule="auto"/>
              <w:rPr>
                <w:b/>
              </w:rPr>
            </w:pPr>
            <w:r w:rsidRPr="006B6838">
              <w:rPr>
                <w:b/>
              </w:rPr>
              <w:t>Description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56C4" w:rsidRPr="006B6838" w:rsidRDefault="00D856C4" w:rsidP="00B904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68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56C4" w:rsidRPr="006B6838" w:rsidRDefault="00D856C4" w:rsidP="00B904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68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ligatoire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56C4" w:rsidRPr="006B6838" w:rsidRDefault="00D856C4" w:rsidP="00B904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68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éfaut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56C4" w:rsidRPr="006B6838" w:rsidRDefault="00D856C4" w:rsidP="00B904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68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utre information</w:t>
            </w:r>
          </w:p>
        </w:tc>
      </w:tr>
      <w:tr w:rsidR="00D856C4" w:rsidRPr="00740A56" w:rsidTr="00D856C4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DB9B"/>
            <w:vAlign w:val="center"/>
          </w:tcPr>
          <w:p w:rsidR="00D856C4" w:rsidRPr="00C15E18" w:rsidRDefault="00792365" w:rsidP="00DF1461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C15E18">
              <w:rPr>
                <w:rFonts w:eastAsia="Times New Roman" w:cs="Times New Roman"/>
              </w:rPr>
              <w:t>GMPRE_</w:t>
            </w:r>
            <w:r w:rsidR="00DF1461" w:rsidRPr="00C15E18">
              <w:rPr>
                <w:rFonts w:eastAsia="Times New Roman" w:cs="Times New Roman"/>
              </w:rPr>
              <w:t>COURS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DB9B"/>
            <w:vAlign w:val="center"/>
          </w:tcPr>
          <w:p w:rsidR="00D856C4" w:rsidRPr="00C15E18" w:rsidRDefault="00DF1461" w:rsidP="00DF1461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C15E18">
              <w:rPr>
                <w:rFonts w:eastAsia="Times New Roman" w:cs="Times New Roman"/>
              </w:rPr>
              <w:t>Identifiant du cours auquel l’assiduité d’un étudiant à une séance donnée correspond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DB9B"/>
            <w:vAlign w:val="center"/>
          </w:tcPr>
          <w:p w:rsidR="00D856C4" w:rsidRPr="00C15E18" w:rsidRDefault="00D856C4" w:rsidP="00B904B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C15E18">
              <w:rPr>
                <w:rFonts w:eastAsia="Times New Roman" w:cs="Times New Roman"/>
              </w:rPr>
              <w:t>Chaine de caractère (10)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DB9B"/>
            <w:vAlign w:val="center"/>
          </w:tcPr>
          <w:p w:rsidR="00D856C4" w:rsidRPr="00C15E18" w:rsidRDefault="00D856C4" w:rsidP="00B904B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C15E18">
              <w:rPr>
                <w:rFonts w:eastAsia="Times New Roman" w:cs="Times New Roman"/>
              </w:rPr>
              <w:t>Oui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DB9B"/>
            <w:vAlign w:val="center"/>
          </w:tcPr>
          <w:p w:rsidR="00D856C4" w:rsidRPr="00C15E18" w:rsidRDefault="00D856C4" w:rsidP="00B904B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DB9B"/>
            <w:vAlign w:val="center"/>
          </w:tcPr>
          <w:p w:rsidR="00D856C4" w:rsidRPr="00C15E18" w:rsidRDefault="00D856C4" w:rsidP="00B904B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C15E18">
              <w:rPr>
                <w:rFonts w:eastAsia="Times New Roman" w:cs="Times New Roman"/>
              </w:rPr>
              <w:t>Clé étrangère</w:t>
            </w:r>
            <w:r w:rsidR="00731BB3" w:rsidRPr="00C15E18">
              <w:rPr>
                <w:rFonts w:eastAsia="Times New Roman" w:cs="Times New Roman"/>
              </w:rPr>
              <w:t xml:space="preserve"> &amp; primaire</w:t>
            </w:r>
          </w:p>
        </w:tc>
      </w:tr>
      <w:tr w:rsidR="00D856C4" w:rsidRPr="00740A56" w:rsidTr="00D856C4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DB9B"/>
            <w:vAlign w:val="center"/>
          </w:tcPr>
          <w:p w:rsidR="00D856C4" w:rsidRPr="00C15E18" w:rsidRDefault="00792365" w:rsidP="00B904B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C15E18">
              <w:rPr>
                <w:rFonts w:eastAsia="Times New Roman" w:cs="Times New Roman"/>
              </w:rPr>
              <w:t>GMPRE_</w:t>
            </w:r>
            <w:r w:rsidR="00DF1461" w:rsidRPr="00C15E18">
              <w:rPr>
                <w:rFonts w:eastAsia="Times New Roman" w:cs="Times New Roman"/>
              </w:rPr>
              <w:t>ETUDIANT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DB9B"/>
            <w:vAlign w:val="center"/>
          </w:tcPr>
          <w:p w:rsidR="00D856C4" w:rsidRPr="00C15E18" w:rsidRDefault="00DF1461" w:rsidP="00DF1461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C15E18">
              <w:rPr>
                <w:rFonts w:eastAsia="Times New Roman" w:cs="Times New Roman"/>
              </w:rPr>
              <w:t>Identifiant de l’étudiant auquel l’assiduité à une séance d’un cours donné correspond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DB9B"/>
            <w:vAlign w:val="center"/>
          </w:tcPr>
          <w:p w:rsidR="00D856C4" w:rsidRPr="00C15E18" w:rsidRDefault="00D856C4" w:rsidP="00B904B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C15E18">
              <w:rPr>
                <w:rFonts w:eastAsia="Times New Roman" w:cs="Times New Roman"/>
              </w:rPr>
              <w:t>Chaine de caractère (10)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DB9B"/>
            <w:vAlign w:val="center"/>
          </w:tcPr>
          <w:p w:rsidR="00D856C4" w:rsidRPr="00C15E18" w:rsidRDefault="00D856C4" w:rsidP="00B904B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C15E18">
              <w:rPr>
                <w:rFonts w:eastAsia="Times New Roman" w:cs="Times New Roman"/>
              </w:rPr>
              <w:t>Oui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DB9B"/>
            <w:vAlign w:val="center"/>
          </w:tcPr>
          <w:p w:rsidR="00D856C4" w:rsidRPr="00C15E18" w:rsidRDefault="00D856C4" w:rsidP="00B904B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DB9B"/>
            <w:vAlign w:val="center"/>
          </w:tcPr>
          <w:p w:rsidR="00D856C4" w:rsidRPr="00C15E18" w:rsidRDefault="00D856C4" w:rsidP="00B904B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C15E18">
              <w:rPr>
                <w:rFonts w:eastAsia="Times New Roman" w:cs="Times New Roman"/>
              </w:rPr>
              <w:t>Clé étrangère</w:t>
            </w:r>
            <w:r w:rsidR="00731BB3" w:rsidRPr="00C15E18">
              <w:rPr>
                <w:rFonts w:eastAsia="Times New Roman" w:cs="Times New Roman"/>
              </w:rPr>
              <w:t xml:space="preserve"> &amp; primaire</w:t>
            </w:r>
          </w:p>
        </w:tc>
      </w:tr>
      <w:tr w:rsidR="00D856C4" w:rsidRPr="00740A56" w:rsidTr="00D856C4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DB9B"/>
            <w:vAlign w:val="center"/>
          </w:tcPr>
          <w:p w:rsidR="00D856C4" w:rsidRPr="00C15E18" w:rsidRDefault="00792365" w:rsidP="00B904B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C15E18">
              <w:rPr>
                <w:rFonts w:eastAsia="Times New Roman" w:cs="Times New Roman"/>
              </w:rPr>
              <w:t>GMPRE_</w:t>
            </w:r>
            <w:r w:rsidR="00DF1461" w:rsidRPr="00C15E18">
              <w:rPr>
                <w:rFonts w:eastAsia="Times New Roman" w:cs="Times New Roman"/>
              </w:rPr>
              <w:t>SEANCE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DB9B"/>
            <w:vAlign w:val="center"/>
          </w:tcPr>
          <w:p w:rsidR="00D856C4" w:rsidRPr="00C15E18" w:rsidRDefault="00DF1461" w:rsidP="00DF1461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C15E18">
              <w:rPr>
                <w:rFonts w:eastAsia="Times New Roman" w:cs="Times New Roman"/>
              </w:rPr>
              <w:t>Identifiant de la séance à laquelle l’assiduité d’un étudiant à un cours donné correspond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DB9B"/>
            <w:vAlign w:val="center"/>
          </w:tcPr>
          <w:p w:rsidR="00D856C4" w:rsidRPr="00C15E18" w:rsidRDefault="00D856C4" w:rsidP="00B904B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C15E18">
              <w:rPr>
                <w:rFonts w:eastAsia="Times New Roman" w:cs="Times New Roman"/>
              </w:rPr>
              <w:t>Chaine de caractère (10)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DB9B"/>
            <w:vAlign w:val="center"/>
          </w:tcPr>
          <w:p w:rsidR="00D856C4" w:rsidRPr="00C15E18" w:rsidRDefault="00D856C4" w:rsidP="00B904B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C15E18">
              <w:rPr>
                <w:rFonts w:eastAsia="Times New Roman" w:cs="Times New Roman"/>
              </w:rPr>
              <w:t>Oui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DB9B"/>
            <w:vAlign w:val="center"/>
          </w:tcPr>
          <w:p w:rsidR="00D856C4" w:rsidRPr="00C15E18" w:rsidRDefault="00D856C4" w:rsidP="00B904B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DB9B"/>
            <w:vAlign w:val="center"/>
          </w:tcPr>
          <w:p w:rsidR="00D856C4" w:rsidRPr="00C15E18" w:rsidRDefault="00D856C4" w:rsidP="00B904B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C15E18">
              <w:rPr>
                <w:rFonts w:eastAsia="Times New Roman" w:cs="Times New Roman"/>
              </w:rPr>
              <w:t xml:space="preserve">Clé étrangère </w:t>
            </w:r>
            <w:r w:rsidR="00731BB3" w:rsidRPr="00C15E18">
              <w:rPr>
                <w:rFonts w:eastAsia="Times New Roman" w:cs="Times New Roman"/>
              </w:rPr>
              <w:t xml:space="preserve"> &amp; primaire</w:t>
            </w:r>
          </w:p>
        </w:tc>
      </w:tr>
      <w:tr w:rsidR="00D856C4" w:rsidRPr="00740A56" w:rsidTr="00B904BE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56C4" w:rsidRPr="00C15E18" w:rsidRDefault="00DB48B3" w:rsidP="00B904B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C15E18">
              <w:t>GMPRE_STATUT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56C4" w:rsidRPr="00C15E18" w:rsidRDefault="00DB48B3" w:rsidP="00B904B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C15E18">
              <w:rPr>
                <w:rFonts w:eastAsia="Times New Roman" w:cs="Times New Roman"/>
              </w:rPr>
              <w:t>Statut d’un étudiant pour un cours donné à une séance donnée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56C4" w:rsidRPr="00C15E18" w:rsidRDefault="00DB48B3" w:rsidP="00B904B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C15E18">
              <w:rPr>
                <w:rFonts w:eastAsia="Times New Roman" w:cs="Times New Roman"/>
              </w:rPr>
              <w:t>Chaine de caractère (3)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56C4" w:rsidRPr="00C15E18" w:rsidRDefault="00DB48B3" w:rsidP="00B904B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C15E18">
              <w:rPr>
                <w:rFonts w:eastAsia="Times New Roman" w:cs="Times New Roman"/>
              </w:rPr>
              <w:t>Oui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56C4" w:rsidRPr="00C15E18" w:rsidRDefault="00E75977" w:rsidP="00B904B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C15E18">
              <w:rPr>
                <w:rFonts w:eastAsia="Times New Roman" w:cs="Times New Roman"/>
              </w:rPr>
              <w:t>A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56C4" w:rsidRPr="00C15E18" w:rsidRDefault="00DB48B3" w:rsidP="00B904BE">
            <w:pPr>
              <w:spacing w:before="100" w:beforeAutospacing="1" w:after="100" w:afterAutospacing="1" w:line="240" w:lineRule="auto"/>
            </w:pPr>
            <w:r w:rsidRPr="00C15E18">
              <w:t>Si l'étudiant est : absent-&gt;A</w:t>
            </w:r>
            <w:r w:rsidRPr="00C15E18">
              <w:br/>
              <w:t>présent-&gt;P</w:t>
            </w:r>
            <w:r w:rsidRPr="00C15E18">
              <w:br/>
              <w:t>en retard-&gt;R</w:t>
            </w:r>
          </w:p>
        </w:tc>
      </w:tr>
      <w:tr w:rsidR="00D856C4" w:rsidRPr="00740A56" w:rsidTr="00B904BE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56C4" w:rsidRPr="00C15E18" w:rsidRDefault="00DB48B3" w:rsidP="00B904B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C15E18">
              <w:t>GMPRE_EXCUSE_JUSTIFICATIF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56C4" w:rsidRPr="00C15E18" w:rsidRDefault="00DB48B3" w:rsidP="00B904B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C15E18">
              <w:t>Court justificatif de l'absence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56C4" w:rsidRPr="00C15E18" w:rsidRDefault="00DB48B3" w:rsidP="00B904B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C15E18">
              <w:rPr>
                <w:rFonts w:eastAsia="Times New Roman" w:cs="Times New Roman"/>
              </w:rPr>
              <w:t>Chaine de caractère (100)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56C4" w:rsidRPr="00C15E18" w:rsidRDefault="00D856C4" w:rsidP="00B904B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56C4" w:rsidRPr="00C15E18" w:rsidRDefault="00D856C4" w:rsidP="00B904B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56C4" w:rsidRPr="00C15E18" w:rsidRDefault="00D856C4" w:rsidP="00B904B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</w:tr>
      <w:tr w:rsidR="00D856C4" w:rsidRPr="00740A56" w:rsidTr="00B904BE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56C4" w:rsidRPr="00C15E18" w:rsidRDefault="00DB48B3" w:rsidP="00B904B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C15E18">
              <w:t>GMPRE_EXCUSE_DOCUMENT_JUSTIFICATIF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56C4" w:rsidRPr="00C15E18" w:rsidRDefault="00DB48B3" w:rsidP="00B904B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C15E18">
              <w:t>Document justifiant de l'absence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56C4" w:rsidRPr="00C15E18" w:rsidRDefault="00DB48B3" w:rsidP="00B904B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proofErr w:type="spellStart"/>
            <w:r w:rsidRPr="00C15E18">
              <w:rPr>
                <w:rFonts w:eastAsia="Times New Roman" w:cs="Times New Roman"/>
              </w:rPr>
              <w:t>Clob</w:t>
            </w:r>
            <w:proofErr w:type="spellEnd"/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56C4" w:rsidRPr="00C15E18" w:rsidRDefault="00D856C4" w:rsidP="00B904B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56C4" w:rsidRPr="00C15E18" w:rsidRDefault="00D856C4" w:rsidP="00B904B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56C4" w:rsidRPr="00C15E18" w:rsidRDefault="00D856C4" w:rsidP="00B904B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</w:tr>
      <w:tr w:rsidR="00D856C4" w:rsidRPr="00740A56" w:rsidTr="00B904BE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56C4" w:rsidRPr="00C15E18" w:rsidRDefault="00DB48B3" w:rsidP="00B904B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C15E18">
              <w:t>GMPRE_EXCUSE_VALIDEE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56C4" w:rsidRPr="00C15E18" w:rsidRDefault="00DB48B3" w:rsidP="00B904B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C15E18">
              <w:t>Validation de l'excuse fournie par l'étudiant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56C4" w:rsidRPr="00C15E18" w:rsidRDefault="00DB48B3" w:rsidP="00B904B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C15E18">
              <w:rPr>
                <w:rFonts w:eastAsia="Times New Roman" w:cs="Times New Roman"/>
              </w:rPr>
              <w:t>Booléen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56C4" w:rsidRPr="00C15E18" w:rsidRDefault="00D856C4" w:rsidP="00B904B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56C4" w:rsidRPr="00C15E18" w:rsidRDefault="00D856C4" w:rsidP="00B904B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56C4" w:rsidRPr="00C15E18" w:rsidRDefault="00D856C4" w:rsidP="00B904B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</w:tr>
      <w:tr w:rsidR="00DB48B3" w:rsidRPr="00740A56" w:rsidTr="00B904BE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48B3" w:rsidRPr="00C15E18" w:rsidRDefault="00DB48B3" w:rsidP="00B904B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C15E18">
              <w:t>GMPRE_EXCUSE_RAISON_REFUS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48B3" w:rsidRPr="00C15E18" w:rsidRDefault="00DB48B3" w:rsidP="00B904B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C15E18">
              <w:t>Explication du refus du justificatif d'absence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48B3" w:rsidRPr="00C15E18" w:rsidRDefault="00DB48B3" w:rsidP="00B904B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C15E18">
              <w:rPr>
                <w:rFonts w:eastAsia="Times New Roman" w:cs="Times New Roman"/>
              </w:rPr>
              <w:t>Chaine de caractère (100)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48B3" w:rsidRPr="00C15E18" w:rsidRDefault="00DB48B3" w:rsidP="00B904B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48B3" w:rsidRPr="00C15E18" w:rsidRDefault="00DB48B3" w:rsidP="00B904B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48B3" w:rsidRPr="00C15E18" w:rsidRDefault="00DB48B3" w:rsidP="00B904BE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</w:tr>
    </w:tbl>
    <w:p w:rsidR="00C43662" w:rsidRDefault="00C43662" w:rsidP="00C43662"/>
    <w:p w:rsidR="00AD4E18" w:rsidRDefault="00AD4E18"/>
    <w:p w:rsidR="00AD4E18" w:rsidRDefault="00AD4E18">
      <w:r>
        <w:br w:type="page"/>
      </w:r>
    </w:p>
    <w:p w:rsidR="00AD4E18" w:rsidRDefault="00AD4E18" w:rsidP="00AD4E18">
      <w:pPr>
        <w:pStyle w:val="Titre2"/>
      </w:pPr>
      <w:bookmarkStart w:id="35" w:name="_Toc391473409"/>
      <w:r>
        <w:lastRenderedPageBreak/>
        <w:t>Table Promotion (table d’association entre Antenne, Formation et Etudiant)</w:t>
      </w:r>
      <w:bookmarkEnd w:id="35"/>
    </w:p>
    <w:p w:rsidR="00AD4E18" w:rsidRDefault="00AD4E18" w:rsidP="00AD4E18"/>
    <w:tbl>
      <w:tblPr>
        <w:tblW w:w="4927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5"/>
        <w:gridCol w:w="1707"/>
        <w:gridCol w:w="1361"/>
        <w:gridCol w:w="764"/>
        <w:gridCol w:w="994"/>
        <w:gridCol w:w="1823"/>
      </w:tblGrid>
      <w:tr w:rsidR="00AD4E18" w:rsidRPr="00740A56" w:rsidTr="00AD4E18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4E18" w:rsidRPr="006B6838" w:rsidRDefault="00AD4E18" w:rsidP="00AD4E18">
            <w:pPr>
              <w:spacing w:before="100" w:beforeAutospacing="1" w:after="100" w:afterAutospacing="1" w:line="240" w:lineRule="auto"/>
              <w:rPr>
                <w:b/>
              </w:rPr>
            </w:pPr>
            <w:r w:rsidRPr="006B6838">
              <w:rPr>
                <w:b/>
              </w:rPr>
              <w:t>Code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4E18" w:rsidRPr="006B6838" w:rsidRDefault="00AD4E18" w:rsidP="00AD4E18">
            <w:pPr>
              <w:spacing w:before="100" w:beforeAutospacing="1" w:after="100" w:afterAutospacing="1" w:line="240" w:lineRule="auto"/>
              <w:rPr>
                <w:b/>
              </w:rPr>
            </w:pPr>
            <w:r w:rsidRPr="006B6838">
              <w:rPr>
                <w:b/>
              </w:rPr>
              <w:t>Description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4E18" w:rsidRPr="006B6838" w:rsidRDefault="00AD4E18" w:rsidP="00AD4E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68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4E18" w:rsidRPr="006B6838" w:rsidRDefault="00AD4E18" w:rsidP="00AD4E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68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ligatoire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4E18" w:rsidRPr="006B6838" w:rsidRDefault="00AD4E18" w:rsidP="00AD4E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68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éfaut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4E18" w:rsidRPr="006B6838" w:rsidRDefault="00AD4E18" w:rsidP="00AD4E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68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utre information</w:t>
            </w:r>
          </w:p>
        </w:tc>
      </w:tr>
      <w:tr w:rsidR="00AD4E18" w:rsidRPr="00740A56" w:rsidTr="00AD4E18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DB9B"/>
            <w:vAlign w:val="center"/>
          </w:tcPr>
          <w:p w:rsidR="00AD4E18" w:rsidRPr="004C4FB3" w:rsidRDefault="00AD4E18" w:rsidP="00AD4E18">
            <w:r>
              <w:t>GMPR_FORMATION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DB9B"/>
            <w:vAlign w:val="center"/>
          </w:tcPr>
          <w:p w:rsidR="00AD4E18" w:rsidRPr="00C15E18" w:rsidRDefault="00AD4E18" w:rsidP="00AD4E18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C15E18">
              <w:rPr>
                <w:rFonts w:eastAsia="Times New Roman" w:cs="Times New Roman"/>
              </w:rPr>
              <w:t>Identifiant d</w:t>
            </w:r>
            <w:r>
              <w:rPr>
                <w:rFonts w:eastAsia="Times New Roman" w:cs="Times New Roman"/>
              </w:rPr>
              <w:t>’une formation qui est lié à la promotion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DB9B"/>
            <w:vAlign w:val="center"/>
          </w:tcPr>
          <w:p w:rsidR="00AD4E18" w:rsidRPr="00C15E18" w:rsidRDefault="00AD4E18" w:rsidP="00AD4E18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C15E18">
              <w:rPr>
                <w:rFonts w:eastAsia="Times New Roman" w:cs="Times New Roman"/>
              </w:rPr>
              <w:t>Chaine de caractère (10)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DB9B"/>
            <w:vAlign w:val="center"/>
          </w:tcPr>
          <w:p w:rsidR="00AD4E18" w:rsidRPr="00C15E18" w:rsidRDefault="00AD4E18" w:rsidP="00AD4E18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C15E18">
              <w:rPr>
                <w:rFonts w:eastAsia="Times New Roman" w:cs="Times New Roman"/>
              </w:rPr>
              <w:t>Oui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DB9B"/>
            <w:vAlign w:val="center"/>
          </w:tcPr>
          <w:p w:rsidR="00AD4E18" w:rsidRPr="00C15E18" w:rsidRDefault="00AD4E18" w:rsidP="00AD4E18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DB9B"/>
            <w:vAlign w:val="center"/>
          </w:tcPr>
          <w:p w:rsidR="00AD4E18" w:rsidRPr="00C15E18" w:rsidRDefault="00AD4E18" w:rsidP="00AD4E18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C15E18">
              <w:rPr>
                <w:rFonts w:eastAsia="Times New Roman" w:cs="Times New Roman"/>
              </w:rPr>
              <w:t>Clé étrangère &amp; primaire</w:t>
            </w:r>
          </w:p>
        </w:tc>
      </w:tr>
      <w:tr w:rsidR="00AD4E18" w:rsidRPr="00740A56" w:rsidTr="00AD4E18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DB9B"/>
            <w:vAlign w:val="center"/>
          </w:tcPr>
          <w:p w:rsidR="00AD4E18" w:rsidRPr="00740A56" w:rsidRDefault="00AD4E18" w:rsidP="00AD4E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GMPR_ETUDIANT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DB9B"/>
            <w:vAlign w:val="center"/>
          </w:tcPr>
          <w:p w:rsidR="00AD4E18" w:rsidRPr="00C15E18" w:rsidRDefault="00AD4E18" w:rsidP="00AD4E18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C15E18">
              <w:rPr>
                <w:rFonts w:eastAsia="Times New Roman" w:cs="Times New Roman"/>
              </w:rPr>
              <w:t>Identifiant d</w:t>
            </w:r>
            <w:r>
              <w:rPr>
                <w:rFonts w:eastAsia="Times New Roman" w:cs="Times New Roman"/>
              </w:rPr>
              <w:t>’une formation qui est lié à la promotion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DB9B"/>
            <w:vAlign w:val="center"/>
          </w:tcPr>
          <w:p w:rsidR="00AD4E18" w:rsidRPr="00C15E18" w:rsidRDefault="00AD4E18" w:rsidP="00AD4E18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C15E18">
              <w:rPr>
                <w:rFonts w:eastAsia="Times New Roman" w:cs="Times New Roman"/>
              </w:rPr>
              <w:t>Chaine de caractère (10)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DB9B"/>
            <w:vAlign w:val="center"/>
          </w:tcPr>
          <w:p w:rsidR="00AD4E18" w:rsidRPr="00C15E18" w:rsidRDefault="00AD4E18" w:rsidP="00AD4E18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C15E18">
              <w:rPr>
                <w:rFonts w:eastAsia="Times New Roman" w:cs="Times New Roman"/>
              </w:rPr>
              <w:t>Oui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DB9B"/>
            <w:vAlign w:val="center"/>
          </w:tcPr>
          <w:p w:rsidR="00AD4E18" w:rsidRPr="00C15E18" w:rsidRDefault="00AD4E18" w:rsidP="00AD4E18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DB9B"/>
            <w:vAlign w:val="center"/>
          </w:tcPr>
          <w:p w:rsidR="00AD4E18" w:rsidRPr="00C15E18" w:rsidRDefault="00AD4E18" w:rsidP="00AD4E18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C15E18">
              <w:rPr>
                <w:rFonts w:eastAsia="Times New Roman" w:cs="Times New Roman"/>
              </w:rPr>
              <w:t>Clé étrangère &amp; primaire</w:t>
            </w:r>
          </w:p>
        </w:tc>
      </w:tr>
      <w:tr w:rsidR="00AD4E18" w:rsidRPr="00740A56" w:rsidTr="00AD4E18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DB9B"/>
            <w:vAlign w:val="center"/>
          </w:tcPr>
          <w:p w:rsidR="00AD4E18" w:rsidRPr="00740A56" w:rsidRDefault="00AD4E18" w:rsidP="00AD4E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GMPR_ANTENNE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DB9B"/>
            <w:vAlign w:val="center"/>
          </w:tcPr>
          <w:p w:rsidR="00AD4E18" w:rsidRPr="00C15E18" w:rsidRDefault="00AD4E18" w:rsidP="00AD4E18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C15E18">
              <w:rPr>
                <w:rFonts w:eastAsia="Times New Roman" w:cs="Times New Roman"/>
              </w:rPr>
              <w:t>Identifiant d</w:t>
            </w:r>
            <w:r>
              <w:rPr>
                <w:rFonts w:eastAsia="Times New Roman" w:cs="Times New Roman"/>
              </w:rPr>
              <w:t>’une ante qui est lié à la promotion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DB9B"/>
            <w:vAlign w:val="center"/>
          </w:tcPr>
          <w:p w:rsidR="00AD4E18" w:rsidRPr="00C15E18" w:rsidRDefault="00AD4E18" w:rsidP="00AD4E18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C15E18">
              <w:rPr>
                <w:rFonts w:eastAsia="Times New Roman" w:cs="Times New Roman"/>
              </w:rPr>
              <w:t>Chaine de caractère (10)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DB9B"/>
            <w:vAlign w:val="center"/>
          </w:tcPr>
          <w:p w:rsidR="00AD4E18" w:rsidRPr="00C15E18" w:rsidRDefault="00AD4E18" w:rsidP="00AD4E18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C15E18">
              <w:rPr>
                <w:rFonts w:eastAsia="Times New Roman" w:cs="Times New Roman"/>
              </w:rPr>
              <w:t>Oui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DB9B"/>
            <w:vAlign w:val="center"/>
          </w:tcPr>
          <w:p w:rsidR="00AD4E18" w:rsidRPr="00C15E18" w:rsidRDefault="00AD4E18" w:rsidP="00AD4E18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DB9B"/>
            <w:vAlign w:val="center"/>
          </w:tcPr>
          <w:p w:rsidR="00AD4E18" w:rsidRPr="00C15E18" w:rsidRDefault="00AD4E18" w:rsidP="00AD4E18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C15E18">
              <w:rPr>
                <w:rFonts w:eastAsia="Times New Roman" w:cs="Times New Roman"/>
              </w:rPr>
              <w:t>Clé étrangère &amp; primaire</w:t>
            </w:r>
          </w:p>
        </w:tc>
      </w:tr>
      <w:tr w:rsidR="00AD4E18" w:rsidRPr="00740A56" w:rsidTr="005D2D33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vAlign w:val="center"/>
          </w:tcPr>
          <w:p w:rsidR="00AD4E18" w:rsidRPr="00E40D51" w:rsidRDefault="00AD4E18" w:rsidP="00AD4E18">
            <w:r>
              <w:t>GMPR_ANNEE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vAlign w:val="center"/>
          </w:tcPr>
          <w:p w:rsidR="00AD4E18" w:rsidRPr="00740A56" w:rsidRDefault="00AD4E18" w:rsidP="00AD4E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t>nnée de la promotion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vAlign w:val="center"/>
          </w:tcPr>
          <w:p w:rsidR="00AD4E18" w:rsidRPr="00740A56" w:rsidRDefault="00AD4E18" w:rsidP="00AD4E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mérique (4)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vAlign w:val="center"/>
          </w:tcPr>
          <w:p w:rsidR="00AD4E18" w:rsidRDefault="00AD4E18" w:rsidP="00AD4E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i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vAlign w:val="center"/>
          </w:tcPr>
          <w:p w:rsidR="00AD4E18" w:rsidRDefault="00AD4E18" w:rsidP="00AD4E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vAlign w:val="center"/>
          </w:tcPr>
          <w:p w:rsidR="00AD4E18" w:rsidRDefault="005D2D33" w:rsidP="00AD4E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é primaire</w:t>
            </w:r>
          </w:p>
        </w:tc>
      </w:tr>
    </w:tbl>
    <w:p w:rsidR="00AD4E18" w:rsidRDefault="00AD4E18" w:rsidP="00AD4E18"/>
    <w:p w:rsidR="00AD4E18" w:rsidRDefault="00AD4E18" w:rsidP="00AD4E18">
      <w:r>
        <w:t>La table Promotion est reliée par des liens d’associations aux tables :</w:t>
      </w:r>
    </w:p>
    <w:p w:rsidR="00AD4E18" w:rsidRDefault="00AD4E18" w:rsidP="00AD4E18">
      <w:pPr>
        <w:pStyle w:val="Paragraphedeliste"/>
        <w:numPr>
          <w:ilvl w:val="0"/>
          <w:numId w:val="3"/>
        </w:numPr>
      </w:pPr>
      <w:r>
        <w:t>Antenne,</w:t>
      </w:r>
    </w:p>
    <w:p w:rsidR="00AD4E18" w:rsidRDefault="00AD4E18" w:rsidP="00AD4E18">
      <w:pPr>
        <w:pStyle w:val="Paragraphedeliste"/>
        <w:numPr>
          <w:ilvl w:val="0"/>
          <w:numId w:val="3"/>
        </w:numPr>
      </w:pPr>
      <w:r>
        <w:t>Etudiant,</w:t>
      </w:r>
    </w:p>
    <w:p w:rsidR="00AD4E18" w:rsidRDefault="00AD4E18" w:rsidP="00AD4E18">
      <w:pPr>
        <w:pStyle w:val="Paragraphedeliste"/>
        <w:numPr>
          <w:ilvl w:val="0"/>
          <w:numId w:val="3"/>
        </w:numPr>
      </w:pPr>
      <w:r>
        <w:t>Formation</w:t>
      </w:r>
    </w:p>
    <w:p w:rsidR="00ED0B7F" w:rsidRDefault="00ED0B7F">
      <w:r>
        <w:br w:type="page"/>
      </w:r>
    </w:p>
    <w:p w:rsidR="00BE196E" w:rsidRDefault="00ED0B7F" w:rsidP="00ED0B7F">
      <w:pPr>
        <w:pStyle w:val="Titre2"/>
      </w:pPr>
      <w:bookmarkStart w:id="36" w:name="_Toc391473410"/>
      <w:r>
        <w:lastRenderedPageBreak/>
        <w:t>Table Questionnaire Réponse (table d’association entre Candidat Recrutement et Questionnaire Question)</w:t>
      </w:r>
      <w:bookmarkEnd w:id="36"/>
    </w:p>
    <w:p w:rsidR="00D808B3" w:rsidRPr="00D808B3" w:rsidRDefault="00D808B3" w:rsidP="00D808B3"/>
    <w:tbl>
      <w:tblPr>
        <w:tblW w:w="4927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5"/>
        <w:gridCol w:w="1707"/>
        <w:gridCol w:w="1361"/>
        <w:gridCol w:w="764"/>
        <w:gridCol w:w="994"/>
        <w:gridCol w:w="1823"/>
      </w:tblGrid>
      <w:tr w:rsidR="00ED0B7F" w:rsidRPr="00740A56" w:rsidTr="004B1AD9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0B7F" w:rsidRPr="006B6838" w:rsidRDefault="00ED0B7F" w:rsidP="006146E0">
            <w:pPr>
              <w:spacing w:before="100" w:beforeAutospacing="1" w:after="100" w:afterAutospacing="1" w:line="240" w:lineRule="auto"/>
              <w:rPr>
                <w:b/>
              </w:rPr>
            </w:pPr>
            <w:r w:rsidRPr="006B6838">
              <w:rPr>
                <w:b/>
              </w:rPr>
              <w:t>Code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0B7F" w:rsidRPr="006B6838" w:rsidRDefault="00ED0B7F" w:rsidP="006146E0">
            <w:pPr>
              <w:spacing w:before="100" w:beforeAutospacing="1" w:after="100" w:afterAutospacing="1" w:line="240" w:lineRule="auto"/>
              <w:rPr>
                <w:b/>
              </w:rPr>
            </w:pPr>
            <w:r w:rsidRPr="006B6838">
              <w:rPr>
                <w:b/>
              </w:rPr>
              <w:t>Description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0B7F" w:rsidRPr="006B6838" w:rsidRDefault="00ED0B7F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68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0B7F" w:rsidRPr="006B6838" w:rsidRDefault="00ED0B7F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68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ligatoire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0B7F" w:rsidRPr="006B6838" w:rsidRDefault="00ED0B7F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68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éfaut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0B7F" w:rsidRPr="006B6838" w:rsidRDefault="00ED0B7F" w:rsidP="0061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68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utre information</w:t>
            </w:r>
          </w:p>
        </w:tc>
      </w:tr>
      <w:tr w:rsidR="004B1AD9" w:rsidRPr="00740A56" w:rsidTr="004B1AD9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DB9B"/>
            <w:vAlign w:val="center"/>
          </w:tcPr>
          <w:p w:rsidR="004B1AD9" w:rsidRPr="00C15E18" w:rsidRDefault="004B1AD9" w:rsidP="004B1AD9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GMQR_CANDIDAT_RECRUTEMENT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DB9B"/>
            <w:vAlign w:val="center"/>
          </w:tcPr>
          <w:p w:rsidR="004B1AD9" w:rsidRPr="00C15E18" w:rsidRDefault="004B1AD9" w:rsidP="004B1AD9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C15E18">
              <w:rPr>
                <w:rFonts w:eastAsia="Times New Roman" w:cs="Times New Roman"/>
              </w:rPr>
              <w:t>Identifiant d</w:t>
            </w:r>
            <w:r>
              <w:rPr>
                <w:rFonts w:eastAsia="Times New Roman" w:cs="Times New Roman"/>
              </w:rPr>
              <w:t xml:space="preserve">’un  candidat au recrutement auquel la réponse au questionnaire est reliée </w:t>
            </w:r>
            <w:r w:rsidRPr="00C15E18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DB9B"/>
            <w:vAlign w:val="center"/>
          </w:tcPr>
          <w:p w:rsidR="004B1AD9" w:rsidRPr="00C15E18" w:rsidRDefault="004B1AD9" w:rsidP="004B1AD9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C15E18">
              <w:rPr>
                <w:rFonts w:eastAsia="Times New Roman" w:cs="Times New Roman"/>
              </w:rPr>
              <w:t>Chaine de caractère (10)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DB9B"/>
            <w:vAlign w:val="center"/>
          </w:tcPr>
          <w:p w:rsidR="004B1AD9" w:rsidRPr="00C15E18" w:rsidRDefault="004B1AD9" w:rsidP="004B1AD9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C15E18">
              <w:rPr>
                <w:rFonts w:eastAsia="Times New Roman" w:cs="Times New Roman"/>
              </w:rPr>
              <w:t>Oui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DB9B"/>
            <w:vAlign w:val="center"/>
          </w:tcPr>
          <w:p w:rsidR="004B1AD9" w:rsidRPr="00C15E18" w:rsidRDefault="004B1AD9" w:rsidP="004B1AD9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DB9B"/>
            <w:vAlign w:val="center"/>
          </w:tcPr>
          <w:p w:rsidR="004B1AD9" w:rsidRPr="00C15E18" w:rsidRDefault="004B1AD9" w:rsidP="004B1AD9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C15E18">
              <w:rPr>
                <w:rFonts w:eastAsia="Times New Roman" w:cs="Times New Roman"/>
              </w:rPr>
              <w:t>Clé étrangère &amp; primaire</w:t>
            </w:r>
          </w:p>
        </w:tc>
      </w:tr>
      <w:tr w:rsidR="004B1AD9" w:rsidRPr="00740A56" w:rsidTr="004B1AD9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DB9B"/>
            <w:vAlign w:val="center"/>
          </w:tcPr>
          <w:p w:rsidR="004B1AD9" w:rsidRPr="00C15E18" w:rsidRDefault="004B1AD9" w:rsidP="004B1AD9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GMQR_QUESTION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DB9B"/>
            <w:vAlign w:val="center"/>
          </w:tcPr>
          <w:p w:rsidR="004B1AD9" w:rsidRPr="00C15E18" w:rsidRDefault="004B1AD9" w:rsidP="004B1AD9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C15E18">
              <w:rPr>
                <w:rFonts w:eastAsia="Times New Roman" w:cs="Times New Roman"/>
              </w:rPr>
              <w:t>Identifiant d</w:t>
            </w:r>
            <w:r>
              <w:rPr>
                <w:rFonts w:eastAsia="Times New Roman" w:cs="Times New Roman"/>
              </w:rPr>
              <w:t xml:space="preserve">’une question au recrutement auquel la réponse au questionnaire est reliée </w:t>
            </w:r>
            <w:r w:rsidRPr="00C15E18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DB9B"/>
            <w:vAlign w:val="center"/>
          </w:tcPr>
          <w:p w:rsidR="004B1AD9" w:rsidRPr="00C15E18" w:rsidRDefault="004B1AD9" w:rsidP="004B1AD9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haine de caractère (6</w:t>
            </w:r>
            <w:r w:rsidRPr="00C15E18">
              <w:rPr>
                <w:rFonts w:eastAsia="Times New Roman" w:cs="Times New Roman"/>
              </w:rPr>
              <w:t>)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DB9B"/>
            <w:vAlign w:val="center"/>
          </w:tcPr>
          <w:p w:rsidR="004B1AD9" w:rsidRPr="00C15E18" w:rsidRDefault="004B1AD9" w:rsidP="004B1AD9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C15E18">
              <w:rPr>
                <w:rFonts w:eastAsia="Times New Roman" w:cs="Times New Roman"/>
              </w:rPr>
              <w:t>Oui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DB9B"/>
            <w:vAlign w:val="center"/>
          </w:tcPr>
          <w:p w:rsidR="004B1AD9" w:rsidRPr="00C15E18" w:rsidRDefault="004B1AD9" w:rsidP="004B1AD9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DB9B"/>
            <w:vAlign w:val="center"/>
          </w:tcPr>
          <w:p w:rsidR="004B1AD9" w:rsidRPr="00C15E18" w:rsidRDefault="004B1AD9" w:rsidP="004B1AD9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C15E18">
              <w:rPr>
                <w:rFonts w:eastAsia="Times New Roman" w:cs="Times New Roman"/>
              </w:rPr>
              <w:t>Clé étrangère &amp; primaire</w:t>
            </w:r>
          </w:p>
        </w:tc>
      </w:tr>
      <w:tr w:rsidR="004B1AD9" w:rsidRPr="00740A56" w:rsidTr="004B1AD9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1AD9" w:rsidRPr="0089219F" w:rsidRDefault="0089219F" w:rsidP="004B1AD9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89219F">
              <w:rPr>
                <w:rFonts w:eastAsia="Times New Roman" w:cs="Times New Roman"/>
              </w:rPr>
              <w:t>GMQR_</w:t>
            </w:r>
            <w:r>
              <w:rPr>
                <w:rFonts w:eastAsia="Times New Roman" w:cs="Times New Roman"/>
              </w:rPr>
              <w:t>REPONSE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1AD9" w:rsidRPr="0089219F" w:rsidRDefault="0089219F" w:rsidP="004B1AD9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éponse à la question pour un candidat au recrutement donné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1AD9" w:rsidRPr="0089219F" w:rsidRDefault="0089219F" w:rsidP="004B1AD9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haine de caractère (300)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1AD9" w:rsidRPr="0089219F" w:rsidRDefault="0089219F" w:rsidP="004B1AD9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ui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1AD9" w:rsidRPr="0089219F" w:rsidRDefault="004B1AD9" w:rsidP="004B1AD9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1AD9" w:rsidRPr="0089219F" w:rsidRDefault="004B1AD9" w:rsidP="004B1AD9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</w:tr>
    </w:tbl>
    <w:p w:rsidR="00ED0B7F" w:rsidRDefault="00ED0B7F" w:rsidP="00C43662"/>
    <w:p w:rsidR="00BE196E" w:rsidRDefault="00BE196E" w:rsidP="00C43662"/>
    <w:p w:rsidR="00BE196E" w:rsidRDefault="00BE196E" w:rsidP="00C43662"/>
    <w:p w:rsidR="00BE196E" w:rsidRDefault="00BE196E">
      <w:r>
        <w:br w:type="page"/>
      </w:r>
    </w:p>
    <w:p w:rsidR="00BE196E" w:rsidRDefault="00BE196E" w:rsidP="00BE196E">
      <w:pPr>
        <w:pStyle w:val="Titre2"/>
      </w:pPr>
      <w:bookmarkStart w:id="37" w:name="_Toc391473411"/>
      <w:r>
        <w:lastRenderedPageBreak/>
        <w:t xml:space="preserve">Table Soutenance (table d’association entre </w:t>
      </w:r>
      <w:r w:rsidR="00FA2095">
        <w:t>Etudiant, Type Soutenance</w:t>
      </w:r>
      <w:r>
        <w:t xml:space="preserve"> et </w:t>
      </w:r>
      <w:r w:rsidR="00FA2095">
        <w:t>Jury</w:t>
      </w:r>
      <w:r>
        <w:t>)</w:t>
      </w:r>
      <w:bookmarkEnd w:id="37"/>
    </w:p>
    <w:p w:rsidR="00FA2095" w:rsidRDefault="00FA2095" w:rsidP="00FA2095"/>
    <w:tbl>
      <w:tblPr>
        <w:tblW w:w="4927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5"/>
        <w:gridCol w:w="1707"/>
        <w:gridCol w:w="1361"/>
        <w:gridCol w:w="764"/>
        <w:gridCol w:w="994"/>
        <w:gridCol w:w="1823"/>
      </w:tblGrid>
      <w:tr w:rsidR="00BE196E" w:rsidRPr="00740A56" w:rsidTr="00B904BE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96E" w:rsidRPr="006B6838" w:rsidRDefault="00BE196E" w:rsidP="00B904BE">
            <w:pPr>
              <w:spacing w:before="100" w:beforeAutospacing="1" w:after="100" w:afterAutospacing="1" w:line="240" w:lineRule="auto"/>
              <w:rPr>
                <w:b/>
              </w:rPr>
            </w:pPr>
            <w:r w:rsidRPr="006B6838">
              <w:rPr>
                <w:b/>
              </w:rPr>
              <w:t>Code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96E" w:rsidRPr="006B6838" w:rsidRDefault="00BE196E" w:rsidP="00B904BE">
            <w:pPr>
              <w:spacing w:before="100" w:beforeAutospacing="1" w:after="100" w:afterAutospacing="1" w:line="240" w:lineRule="auto"/>
              <w:rPr>
                <w:b/>
              </w:rPr>
            </w:pPr>
            <w:r w:rsidRPr="006B6838">
              <w:rPr>
                <w:b/>
              </w:rPr>
              <w:t>Description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96E" w:rsidRPr="006B6838" w:rsidRDefault="00BE196E" w:rsidP="00B904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68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96E" w:rsidRPr="006B6838" w:rsidRDefault="00BE196E" w:rsidP="00B904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68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ligatoire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96E" w:rsidRPr="006B6838" w:rsidRDefault="00BE196E" w:rsidP="00B904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68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éfaut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96E" w:rsidRPr="006B6838" w:rsidRDefault="00BE196E" w:rsidP="00B904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68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utre information</w:t>
            </w:r>
          </w:p>
        </w:tc>
      </w:tr>
      <w:tr w:rsidR="00FA2095" w:rsidRPr="00740A56" w:rsidTr="00FA2095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DB9B"/>
            <w:vAlign w:val="center"/>
          </w:tcPr>
          <w:p w:rsidR="00FA2095" w:rsidRPr="00A66F24" w:rsidRDefault="00FA2095" w:rsidP="00FA2095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A66F24">
              <w:rPr>
                <w:rFonts w:eastAsia="Times New Roman" w:cs="Times New Roman"/>
              </w:rPr>
              <w:t>GMSO_ETUDIANT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DB9B"/>
            <w:vAlign w:val="center"/>
          </w:tcPr>
          <w:p w:rsidR="00FA2095" w:rsidRPr="00A66F24" w:rsidRDefault="009654D1" w:rsidP="00FA2095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A66F24">
              <w:rPr>
                <w:rFonts w:eastAsia="Times New Roman" w:cs="Times New Roman"/>
              </w:rPr>
              <w:t>Identifiant de l’étudiant qui passe la soutenance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DB9B"/>
            <w:vAlign w:val="center"/>
          </w:tcPr>
          <w:p w:rsidR="00FA2095" w:rsidRPr="00A66F24" w:rsidRDefault="00FA2095" w:rsidP="00FA2095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A66F24">
              <w:rPr>
                <w:rFonts w:eastAsia="Times New Roman" w:cs="Times New Roman"/>
              </w:rPr>
              <w:t>Chaine de caractère (10)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DB9B"/>
            <w:vAlign w:val="center"/>
          </w:tcPr>
          <w:p w:rsidR="00FA2095" w:rsidRPr="00A66F24" w:rsidRDefault="00FA2095" w:rsidP="00FA2095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A66F24">
              <w:rPr>
                <w:rFonts w:eastAsia="Times New Roman" w:cs="Times New Roman"/>
              </w:rPr>
              <w:t>Oui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DB9B"/>
            <w:vAlign w:val="center"/>
          </w:tcPr>
          <w:p w:rsidR="00FA2095" w:rsidRPr="00A66F24" w:rsidRDefault="00FA2095" w:rsidP="00FA2095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DB9B"/>
            <w:vAlign w:val="center"/>
          </w:tcPr>
          <w:p w:rsidR="00FA2095" w:rsidRPr="00A66F24" w:rsidRDefault="00FA2095" w:rsidP="00FA2095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A66F24">
              <w:rPr>
                <w:rFonts w:eastAsia="Times New Roman" w:cs="Times New Roman"/>
              </w:rPr>
              <w:t>Clé étrangère &amp; primaire</w:t>
            </w:r>
          </w:p>
        </w:tc>
      </w:tr>
      <w:tr w:rsidR="00FA2095" w:rsidRPr="00740A56" w:rsidTr="00FA2095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DB9B"/>
            <w:vAlign w:val="center"/>
          </w:tcPr>
          <w:p w:rsidR="00FA2095" w:rsidRPr="00A66F24" w:rsidRDefault="00FA2095" w:rsidP="00FA2095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A66F24">
              <w:rPr>
                <w:rFonts w:eastAsia="Times New Roman" w:cs="Times New Roman"/>
              </w:rPr>
              <w:t>GMSO_JURY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DB9B"/>
            <w:vAlign w:val="center"/>
          </w:tcPr>
          <w:p w:rsidR="00FA2095" w:rsidRPr="00A66F24" w:rsidRDefault="009654D1" w:rsidP="00FA2095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A66F24">
              <w:rPr>
                <w:rFonts w:eastAsia="Times New Roman" w:cs="Times New Roman"/>
              </w:rPr>
              <w:t>Identifiant du jury qui participera à la soutenance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DB9B"/>
            <w:vAlign w:val="center"/>
          </w:tcPr>
          <w:p w:rsidR="00FA2095" w:rsidRPr="00A66F24" w:rsidRDefault="00FA2095" w:rsidP="00FA2095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A66F24">
              <w:rPr>
                <w:rFonts w:eastAsia="Times New Roman" w:cs="Times New Roman"/>
              </w:rPr>
              <w:t>Chaine de caractère (10)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DB9B"/>
            <w:vAlign w:val="center"/>
          </w:tcPr>
          <w:p w:rsidR="00FA2095" w:rsidRPr="00A66F24" w:rsidRDefault="00FA2095" w:rsidP="00FA2095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A66F24">
              <w:rPr>
                <w:rFonts w:eastAsia="Times New Roman" w:cs="Times New Roman"/>
              </w:rPr>
              <w:t>Oui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DB9B"/>
            <w:vAlign w:val="center"/>
          </w:tcPr>
          <w:p w:rsidR="00FA2095" w:rsidRPr="00A66F24" w:rsidRDefault="00FA2095" w:rsidP="00FA2095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DB9B"/>
            <w:vAlign w:val="center"/>
          </w:tcPr>
          <w:p w:rsidR="00FA2095" w:rsidRPr="00A66F24" w:rsidRDefault="00FA2095" w:rsidP="00FA2095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A66F24">
              <w:rPr>
                <w:rFonts w:eastAsia="Times New Roman" w:cs="Times New Roman"/>
              </w:rPr>
              <w:t>Clé étrangère &amp; primaire</w:t>
            </w:r>
          </w:p>
        </w:tc>
      </w:tr>
      <w:tr w:rsidR="00FA2095" w:rsidRPr="00740A56" w:rsidTr="00FA2095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DB9B"/>
            <w:vAlign w:val="center"/>
          </w:tcPr>
          <w:p w:rsidR="00FA2095" w:rsidRPr="00A66F24" w:rsidRDefault="00FA2095" w:rsidP="00FA2095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A66F24">
              <w:rPr>
                <w:rFonts w:eastAsia="Times New Roman" w:cs="Times New Roman"/>
              </w:rPr>
              <w:t>GMSO_TYPE_SOUTENANCE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DB9B"/>
            <w:vAlign w:val="center"/>
          </w:tcPr>
          <w:p w:rsidR="00FA2095" w:rsidRPr="00A66F24" w:rsidRDefault="009654D1" w:rsidP="00FA2095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A66F24">
              <w:rPr>
                <w:rFonts w:eastAsia="Times New Roman" w:cs="Times New Roman"/>
              </w:rPr>
              <w:t>Identifiant de du type de la soutenance qui correspondra à la soutenance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DB9B"/>
            <w:vAlign w:val="center"/>
          </w:tcPr>
          <w:p w:rsidR="00FA2095" w:rsidRPr="00A66F24" w:rsidRDefault="00FA2095" w:rsidP="00FA2095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A66F24">
              <w:rPr>
                <w:rFonts w:eastAsia="Times New Roman" w:cs="Times New Roman"/>
              </w:rPr>
              <w:t>Chaine de caractère (10)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DB9B"/>
            <w:vAlign w:val="center"/>
          </w:tcPr>
          <w:p w:rsidR="00FA2095" w:rsidRPr="00A66F24" w:rsidRDefault="00FA2095" w:rsidP="00FA2095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A66F24">
              <w:rPr>
                <w:rFonts w:eastAsia="Times New Roman" w:cs="Times New Roman"/>
              </w:rPr>
              <w:t>Oui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DB9B"/>
            <w:vAlign w:val="center"/>
          </w:tcPr>
          <w:p w:rsidR="00FA2095" w:rsidRPr="00A66F24" w:rsidRDefault="00FA2095" w:rsidP="00FA2095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DB9B"/>
            <w:vAlign w:val="center"/>
          </w:tcPr>
          <w:p w:rsidR="00FA2095" w:rsidRPr="00A66F24" w:rsidRDefault="00FA2095" w:rsidP="00FA2095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A66F24">
              <w:rPr>
                <w:rFonts w:eastAsia="Times New Roman" w:cs="Times New Roman"/>
              </w:rPr>
              <w:t>Clé étrangère  &amp; primaire</w:t>
            </w:r>
          </w:p>
        </w:tc>
      </w:tr>
      <w:tr w:rsidR="00FA2095" w:rsidRPr="00740A56" w:rsidTr="00B904BE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2095" w:rsidRPr="00A66F24" w:rsidRDefault="00FA2095" w:rsidP="00FA2095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A66F24">
              <w:t>GMSO_DATE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2095" w:rsidRPr="00A66F24" w:rsidRDefault="00FA2095" w:rsidP="00FA2095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A66F24">
              <w:t>Date de la soutenance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2095" w:rsidRPr="00A66F24" w:rsidRDefault="00FA2095" w:rsidP="00FA2095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A66F24">
              <w:rPr>
                <w:rFonts w:eastAsia="Times New Roman" w:cs="Times New Roman"/>
              </w:rPr>
              <w:t>Date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2095" w:rsidRPr="00A66F24" w:rsidRDefault="00FA2095" w:rsidP="00FA2095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2095" w:rsidRPr="00A66F24" w:rsidRDefault="00FA2095" w:rsidP="00FA2095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2095" w:rsidRPr="00A66F24" w:rsidRDefault="00FA2095" w:rsidP="00FA2095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</w:tr>
      <w:tr w:rsidR="00FA2095" w:rsidRPr="00740A56" w:rsidTr="00B904BE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2095" w:rsidRPr="00A66F24" w:rsidRDefault="00FA2095" w:rsidP="00FA2095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A66F24">
              <w:t>GMSO_NOTE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2095" w:rsidRPr="00A66F24" w:rsidRDefault="00FA2095" w:rsidP="00FA2095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A66F24">
              <w:t>Note de la soutenance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2095" w:rsidRPr="00A66F24" w:rsidRDefault="00FA2095" w:rsidP="00FA2095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A66F24">
              <w:rPr>
                <w:rFonts w:eastAsia="Times New Roman" w:cs="Times New Roman"/>
              </w:rPr>
              <w:t>Numérique (2)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2095" w:rsidRPr="00A66F24" w:rsidRDefault="00FA2095" w:rsidP="00FA2095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2095" w:rsidRPr="00A66F24" w:rsidRDefault="00FA2095" w:rsidP="00FA2095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2095" w:rsidRPr="00A66F24" w:rsidRDefault="00FA2095" w:rsidP="00FA2095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</w:tr>
      <w:tr w:rsidR="00FA2095" w:rsidRPr="00740A56" w:rsidTr="00B904BE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2095" w:rsidRPr="00A66F24" w:rsidRDefault="00FA2095" w:rsidP="00FA2095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A66F24">
              <w:t>GMSO_DATE_REMISE_DOCUMENTS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2095" w:rsidRPr="00A66F24" w:rsidRDefault="00FA2095" w:rsidP="00FA2095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A66F24">
              <w:t>Date de la remise des documents liés à la soutenance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2095" w:rsidRPr="00A66F24" w:rsidRDefault="00FA2095" w:rsidP="00FA2095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A66F24">
              <w:rPr>
                <w:rFonts w:eastAsia="Times New Roman" w:cs="Times New Roman"/>
              </w:rPr>
              <w:t>Date &amp; Heure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2095" w:rsidRPr="00A66F24" w:rsidRDefault="00FA2095" w:rsidP="00FA2095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2095" w:rsidRPr="00A66F24" w:rsidRDefault="00FA2095" w:rsidP="00FA2095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2095" w:rsidRPr="00A66F24" w:rsidRDefault="00FA2095" w:rsidP="00FA2095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</w:tr>
      <w:tr w:rsidR="00FA2095" w:rsidRPr="00740A56" w:rsidTr="00B904BE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2095" w:rsidRPr="00A66F24" w:rsidRDefault="00FA2095" w:rsidP="00FA2095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A66F24">
              <w:t>GMSO_HEURE_DEBUT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2095" w:rsidRPr="00A66F24" w:rsidRDefault="00FA2095" w:rsidP="00FA2095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A66F24">
              <w:t>Heure du démarrage de la soutenance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2095" w:rsidRPr="00A66F24" w:rsidRDefault="00FA2095" w:rsidP="00FA2095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A66F24">
              <w:rPr>
                <w:rFonts w:eastAsia="Times New Roman" w:cs="Times New Roman"/>
              </w:rPr>
              <w:t>Heure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2095" w:rsidRPr="00A66F24" w:rsidRDefault="00FA2095" w:rsidP="00FA2095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2095" w:rsidRPr="00A66F24" w:rsidRDefault="00FA2095" w:rsidP="00FA2095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2095" w:rsidRPr="00A66F24" w:rsidRDefault="00FA2095" w:rsidP="00FA2095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</w:tr>
      <w:tr w:rsidR="00FA2095" w:rsidRPr="00740A56" w:rsidTr="00B904BE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2095" w:rsidRPr="00A66F24" w:rsidRDefault="00FA2095" w:rsidP="00FA2095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A66F24">
              <w:t>GMSO_HEURE_FIN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2095" w:rsidRPr="00A66F24" w:rsidRDefault="00FA2095" w:rsidP="00FA2095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A66F24">
              <w:t>Heure de la fin de la soutenance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2095" w:rsidRPr="00A66F24" w:rsidRDefault="00FA2095" w:rsidP="00FA2095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A66F24">
              <w:rPr>
                <w:rFonts w:eastAsia="Times New Roman" w:cs="Times New Roman"/>
              </w:rPr>
              <w:t>Heure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2095" w:rsidRPr="00A66F24" w:rsidRDefault="00FA2095" w:rsidP="00FA2095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2095" w:rsidRPr="00A66F24" w:rsidRDefault="00FA2095" w:rsidP="00FA2095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2095" w:rsidRPr="00A66F24" w:rsidRDefault="00FA2095" w:rsidP="00FA2095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</w:tr>
      <w:tr w:rsidR="00FA2095" w:rsidRPr="00740A56" w:rsidTr="00B904BE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2095" w:rsidRPr="00A66F24" w:rsidRDefault="00FA2095" w:rsidP="00FA2095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A66F24">
              <w:t>GMSO_FICHE_EVALUATION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2095" w:rsidRPr="00A66F24" w:rsidRDefault="00FA2095" w:rsidP="00FA2095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A66F24">
              <w:t>Fiche d'évaluation de la soutenance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2095" w:rsidRPr="00A66F24" w:rsidRDefault="00FA2095" w:rsidP="00FA2095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proofErr w:type="spellStart"/>
            <w:r w:rsidRPr="00A66F24">
              <w:rPr>
                <w:rFonts w:eastAsia="Times New Roman" w:cs="Times New Roman"/>
              </w:rPr>
              <w:t>Clob</w:t>
            </w:r>
            <w:proofErr w:type="spellEnd"/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2095" w:rsidRPr="00A66F24" w:rsidRDefault="00FA2095" w:rsidP="00FA2095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2095" w:rsidRPr="00A66F24" w:rsidRDefault="00FA2095" w:rsidP="00FA2095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2095" w:rsidRPr="00A66F24" w:rsidRDefault="00FA2095" w:rsidP="00FA2095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</w:tr>
      <w:tr w:rsidR="00FA2095" w:rsidRPr="00740A56" w:rsidTr="00B904BE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2095" w:rsidRPr="00A66F24" w:rsidRDefault="00FA2095" w:rsidP="00FA2095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A66F24">
              <w:t>GMSO_RAPPORT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2095" w:rsidRPr="00A66F24" w:rsidRDefault="00FA2095" w:rsidP="00FA2095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A66F24">
              <w:t>Rapport à fournir pour la soutenance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2095" w:rsidRPr="00A66F24" w:rsidRDefault="00FA2095" w:rsidP="00FA2095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proofErr w:type="spellStart"/>
            <w:r w:rsidRPr="00A66F24">
              <w:rPr>
                <w:rFonts w:eastAsia="Times New Roman" w:cs="Times New Roman"/>
              </w:rPr>
              <w:t>Clob</w:t>
            </w:r>
            <w:proofErr w:type="spellEnd"/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2095" w:rsidRPr="00A66F24" w:rsidRDefault="00FA2095" w:rsidP="00FA2095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2095" w:rsidRPr="00A66F24" w:rsidRDefault="00FA2095" w:rsidP="00FA2095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2095" w:rsidRPr="00A66F24" w:rsidRDefault="00FA2095" w:rsidP="00FA2095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</w:tr>
      <w:tr w:rsidR="00FA2095" w:rsidRPr="00740A56" w:rsidTr="00B904BE">
        <w:trPr>
          <w:tblCellSpacing w:w="7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2095" w:rsidRPr="00A66F24" w:rsidRDefault="00FA2095" w:rsidP="00FA2095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A66F24">
              <w:t>GMSO_POWERPOINT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2095" w:rsidRPr="00A66F24" w:rsidRDefault="00FA2095" w:rsidP="00FA2095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A66F24">
              <w:t>Présentation PowerPoint qui sera utilisée lors de la soutenance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2095" w:rsidRPr="00A66F24" w:rsidRDefault="00FA2095" w:rsidP="00FA2095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proofErr w:type="spellStart"/>
            <w:r w:rsidRPr="00A66F24">
              <w:rPr>
                <w:rFonts w:eastAsia="Times New Roman" w:cs="Times New Roman"/>
              </w:rPr>
              <w:t>Clob</w:t>
            </w:r>
            <w:proofErr w:type="spellEnd"/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2095" w:rsidRPr="00A66F24" w:rsidRDefault="00FA2095" w:rsidP="00FA2095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2095" w:rsidRPr="00A66F24" w:rsidRDefault="00FA2095" w:rsidP="00FA2095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2095" w:rsidRPr="00A66F24" w:rsidRDefault="00FA2095" w:rsidP="00FA2095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</w:tr>
    </w:tbl>
    <w:p w:rsidR="00BE196E" w:rsidRPr="00A32A57" w:rsidRDefault="00BE196E" w:rsidP="00C43662"/>
    <w:sectPr w:rsidR="00BE196E" w:rsidRPr="00A32A57" w:rsidSect="00EC707F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B81A7C"/>
    <w:multiLevelType w:val="hybridMultilevel"/>
    <w:tmpl w:val="6F7C59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065A97"/>
    <w:multiLevelType w:val="multilevel"/>
    <w:tmpl w:val="B8DEAAC2"/>
    <w:lvl w:ilvl="0">
      <w:start w:val="1"/>
      <w:numFmt w:val="upperRoman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49726234"/>
    <w:multiLevelType w:val="hybridMultilevel"/>
    <w:tmpl w:val="6A189F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270685"/>
    <w:multiLevelType w:val="hybridMultilevel"/>
    <w:tmpl w:val="8C9A63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D8690C"/>
    <w:multiLevelType w:val="hybridMultilevel"/>
    <w:tmpl w:val="9B5A5B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69E"/>
    <w:rsid w:val="000113F6"/>
    <w:rsid w:val="00016567"/>
    <w:rsid w:val="00030FC2"/>
    <w:rsid w:val="000345CF"/>
    <w:rsid w:val="00036273"/>
    <w:rsid w:val="00044309"/>
    <w:rsid w:val="00044504"/>
    <w:rsid w:val="00046052"/>
    <w:rsid w:val="00053915"/>
    <w:rsid w:val="00054794"/>
    <w:rsid w:val="00055ECF"/>
    <w:rsid w:val="0007446A"/>
    <w:rsid w:val="00075BBF"/>
    <w:rsid w:val="000776C2"/>
    <w:rsid w:val="0009546D"/>
    <w:rsid w:val="000A5BE3"/>
    <w:rsid w:val="000B7C56"/>
    <w:rsid w:val="000C3A24"/>
    <w:rsid w:val="000D2654"/>
    <w:rsid w:val="000D4D3D"/>
    <w:rsid w:val="00103C6A"/>
    <w:rsid w:val="00112574"/>
    <w:rsid w:val="0011297A"/>
    <w:rsid w:val="001164E7"/>
    <w:rsid w:val="001214BE"/>
    <w:rsid w:val="0014461B"/>
    <w:rsid w:val="00150FA5"/>
    <w:rsid w:val="00153778"/>
    <w:rsid w:val="00156C0D"/>
    <w:rsid w:val="00177A06"/>
    <w:rsid w:val="0018651A"/>
    <w:rsid w:val="00194199"/>
    <w:rsid w:val="001C7DE5"/>
    <w:rsid w:val="001D299B"/>
    <w:rsid w:val="001D2E54"/>
    <w:rsid w:val="001D4967"/>
    <w:rsid w:val="001E4A11"/>
    <w:rsid w:val="001F7119"/>
    <w:rsid w:val="002275A0"/>
    <w:rsid w:val="002317BF"/>
    <w:rsid w:val="00231801"/>
    <w:rsid w:val="002405DD"/>
    <w:rsid w:val="00252024"/>
    <w:rsid w:val="00254A4D"/>
    <w:rsid w:val="00265235"/>
    <w:rsid w:val="002824BE"/>
    <w:rsid w:val="002830B2"/>
    <w:rsid w:val="002917BA"/>
    <w:rsid w:val="00291F48"/>
    <w:rsid w:val="002A3023"/>
    <w:rsid w:val="002B1237"/>
    <w:rsid w:val="002E571B"/>
    <w:rsid w:val="0030376C"/>
    <w:rsid w:val="00313A9B"/>
    <w:rsid w:val="00317EC8"/>
    <w:rsid w:val="003229F3"/>
    <w:rsid w:val="00324B75"/>
    <w:rsid w:val="003333B3"/>
    <w:rsid w:val="00347046"/>
    <w:rsid w:val="00370154"/>
    <w:rsid w:val="003709DF"/>
    <w:rsid w:val="00385305"/>
    <w:rsid w:val="00386681"/>
    <w:rsid w:val="00394AC4"/>
    <w:rsid w:val="00397111"/>
    <w:rsid w:val="003A0A68"/>
    <w:rsid w:val="003A5101"/>
    <w:rsid w:val="003A585C"/>
    <w:rsid w:val="003A69D6"/>
    <w:rsid w:val="003B425D"/>
    <w:rsid w:val="003C4AB3"/>
    <w:rsid w:val="003C5BBA"/>
    <w:rsid w:val="003D12C2"/>
    <w:rsid w:val="003D2C5C"/>
    <w:rsid w:val="003E4989"/>
    <w:rsid w:val="004214AE"/>
    <w:rsid w:val="00463931"/>
    <w:rsid w:val="0048030C"/>
    <w:rsid w:val="004A2B4C"/>
    <w:rsid w:val="004B1AD9"/>
    <w:rsid w:val="004B3F7B"/>
    <w:rsid w:val="004C29B4"/>
    <w:rsid w:val="004C4FB3"/>
    <w:rsid w:val="004D23AE"/>
    <w:rsid w:val="004D6D64"/>
    <w:rsid w:val="004E1306"/>
    <w:rsid w:val="004F4512"/>
    <w:rsid w:val="005226FD"/>
    <w:rsid w:val="0053096D"/>
    <w:rsid w:val="00531FBF"/>
    <w:rsid w:val="00561AC8"/>
    <w:rsid w:val="00586760"/>
    <w:rsid w:val="0059522C"/>
    <w:rsid w:val="005A527C"/>
    <w:rsid w:val="005B06C5"/>
    <w:rsid w:val="005D2D33"/>
    <w:rsid w:val="005D3B72"/>
    <w:rsid w:val="00603541"/>
    <w:rsid w:val="0060435E"/>
    <w:rsid w:val="00613141"/>
    <w:rsid w:val="006146E0"/>
    <w:rsid w:val="0061506C"/>
    <w:rsid w:val="00622135"/>
    <w:rsid w:val="00626544"/>
    <w:rsid w:val="0063371C"/>
    <w:rsid w:val="00643A90"/>
    <w:rsid w:val="00675D89"/>
    <w:rsid w:val="00677183"/>
    <w:rsid w:val="00695A6E"/>
    <w:rsid w:val="0069796A"/>
    <w:rsid w:val="006A26C5"/>
    <w:rsid w:val="006B6838"/>
    <w:rsid w:val="006C29F9"/>
    <w:rsid w:val="006C2D1A"/>
    <w:rsid w:val="006C3636"/>
    <w:rsid w:val="006F3BFC"/>
    <w:rsid w:val="006F6F08"/>
    <w:rsid w:val="006F7386"/>
    <w:rsid w:val="00704D07"/>
    <w:rsid w:val="00717F08"/>
    <w:rsid w:val="007306EA"/>
    <w:rsid w:val="00731109"/>
    <w:rsid w:val="00731BB3"/>
    <w:rsid w:val="0073409E"/>
    <w:rsid w:val="00740A56"/>
    <w:rsid w:val="0074797B"/>
    <w:rsid w:val="00754894"/>
    <w:rsid w:val="0078169E"/>
    <w:rsid w:val="0079139B"/>
    <w:rsid w:val="00792365"/>
    <w:rsid w:val="00792368"/>
    <w:rsid w:val="007969F4"/>
    <w:rsid w:val="007A280C"/>
    <w:rsid w:val="007A2D64"/>
    <w:rsid w:val="007A3F81"/>
    <w:rsid w:val="007B3A3E"/>
    <w:rsid w:val="007B774D"/>
    <w:rsid w:val="007C4A66"/>
    <w:rsid w:val="007D24EE"/>
    <w:rsid w:val="007E3EF9"/>
    <w:rsid w:val="007F399A"/>
    <w:rsid w:val="00805ECC"/>
    <w:rsid w:val="0080647F"/>
    <w:rsid w:val="00833660"/>
    <w:rsid w:val="008370D0"/>
    <w:rsid w:val="00843B05"/>
    <w:rsid w:val="00857A8A"/>
    <w:rsid w:val="0089219F"/>
    <w:rsid w:val="008A25B1"/>
    <w:rsid w:val="008A7328"/>
    <w:rsid w:val="008B7186"/>
    <w:rsid w:val="008C6FCA"/>
    <w:rsid w:val="008E4F09"/>
    <w:rsid w:val="008F244C"/>
    <w:rsid w:val="008F6BF1"/>
    <w:rsid w:val="00901ED3"/>
    <w:rsid w:val="00915550"/>
    <w:rsid w:val="009450A0"/>
    <w:rsid w:val="0096370A"/>
    <w:rsid w:val="0096466A"/>
    <w:rsid w:val="009654D1"/>
    <w:rsid w:val="00974645"/>
    <w:rsid w:val="00975ACB"/>
    <w:rsid w:val="00975E6A"/>
    <w:rsid w:val="0098316E"/>
    <w:rsid w:val="009A7A4A"/>
    <w:rsid w:val="009E2E53"/>
    <w:rsid w:val="009F38A6"/>
    <w:rsid w:val="009F7E16"/>
    <w:rsid w:val="00A00377"/>
    <w:rsid w:val="00A223DE"/>
    <w:rsid w:val="00A257EB"/>
    <w:rsid w:val="00A326AB"/>
    <w:rsid w:val="00A32A57"/>
    <w:rsid w:val="00A46EDE"/>
    <w:rsid w:val="00A56BF1"/>
    <w:rsid w:val="00A66F24"/>
    <w:rsid w:val="00A673F0"/>
    <w:rsid w:val="00A83635"/>
    <w:rsid w:val="00A85653"/>
    <w:rsid w:val="00A90422"/>
    <w:rsid w:val="00A90F78"/>
    <w:rsid w:val="00AA1F44"/>
    <w:rsid w:val="00AA610D"/>
    <w:rsid w:val="00AB1522"/>
    <w:rsid w:val="00AC143A"/>
    <w:rsid w:val="00AD0AA4"/>
    <w:rsid w:val="00AD4852"/>
    <w:rsid w:val="00AD4861"/>
    <w:rsid w:val="00AD4E18"/>
    <w:rsid w:val="00AF79B9"/>
    <w:rsid w:val="00B049BC"/>
    <w:rsid w:val="00B10E06"/>
    <w:rsid w:val="00B22FAD"/>
    <w:rsid w:val="00B2568A"/>
    <w:rsid w:val="00B34E16"/>
    <w:rsid w:val="00B3724D"/>
    <w:rsid w:val="00B642A1"/>
    <w:rsid w:val="00B64ED9"/>
    <w:rsid w:val="00B66C00"/>
    <w:rsid w:val="00B841C5"/>
    <w:rsid w:val="00B904BE"/>
    <w:rsid w:val="00B918D7"/>
    <w:rsid w:val="00BC2855"/>
    <w:rsid w:val="00BC4C6C"/>
    <w:rsid w:val="00BD6E13"/>
    <w:rsid w:val="00BE196E"/>
    <w:rsid w:val="00BF5850"/>
    <w:rsid w:val="00C0120A"/>
    <w:rsid w:val="00C05045"/>
    <w:rsid w:val="00C15E18"/>
    <w:rsid w:val="00C255B7"/>
    <w:rsid w:val="00C308A8"/>
    <w:rsid w:val="00C36B09"/>
    <w:rsid w:val="00C416C2"/>
    <w:rsid w:val="00C43662"/>
    <w:rsid w:val="00C64229"/>
    <w:rsid w:val="00C858FF"/>
    <w:rsid w:val="00C925AE"/>
    <w:rsid w:val="00CA566E"/>
    <w:rsid w:val="00CB4CD7"/>
    <w:rsid w:val="00CB4E62"/>
    <w:rsid w:val="00CC5619"/>
    <w:rsid w:val="00CC5A89"/>
    <w:rsid w:val="00CD76DE"/>
    <w:rsid w:val="00CF047A"/>
    <w:rsid w:val="00CF0CDF"/>
    <w:rsid w:val="00CF5A94"/>
    <w:rsid w:val="00D200A2"/>
    <w:rsid w:val="00D3174F"/>
    <w:rsid w:val="00D42EB8"/>
    <w:rsid w:val="00D55098"/>
    <w:rsid w:val="00D6237D"/>
    <w:rsid w:val="00D7685E"/>
    <w:rsid w:val="00D808B3"/>
    <w:rsid w:val="00D85445"/>
    <w:rsid w:val="00D856C4"/>
    <w:rsid w:val="00D85AAE"/>
    <w:rsid w:val="00DA456E"/>
    <w:rsid w:val="00DB48B3"/>
    <w:rsid w:val="00DC0421"/>
    <w:rsid w:val="00DC4DCE"/>
    <w:rsid w:val="00DE731E"/>
    <w:rsid w:val="00DE7346"/>
    <w:rsid w:val="00DF07AD"/>
    <w:rsid w:val="00DF1461"/>
    <w:rsid w:val="00E009EE"/>
    <w:rsid w:val="00E101E5"/>
    <w:rsid w:val="00E14CE6"/>
    <w:rsid w:val="00E15C6B"/>
    <w:rsid w:val="00E2401A"/>
    <w:rsid w:val="00E2693A"/>
    <w:rsid w:val="00E35D10"/>
    <w:rsid w:val="00E40D51"/>
    <w:rsid w:val="00E41163"/>
    <w:rsid w:val="00E477D6"/>
    <w:rsid w:val="00E540A0"/>
    <w:rsid w:val="00E6068C"/>
    <w:rsid w:val="00E70A87"/>
    <w:rsid w:val="00E75977"/>
    <w:rsid w:val="00E77644"/>
    <w:rsid w:val="00E946A4"/>
    <w:rsid w:val="00EC6182"/>
    <w:rsid w:val="00EC707F"/>
    <w:rsid w:val="00ED0B7F"/>
    <w:rsid w:val="00EE3287"/>
    <w:rsid w:val="00EE5801"/>
    <w:rsid w:val="00F02218"/>
    <w:rsid w:val="00F04109"/>
    <w:rsid w:val="00F04779"/>
    <w:rsid w:val="00F06481"/>
    <w:rsid w:val="00F07BAD"/>
    <w:rsid w:val="00F20DC3"/>
    <w:rsid w:val="00F45C3F"/>
    <w:rsid w:val="00F51309"/>
    <w:rsid w:val="00F5234E"/>
    <w:rsid w:val="00F56860"/>
    <w:rsid w:val="00F6005F"/>
    <w:rsid w:val="00F81243"/>
    <w:rsid w:val="00F93FF8"/>
    <w:rsid w:val="00FA2095"/>
    <w:rsid w:val="00FA5313"/>
    <w:rsid w:val="00FB2687"/>
    <w:rsid w:val="00FB5F3C"/>
    <w:rsid w:val="00FC0603"/>
    <w:rsid w:val="00FC18AC"/>
    <w:rsid w:val="00FC28B4"/>
    <w:rsid w:val="00FD4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B948A1-5D21-458E-BB15-55A7818F3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113F6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40A56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113F6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D4967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D4967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D4967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D4967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D4967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D4967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740A5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740A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740A56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12574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0113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113F6"/>
    <w:pPr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rsid w:val="001D4967"/>
    <w:pPr>
      <w:spacing w:after="100"/>
      <w:ind w:left="220"/>
    </w:pPr>
    <w:rPr>
      <w:rFonts w:cs="Times New Roman"/>
    </w:rPr>
  </w:style>
  <w:style w:type="paragraph" w:styleId="TM1">
    <w:name w:val="toc 1"/>
    <w:basedOn w:val="Normal"/>
    <w:next w:val="Normal"/>
    <w:autoRedefine/>
    <w:uiPriority w:val="39"/>
    <w:unhideWhenUsed/>
    <w:rsid w:val="001D4967"/>
    <w:pPr>
      <w:tabs>
        <w:tab w:val="right" w:leader="dot" w:pos="9062"/>
      </w:tabs>
      <w:spacing w:after="100"/>
    </w:pPr>
    <w:rPr>
      <w:rFonts w:cs="Times New Roman"/>
      <w:b/>
    </w:rPr>
  </w:style>
  <w:style w:type="paragraph" w:styleId="TM3">
    <w:name w:val="toc 3"/>
    <w:basedOn w:val="Normal"/>
    <w:next w:val="Normal"/>
    <w:autoRedefine/>
    <w:uiPriority w:val="39"/>
    <w:unhideWhenUsed/>
    <w:rsid w:val="000113F6"/>
    <w:pPr>
      <w:spacing w:after="100"/>
      <w:ind w:left="440"/>
    </w:pPr>
    <w:rPr>
      <w:rFonts w:cs="Times New Roman"/>
    </w:rPr>
  </w:style>
  <w:style w:type="character" w:customStyle="1" w:styleId="Titre3Car">
    <w:name w:val="Titre 3 Car"/>
    <w:basedOn w:val="Policepardfaut"/>
    <w:link w:val="Titre3"/>
    <w:uiPriority w:val="9"/>
    <w:semiHidden/>
    <w:rsid w:val="000113F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ansinterligne">
    <w:name w:val="No Spacing"/>
    <w:link w:val="SansinterligneCar"/>
    <w:uiPriority w:val="1"/>
    <w:qFormat/>
    <w:rsid w:val="000113F6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0113F6"/>
  </w:style>
  <w:style w:type="character" w:customStyle="1" w:styleId="Titre4Car">
    <w:name w:val="Titre 4 Car"/>
    <w:basedOn w:val="Policepardfaut"/>
    <w:link w:val="Titre4"/>
    <w:uiPriority w:val="9"/>
    <w:semiHidden/>
    <w:rsid w:val="001D496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1D496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1D496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1D496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1D496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1D49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4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image" Target="media/image20.emf"/><Relationship Id="rId3" Type="http://schemas.openxmlformats.org/officeDocument/2006/relationships/numbering" Target="numbering.xml"/><Relationship Id="rId21" Type="http://schemas.openxmlformats.org/officeDocument/2006/relationships/image" Target="media/image15.emf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9.emf"/><Relationship Id="rId2" Type="http://schemas.openxmlformats.org/officeDocument/2006/relationships/customXml" Target="../customXml/item2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5" Type="http://schemas.openxmlformats.org/officeDocument/2006/relationships/settings" Target="setting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28" Type="http://schemas.openxmlformats.org/officeDocument/2006/relationships/image" Target="media/image22.emf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openxmlformats.org/officeDocument/2006/relationships/image" Target="media/image21.emf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66653C8006743B28C417FE282364F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600B75-30BE-4AD0-946C-3283E9A0AB6E}"/>
      </w:docPartPr>
      <w:docPartBody>
        <w:p w:rsidR="009E7F90" w:rsidRDefault="009E7F90" w:rsidP="009E7F90">
          <w:pPr>
            <w:pStyle w:val="E66653C8006743B28C417FE282364F52"/>
          </w:pPr>
          <w:r>
            <w:rPr>
              <w:color w:val="2E74B5" w:themeColor="accent1" w:themeShade="BF"/>
              <w:sz w:val="24"/>
              <w:szCs w:val="24"/>
            </w:rPr>
            <w:t>[Nom de la société]</w:t>
          </w:r>
        </w:p>
      </w:docPartBody>
    </w:docPart>
    <w:docPart>
      <w:docPartPr>
        <w:name w:val="D1D4B224213149BD8D8A1EF495C0A1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8A051C-EF31-473B-A6C0-19E8E53367FE}"/>
      </w:docPartPr>
      <w:docPartBody>
        <w:p w:rsidR="009E7F90" w:rsidRDefault="009E7F90" w:rsidP="009E7F90">
          <w:pPr>
            <w:pStyle w:val="D1D4B224213149BD8D8A1EF495C0A132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Titre du document]</w:t>
          </w:r>
        </w:p>
      </w:docPartBody>
    </w:docPart>
    <w:docPart>
      <w:docPartPr>
        <w:name w:val="9E8759407116495CB078A75132FA70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89B6F7-41E2-4376-9917-A77B8B982234}"/>
      </w:docPartPr>
      <w:docPartBody>
        <w:p w:rsidR="009E7F90" w:rsidRDefault="009E7F90" w:rsidP="009E7F90">
          <w:pPr>
            <w:pStyle w:val="9E8759407116495CB078A75132FA70FC"/>
          </w:pPr>
          <w:r>
            <w:rPr>
              <w:color w:val="2E74B5" w:themeColor="accent1" w:themeShade="BF"/>
              <w:sz w:val="24"/>
              <w:szCs w:val="24"/>
            </w:rPr>
            <w:t>[Sous-titre du document]</w:t>
          </w:r>
        </w:p>
      </w:docPartBody>
    </w:docPart>
    <w:docPart>
      <w:docPartPr>
        <w:name w:val="6C91F3143D77472BA0C5B9A76A07C9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360B37-AE46-4989-BF3A-F3BCF19C38DB}"/>
      </w:docPartPr>
      <w:docPartBody>
        <w:p w:rsidR="00CC4074" w:rsidRDefault="00CC4074" w:rsidP="00CC4074">
          <w:pPr>
            <w:pStyle w:val="6C91F3143D77472BA0C5B9A76A07C9F1"/>
          </w:pPr>
          <w:r>
            <w:rPr>
              <w:color w:val="5B9BD5" w:themeColor="accent1"/>
              <w:sz w:val="28"/>
              <w:szCs w:val="28"/>
            </w:rPr>
            <w:t>[Nom de l’auteur]</w:t>
          </w:r>
        </w:p>
      </w:docPartBody>
    </w:docPart>
    <w:docPart>
      <w:docPartPr>
        <w:name w:val="C18CA8E22F2D44B6AAC52C86493A02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837CDC-9EB9-4C83-86C2-AF94F4F797E8}"/>
      </w:docPartPr>
      <w:docPartBody>
        <w:p w:rsidR="00CC4074" w:rsidRDefault="00CC4074" w:rsidP="00CC4074">
          <w:pPr>
            <w:pStyle w:val="C18CA8E22F2D44B6AAC52C86493A029C"/>
          </w:pPr>
          <w:r>
            <w:rPr>
              <w:color w:val="5B9BD5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F90"/>
    <w:rsid w:val="00061A20"/>
    <w:rsid w:val="002064A8"/>
    <w:rsid w:val="0034539B"/>
    <w:rsid w:val="0053573A"/>
    <w:rsid w:val="006F298B"/>
    <w:rsid w:val="00792D11"/>
    <w:rsid w:val="007E401D"/>
    <w:rsid w:val="0091125E"/>
    <w:rsid w:val="009E7F90"/>
    <w:rsid w:val="00CC4074"/>
    <w:rsid w:val="00D22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8DD1E27ED2B49E48E35F0340913106F">
    <w:name w:val="D8DD1E27ED2B49E48E35F0340913106F"/>
    <w:rsid w:val="009E7F90"/>
  </w:style>
  <w:style w:type="paragraph" w:customStyle="1" w:styleId="CC624F210F4642E5A6AD16C21FC4FFB3">
    <w:name w:val="CC624F210F4642E5A6AD16C21FC4FFB3"/>
    <w:rsid w:val="009E7F90"/>
  </w:style>
  <w:style w:type="paragraph" w:customStyle="1" w:styleId="AE3D43CC373748D287EA084647DD96A7">
    <w:name w:val="AE3D43CC373748D287EA084647DD96A7"/>
    <w:rsid w:val="009E7F90"/>
  </w:style>
  <w:style w:type="paragraph" w:customStyle="1" w:styleId="A9231CA65E5D40228A50D43FEAC00FD3">
    <w:name w:val="A9231CA65E5D40228A50D43FEAC00FD3"/>
    <w:rsid w:val="009E7F90"/>
  </w:style>
  <w:style w:type="paragraph" w:customStyle="1" w:styleId="7C71120E93A740898A2FCE93A8B4908A">
    <w:name w:val="7C71120E93A740898A2FCE93A8B4908A"/>
    <w:rsid w:val="009E7F90"/>
  </w:style>
  <w:style w:type="paragraph" w:customStyle="1" w:styleId="A4950B77099E4D8A9E25123B03B68ACB">
    <w:name w:val="A4950B77099E4D8A9E25123B03B68ACB"/>
    <w:rsid w:val="009E7F90"/>
  </w:style>
  <w:style w:type="paragraph" w:customStyle="1" w:styleId="4B03E556061F4E519A0B42DDC966E56B">
    <w:name w:val="4B03E556061F4E519A0B42DDC966E56B"/>
    <w:rsid w:val="009E7F90"/>
  </w:style>
  <w:style w:type="paragraph" w:customStyle="1" w:styleId="1DEF0F8F84674E34B30E31D8C49872ED">
    <w:name w:val="1DEF0F8F84674E34B30E31D8C49872ED"/>
    <w:rsid w:val="009E7F90"/>
  </w:style>
  <w:style w:type="paragraph" w:customStyle="1" w:styleId="7E3A963FAF134EF39B6824807A8265AC">
    <w:name w:val="7E3A963FAF134EF39B6824807A8265AC"/>
    <w:rsid w:val="009E7F90"/>
  </w:style>
  <w:style w:type="paragraph" w:customStyle="1" w:styleId="F67AEB0B7D0842389D15446780BB9E8E">
    <w:name w:val="F67AEB0B7D0842389D15446780BB9E8E"/>
    <w:rsid w:val="009E7F90"/>
  </w:style>
  <w:style w:type="paragraph" w:customStyle="1" w:styleId="E66653C8006743B28C417FE282364F52">
    <w:name w:val="E66653C8006743B28C417FE282364F52"/>
    <w:rsid w:val="009E7F90"/>
  </w:style>
  <w:style w:type="paragraph" w:customStyle="1" w:styleId="D1D4B224213149BD8D8A1EF495C0A132">
    <w:name w:val="D1D4B224213149BD8D8A1EF495C0A132"/>
    <w:rsid w:val="009E7F90"/>
  </w:style>
  <w:style w:type="paragraph" w:customStyle="1" w:styleId="9E8759407116495CB078A75132FA70FC">
    <w:name w:val="9E8759407116495CB078A75132FA70FC"/>
    <w:rsid w:val="009E7F90"/>
  </w:style>
  <w:style w:type="paragraph" w:customStyle="1" w:styleId="7B66C6116F76455FA8F7EFF7509C2FB6">
    <w:name w:val="7B66C6116F76455FA8F7EFF7509C2FB6"/>
    <w:rsid w:val="009E7F90"/>
  </w:style>
  <w:style w:type="paragraph" w:customStyle="1" w:styleId="279E31E74D534BE28A1B5C9022BD32E9">
    <w:name w:val="279E31E74D534BE28A1B5C9022BD32E9"/>
    <w:rsid w:val="009E7F90"/>
  </w:style>
  <w:style w:type="paragraph" w:customStyle="1" w:styleId="6C91F3143D77472BA0C5B9A76A07C9F1">
    <w:name w:val="6C91F3143D77472BA0C5B9A76A07C9F1"/>
    <w:rsid w:val="00CC4074"/>
  </w:style>
  <w:style w:type="paragraph" w:customStyle="1" w:styleId="C18CA8E22F2D44B6AAC52C86493A029C">
    <w:name w:val="C18CA8E22F2D44B6AAC52C86493A029C"/>
    <w:rsid w:val="00CC40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5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2B10C7-C679-4077-82E6-F08182E43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59</TotalTime>
  <Pages>54</Pages>
  <Words>5051</Words>
  <Characters>27785</Characters>
  <Application>Microsoft Office Word</Application>
  <DocSecurity>0</DocSecurity>
  <Lines>231</Lines>
  <Paragraphs>6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ase de données du projet IMBDS</vt:lpstr>
    </vt:vector>
  </TitlesOfParts>
  <Company>MBDS</Company>
  <LinksUpToDate>false</LinksUpToDate>
  <CharactersWithSpaces>32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 de données du projet IMBDS</dc:title>
  <dc:subject>Description du modèle de données</dc:subject>
  <dc:creator>Rosa MOPOLO</dc:creator>
  <cp:keywords/>
  <dc:description/>
  <cp:lastModifiedBy>Rosa MOPOLO</cp:lastModifiedBy>
  <cp:revision>247</cp:revision>
  <dcterms:created xsi:type="dcterms:W3CDTF">2014-05-19T12:52:00Z</dcterms:created>
  <dcterms:modified xsi:type="dcterms:W3CDTF">2014-06-25T14:22:00Z</dcterms:modified>
</cp:coreProperties>
</file>